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5E3" w:rsidRDefault="001435E3" w:rsidP="001435E3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</w:p>
    <w:p w:rsidR="00157C8A" w:rsidRDefault="00157C8A" w:rsidP="001435E3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57C8A" w:rsidRDefault="00157C8A" w:rsidP="001435E3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435E3" w:rsidRPr="0025472A" w:rsidRDefault="001435E3" w:rsidP="001435E3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435E3" w:rsidRPr="004C14FF" w:rsidRDefault="001435E3" w:rsidP="001435E3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067B3C" w:rsidRDefault="00067B3C" w:rsidP="00067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7B3C" w:rsidRDefault="00067B3C" w:rsidP="00067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7B3C" w:rsidRDefault="00DA75EE" w:rsidP="00DA75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 ноября 2021 г. № 630</w:t>
      </w:r>
    </w:p>
    <w:p w:rsidR="00067B3C" w:rsidRDefault="00DA75EE" w:rsidP="00DA75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Кызыл</w:t>
      </w:r>
    </w:p>
    <w:p w:rsidR="00067B3C" w:rsidRPr="00067B3C" w:rsidRDefault="00067B3C" w:rsidP="00067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7B3C" w:rsidRDefault="009168F0" w:rsidP="00067B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B3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911261" w:rsidRPr="00067B3C">
        <w:rPr>
          <w:rFonts w:ascii="Times New Roman" w:hAnsi="Times New Roman" w:cs="Times New Roman"/>
          <w:b/>
          <w:sz w:val="28"/>
          <w:szCs w:val="28"/>
        </w:rPr>
        <w:t xml:space="preserve">государственную </w:t>
      </w:r>
    </w:p>
    <w:p w:rsidR="00067B3C" w:rsidRDefault="00911261" w:rsidP="00067B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B3C">
        <w:rPr>
          <w:rFonts w:ascii="Times New Roman" w:hAnsi="Times New Roman" w:cs="Times New Roman"/>
          <w:b/>
          <w:sz w:val="28"/>
          <w:szCs w:val="28"/>
        </w:rPr>
        <w:t>программу Республики Тыва</w:t>
      </w:r>
      <w:r w:rsidR="00067B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357">
        <w:rPr>
          <w:rFonts w:ascii="Times New Roman" w:hAnsi="Times New Roman" w:cs="Times New Roman"/>
          <w:b/>
          <w:sz w:val="28"/>
          <w:szCs w:val="28"/>
        </w:rPr>
        <w:t>«</w:t>
      </w:r>
      <w:r w:rsidRPr="00067B3C">
        <w:rPr>
          <w:rFonts w:ascii="Times New Roman" w:hAnsi="Times New Roman" w:cs="Times New Roman"/>
          <w:b/>
          <w:sz w:val="28"/>
          <w:szCs w:val="28"/>
        </w:rPr>
        <w:t xml:space="preserve">Защита </w:t>
      </w:r>
    </w:p>
    <w:p w:rsidR="00067B3C" w:rsidRDefault="00911261" w:rsidP="00067B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B3C">
        <w:rPr>
          <w:rFonts w:ascii="Times New Roman" w:hAnsi="Times New Roman" w:cs="Times New Roman"/>
          <w:b/>
          <w:sz w:val="28"/>
          <w:szCs w:val="28"/>
        </w:rPr>
        <w:t xml:space="preserve">населения и территорий от чрезвычайных </w:t>
      </w:r>
    </w:p>
    <w:p w:rsidR="00067B3C" w:rsidRDefault="00911261" w:rsidP="00067B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B3C">
        <w:rPr>
          <w:rFonts w:ascii="Times New Roman" w:hAnsi="Times New Roman" w:cs="Times New Roman"/>
          <w:b/>
          <w:sz w:val="28"/>
          <w:szCs w:val="28"/>
        </w:rPr>
        <w:t xml:space="preserve">ситуаций, обеспечение пожарной </w:t>
      </w:r>
    </w:p>
    <w:p w:rsidR="00067B3C" w:rsidRDefault="00911261" w:rsidP="00067B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B3C">
        <w:rPr>
          <w:rFonts w:ascii="Times New Roman" w:hAnsi="Times New Roman" w:cs="Times New Roman"/>
          <w:b/>
          <w:sz w:val="28"/>
          <w:szCs w:val="28"/>
        </w:rPr>
        <w:t xml:space="preserve">безопасности и безопасности людей на </w:t>
      </w:r>
    </w:p>
    <w:p w:rsidR="00F25DA8" w:rsidRDefault="00911261" w:rsidP="00067B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B3C">
        <w:rPr>
          <w:rFonts w:ascii="Times New Roman" w:hAnsi="Times New Roman" w:cs="Times New Roman"/>
          <w:b/>
          <w:sz w:val="28"/>
          <w:szCs w:val="28"/>
        </w:rPr>
        <w:t xml:space="preserve">водных </w:t>
      </w:r>
      <w:r w:rsidR="00067B3C">
        <w:rPr>
          <w:rFonts w:ascii="Times New Roman" w:hAnsi="Times New Roman" w:cs="Times New Roman"/>
          <w:b/>
          <w:sz w:val="28"/>
          <w:szCs w:val="28"/>
        </w:rPr>
        <w:t>объектах на 2014-</w:t>
      </w:r>
      <w:r w:rsidRPr="00067B3C">
        <w:rPr>
          <w:rFonts w:ascii="Times New Roman" w:hAnsi="Times New Roman" w:cs="Times New Roman"/>
          <w:b/>
          <w:sz w:val="28"/>
          <w:szCs w:val="28"/>
        </w:rPr>
        <w:t>2023 годы</w:t>
      </w:r>
      <w:r w:rsidR="001F4357">
        <w:rPr>
          <w:rFonts w:ascii="Times New Roman" w:hAnsi="Times New Roman" w:cs="Times New Roman"/>
          <w:b/>
          <w:sz w:val="28"/>
          <w:szCs w:val="28"/>
        </w:rPr>
        <w:t>»</w:t>
      </w:r>
    </w:p>
    <w:p w:rsidR="00067B3C" w:rsidRDefault="00067B3C" w:rsidP="00067B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B3C" w:rsidRPr="00067B3C" w:rsidRDefault="00067B3C" w:rsidP="00067B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5F2" w:rsidRDefault="007705F2" w:rsidP="00067B3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B3C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067B3C" w:rsidRPr="00067B3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67B3C" w:rsidRPr="00067B3C" w:rsidRDefault="00067B3C" w:rsidP="00067B3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5F2" w:rsidRPr="00067B3C" w:rsidRDefault="007705F2" w:rsidP="00067B3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B3C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47745D" w:rsidRPr="00067B3C">
        <w:rPr>
          <w:rFonts w:ascii="Times New Roman" w:hAnsi="Times New Roman" w:cs="Times New Roman"/>
          <w:sz w:val="28"/>
          <w:szCs w:val="28"/>
        </w:rPr>
        <w:t xml:space="preserve">изменения в государственную программу Республики Тыва </w:t>
      </w:r>
      <w:r w:rsidR="001F4357">
        <w:rPr>
          <w:rFonts w:ascii="Times New Roman" w:hAnsi="Times New Roman" w:cs="Times New Roman"/>
          <w:sz w:val="28"/>
          <w:szCs w:val="28"/>
        </w:rPr>
        <w:t>«</w:t>
      </w:r>
      <w:r w:rsidR="0047745D" w:rsidRPr="00067B3C">
        <w:rPr>
          <w:rFonts w:ascii="Times New Roman" w:hAnsi="Times New Roman" w:cs="Times New Roman"/>
          <w:sz w:val="28"/>
          <w:szCs w:val="28"/>
        </w:rPr>
        <w:t>Защита населения и территорий от чрезвычайных ситуаций, обеспечение пожарной безопасности и безопасности люд</w:t>
      </w:r>
      <w:r w:rsidR="00067B3C">
        <w:rPr>
          <w:rFonts w:ascii="Times New Roman" w:hAnsi="Times New Roman" w:cs="Times New Roman"/>
          <w:sz w:val="28"/>
          <w:szCs w:val="28"/>
        </w:rPr>
        <w:t>ей на водных объектах на 2014-</w:t>
      </w:r>
      <w:r w:rsidR="0047745D" w:rsidRPr="00067B3C">
        <w:rPr>
          <w:rFonts w:ascii="Times New Roman" w:hAnsi="Times New Roman" w:cs="Times New Roman"/>
          <w:sz w:val="28"/>
          <w:szCs w:val="28"/>
        </w:rPr>
        <w:t>2023 годы</w:t>
      </w:r>
      <w:r w:rsidR="001F4357">
        <w:rPr>
          <w:rFonts w:ascii="Times New Roman" w:hAnsi="Times New Roman" w:cs="Times New Roman"/>
          <w:sz w:val="28"/>
          <w:szCs w:val="28"/>
        </w:rPr>
        <w:t>»</w:t>
      </w:r>
      <w:r w:rsidR="007D5427" w:rsidRPr="00067B3C">
        <w:rPr>
          <w:rFonts w:ascii="Times New Roman" w:hAnsi="Times New Roman" w:cs="Times New Roman"/>
          <w:sz w:val="28"/>
          <w:szCs w:val="28"/>
        </w:rPr>
        <w:t>,</w:t>
      </w:r>
      <w:r w:rsidR="00067B3C">
        <w:rPr>
          <w:rFonts w:ascii="Times New Roman" w:hAnsi="Times New Roman" w:cs="Times New Roman"/>
          <w:sz w:val="28"/>
          <w:szCs w:val="28"/>
        </w:rPr>
        <w:t xml:space="preserve"> </w:t>
      </w:r>
      <w:r w:rsidR="00BA74C7" w:rsidRPr="00067B3C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Правительства Республики Тыва от 31 декабря 2013 г. </w:t>
      </w:r>
      <w:r w:rsidR="00067B3C">
        <w:rPr>
          <w:rFonts w:ascii="Times New Roman" w:hAnsi="Times New Roman" w:cs="Times New Roman"/>
          <w:sz w:val="28"/>
          <w:szCs w:val="28"/>
        </w:rPr>
        <w:t xml:space="preserve">       </w:t>
      </w:r>
      <w:r w:rsidR="003A350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67B3C">
        <w:rPr>
          <w:rFonts w:ascii="Times New Roman" w:hAnsi="Times New Roman" w:cs="Times New Roman"/>
          <w:sz w:val="28"/>
          <w:szCs w:val="28"/>
        </w:rPr>
        <w:t xml:space="preserve">      №</w:t>
      </w:r>
      <w:r w:rsidR="00BA74C7" w:rsidRPr="00067B3C">
        <w:rPr>
          <w:rFonts w:ascii="Times New Roman" w:hAnsi="Times New Roman" w:cs="Times New Roman"/>
          <w:sz w:val="28"/>
          <w:szCs w:val="28"/>
        </w:rPr>
        <w:t xml:space="preserve"> 778 (далее </w:t>
      </w:r>
      <w:r w:rsidR="00067B3C">
        <w:rPr>
          <w:rFonts w:ascii="Times New Roman" w:hAnsi="Times New Roman" w:cs="Times New Roman"/>
          <w:sz w:val="28"/>
          <w:szCs w:val="28"/>
        </w:rPr>
        <w:t>–</w:t>
      </w:r>
      <w:r w:rsidR="00BA74C7" w:rsidRPr="00067B3C">
        <w:rPr>
          <w:rFonts w:ascii="Times New Roman" w:hAnsi="Times New Roman" w:cs="Times New Roman"/>
          <w:sz w:val="28"/>
          <w:szCs w:val="28"/>
        </w:rPr>
        <w:t xml:space="preserve"> Программа), следующие изменения</w:t>
      </w:r>
      <w:r w:rsidRPr="00067B3C">
        <w:rPr>
          <w:rFonts w:ascii="Times New Roman" w:hAnsi="Times New Roman" w:cs="Times New Roman"/>
          <w:sz w:val="28"/>
          <w:szCs w:val="28"/>
        </w:rPr>
        <w:t>:</w:t>
      </w:r>
    </w:p>
    <w:p w:rsidR="009D543A" w:rsidRDefault="007D0040" w:rsidP="00067B3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B3C">
        <w:rPr>
          <w:rFonts w:ascii="Times New Roman" w:hAnsi="Times New Roman" w:cs="Times New Roman"/>
          <w:sz w:val="28"/>
          <w:szCs w:val="28"/>
        </w:rPr>
        <w:t xml:space="preserve">1) </w:t>
      </w:r>
      <w:r w:rsidR="009D543A" w:rsidRPr="00067B3C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1F4357">
        <w:rPr>
          <w:rFonts w:ascii="Times New Roman" w:hAnsi="Times New Roman" w:cs="Times New Roman"/>
          <w:sz w:val="28"/>
          <w:szCs w:val="28"/>
        </w:rPr>
        <w:t>«</w:t>
      </w:r>
      <w:r w:rsidR="009D543A" w:rsidRPr="00067B3C">
        <w:rPr>
          <w:rFonts w:ascii="Times New Roman" w:hAnsi="Times New Roman" w:cs="Times New Roman"/>
          <w:sz w:val="28"/>
          <w:szCs w:val="28"/>
        </w:rPr>
        <w:t>Объемы бюджетных ассигнований Программы</w:t>
      </w:r>
      <w:r w:rsidR="001F4357">
        <w:rPr>
          <w:rFonts w:ascii="Times New Roman" w:hAnsi="Times New Roman" w:cs="Times New Roman"/>
          <w:sz w:val="28"/>
          <w:szCs w:val="28"/>
        </w:rPr>
        <w:t>»</w:t>
      </w:r>
      <w:r w:rsidR="009D543A" w:rsidRPr="00067B3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67B3C" w:rsidRPr="00067B3C" w:rsidRDefault="00067B3C" w:rsidP="00067B3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87" w:type="pct"/>
        <w:jc w:val="center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304"/>
        <w:gridCol w:w="315"/>
        <w:gridCol w:w="6355"/>
      </w:tblGrid>
      <w:tr w:rsidR="007C2BBB" w:rsidRPr="00067B3C" w:rsidTr="00067B3C">
        <w:trPr>
          <w:trHeight w:val="1550"/>
          <w:jc w:val="center"/>
        </w:trPr>
        <w:tc>
          <w:tcPr>
            <w:tcW w:w="1656" w:type="pct"/>
          </w:tcPr>
          <w:p w:rsidR="007C2BBB" w:rsidRPr="00067B3C" w:rsidRDefault="001F4357" w:rsidP="0006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2BBB" w:rsidRPr="00067B3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158" w:type="pct"/>
          </w:tcPr>
          <w:p w:rsidR="007C2BBB" w:rsidRPr="00067B3C" w:rsidRDefault="00067B3C" w:rsidP="00067B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86" w:type="pct"/>
          </w:tcPr>
          <w:p w:rsidR="007C2BBB" w:rsidRPr="00067B3C" w:rsidRDefault="000A0492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771413" w:rsidRPr="00067B3C">
              <w:rPr>
                <w:rFonts w:ascii="Times New Roman" w:hAnsi="Times New Roman" w:cs="Times New Roman"/>
                <w:sz w:val="24"/>
                <w:szCs w:val="24"/>
              </w:rPr>
              <w:t>481 987,89</w:t>
            </w:r>
            <w:r w:rsidR="007C2BBB"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18 215,40 тыс. рублей, в том числе: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16 г. – 18 215,40 тыс. рублей;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средства респу</w:t>
            </w:r>
            <w:r w:rsidR="000A0492"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бликанского бюджета – </w:t>
            </w:r>
            <w:r w:rsidR="00202FBD" w:rsidRPr="00067B3C">
              <w:rPr>
                <w:rFonts w:ascii="Times New Roman" w:hAnsi="Times New Roman" w:cs="Times New Roman"/>
                <w:sz w:val="24"/>
                <w:szCs w:val="24"/>
              </w:rPr>
              <w:t>293 157</w:t>
            </w:r>
            <w:r w:rsidR="000A0492" w:rsidRPr="00067B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2FBD" w:rsidRPr="00067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6100" w:rsidRPr="00067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14 г. – 5 001,95 тыс. рублей;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15 г. – 15 452,54 тыс. рублей;</w:t>
            </w:r>
          </w:p>
          <w:p w:rsidR="007C2BBB" w:rsidRPr="00067B3C" w:rsidRDefault="002D6100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в 2016 г. – </w:t>
            </w:r>
            <w:r w:rsidR="00134DD8"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10518,40 </w:t>
            </w:r>
            <w:r w:rsidR="007C2BBB" w:rsidRPr="00067B3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C2BBB" w:rsidRPr="00067B3C" w:rsidRDefault="00F40C8A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7 г. – 15273</w:t>
            </w:r>
            <w:r w:rsidR="002D6100" w:rsidRPr="00067B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C2BBB"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C2BBB" w:rsidRPr="00067B3C" w:rsidRDefault="00F40C8A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18 г. – 19799,20</w:t>
            </w:r>
            <w:r w:rsidR="007C2BBB"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в 2019 г. – </w:t>
            </w:r>
            <w:r w:rsidR="00F40C8A" w:rsidRPr="00067B3C">
              <w:rPr>
                <w:rFonts w:ascii="Times New Roman" w:hAnsi="Times New Roman" w:cs="Times New Roman"/>
                <w:sz w:val="24"/>
                <w:szCs w:val="24"/>
              </w:rPr>
              <w:t>16 898,10</w:t>
            </w: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C2BBB" w:rsidRPr="00067B3C" w:rsidRDefault="00DB668F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20 г. – 18 462,41</w:t>
            </w:r>
            <w:r w:rsidR="007C2BBB"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C2BBB" w:rsidRPr="00067B3C" w:rsidRDefault="00ED7685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в 2021 г. – </w:t>
            </w:r>
            <w:r w:rsidR="005F68BF" w:rsidRPr="00067B3C">
              <w:rPr>
                <w:rFonts w:ascii="Times New Roman" w:hAnsi="Times New Roman" w:cs="Times New Roman"/>
                <w:sz w:val="24"/>
                <w:szCs w:val="24"/>
              </w:rPr>
              <w:t>64634</w:t>
            </w: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68BF" w:rsidRPr="00067B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C2BBB" w:rsidRPr="00067B3C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ED7685" w:rsidRPr="00067B3C" w:rsidRDefault="00ED7685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22 г. – 64573,5</w:t>
            </w:r>
            <w:r w:rsidR="007C2BBB" w:rsidRPr="00067B3C">
              <w:rPr>
                <w:rFonts w:ascii="Times New Roman" w:hAnsi="Times New Roman" w:cs="Times New Roman"/>
                <w:sz w:val="24"/>
                <w:szCs w:val="24"/>
              </w:rPr>
              <w:t>0 тыс. рублей</w:t>
            </w:r>
          </w:p>
          <w:p w:rsidR="007C2BBB" w:rsidRPr="00067B3C" w:rsidRDefault="00ED7685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23 г. – 62 542,50 тыс. рублей;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средс</w:t>
            </w:r>
            <w:r w:rsidR="00EE7E8D" w:rsidRPr="00067B3C">
              <w:rPr>
                <w:rFonts w:ascii="Times New Roman" w:hAnsi="Times New Roman" w:cs="Times New Roman"/>
                <w:sz w:val="24"/>
                <w:szCs w:val="24"/>
              </w:rPr>
              <w:t>тва муниципального бюджета – 170</w:t>
            </w: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E7E8D" w:rsidRPr="00067B3C">
              <w:rPr>
                <w:rFonts w:ascii="Times New Roman" w:hAnsi="Times New Roman" w:cs="Times New Roman"/>
                <w:sz w:val="24"/>
                <w:szCs w:val="24"/>
              </w:rPr>
              <w:t>615,39</w:t>
            </w: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16 г. – 23 378,68 тыс. рублей;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17 г. – 32 129,86 тыс. рублей;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18 г. – 38 368,95 тыс. рублей;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19 г. – 38 368,95 тыс. рублей;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200F7"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="006D3D4D"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38 368,95 </w:t>
            </w:r>
            <w:r w:rsidR="008200F7" w:rsidRPr="00067B3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A4A69" w:rsidRPr="00067B3C" w:rsidRDefault="00AA4A69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в 2021 г. – </w:t>
            </w:r>
            <w:r w:rsidR="00EB1C16" w:rsidRPr="00067B3C">
              <w:rPr>
                <w:rFonts w:ascii="Times New Roman" w:hAnsi="Times New Roman" w:cs="Times New Roman"/>
                <w:sz w:val="24"/>
                <w:szCs w:val="24"/>
              </w:rPr>
              <w:t>0,00 тыс. рублей</w:t>
            </w:r>
            <w:r w:rsidR="008200F7" w:rsidRPr="00067B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1C16" w:rsidRPr="00067B3C" w:rsidRDefault="00AA4A69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в 2022 г. – </w:t>
            </w:r>
            <w:r w:rsidR="00EE7BA9" w:rsidRPr="00067B3C">
              <w:rPr>
                <w:rFonts w:ascii="Times New Roman" w:hAnsi="Times New Roman" w:cs="Times New Roman"/>
                <w:sz w:val="24"/>
                <w:szCs w:val="24"/>
              </w:rPr>
              <w:t>0,00 тыс. рублей;</w:t>
            </w:r>
          </w:p>
          <w:p w:rsidR="00EE7BA9" w:rsidRPr="00067B3C" w:rsidRDefault="00EE7BA9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23 г. – 0,00 тыс. рублей.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1F43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беспечения вызова экстренных оперативных служб через единый номер </w:t>
            </w:r>
            <w:r w:rsidR="001F43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1F43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Тыва</w:t>
            </w:r>
            <w:r w:rsidR="001F43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</w:t>
            </w:r>
            <w:r w:rsidR="00793749" w:rsidRPr="00067B3C">
              <w:rPr>
                <w:rFonts w:ascii="Times New Roman" w:hAnsi="Times New Roman" w:cs="Times New Roman"/>
                <w:sz w:val="24"/>
                <w:szCs w:val="24"/>
              </w:rPr>
              <w:t>одпрограммы составляет 236</w:t>
            </w:r>
            <w:r w:rsidR="00931A4A" w:rsidRPr="00067B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93749" w:rsidRPr="00067B3C">
              <w:rPr>
                <w:rFonts w:ascii="Times New Roman" w:hAnsi="Times New Roman" w:cs="Times New Roman"/>
                <w:sz w:val="24"/>
                <w:szCs w:val="24"/>
              </w:rPr>
              <w:t>616,17</w:t>
            </w: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в 2016 г. – 18 215,40 тыс. рублей; средства респ</w:t>
            </w:r>
            <w:r w:rsidR="00840F33" w:rsidRPr="00067B3C">
              <w:rPr>
                <w:rFonts w:ascii="Times New Roman" w:hAnsi="Times New Roman" w:cs="Times New Roman"/>
                <w:sz w:val="24"/>
                <w:szCs w:val="24"/>
              </w:rPr>
              <w:t>убликанского бюджета – 218 400,77</w:t>
            </w: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14 г. – 1 192,50 тыс. рублей;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в 2015 г. </w:t>
            </w:r>
            <w:r w:rsidR="001167AF" w:rsidRPr="00067B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67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128,24 тыс. рублей;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16 г. – 1 081,30 тыс. рублей;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17 г. – 6 509,10 тыс. рублей;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18 г. – 13 459,00 тыс. рублей;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19 г. – 13 326,80 тыс. рублей;</w:t>
            </w:r>
          </w:p>
          <w:p w:rsidR="007C2BBB" w:rsidRPr="00067B3C" w:rsidRDefault="00FB3370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E660AF" w:rsidRPr="00067B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610E1A" w:rsidRPr="00067B3C">
              <w:rPr>
                <w:rFonts w:ascii="Times New Roman" w:hAnsi="Times New Roman" w:cs="Times New Roman"/>
                <w:sz w:val="24"/>
                <w:szCs w:val="24"/>
              </w:rPr>
              <w:t>500,03</w:t>
            </w:r>
            <w:r w:rsidR="007C2BBB"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C2BBB" w:rsidRPr="00067B3C" w:rsidRDefault="00610E1A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21 г. – 57 500,0</w:t>
            </w:r>
            <w:r w:rsidR="007C2BBB" w:rsidRPr="00067B3C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7C2BBB" w:rsidRPr="00067B3C" w:rsidRDefault="00610E1A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22 г. – 56 335</w:t>
            </w:r>
            <w:r w:rsidR="007C2BBB" w:rsidRPr="00067B3C">
              <w:rPr>
                <w:rFonts w:ascii="Times New Roman" w:hAnsi="Times New Roman" w:cs="Times New Roman"/>
                <w:sz w:val="24"/>
                <w:szCs w:val="24"/>
              </w:rPr>
              <w:t>,30 т</w:t>
            </w: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ыс. рублей;</w:t>
            </w:r>
          </w:p>
          <w:p w:rsidR="00610E1A" w:rsidRPr="00067B3C" w:rsidRDefault="00610E1A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23 г. – 54 368,50 тыс. рублей.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1F43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в Республике Тыва</w:t>
            </w:r>
            <w:r w:rsidR="001F43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2BBB" w:rsidRPr="00067B3C" w:rsidRDefault="009B19D9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FA0988" w:rsidRPr="00067B3C">
              <w:rPr>
                <w:rFonts w:ascii="Times New Roman" w:hAnsi="Times New Roman" w:cs="Times New Roman"/>
                <w:sz w:val="24"/>
                <w:szCs w:val="24"/>
              </w:rPr>
              <w:t>4 997,40</w:t>
            </w:r>
            <w:r w:rsidR="007C2BBB"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из республиканского бюджета, в том числе: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в 2014 г. </w:t>
            </w:r>
            <w:r w:rsidR="001167AF"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477,50 тыс. рублей;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в 2015 г. </w:t>
            </w:r>
            <w:r w:rsidR="001167AF" w:rsidRPr="00067B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 500,00 тыс. рублей;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в 2016 г. </w:t>
            </w:r>
            <w:r w:rsidR="001167AF" w:rsidRPr="00067B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 669,20 тыс. рублей;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в 2017 г. </w:t>
            </w:r>
            <w:r w:rsidR="001167AF" w:rsidRPr="00067B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 735,60 тыс. рублей;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в 2018 г. </w:t>
            </w:r>
            <w:r w:rsidR="001167AF" w:rsidRPr="00067B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 149,90 тыс. рублей.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1167AF" w:rsidRPr="00067B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 165,80 тыс. рублей;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1167AF" w:rsidRPr="00067B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 193,10 тыс. рублей;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9B19D9" w:rsidRPr="00067B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67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988" w:rsidRPr="00067B3C">
              <w:rPr>
                <w:rFonts w:ascii="Times New Roman" w:hAnsi="Times New Roman" w:cs="Times New Roman"/>
                <w:sz w:val="24"/>
                <w:szCs w:val="24"/>
              </w:rPr>
              <w:t>692,30</w:t>
            </w: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9B19D9" w:rsidRPr="00067B3C">
              <w:rPr>
                <w:rFonts w:ascii="Times New Roman" w:hAnsi="Times New Roman" w:cs="Times New Roman"/>
                <w:sz w:val="24"/>
                <w:szCs w:val="24"/>
              </w:rPr>
              <w:t>–709,80 тыс. рублей;</w:t>
            </w:r>
          </w:p>
          <w:p w:rsidR="001954EE" w:rsidRPr="00067B3C" w:rsidRDefault="009B19D9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23 г. – 704,20 тыс. рублей.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="001F43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Реконструкция региональной системы оповещения населения Республики Тыва</w:t>
            </w:r>
            <w:r w:rsidR="001F43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2BBB" w:rsidRPr="00067B3C" w:rsidRDefault="00F3028F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– 31</w:t>
            </w:r>
            <w:r w:rsidR="007B65EA" w:rsidRPr="00067B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572,79</w:t>
            </w:r>
            <w:r w:rsidR="007C2BBB"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из республиканского бюджета, в том числе: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в 2014 г. </w:t>
            </w:r>
            <w:r w:rsidR="001167AF" w:rsidRPr="00067B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 890,90 тыс. рублей;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15 г. – 12 310,90 тыс. рублей;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в 2016 г. </w:t>
            </w:r>
            <w:r w:rsidR="001167AF" w:rsidRPr="00067B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 0,00 тыс. рублей;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17 г. – 2 959,20 тыс. рублей;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18 г. – 2 721,50 тыс. рублей;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19 г. – 1 902,40 тыс. рублей;</w:t>
            </w:r>
          </w:p>
          <w:p w:rsidR="007C2BBB" w:rsidRPr="00067B3C" w:rsidRDefault="00F84746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20 г. – 1693,59</w:t>
            </w:r>
            <w:r w:rsidR="007C2BBB"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C2BBB" w:rsidRPr="00067B3C" w:rsidRDefault="00690B33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21 г. – 3137</w:t>
            </w:r>
            <w:r w:rsidR="007C2BBB" w:rsidRPr="00067B3C">
              <w:rPr>
                <w:rFonts w:ascii="Times New Roman" w:hAnsi="Times New Roman" w:cs="Times New Roman"/>
                <w:sz w:val="24"/>
                <w:szCs w:val="24"/>
              </w:rPr>
              <w:t>,60 тыс. рублей;</w:t>
            </w:r>
          </w:p>
          <w:p w:rsidR="007C2BBB" w:rsidRPr="00067B3C" w:rsidRDefault="00690B33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22 г. – 2990,00 тыс. рублей;</w:t>
            </w:r>
          </w:p>
          <w:p w:rsidR="00690B33" w:rsidRPr="00067B3C" w:rsidRDefault="00690B33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23 г. – 2 966,70 тыс. рублей.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="001F43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</w:t>
            </w:r>
            <w:r w:rsidR="001F43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725A65" w:rsidRPr="00067B3C">
              <w:rPr>
                <w:rFonts w:ascii="Times New Roman" w:hAnsi="Times New Roman" w:cs="Times New Roman"/>
                <w:sz w:val="24"/>
                <w:szCs w:val="24"/>
              </w:rPr>
              <w:t>17 088,54</w:t>
            </w: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из республиканского бюджета, в том числе: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в 2014 г. </w:t>
            </w:r>
            <w:r w:rsidR="001167AF" w:rsidRPr="00067B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 615,05 тыс. рублей;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в 2015 г. </w:t>
            </w:r>
            <w:r w:rsidR="001167AF" w:rsidRPr="00067B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 413,40 тыс. рублей;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в 2016 г. </w:t>
            </w:r>
            <w:r w:rsidR="001167AF" w:rsidRPr="00067B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 816,60 тыс. рублей;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17 г. – 3 095,70 тыс. рублей;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18 г. – 3 468,80 тыс. рублей;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19 г. – 1 503,10 тыс. рублей;</w:t>
            </w:r>
          </w:p>
          <w:p w:rsidR="007C2BBB" w:rsidRPr="00067B3C" w:rsidRDefault="00F378D8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20 г. – 2 </w:t>
            </w:r>
            <w:r w:rsidR="00BE12B6" w:rsidRPr="00067B3C">
              <w:rPr>
                <w:rFonts w:ascii="Times New Roman" w:hAnsi="Times New Roman" w:cs="Times New Roman"/>
                <w:sz w:val="24"/>
                <w:szCs w:val="24"/>
              </w:rPr>
              <w:t>075,69</w:t>
            </w:r>
            <w:r w:rsidR="007C2BBB"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C2BBB" w:rsidRPr="00067B3C" w:rsidRDefault="00F378D8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в 2021 г. – </w:t>
            </w:r>
            <w:r w:rsidR="00725A65" w:rsidRPr="00067B3C">
              <w:rPr>
                <w:rFonts w:ascii="Times New Roman" w:hAnsi="Times New Roman" w:cs="Times New Roman"/>
                <w:sz w:val="24"/>
                <w:szCs w:val="24"/>
              </w:rPr>
              <w:t>805,00</w:t>
            </w:r>
            <w:r w:rsidR="007C2BBB"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C2BBB" w:rsidRPr="00067B3C" w:rsidRDefault="00C4346D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22 г. – 2 156,0</w:t>
            </w:r>
            <w:r w:rsidR="00A15AAD" w:rsidRPr="00067B3C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A15AAD" w:rsidRPr="00067B3C" w:rsidRDefault="00A15AAD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23 г. – 2 139,20 тыс.</w:t>
            </w:r>
            <w:r w:rsidR="00067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="001F43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на территории Республики Тыва</w:t>
            </w:r>
            <w:r w:rsidR="001F43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сего – 8 450,20 тыс. рублей из республиканского бюджета, в том числе: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14 г. – 1 826,00 тыс. рублей;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15 г. – 2 100,00 тыс. рублей;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16 г. – 3 034,60 тыс. рублей;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67AF"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 2017 г. – 1 489,60 тыс. рублей.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="001F43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азвитие аппаратно-программного комплекса </w:t>
            </w:r>
            <w:r w:rsidR="001F43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Безопасный город</w:t>
            </w:r>
            <w:r w:rsidR="001F43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2BBB" w:rsidRPr="00067B3C" w:rsidRDefault="00747950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сего – 183 262,7</w:t>
            </w:r>
            <w:r w:rsidR="007C2BBB" w:rsidRPr="00067B3C">
              <w:rPr>
                <w:rFonts w:ascii="Times New Roman" w:hAnsi="Times New Roman" w:cs="Times New Roman"/>
                <w:sz w:val="24"/>
                <w:szCs w:val="24"/>
              </w:rPr>
              <w:t>9 тыс. рублей, из них: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84C"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нский бюджет, всего </w:t>
            </w:r>
            <w:r w:rsidR="00067B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5584C"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 12 647,4</w:t>
            </w:r>
            <w:r w:rsidR="00EF1296">
              <w:rPr>
                <w:rFonts w:ascii="Times New Roman" w:hAnsi="Times New Roman" w:cs="Times New Roman"/>
                <w:sz w:val="24"/>
                <w:szCs w:val="24"/>
              </w:rPr>
              <w:t>0 тыс. рублей</w:t>
            </w: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16 г. – 4 916,70 тыс. рублей;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в 2017 г. </w:t>
            </w:r>
            <w:r w:rsidR="00DC54B8"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484,40 тыс. рублей;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в 2018 г. </w:t>
            </w:r>
            <w:r w:rsidR="00DC54B8" w:rsidRPr="00067B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 0,00 тыс. рублей;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DC54B8"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0,00 тыс. рублей;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DC54B8" w:rsidRPr="00067B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 0,00 тыс. рублей;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в 2021 г. – </w:t>
            </w:r>
            <w:r w:rsidR="006A135A" w:rsidRPr="00067B3C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7C2BBB" w:rsidRPr="00067B3C" w:rsidRDefault="006A135A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22 г. – 2382,4</w:t>
            </w:r>
            <w:r w:rsidR="007C2BBB" w:rsidRPr="00067B3C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6A135A" w:rsidRPr="00067B3C" w:rsidRDefault="006A135A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23 г. – 2 363,90 тыс. рублей.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, все</w:t>
            </w:r>
            <w:r w:rsidR="00221C91" w:rsidRPr="00067B3C">
              <w:rPr>
                <w:rFonts w:ascii="Times New Roman" w:hAnsi="Times New Roman" w:cs="Times New Roman"/>
                <w:sz w:val="24"/>
                <w:szCs w:val="24"/>
              </w:rPr>
              <w:t>го – 170 615,3</w:t>
            </w:r>
            <w:r w:rsidR="00EF1296">
              <w:rPr>
                <w:rFonts w:ascii="Times New Roman" w:hAnsi="Times New Roman" w:cs="Times New Roman"/>
                <w:sz w:val="24"/>
                <w:szCs w:val="24"/>
              </w:rPr>
              <w:t>9 тыс. рублей</w:t>
            </w: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16 г. – 23 378,68 тыс. рублей;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17 г. – 32 129,86 тыс. рублей;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8 г. – 38 368,95 тыс. рублей;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19 г. – 38 368,95 тыс. рублей;</w:t>
            </w:r>
          </w:p>
          <w:p w:rsidR="007C2BBB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21CD7" w:rsidRPr="00067B3C">
              <w:rPr>
                <w:rFonts w:ascii="Times New Roman" w:hAnsi="Times New Roman" w:cs="Times New Roman"/>
                <w:sz w:val="24"/>
                <w:szCs w:val="24"/>
              </w:rPr>
              <w:t>2020 г. – 38 368,95 тыс. рублей.</w:t>
            </w:r>
          </w:p>
          <w:p w:rsidR="00786C69" w:rsidRPr="00067B3C" w:rsidRDefault="007C2BBB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может быть уточнен в порядке, установленном законом о бюджете на соответствующий финансовый год, исходя из возможностей республика</w:t>
            </w:r>
            <w:r w:rsidR="000A4289" w:rsidRPr="00067B3C">
              <w:rPr>
                <w:rFonts w:ascii="Times New Roman" w:hAnsi="Times New Roman" w:cs="Times New Roman"/>
                <w:sz w:val="24"/>
                <w:szCs w:val="24"/>
              </w:rPr>
              <w:t>нского бюджета Республики Тыва</w:t>
            </w:r>
            <w:r w:rsidR="001F43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A4289" w:rsidRPr="00067B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786C69" w:rsidRPr="00067B3C" w:rsidRDefault="00786C69" w:rsidP="0006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447" w:rsidRDefault="00A77AFA" w:rsidP="0006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B3C">
        <w:rPr>
          <w:rFonts w:ascii="Times New Roman" w:hAnsi="Times New Roman" w:cs="Times New Roman"/>
          <w:sz w:val="28"/>
          <w:szCs w:val="28"/>
        </w:rPr>
        <w:t>2</w:t>
      </w:r>
      <w:r w:rsidR="00EF1296">
        <w:rPr>
          <w:rFonts w:ascii="Times New Roman" w:hAnsi="Times New Roman" w:cs="Times New Roman"/>
          <w:sz w:val="28"/>
          <w:szCs w:val="28"/>
        </w:rPr>
        <w:t xml:space="preserve">) </w:t>
      </w:r>
      <w:r w:rsidR="00AD49DC" w:rsidRPr="00067B3C">
        <w:rPr>
          <w:rFonts w:ascii="Times New Roman" w:hAnsi="Times New Roman" w:cs="Times New Roman"/>
          <w:sz w:val="28"/>
          <w:szCs w:val="28"/>
        </w:rPr>
        <w:t>позици</w:t>
      </w:r>
      <w:r w:rsidR="00EF1296">
        <w:rPr>
          <w:rFonts w:ascii="Times New Roman" w:hAnsi="Times New Roman" w:cs="Times New Roman"/>
          <w:sz w:val="28"/>
          <w:szCs w:val="28"/>
        </w:rPr>
        <w:t xml:space="preserve">ю </w:t>
      </w:r>
      <w:r w:rsidR="001F4357">
        <w:rPr>
          <w:rFonts w:ascii="Times New Roman" w:hAnsi="Times New Roman" w:cs="Times New Roman"/>
          <w:sz w:val="28"/>
          <w:szCs w:val="28"/>
        </w:rPr>
        <w:t>«</w:t>
      </w:r>
      <w:r w:rsidR="00CF601D" w:rsidRPr="00067B3C">
        <w:rPr>
          <w:rFonts w:ascii="Times New Roman" w:hAnsi="Times New Roman" w:cs="Times New Roman"/>
          <w:sz w:val="28"/>
          <w:szCs w:val="28"/>
        </w:rPr>
        <w:t xml:space="preserve">Объемы и источники финансирования </w:t>
      </w:r>
      <w:r w:rsidR="00E9367C" w:rsidRPr="00067B3C">
        <w:rPr>
          <w:rFonts w:ascii="Times New Roman" w:hAnsi="Times New Roman" w:cs="Times New Roman"/>
          <w:sz w:val="28"/>
          <w:szCs w:val="28"/>
        </w:rPr>
        <w:t>Подпрограммы</w:t>
      </w:r>
      <w:r w:rsidR="001F4357">
        <w:rPr>
          <w:rFonts w:ascii="Times New Roman" w:hAnsi="Times New Roman" w:cs="Times New Roman"/>
          <w:sz w:val="28"/>
          <w:szCs w:val="28"/>
        </w:rPr>
        <w:t>»</w:t>
      </w:r>
      <w:r w:rsidR="00DA5768" w:rsidRPr="00067B3C">
        <w:rPr>
          <w:rFonts w:ascii="Times New Roman" w:hAnsi="Times New Roman" w:cs="Times New Roman"/>
          <w:sz w:val="28"/>
          <w:szCs w:val="28"/>
        </w:rPr>
        <w:t xml:space="preserve"> </w:t>
      </w:r>
      <w:r w:rsidR="00EF1296" w:rsidRPr="00067B3C">
        <w:rPr>
          <w:rFonts w:ascii="Times New Roman" w:hAnsi="Times New Roman" w:cs="Times New Roman"/>
          <w:sz w:val="28"/>
          <w:szCs w:val="28"/>
        </w:rPr>
        <w:t>паспорт</w:t>
      </w:r>
      <w:r w:rsidR="00EF1296">
        <w:rPr>
          <w:rFonts w:ascii="Times New Roman" w:hAnsi="Times New Roman" w:cs="Times New Roman"/>
          <w:sz w:val="28"/>
          <w:szCs w:val="28"/>
        </w:rPr>
        <w:t>а</w:t>
      </w:r>
      <w:r w:rsidR="00EF1296" w:rsidRPr="00067B3C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EF1296">
        <w:rPr>
          <w:rFonts w:ascii="Times New Roman" w:hAnsi="Times New Roman" w:cs="Times New Roman"/>
          <w:sz w:val="28"/>
          <w:szCs w:val="28"/>
        </w:rPr>
        <w:t xml:space="preserve"> «</w:t>
      </w:r>
      <w:r w:rsidR="00EF1296" w:rsidRPr="00067B3C">
        <w:rPr>
          <w:rFonts w:ascii="Times New Roman" w:hAnsi="Times New Roman" w:cs="Times New Roman"/>
          <w:sz w:val="28"/>
          <w:szCs w:val="28"/>
        </w:rPr>
        <w:t>Пожарная безопасность в Республике Тыва</w:t>
      </w:r>
      <w:r w:rsidR="00EF1296">
        <w:rPr>
          <w:rFonts w:ascii="Times New Roman" w:hAnsi="Times New Roman" w:cs="Times New Roman"/>
          <w:sz w:val="28"/>
          <w:szCs w:val="28"/>
        </w:rPr>
        <w:t xml:space="preserve">» </w:t>
      </w:r>
      <w:r w:rsidR="00DA5768" w:rsidRPr="00067B3C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E9367C" w:rsidRPr="00067B3C">
        <w:rPr>
          <w:rFonts w:ascii="Times New Roman" w:hAnsi="Times New Roman" w:cs="Times New Roman"/>
          <w:sz w:val="28"/>
          <w:szCs w:val="28"/>
        </w:rPr>
        <w:t>:</w:t>
      </w:r>
    </w:p>
    <w:p w:rsidR="00067B3C" w:rsidRPr="00067B3C" w:rsidRDefault="00067B3C" w:rsidP="0006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396"/>
        <w:gridCol w:w="358"/>
        <w:gridCol w:w="6587"/>
      </w:tblGrid>
      <w:tr w:rsidR="00057E28" w:rsidRPr="00067B3C" w:rsidTr="00067B3C">
        <w:trPr>
          <w:jc w:val="center"/>
        </w:trPr>
        <w:tc>
          <w:tcPr>
            <w:tcW w:w="3396" w:type="dxa"/>
          </w:tcPr>
          <w:p w:rsidR="00057E28" w:rsidRPr="00067B3C" w:rsidRDefault="001F4357" w:rsidP="0006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7E28" w:rsidRPr="00067B3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58" w:type="dxa"/>
          </w:tcPr>
          <w:p w:rsidR="00057E28" w:rsidRPr="00067B3C" w:rsidRDefault="00067B3C" w:rsidP="0006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87" w:type="dxa"/>
          </w:tcPr>
          <w:p w:rsidR="00123081" w:rsidRPr="00067B3C" w:rsidRDefault="00123081" w:rsidP="0006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1F43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в Республике Тыва</w:t>
            </w:r>
            <w:r w:rsidR="001F43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3081" w:rsidRPr="00067B3C" w:rsidRDefault="00123081" w:rsidP="0006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сего – 4 997,40 тыс. рублей из республиканского бюджета, в том числе:</w:t>
            </w:r>
          </w:p>
          <w:p w:rsidR="00123081" w:rsidRPr="00067B3C" w:rsidRDefault="00123081" w:rsidP="0006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14 г. – 477,50 тыс. рублей;</w:t>
            </w:r>
          </w:p>
          <w:p w:rsidR="00123081" w:rsidRPr="00067B3C" w:rsidRDefault="00123081" w:rsidP="0006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15 г. – 500,00 тыс. рублей;</w:t>
            </w:r>
          </w:p>
          <w:p w:rsidR="00123081" w:rsidRPr="00067B3C" w:rsidRDefault="00123081" w:rsidP="0006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16 г. – 669,20 тыс. рублей;</w:t>
            </w:r>
          </w:p>
          <w:p w:rsidR="00123081" w:rsidRPr="00067B3C" w:rsidRDefault="00123081" w:rsidP="0006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17 г. – 735,60 тыс. рублей;</w:t>
            </w:r>
          </w:p>
          <w:p w:rsidR="00123081" w:rsidRPr="00067B3C" w:rsidRDefault="00123081" w:rsidP="0006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18 г. – 149,90 тыс. рублей.</w:t>
            </w:r>
          </w:p>
          <w:p w:rsidR="00123081" w:rsidRPr="00067B3C" w:rsidRDefault="00123081" w:rsidP="0006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19 г. – 165,80 тыс. рублей;</w:t>
            </w:r>
          </w:p>
          <w:p w:rsidR="00123081" w:rsidRPr="00067B3C" w:rsidRDefault="00123081" w:rsidP="0006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20 г. – 193,10 тыс. рублей;</w:t>
            </w:r>
          </w:p>
          <w:p w:rsidR="00123081" w:rsidRPr="00067B3C" w:rsidRDefault="00123081" w:rsidP="0006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21 г. – 692,30 тыс. рублей;</w:t>
            </w:r>
          </w:p>
          <w:p w:rsidR="00123081" w:rsidRPr="00067B3C" w:rsidRDefault="00123081" w:rsidP="0006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22 г. – 709,80 тыс. рублей;</w:t>
            </w:r>
          </w:p>
          <w:p w:rsidR="00057E28" w:rsidRPr="00067B3C" w:rsidRDefault="00067B3C" w:rsidP="0006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. – 704,20 тыс. рублей</w:t>
            </w:r>
            <w:r w:rsidR="001F43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D5427" w:rsidRPr="00067B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067B3C" w:rsidRDefault="00067B3C" w:rsidP="0006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B14" w:rsidRPr="00067B3C" w:rsidRDefault="00787999" w:rsidP="0006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B3C">
        <w:rPr>
          <w:rFonts w:ascii="Times New Roman" w:hAnsi="Times New Roman" w:cs="Times New Roman"/>
          <w:sz w:val="28"/>
          <w:szCs w:val="28"/>
        </w:rPr>
        <w:t>3</w:t>
      </w:r>
      <w:r w:rsidR="00B240C8" w:rsidRPr="00067B3C">
        <w:rPr>
          <w:rFonts w:ascii="Times New Roman" w:hAnsi="Times New Roman" w:cs="Times New Roman"/>
          <w:sz w:val="28"/>
          <w:szCs w:val="28"/>
        </w:rPr>
        <w:t xml:space="preserve">) </w:t>
      </w:r>
      <w:r w:rsidR="007A1C35" w:rsidRPr="00067B3C">
        <w:rPr>
          <w:rFonts w:ascii="Times New Roman" w:hAnsi="Times New Roman" w:cs="Times New Roman"/>
          <w:sz w:val="28"/>
          <w:szCs w:val="28"/>
        </w:rPr>
        <w:t xml:space="preserve">в паспорте подпрограммы </w:t>
      </w:r>
      <w:r w:rsidR="001F4357">
        <w:rPr>
          <w:rFonts w:ascii="Times New Roman" w:hAnsi="Times New Roman" w:cs="Times New Roman"/>
          <w:sz w:val="28"/>
          <w:szCs w:val="28"/>
        </w:rPr>
        <w:t>«</w:t>
      </w:r>
      <w:r w:rsidR="003A5734" w:rsidRPr="00067B3C">
        <w:rPr>
          <w:rFonts w:ascii="Times New Roman" w:hAnsi="Times New Roman" w:cs="Times New Roman"/>
          <w:sz w:val="28"/>
          <w:szCs w:val="28"/>
        </w:rPr>
        <w:t>Обеспечение безопасности людей на водных объектах</w:t>
      </w:r>
      <w:r w:rsidR="001F4357">
        <w:rPr>
          <w:rFonts w:ascii="Times New Roman" w:hAnsi="Times New Roman" w:cs="Times New Roman"/>
          <w:sz w:val="28"/>
          <w:szCs w:val="28"/>
        </w:rPr>
        <w:t>»</w:t>
      </w:r>
      <w:r w:rsidR="007A1C35" w:rsidRPr="00067B3C">
        <w:rPr>
          <w:rFonts w:ascii="Times New Roman" w:hAnsi="Times New Roman" w:cs="Times New Roman"/>
          <w:sz w:val="28"/>
          <w:szCs w:val="28"/>
        </w:rPr>
        <w:t>:</w:t>
      </w:r>
    </w:p>
    <w:p w:rsidR="007A1C35" w:rsidRDefault="00966B14" w:rsidP="0006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B3C">
        <w:rPr>
          <w:rFonts w:ascii="Times New Roman" w:hAnsi="Times New Roman" w:cs="Times New Roman"/>
          <w:sz w:val="28"/>
          <w:szCs w:val="28"/>
        </w:rPr>
        <w:t xml:space="preserve">а) </w:t>
      </w:r>
      <w:r w:rsidR="007A1C35" w:rsidRPr="00067B3C">
        <w:rPr>
          <w:rFonts w:ascii="Times New Roman" w:hAnsi="Times New Roman" w:cs="Times New Roman"/>
          <w:sz w:val="28"/>
          <w:szCs w:val="28"/>
        </w:rPr>
        <w:t>позици</w:t>
      </w:r>
      <w:r w:rsidR="00EF1296">
        <w:rPr>
          <w:rFonts w:ascii="Times New Roman" w:hAnsi="Times New Roman" w:cs="Times New Roman"/>
          <w:sz w:val="28"/>
          <w:szCs w:val="28"/>
        </w:rPr>
        <w:t>ю</w:t>
      </w:r>
      <w:r w:rsidR="007A1C35" w:rsidRPr="00067B3C">
        <w:rPr>
          <w:rFonts w:ascii="Times New Roman" w:hAnsi="Times New Roman" w:cs="Times New Roman"/>
          <w:sz w:val="28"/>
          <w:szCs w:val="28"/>
        </w:rPr>
        <w:t xml:space="preserve"> </w:t>
      </w:r>
      <w:r w:rsidR="001F4357">
        <w:rPr>
          <w:rFonts w:ascii="Times New Roman" w:hAnsi="Times New Roman" w:cs="Times New Roman"/>
          <w:sz w:val="28"/>
          <w:szCs w:val="28"/>
        </w:rPr>
        <w:t>«</w:t>
      </w:r>
      <w:r w:rsidR="007A1C35" w:rsidRPr="00067B3C">
        <w:rPr>
          <w:rFonts w:ascii="Times New Roman" w:hAnsi="Times New Roman" w:cs="Times New Roman"/>
          <w:sz w:val="28"/>
          <w:szCs w:val="28"/>
        </w:rPr>
        <w:t>Объемы и источники финансирования Подпрограммы</w:t>
      </w:r>
      <w:r w:rsidR="001F4357">
        <w:rPr>
          <w:rFonts w:ascii="Times New Roman" w:hAnsi="Times New Roman" w:cs="Times New Roman"/>
          <w:sz w:val="28"/>
          <w:szCs w:val="28"/>
        </w:rPr>
        <w:t>»</w:t>
      </w:r>
      <w:r w:rsidR="007A1C35" w:rsidRPr="00067B3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67B3C" w:rsidRPr="00067B3C" w:rsidRDefault="00067B3C" w:rsidP="0006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6380"/>
      </w:tblGrid>
      <w:tr w:rsidR="003B3973" w:rsidRPr="00067B3C" w:rsidTr="00067B3C">
        <w:trPr>
          <w:jc w:val="center"/>
        </w:trPr>
        <w:tc>
          <w:tcPr>
            <w:tcW w:w="3175" w:type="dxa"/>
          </w:tcPr>
          <w:p w:rsidR="003B3973" w:rsidRPr="00067B3C" w:rsidRDefault="001F4357" w:rsidP="0006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3973" w:rsidRPr="00067B3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40" w:type="dxa"/>
          </w:tcPr>
          <w:p w:rsidR="003B3973" w:rsidRPr="00067B3C" w:rsidRDefault="00067B3C" w:rsidP="0006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80" w:type="dxa"/>
          </w:tcPr>
          <w:p w:rsidR="005C6A77" w:rsidRPr="00067B3C" w:rsidRDefault="005C6A77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сего – 17 088,54 тыс. рублей из республиканского бюджета, в том числе:</w:t>
            </w:r>
          </w:p>
          <w:p w:rsidR="005C6A77" w:rsidRPr="00067B3C" w:rsidRDefault="005C6A77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14 г. – 615,05 тыс. рублей;</w:t>
            </w:r>
          </w:p>
          <w:p w:rsidR="005C6A77" w:rsidRPr="00067B3C" w:rsidRDefault="005C6A77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15 г. – 413,40 тыс. рублей;</w:t>
            </w:r>
          </w:p>
          <w:p w:rsidR="005C6A77" w:rsidRPr="00067B3C" w:rsidRDefault="005C6A77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16 г. – 816,60 тыс. рублей;</w:t>
            </w:r>
          </w:p>
          <w:p w:rsidR="005C6A77" w:rsidRPr="00067B3C" w:rsidRDefault="005C6A77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17 г. – 3 095,70 тыс. рублей;</w:t>
            </w:r>
          </w:p>
          <w:p w:rsidR="005C6A77" w:rsidRPr="00067B3C" w:rsidRDefault="005C6A77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18 г. – 3 468,80 тыс. рублей;</w:t>
            </w:r>
          </w:p>
          <w:p w:rsidR="005C6A77" w:rsidRPr="00067B3C" w:rsidRDefault="005C6A77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19 г. – 1 503,10 тыс. рублей;</w:t>
            </w:r>
          </w:p>
          <w:p w:rsidR="005C6A77" w:rsidRPr="00067B3C" w:rsidRDefault="005C6A77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20 г. – 2 075,69 тыс. рублей;</w:t>
            </w:r>
          </w:p>
          <w:p w:rsidR="005C6A77" w:rsidRPr="00067B3C" w:rsidRDefault="005C6A77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21 г. – 805,00 тыс. рублей;</w:t>
            </w:r>
          </w:p>
          <w:p w:rsidR="005C6A77" w:rsidRPr="00067B3C" w:rsidRDefault="005C6A77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22 г. – 2 156,00 тыс. рублей;</w:t>
            </w:r>
          </w:p>
          <w:p w:rsidR="005C6A77" w:rsidRPr="00067B3C" w:rsidRDefault="005C6A77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в 2023 г. – 2 139,20 тыс. рублей.</w:t>
            </w:r>
          </w:p>
          <w:p w:rsidR="003B3973" w:rsidRPr="00067B3C" w:rsidRDefault="003B3973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дпрограммы будет ежегодно корректироваться исходя из возможностей республиканского бюджета Республики Тыва.</w:t>
            </w:r>
          </w:p>
          <w:p w:rsidR="003B3973" w:rsidRPr="00067B3C" w:rsidRDefault="003B3973" w:rsidP="0006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Подпрограммы может быть уточнен в порядке, установленном законом о бюджете на соответствующий финансовый год, исходя из возможностей республиканского бюджета Республики Тыва</w:t>
            </w:r>
            <w:r w:rsidR="001F43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5467C" w:rsidRPr="00067B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3E75D9" w:rsidRPr="00067B3C" w:rsidRDefault="00966B14" w:rsidP="0006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B3C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9F30BE" w:rsidRPr="00067B3C">
        <w:rPr>
          <w:rFonts w:ascii="Times New Roman" w:hAnsi="Times New Roman" w:cs="Times New Roman"/>
          <w:sz w:val="28"/>
          <w:szCs w:val="28"/>
        </w:rPr>
        <w:t>)</w:t>
      </w:r>
      <w:r w:rsidR="000C00A5" w:rsidRPr="00067B3C">
        <w:rPr>
          <w:rFonts w:ascii="Times New Roman" w:hAnsi="Times New Roman" w:cs="Times New Roman"/>
          <w:sz w:val="28"/>
          <w:szCs w:val="28"/>
        </w:rPr>
        <w:t xml:space="preserve"> в разделе IV</w:t>
      </w:r>
      <w:r w:rsidR="00EF1296">
        <w:rPr>
          <w:rFonts w:ascii="Times New Roman" w:hAnsi="Times New Roman" w:cs="Times New Roman"/>
          <w:sz w:val="28"/>
          <w:szCs w:val="28"/>
        </w:rPr>
        <w:t xml:space="preserve"> «</w:t>
      </w:r>
      <w:r w:rsidR="00684EEE" w:rsidRPr="00067B3C">
        <w:rPr>
          <w:rFonts w:ascii="Times New Roman" w:hAnsi="Times New Roman" w:cs="Times New Roman"/>
          <w:sz w:val="28"/>
          <w:szCs w:val="28"/>
        </w:rPr>
        <w:t>Обоснование финансовых и материальных затрат</w:t>
      </w:r>
      <w:r w:rsidR="00E87650" w:rsidRPr="00067B3C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1F4357">
        <w:rPr>
          <w:rFonts w:ascii="Times New Roman" w:hAnsi="Times New Roman" w:cs="Times New Roman"/>
          <w:sz w:val="28"/>
          <w:szCs w:val="28"/>
        </w:rPr>
        <w:t>»</w:t>
      </w:r>
      <w:r w:rsidR="00E87650" w:rsidRPr="00067B3C">
        <w:rPr>
          <w:rFonts w:ascii="Times New Roman" w:hAnsi="Times New Roman" w:cs="Times New Roman"/>
          <w:sz w:val="28"/>
          <w:szCs w:val="28"/>
        </w:rPr>
        <w:t>:</w:t>
      </w:r>
    </w:p>
    <w:p w:rsidR="003E75D9" w:rsidRPr="00067B3C" w:rsidRDefault="003E75D9" w:rsidP="0006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B3C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D94121" w:rsidRPr="00067B3C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1F4357">
        <w:rPr>
          <w:rFonts w:ascii="Times New Roman" w:hAnsi="Times New Roman" w:cs="Times New Roman"/>
          <w:sz w:val="28"/>
          <w:szCs w:val="28"/>
        </w:rPr>
        <w:t>«</w:t>
      </w:r>
      <w:r w:rsidR="00A91EE4" w:rsidRPr="00067B3C">
        <w:rPr>
          <w:rFonts w:ascii="Times New Roman" w:hAnsi="Times New Roman" w:cs="Times New Roman"/>
          <w:sz w:val="28"/>
          <w:szCs w:val="28"/>
        </w:rPr>
        <w:t>18545,94</w:t>
      </w:r>
      <w:r w:rsidR="001F4357">
        <w:rPr>
          <w:rFonts w:ascii="Times New Roman" w:hAnsi="Times New Roman" w:cs="Times New Roman"/>
          <w:sz w:val="28"/>
          <w:szCs w:val="28"/>
        </w:rPr>
        <w:t>»</w:t>
      </w:r>
      <w:r w:rsidR="00D94121" w:rsidRPr="00067B3C">
        <w:rPr>
          <w:rFonts w:ascii="Times New Roman" w:hAnsi="Times New Roman" w:cs="Times New Roman"/>
          <w:sz w:val="28"/>
          <w:szCs w:val="28"/>
        </w:rPr>
        <w:t xml:space="preserve"> заменить на </w:t>
      </w:r>
      <w:r w:rsidR="001F4357">
        <w:rPr>
          <w:rFonts w:ascii="Times New Roman" w:hAnsi="Times New Roman" w:cs="Times New Roman"/>
          <w:sz w:val="28"/>
          <w:szCs w:val="28"/>
        </w:rPr>
        <w:t>«</w:t>
      </w:r>
      <w:r w:rsidR="00A91EE4" w:rsidRPr="00067B3C">
        <w:rPr>
          <w:rFonts w:ascii="Times New Roman" w:hAnsi="Times New Roman" w:cs="Times New Roman"/>
          <w:sz w:val="28"/>
          <w:szCs w:val="28"/>
        </w:rPr>
        <w:t>17088,54</w:t>
      </w:r>
      <w:r w:rsidR="001F4357">
        <w:rPr>
          <w:rFonts w:ascii="Times New Roman" w:hAnsi="Times New Roman" w:cs="Times New Roman"/>
          <w:sz w:val="28"/>
          <w:szCs w:val="28"/>
        </w:rPr>
        <w:t>»</w:t>
      </w:r>
      <w:r w:rsidR="007D5427" w:rsidRPr="00067B3C">
        <w:rPr>
          <w:rFonts w:ascii="Times New Roman" w:hAnsi="Times New Roman" w:cs="Times New Roman"/>
          <w:sz w:val="28"/>
          <w:szCs w:val="28"/>
        </w:rPr>
        <w:t>;</w:t>
      </w:r>
    </w:p>
    <w:p w:rsidR="006052FD" w:rsidRDefault="00F12C00" w:rsidP="0006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B3C">
        <w:rPr>
          <w:rFonts w:ascii="Times New Roman" w:hAnsi="Times New Roman" w:cs="Times New Roman"/>
          <w:sz w:val="28"/>
          <w:szCs w:val="28"/>
        </w:rPr>
        <w:t xml:space="preserve">в </w:t>
      </w:r>
      <w:r w:rsidR="005F4623" w:rsidRPr="00067B3C">
        <w:rPr>
          <w:rFonts w:ascii="Times New Roman" w:hAnsi="Times New Roman" w:cs="Times New Roman"/>
          <w:sz w:val="28"/>
          <w:szCs w:val="28"/>
        </w:rPr>
        <w:t>абзац</w:t>
      </w:r>
      <w:r w:rsidRPr="00067B3C">
        <w:rPr>
          <w:rFonts w:ascii="Times New Roman" w:hAnsi="Times New Roman" w:cs="Times New Roman"/>
          <w:sz w:val="28"/>
          <w:szCs w:val="28"/>
        </w:rPr>
        <w:t>е</w:t>
      </w:r>
      <w:r w:rsidR="007D5427" w:rsidRPr="00067B3C">
        <w:rPr>
          <w:rFonts w:ascii="Times New Roman" w:hAnsi="Times New Roman" w:cs="Times New Roman"/>
          <w:sz w:val="28"/>
          <w:szCs w:val="28"/>
        </w:rPr>
        <w:t xml:space="preserve"> девятом</w:t>
      </w:r>
      <w:r w:rsidRPr="00067B3C">
        <w:rPr>
          <w:rFonts w:ascii="Times New Roman" w:hAnsi="Times New Roman" w:cs="Times New Roman"/>
          <w:sz w:val="28"/>
          <w:szCs w:val="28"/>
        </w:rPr>
        <w:t xml:space="preserve"> цифры</w:t>
      </w:r>
      <w:r w:rsidR="006052FD" w:rsidRPr="00067B3C">
        <w:rPr>
          <w:rFonts w:ascii="Times New Roman" w:hAnsi="Times New Roman" w:cs="Times New Roman"/>
          <w:sz w:val="28"/>
          <w:szCs w:val="28"/>
        </w:rPr>
        <w:t xml:space="preserve"> </w:t>
      </w:r>
      <w:r w:rsidR="001F4357">
        <w:rPr>
          <w:rFonts w:ascii="Times New Roman" w:hAnsi="Times New Roman" w:cs="Times New Roman"/>
          <w:sz w:val="28"/>
          <w:szCs w:val="28"/>
        </w:rPr>
        <w:t>«</w:t>
      </w:r>
      <w:r w:rsidR="006052FD" w:rsidRPr="00067B3C">
        <w:rPr>
          <w:rFonts w:ascii="Times New Roman" w:hAnsi="Times New Roman" w:cs="Times New Roman"/>
          <w:sz w:val="28"/>
          <w:szCs w:val="28"/>
        </w:rPr>
        <w:t>2262,40</w:t>
      </w:r>
      <w:r w:rsidR="001F4357">
        <w:rPr>
          <w:rFonts w:ascii="Times New Roman" w:hAnsi="Times New Roman" w:cs="Times New Roman"/>
          <w:sz w:val="28"/>
          <w:szCs w:val="28"/>
        </w:rPr>
        <w:t>»</w:t>
      </w:r>
      <w:r w:rsidR="00067B3C">
        <w:rPr>
          <w:rFonts w:ascii="Times New Roman" w:hAnsi="Times New Roman" w:cs="Times New Roman"/>
          <w:sz w:val="28"/>
          <w:szCs w:val="28"/>
        </w:rPr>
        <w:t xml:space="preserve"> </w:t>
      </w:r>
      <w:r w:rsidR="001227F0" w:rsidRPr="00067B3C">
        <w:rPr>
          <w:rFonts w:ascii="Times New Roman" w:hAnsi="Times New Roman" w:cs="Times New Roman"/>
          <w:sz w:val="28"/>
          <w:szCs w:val="28"/>
        </w:rPr>
        <w:t xml:space="preserve">заменить на </w:t>
      </w:r>
      <w:r w:rsidR="001F4357">
        <w:rPr>
          <w:rFonts w:ascii="Times New Roman" w:hAnsi="Times New Roman" w:cs="Times New Roman"/>
          <w:sz w:val="28"/>
          <w:szCs w:val="28"/>
        </w:rPr>
        <w:t>«</w:t>
      </w:r>
      <w:r w:rsidR="006052FD" w:rsidRPr="00067B3C">
        <w:rPr>
          <w:rFonts w:ascii="Times New Roman" w:hAnsi="Times New Roman" w:cs="Times New Roman"/>
          <w:sz w:val="28"/>
          <w:szCs w:val="28"/>
        </w:rPr>
        <w:t>805,00</w:t>
      </w:r>
      <w:r w:rsidR="001F4357">
        <w:rPr>
          <w:rFonts w:ascii="Times New Roman" w:hAnsi="Times New Roman" w:cs="Times New Roman"/>
          <w:sz w:val="28"/>
          <w:szCs w:val="28"/>
        </w:rPr>
        <w:t>»</w:t>
      </w:r>
      <w:r w:rsidR="00067B3C">
        <w:rPr>
          <w:rFonts w:ascii="Times New Roman" w:hAnsi="Times New Roman" w:cs="Times New Roman"/>
          <w:sz w:val="28"/>
          <w:szCs w:val="28"/>
        </w:rPr>
        <w:t>;</w:t>
      </w:r>
    </w:p>
    <w:p w:rsidR="00067B3C" w:rsidRDefault="00067B3C" w:rsidP="0006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B3C">
        <w:rPr>
          <w:rFonts w:ascii="Times New Roman" w:hAnsi="Times New Roman" w:cs="Times New Roman"/>
          <w:sz w:val="28"/>
          <w:szCs w:val="28"/>
        </w:rPr>
        <w:t>4) приложение № 1 к Программе изложить в следующей редакции:</w:t>
      </w:r>
    </w:p>
    <w:p w:rsidR="00067B3C" w:rsidRPr="00067B3C" w:rsidRDefault="00067B3C" w:rsidP="0006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828" w:rsidRDefault="00193828" w:rsidP="003A5734">
      <w:pPr>
        <w:tabs>
          <w:tab w:val="left" w:pos="2076"/>
        </w:tabs>
        <w:rPr>
          <w:rFonts w:ascii="Times New Roman" w:hAnsi="Times New Roman" w:cs="Times New Roman"/>
          <w:sz w:val="28"/>
          <w:szCs w:val="28"/>
        </w:rPr>
      </w:pPr>
    </w:p>
    <w:p w:rsidR="00067B3C" w:rsidRPr="0074493C" w:rsidRDefault="00067B3C" w:rsidP="003A5734">
      <w:pPr>
        <w:tabs>
          <w:tab w:val="left" w:pos="2076"/>
        </w:tabs>
        <w:rPr>
          <w:rFonts w:ascii="Times New Roman" w:hAnsi="Times New Roman" w:cs="Times New Roman"/>
          <w:sz w:val="28"/>
          <w:szCs w:val="28"/>
        </w:rPr>
        <w:sectPr w:rsidR="00067B3C" w:rsidRPr="0074493C" w:rsidSect="00067B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4283C" w:rsidRPr="00067B3C" w:rsidRDefault="001F4357" w:rsidP="00067B3C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4283C" w:rsidRPr="00067B3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57745" w:rsidRPr="00067B3C">
        <w:rPr>
          <w:rFonts w:ascii="Times New Roman" w:hAnsi="Times New Roman" w:cs="Times New Roman"/>
          <w:sz w:val="28"/>
          <w:szCs w:val="28"/>
        </w:rPr>
        <w:t>№</w:t>
      </w:r>
      <w:r w:rsidR="00A8546D">
        <w:rPr>
          <w:rFonts w:ascii="Times New Roman" w:hAnsi="Times New Roman" w:cs="Times New Roman"/>
          <w:sz w:val="28"/>
          <w:szCs w:val="28"/>
        </w:rPr>
        <w:t xml:space="preserve"> </w:t>
      </w:r>
      <w:r w:rsidR="0034283C" w:rsidRPr="00067B3C">
        <w:rPr>
          <w:rFonts w:ascii="Times New Roman" w:hAnsi="Times New Roman" w:cs="Times New Roman"/>
          <w:sz w:val="28"/>
          <w:szCs w:val="28"/>
        </w:rPr>
        <w:t>1</w:t>
      </w:r>
    </w:p>
    <w:p w:rsidR="0034283C" w:rsidRPr="00067B3C" w:rsidRDefault="0034283C" w:rsidP="00067B3C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067B3C">
        <w:rPr>
          <w:rFonts w:ascii="Times New Roman" w:hAnsi="Times New Roman" w:cs="Times New Roman"/>
          <w:sz w:val="28"/>
          <w:szCs w:val="28"/>
        </w:rPr>
        <w:t>к государственной программе Республики</w:t>
      </w:r>
    </w:p>
    <w:p w:rsidR="0034283C" w:rsidRPr="00067B3C" w:rsidRDefault="0034283C" w:rsidP="00067B3C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067B3C">
        <w:rPr>
          <w:rFonts w:ascii="Times New Roman" w:hAnsi="Times New Roman" w:cs="Times New Roman"/>
          <w:sz w:val="28"/>
          <w:szCs w:val="28"/>
        </w:rPr>
        <w:t xml:space="preserve">Тыва </w:t>
      </w:r>
      <w:r w:rsidR="001F4357">
        <w:rPr>
          <w:rFonts w:ascii="Times New Roman" w:hAnsi="Times New Roman" w:cs="Times New Roman"/>
          <w:sz w:val="28"/>
          <w:szCs w:val="28"/>
        </w:rPr>
        <w:t>«</w:t>
      </w:r>
      <w:r w:rsidRPr="00067B3C">
        <w:rPr>
          <w:rFonts w:ascii="Times New Roman" w:hAnsi="Times New Roman" w:cs="Times New Roman"/>
          <w:sz w:val="28"/>
          <w:szCs w:val="28"/>
        </w:rPr>
        <w:t>Защита населения и территорий</w:t>
      </w:r>
    </w:p>
    <w:p w:rsidR="0034283C" w:rsidRPr="00067B3C" w:rsidRDefault="0034283C" w:rsidP="00067B3C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067B3C">
        <w:rPr>
          <w:rFonts w:ascii="Times New Roman" w:hAnsi="Times New Roman" w:cs="Times New Roman"/>
          <w:sz w:val="28"/>
          <w:szCs w:val="28"/>
        </w:rPr>
        <w:t>от чрезвычайных ситуаций, обеспечение</w:t>
      </w:r>
    </w:p>
    <w:p w:rsidR="0034283C" w:rsidRPr="00067B3C" w:rsidRDefault="0034283C" w:rsidP="00067B3C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067B3C">
        <w:rPr>
          <w:rFonts w:ascii="Times New Roman" w:hAnsi="Times New Roman" w:cs="Times New Roman"/>
          <w:sz w:val="28"/>
          <w:szCs w:val="28"/>
        </w:rPr>
        <w:t>пожарной безопасности и безопасности людей</w:t>
      </w:r>
    </w:p>
    <w:p w:rsidR="0034283C" w:rsidRPr="00067B3C" w:rsidRDefault="0034283C" w:rsidP="00067B3C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067B3C">
        <w:rPr>
          <w:rFonts w:ascii="Times New Roman" w:hAnsi="Times New Roman" w:cs="Times New Roman"/>
          <w:sz w:val="28"/>
          <w:szCs w:val="28"/>
        </w:rPr>
        <w:t>н</w:t>
      </w:r>
      <w:r w:rsidR="00067B3C">
        <w:rPr>
          <w:rFonts w:ascii="Times New Roman" w:hAnsi="Times New Roman" w:cs="Times New Roman"/>
          <w:sz w:val="28"/>
          <w:szCs w:val="28"/>
        </w:rPr>
        <w:t>а водных объектах на 2014-</w:t>
      </w:r>
      <w:r w:rsidR="0043527F" w:rsidRPr="00067B3C">
        <w:rPr>
          <w:rFonts w:ascii="Times New Roman" w:hAnsi="Times New Roman" w:cs="Times New Roman"/>
          <w:sz w:val="28"/>
          <w:szCs w:val="28"/>
        </w:rPr>
        <w:t>2023</w:t>
      </w:r>
      <w:r w:rsidRPr="00067B3C">
        <w:rPr>
          <w:rFonts w:ascii="Times New Roman" w:hAnsi="Times New Roman" w:cs="Times New Roman"/>
          <w:sz w:val="28"/>
          <w:szCs w:val="28"/>
        </w:rPr>
        <w:t xml:space="preserve"> годы</w:t>
      </w:r>
      <w:r w:rsidR="001F4357">
        <w:rPr>
          <w:rFonts w:ascii="Times New Roman" w:hAnsi="Times New Roman" w:cs="Times New Roman"/>
          <w:sz w:val="28"/>
          <w:szCs w:val="28"/>
        </w:rPr>
        <w:t>»</w:t>
      </w:r>
    </w:p>
    <w:p w:rsidR="0034283C" w:rsidRDefault="0034283C" w:rsidP="00067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7B3C" w:rsidRDefault="00067B3C" w:rsidP="00067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7B3C" w:rsidRPr="00067B3C" w:rsidRDefault="00067B3C" w:rsidP="00067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7B3C" w:rsidRDefault="0034283C" w:rsidP="00067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B3C">
        <w:rPr>
          <w:rFonts w:ascii="Times New Roman" w:hAnsi="Times New Roman" w:cs="Times New Roman"/>
          <w:sz w:val="28"/>
          <w:szCs w:val="28"/>
        </w:rPr>
        <w:t>П</w:t>
      </w:r>
      <w:r w:rsidR="00067B3C">
        <w:rPr>
          <w:rFonts w:ascii="Times New Roman" w:hAnsi="Times New Roman" w:cs="Times New Roman"/>
          <w:sz w:val="28"/>
          <w:szCs w:val="28"/>
        </w:rPr>
        <w:t xml:space="preserve"> </w:t>
      </w:r>
      <w:r w:rsidRPr="00067B3C">
        <w:rPr>
          <w:rFonts w:ascii="Times New Roman" w:hAnsi="Times New Roman" w:cs="Times New Roman"/>
          <w:sz w:val="28"/>
          <w:szCs w:val="28"/>
        </w:rPr>
        <w:t>Е</w:t>
      </w:r>
      <w:r w:rsidR="00067B3C">
        <w:rPr>
          <w:rFonts w:ascii="Times New Roman" w:hAnsi="Times New Roman" w:cs="Times New Roman"/>
          <w:sz w:val="28"/>
          <w:szCs w:val="28"/>
        </w:rPr>
        <w:t xml:space="preserve"> </w:t>
      </w:r>
      <w:r w:rsidRPr="00067B3C">
        <w:rPr>
          <w:rFonts w:ascii="Times New Roman" w:hAnsi="Times New Roman" w:cs="Times New Roman"/>
          <w:sz w:val="28"/>
          <w:szCs w:val="28"/>
        </w:rPr>
        <w:t>Р</w:t>
      </w:r>
      <w:r w:rsidR="00067B3C">
        <w:rPr>
          <w:rFonts w:ascii="Times New Roman" w:hAnsi="Times New Roman" w:cs="Times New Roman"/>
          <w:sz w:val="28"/>
          <w:szCs w:val="28"/>
        </w:rPr>
        <w:t xml:space="preserve"> </w:t>
      </w:r>
      <w:r w:rsidRPr="00067B3C">
        <w:rPr>
          <w:rFonts w:ascii="Times New Roman" w:hAnsi="Times New Roman" w:cs="Times New Roman"/>
          <w:sz w:val="28"/>
          <w:szCs w:val="28"/>
        </w:rPr>
        <w:t>Е</w:t>
      </w:r>
      <w:r w:rsidR="00067B3C">
        <w:rPr>
          <w:rFonts w:ascii="Times New Roman" w:hAnsi="Times New Roman" w:cs="Times New Roman"/>
          <w:sz w:val="28"/>
          <w:szCs w:val="28"/>
        </w:rPr>
        <w:t xml:space="preserve"> </w:t>
      </w:r>
      <w:r w:rsidRPr="00067B3C">
        <w:rPr>
          <w:rFonts w:ascii="Times New Roman" w:hAnsi="Times New Roman" w:cs="Times New Roman"/>
          <w:sz w:val="28"/>
          <w:szCs w:val="28"/>
        </w:rPr>
        <w:t>Ч</w:t>
      </w:r>
      <w:r w:rsidR="00067B3C">
        <w:rPr>
          <w:rFonts w:ascii="Times New Roman" w:hAnsi="Times New Roman" w:cs="Times New Roman"/>
          <w:sz w:val="28"/>
          <w:szCs w:val="28"/>
        </w:rPr>
        <w:t xml:space="preserve"> </w:t>
      </w:r>
      <w:r w:rsidRPr="00067B3C">
        <w:rPr>
          <w:rFonts w:ascii="Times New Roman" w:hAnsi="Times New Roman" w:cs="Times New Roman"/>
          <w:sz w:val="28"/>
          <w:szCs w:val="28"/>
        </w:rPr>
        <w:t>Е</w:t>
      </w:r>
      <w:r w:rsidR="00067B3C">
        <w:rPr>
          <w:rFonts w:ascii="Times New Roman" w:hAnsi="Times New Roman" w:cs="Times New Roman"/>
          <w:sz w:val="28"/>
          <w:szCs w:val="28"/>
        </w:rPr>
        <w:t xml:space="preserve"> </w:t>
      </w:r>
      <w:r w:rsidRPr="00067B3C">
        <w:rPr>
          <w:rFonts w:ascii="Times New Roman" w:hAnsi="Times New Roman" w:cs="Times New Roman"/>
          <w:sz w:val="28"/>
          <w:szCs w:val="28"/>
        </w:rPr>
        <w:t>Н</w:t>
      </w:r>
      <w:r w:rsidR="00067B3C">
        <w:rPr>
          <w:rFonts w:ascii="Times New Roman" w:hAnsi="Times New Roman" w:cs="Times New Roman"/>
          <w:sz w:val="28"/>
          <w:szCs w:val="28"/>
        </w:rPr>
        <w:t xml:space="preserve"> </w:t>
      </w:r>
      <w:r w:rsidRPr="00067B3C">
        <w:rPr>
          <w:rFonts w:ascii="Times New Roman" w:hAnsi="Times New Roman" w:cs="Times New Roman"/>
          <w:sz w:val="28"/>
          <w:szCs w:val="28"/>
        </w:rPr>
        <w:t xml:space="preserve">Ь </w:t>
      </w:r>
    </w:p>
    <w:p w:rsidR="00067B3C" w:rsidRDefault="00067B3C" w:rsidP="00067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B3C">
        <w:rPr>
          <w:rFonts w:ascii="Times New Roman" w:hAnsi="Times New Roman" w:cs="Times New Roman"/>
          <w:sz w:val="28"/>
          <w:szCs w:val="28"/>
        </w:rPr>
        <w:t>и объ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3C">
        <w:rPr>
          <w:rFonts w:ascii="Times New Roman" w:hAnsi="Times New Roman" w:cs="Times New Roman"/>
          <w:sz w:val="28"/>
          <w:szCs w:val="28"/>
        </w:rPr>
        <w:t>финансиров</w:t>
      </w:r>
      <w:r>
        <w:rPr>
          <w:rFonts w:ascii="Times New Roman" w:hAnsi="Times New Roman" w:cs="Times New Roman"/>
          <w:sz w:val="28"/>
          <w:szCs w:val="28"/>
        </w:rPr>
        <w:t xml:space="preserve">ания мероприятий подпрограммы </w:t>
      </w:r>
      <w:r w:rsidR="001F435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67B3C">
        <w:rPr>
          <w:rFonts w:ascii="Times New Roman" w:hAnsi="Times New Roman" w:cs="Times New Roman"/>
          <w:sz w:val="28"/>
          <w:szCs w:val="28"/>
        </w:rPr>
        <w:t>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B3C" w:rsidRDefault="00067B3C" w:rsidP="00067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B3C">
        <w:rPr>
          <w:rFonts w:ascii="Times New Roman" w:hAnsi="Times New Roman" w:cs="Times New Roman"/>
          <w:sz w:val="28"/>
          <w:szCs w:val="28"/>
        </w:rPr>
        <w:t>обеспечения выз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3C">
        <w:rPr>
          <w:rFonts w:ascii="Times New Roman" w:hAnsi="Times New Roman" w:cs="Times New Roman"/>
          <w:sz w:val="28"/>
          <w:szCs w:val="28"/>
        </w:rPr>
        <w:t>экс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3C">
        <w:rPr>
          <w:rFonts w:ascii="Times New Roman" w:hAnsi="Times New Roman" w:cs="Times New Roman"/>
          <w:sz w:val="28"/>
          <w:szCs w:val="28"/>
        </w:rPr>
        <w:t>оперативных служб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3C">
        <w:rPr>
          <w:rFonts w:ascii="Times New Roman" w:hAnsi="Times New Roman" w:cs="Times New Roman"/>
          <w:sz w:val="28"/>
          <w:szCs w:val="28"/>
        </w:rPr>
        <w:t xml:space="preserve">единый номер </w:t>
      </w:r>
    </w:p>
    <w:p w:rsidR="00067B3C" w:rsidRDefault="001F4357" w:rsidP="00067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67B3C" w:rsidRPr="00067B3C">
        <w:rPr>
          <w:rFonts w:ascii="Times New Roman" w:hAnsi="Times New Roman" w:cs="Times New Roman"/>
          <w:sz w:val="28"/>
          <w:szCs w:val="28"/>
        </w:rPr>
        <w:t>11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67B3C" w:rsidRPr="00067B3C">
        <w:rPr>
          <w:rFonts w:ascii="Times New Roman" w:hAnsi="Times New Roman" w:cs="Times New Roman"/>
          <w:sz w:val="28"/>
          <w:szCs w:val="28"/>
        </w:rPr>
        <w:t xml:space="preserve"> в Республике Ты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67B3C">
        <w:rPr>
          <w:rFonts w:ascii="Times New Roman" w:hAnsi="Times New Roman" w:cs="Times New Roman"/>
          <w:sz w:val="28"/>
          <w:szCs w:val="28"/>
        </w:rPr>
        <w:t xml:space="preserve"> </w:t>
      </w:r>
      <w:r w:rsidR="00067B3C" w:rsidRPr="00067B3C">
        <w:rPr>
          <w:rFonts w:ascii="Times New Roman" w:hAnsi="Times New Roman" w:cs="Times New Roman"/>
          <w:sz w:val="28"/>
          <w:szCs w:val="28"/>
        </w:rPr>
        <w:t>государственной</w:t>
      </w:r>
      <w:r w:rsidR="00067B3C">
        <w:rPr>
          <w:rFonts w:ascii="Times New Roman" w:hAnsi="Times New Roman" w:cs="Times New Roman"/>
          <w:sz w:val="28"/>
          <w:szCs w:val="28"/>
        </w:rPr>
        <w:t xml:space="preserve"> </w:t>
      </w:r>
      <w:r w:rsidR="00067B3C" w:rsidRPr="00067B3C">
        <w:rPr>
          <w:rFonts w:ascii="Times New Roman" w:hAnsi="Times New Roman" w:cs="Times New Roman"/>
          <w:sz w:val="28"/>
          <w:szCs w:val="28"/>
        </w:rPr>
        <w:t xml:space="preserve">программы Республики Тыва </w:t>
      </w:r>
    </w:p>
    <w:p w:rsidR="00067B3C" w:rsidRDefault="001F4357" w:rsidP="00067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67B3C" w:rsidRPr="00067B3C">
        <w:rPr>
          <w:rFonts w:ascii="Times New Roman" w:hAnsi="Times New Roman" w:cs="Times New Roman"/>
          <w:sz w:val="28"/>
          <w:szCs w:val="28"/>
        </w:rPr>
        <w:t>Защита населения и территорий</w:t>
      </w:r>
      <w:r w:rsidR="00067B3C">
        <w:rPr>
          <w:rFonts w:ascii="Times New Roman" w:hAnsi="Times New Roman" w:cs="Times New Roman"/>
          <w:sz w:val="28"/>
          <w:szCs w:val="28"/>
        </w:rPr>
        <w:t xml:space="preserve"> </w:t>
      </w:r>
      <w:r w:rsidR="00067B3C" w:rsidRPr="00067B3C">
        <w:rPr>
          <w:rFonts w:ascii="Times New Roman" w:hAnsi="Times New Roman" w:cs="Times New Roman"/>
          <w:sz w:val="28"/>
          <w:szCs w:val="28"/>
        </w:rPr>
        <w:t xml:space="preserve">от чрезвычайных ситуаций, </w:t>
      </w:r>
    </w:p>
    <w:p w:rsidR="00067B3C" w:rsidRDefault="00067B3C" w:rsidP="00067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B3C">
        <w:rPr>
          <w:rFonts w:ascii="Times New Roman" w:hAnsi="Times New Roman" w:cs="Times New Roman"/>
          <w:sz w:val="28"/>
          <w:szCs w:val="28"/>
        </w:rPr>
        <w:t>обеспечение пож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3C">
        <w:rPr>
          <w:rFonts w:ascii="Times New Roman" w:hAnsi="Times New Roman" w:cs="Times New Roman"/>
          <w:sz w:val="28"/>
          <w:szCs w:val="28"/>
        </w:rPr>
        <w:t xml:space="preserve">безопасности и безопасности людей </w:t>
      </w:r>
    </w:p>
    <w:p w:rsidR="0034283C" w:rsidRPr="00067B3C" w:rsidRDefault="00067B3C" w:rsidP="00067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B3C">
        <w:rPr>
          <w:rFonts w:ascii="Times New Roman" w:hAnsi="Times New Roman" w:cs="Times New Roman"/>
          <w:sz w:val="28"/>
          <w:szCs w:val="28"/>
        </w:rPr>
        <w:t>на водных</w:t>
      </w:r>
      <w:r>
        <w:rPr>
          <w:rFonts w:ascii="Times New Roman" w:hAnsi="Times New Roman" w:cs="Times New Roman"/>
          <w:sz w:val="28"/>
          <w:szCs w:val="28"/>
        </w:rPr>
        <w:t xml:space="preserve"> объектах на 2014-</w:t>
      </w:r>
      <w:r w:rsidRPr="00067B3C">
        <w:rPr>
          <w:rFonts w:ascii="Times New Roman" w:hAnsi="Times New Roman" w:cs="Times New Roman"/>
          <w:sz w:val="28"/>
          <w:szCs w:val="28"/>
        </w:rPr>
        <w:t>2023 годы</w:t>
      </w:r>
      <w:r w:rsidR="001F4357">
        <w:rPr>
          <w:rFonts w:ascii="Times New Roman" w:hAnsi="Times New Roman" w:cs="Times New Roman"/>
          <w:sz w:val="28"/>
          <w:szCs w:val="28"/>
        </w:rPr>
        <w:t>»</w:t>
      </w:r>
    </w:p>
    <w:p w:rsidR="0034283C" w:rsidRPr="00067B3C" w:rsidRDefault="0034283C" w:rsidP="00067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72"/>
        <w:gridCol w:w="1125"/>
        <w:gridCol w:w="990"/>
        <w:gridCol w:w="767"/>
        <w:gridCol w:w="790"/>
        <w:gridCol w:w="822"/>
        <w:gridCol w:w="916"/>
        <w:gridCol w:w="916"/>
        <w:gridCol w:w="916"/>
        <w:gridCol w:w="916"/>
        <w:gridCol w:w="916"/>
        <w:gridCol w:w="916"/>
        <w:gridCol w:w="941"/>
        <w:gridCol w:w="1332"/>
        <w:gridCol w:w="1786"/>
      </w:tblGrid>
      <w:tr w:rsidR="008276BC" w:rsidRPr="00067B3C" w:rsidTr="003263F2">
        <w:trPr>
          <w:trHeight w:val="240"/>
          <w:jc w:val="center"/>
        </w:trPr>
        <w:tc>
          <w:tcPr>
            <w:tcW w:w="643" w:type="pct"/>
            <w:vMerge w:val="restart"/>
            <w:shd w:val="clear" w:color="auto" w:fill="auto"/>
            <w:hideMark/>
          </w:tcPr>
          <w:p w:rsidR="003263F2" w:rsidRDefault="008276BC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8276BC" w:rsidRPr="00067B3C" w:rsidRDefault="008276BC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49" w:type="pct"/>
            <w:vMerge w:val="restart"/>
            <w:shd w:val="clear" w:color="auto" w:fill="auto"/>
            <w:hideMark/>
          </w:tcPr>
          <w:p w:rsidR="008276BC" w:rsidRPr="00067B3C" w:rsidRDefault="008276BC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041" w:type="pct"/>
            <w:gridSpan w:val="11"/>
            <w:shd w:val="clear" w:color="auto" w:fill="auto"/>
            <w:hideMark/>
          </w:tcPr>
          <w:p w:rsidR="008276BC" w:rsidRPr="00067B3C" w:rsidRDefault="008276BC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Объем финансовых средств (тыс. рублей) и сроки реализации</w:t>
            </w:r>
          </w:p>
        </w:tc>
        <w:tc>
          <w:tcPr>
            <w:tcW w:w="413" w:type="pct"/>
            <w:vMerge w:val="restart"/>
            <w:shd w:val="clear" w:color="auto" w:fill="auto"/>
            <w:hideMark/>
          </w:tcPr>
          <w:p w:rsidR="008276BC" w:rsidRPr="00067B3C" w:rsidRDefault="008276BC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Ответственные за исполнение</w:t>
            </w:r>
          </w:p>
        </w:tc>
        <w:tc>
          <w:tcPr>
            <w:tcW w:w="554" w:type="pct"/>
            <w:vMerge w:val="restart"/>
            <w:shd w:val="clear" w:color="auto" w:fill="auto"/>
            <w:hideMark/>
          </w:tcPr>
          <w:p w:rsidR="003263F2" w:rsidRDefault="008276BC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 xml:space="preserve">Ожидаемый </w:t>
            </w:r>
          </w:p>
          <w:p w:rsidR="008276BC" w:rsidRPr="00067B3C" w:rsidRDefault="008276BC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3263F2" w:rsidRPr="00067B3C" w:rsidTr="003263F2">
        <w:trPr>
          <w:trHeight w:val="240"/>
          <w:jc w:val="center"/>
        </w:trPr>
        <w:tc>
          <w:tcPr>
            <w:tcW w:w="643" w:type="pct"/>
            <w:vMerge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Merge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  <w:hideMark/>
          </w:tcPr>
          <w:p w:rsidR="00067B3C" w:rsidRDefault="00067B3C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2014-</w:t>
            </w:r>
          </w:p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2023 гг.</w:t>
            </w:r>
          </w:p>
        </w:tc>
        <w:tc>
          <w:tcPr>
            <w:tcW w:w="238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245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55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84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284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284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284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84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284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291" w:type="pct"/>
          </w:tcPr>
          <w:p w:rsidR="003C1EDB" w:rsidRPr="00067B3C" w:rsidRDefault="001F6C35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413" w:type="pct"/>
            <w:vMerge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vMerge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3F2" w:rsidRPr="00067B3C" w:rsidTr="003263F2">
        <w:trPr>
          <w:trHeight w:val="240"/>
          <w:jc w:val="center"/>
        </w:trPr>
        <w:tc>
          <w:tcPr>
            <w:tcW w:w="643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4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4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1" w:type="pct"/>
          </w:tcPr>
          <w:p w:rsidR="003C1EDB" w:rsidRPr="00067B3C" w:rsidRDefault="0000582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3" w:type="pct"/>
            <w:shd w:val="clear" w:color="auto" w:fill="auto"/>
            <w:hideMark/>
          </w:tcPr>
          <w:p w:rsidR="003C1EDB" w:rsidRPr="00067B3C" w:rsidRDefault="0000582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4" w:type="pct"/>
            <w:shd w:val="clear" w:color="auto" w:fill="auto"/>
            <w:hideMark/>
          </w:tcPr>
          <w:p w:rsidR="003C1EDB" w:rsidRPr="00067B3C" w:rsidRDefault="0000582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5</w:t>
            </w:r>
          </w:p>
        </w:tc>
      </w:tr>
      <w:tr w:rsidR="003263F2" w:rsidRPr="00067B3C" w:rsidTr="003263F2">
        <w:trPr>
          <w:trHeight w:val="240"/>
          <w:jc w:val="center"/>
        </w:trPr>
        <w:tc>
          <w:tcPr>
            <w:tcW w:w="5000" w:type="pct"/>
            <w:gridSpan w:val="15"/>
          </w:tcPr>
          <w:p w:rsidR="003263F2" w:rsidRPr="00067B3C" w:rsidRDefault="003263F2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Разработка и доработка технического проекта на создание системы-112 в Республике Тыва</w:t>
            </w:r>
          </w:p>
        </w:tc>
      </w:tr>
      <w:tr w:rsidR="003263F2" w:rsidRPr="00067B3C" w:rsidTr="003263F2">
        <w:trPr>
          <w:trHeight w:val="240"/>
          <w:jc w:val="center"/>
        </w:trPr>
        <w:tc>
          <w:tcPr>
            <w:tcW w:w="643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 xml:space="preserve">1.1. Проведение </w:t>
            </w:r>
            <w:proofErr w:type="spellStart"/>
            <w:r w:rsidRPr="00067B3C">
              <w:rPr>
                <w:rFonts w:ascii="Times New Roman" w:hAnsi="Times New Roman" w:cs="Times New Roman"/>
              </w:rPr>
              <w:t>предпроектного</w:t>
            </w:r>
            <w:proofErr w:type="spellEnd"/>
            <w:r w:rsidRPr="00067B3C">
              <w:rPr>
                <w:rFonts w:ascii="Times New Roman" w:hAnsi="Times New Roman" w:cs="Times New Roman"/>
              </w:rPr>
              <w:t xml:space="preserve"> обследования текущего состояния инфраструктуры единых дежурно-</w:t>
            </w:r>
            <w:proofErr w:type="spellStart"/>
            <w:r w:rsidRPr="00067B3C">
              <w:rPr>
                <w:rFonts w:ascii="Times New Roman" w:hAnsi="Times New Roman" w:cs="Times New Roman"/>
              </w:rPr>
              <w:t>диспет</w:t>
            </w:r>
            <w:proofErr w:type="spellEnd"/>
            <w:r w:rsidR="003263F2">
              <w:rPr>
                <w:rFonts w:ascii="Times New Roman" w:hAnsi="Times New Roman" w:cs="Times New Roman"/>
              </w:rPr>
              <w:t>-</w:t>
            </w:r>
            <w:proofErr w:type="spellStart"/>
            <w:r w:rsidRPr="00067B3C">
              <w:rPr>
                <w:rFonts w:ascii="Times New Roman" w:hAnsi="Times New Roman" w:cs="Times New Roman"/>
              </w:rPr>
              <w:t>черских</w:t>
            </w:r>
            <w:proofErr w:type="spellEnd"/>
            <w:r w:rsidRPr="00067B3C">
              <w:rPr>
                <w:rFonts w:ascii="Times New Roman" w:hAnsi="Times New Roman" w:cs="Times New Roman"/>
              </w:rPr>
              <w:t xml:space="preserve"> служб и дежурно-</w:t>
            </w:r>
            <w:proofErr w:type="spellStart"/>
            <w:r w:rsidRPr="00067B3C">
              <w:rPr>
                <w:rFonts w:ascii="Times New Roman" w:hAnsi="Times New Roman" w:cs="Times New Roman"/>
              </w:rPr>
              <w:t>диспет</w:t>
            </w:r>
            <w:proofErr w:type="spellEnd"/>
            <w:r w:rsidR="003263F2">
              <w:rPr>
                <w:rFonts w:ascii="Times New Roman" w:hAnsi="Times New Roman" w:cs="Times New Roman"/>
              </w:rPr>
              <w:t>-</w:t>
            </w:r>
            <w:proofErr w:type="spellStart"/>
            <w:r w:rsidRPr="00067B3C">
              <w:rPr>
                <w:rFonts w:ascii="Times New Roman" w:hAnsi="Times New Roman" w:cs="Times New Roman"/>
              </w:rPr>
              <w:t>черских</w:t>
            </w:r>
            <w:proofErr w:type="spellEnd"/>
            <w:r w:rsidRPr="00067B3C">
              <w:rPr>
                <w:rFonts w:ascii="Times New Roman" w:hAnsi="Times New Roman" w:cs="Times New Roman"/>
              </w:rPr>
              <w:t xml:space="preserve"> служб (01, 02, 03, 04)</w:t>
            </w:r>
          </w:p>
        </w:tc>
        <w:tc>
          <w:tcPr>
            <w:tcW w:w="349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07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238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245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  <w:noWrap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  <w:noWrap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3C1EDB" w:rsidRPr="00067B3C" w:rsidRDefault="001F4357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554" w:type="pct"/>
            <w:shd w:val="clear" w:color="auto" w:fill="auto"/>
            <w:hideMark/>
          </w:tcPr>
          <w:p w:rsidR="003C1EDB" w:rsidRPr="00067B3C" w:rsidRDefault="003263F2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C1EDB" w:rsidRPr="00067B3C">
              <w:rPr>
                <w:rFonts w:ascii="Times New Roman" w:hAnsi="Times New Roman" w:cs="Times New Roman"/>
              </w:rPr>
              <w:t xml:space="preserve">огласованный в МЧС России технический проект системы обеспечения вызова экстренных оперативных служб по единому номеру </w:t>
            </w:r>
            <w:r w:rsidR="001F4357">
              <w:rPr>
                <w:rFonts w:ascii="Times New Roman" w:hAnsi="Times New Roman" w:cs="Times New Roman"/>
              </w:rPr>
              <w:t>«</w:t>
            </w:r>
            <w:r w:rsidR="003C1EDB" w:rsidRPr="00067B3C">
              <w:rPr>
                <w:rFonts w:ascii="Times New Roman" w:hAnsi="Times New Roman" w:cs="Times New Roman"/>
              </w:rPr>
              <w:t>112</w:t>
            </w:r>
            <w:r w:rsidR="001F4357">
              <w:rPr>
                <w:rFonts w:ascii="Times New Roman" w:hAnsi="Times New Roman" w:cs="Times New Roman"/>
              </w:rPr>
              <w:t>»</w:t>
            </w:r>
            <w:r w:rsidR="003C1EDB" w:rsidRPr="00067B3C">
              <w:rPr>
                <w:rFonts w:ascii="Times New Roman" w:hAnsi="Times New Roman" w:cs="Times New Roman"/>
              </w:rPr>
              <w:t xml:space="preserve"> на базе единых дежурно-</w:t>
            </w:r>
          </w:p>
        </w:tc>
      </w:tr>
    </w:tbl>
    <w:p w:rsidR="003263F2" w:rsidRDefault="003263F2"/>
    <w:tbl>
      <w:tblPr>
        <w:tblW w:w="51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66"/>
        <w:gridCol w:w="1125"/>
        <w:gridCol w:w="990"/>
        <w:gridCol w:w="767"/>
        <w:gridCol w:w="790"/>
        <w:gridCol w:w="993"/>
        <w:gridCol w:w="848"/>
        <w:gridCol w:w="812"/>
        <w:gridCol w:w="916"/>
        <w:gridCol w:w="916"/>
        <w:gridCol w:w="916"/>
        <w:gridCol w:w="916"/>
        <w:gridCol w:w="938"/>
        <w:gridCol w:w="1332"/>
        <w:gridCol w:w="1796"/>
      </w:tblGrid>
      <w:tr w:rsidR="003263F2" w:rsidRPr="00067B3C" w:rsidTr="003263F2">
        <w:trPr>
          <w:trHeight w:val="240"/>
          <w:tblHeader/>
          <w:jc w:val="center"/>
        </w:trPr>
        <w:tc>
          <w:tcPr>
            <w:tcW w:w="641" w:type="pct"/>
            <w:shd w:val="clear" w:color="auto" w:fill="auto"/>
            <w:hideMark/>
          </w:tcPr>
          <w:p w:rsidR="003263F2" w:rsidRPr="00067B3C" w:rsidRDefault="003263F2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  <w:shd w:val="clear" w:color="auto" w:fill="auto"/>
            <w:hideMark/>
          </w:tcPr>
          <w:p w:rsidR="003263F2" w:rsidRPr="00067B3C" w:rsidRDefault="003263F2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" w:type="pct"/>
            <w:shd w:val="clear" w:color="auto" w:fill="auto"/>
            <w:hideMark/>
          </w:tcPr>
          <w:p w:rsidR="003263F2" w:rsidRPr="00067B3C" w:rsidRDefault="003263F2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" w:type="pct"/>
            <w:shd w:val="clear" w:color="auto" w:fill="auto"/>
            <w:hideMark/>
          </w:tcPr>
          <w:p w:rsidR="003263F2" w:rsidRPr="00067B3C" w:rsidRDefault="003263F2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" w:type="pct"/>
            <w:shd w:val="clear" w:color="auto" w:fill="auto"/>
            <w:hideMark/>
          </w:tcPr>
          <w:p w:rsidR="003263F2" w:rsidRPr="00067B3C" w:rsidRDefault="003263F2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" w:type="pct"/>
            <w:shd w:val="clear" w:color="auto" w:fill="auto"/>
            <w:hideMark/>
          </w:tcPr>
          <w:p w:rsidR="003263F2" w:rsidRPr="00067B3C" w:rsidRDefault="003263F2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" w:type="pct"/>
            <w:shd w:val="clear" w:color="auto" w:fill="auto"/>
            <w:hideMark/>
          </w:tcPr>
          <w:p w:rsidR="003263F2" w:rsidRPr="00067B3C" w:rsidRDefault="003263F2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" w:type="pct"/>
            <w:shd w:val="clear" w:color="auto" w:fill="auto"/>
            <w:hideMark/>
          </w:tcPr>
          <w:p w:rsidR="003263F2" w:rsidRPr="00067B3C" w:rsidRDefault="003263F2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" w:type="pct"/>
            <w:shd w:val="clear" w:color="auto" w:fill="auto"/>
            <w:hideMark/>
          </w:tcPr>
          <w:p w:rsidR="003263F2" w:rsidRPr="00067B3C" w:rsidRDefault="003263F2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4" w:type="pct"/>
            <w:shd w:val="clear" w:color="auto" w:fill="auto"/>
            <w:hideMark/>
          </w:tcPr>
          <w:p w:rsidR="003263F2" w:rsidRPr="00067B3C" w:rsidRDefault="003263F2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" w:type="pct"/>
            <w:shd w:val="clear" w:color="auto" w:fill="auto"/>
            <w:hideMark/>
          </w:tcPr>
          <w:p w:rsidR="003263F2" w:rsidRPr="00067B3C" w:rsidRDefault="003263F2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4" w:type="pct"/>
            <w:shd w:val="clear" w:color="auto" w:fill="auto"/>
            <w:hideMark/>
          </w:tcPr>
          <w:p w:rsidR="003263F2" w:rsidRPr="00067B3C" w:rsidRDefault="003263F2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1" w:type="pct"/>
          </w:tcPr>
          <w:p w:rsidR="003263F2" w:rsidRPr="00067B3C" w:rsidRDefault="003263F2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3" w:type="pct"/>
            <w:shd w:val="clear" w:color="auto" w:fill="auto"/>
            <w:hideMark/>
          </w:tcPr>
          <w:p w:rsidR="003263F2" w:rsidRPr="00067B3C" w:rsidRDefault="003263F2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7" w:type="pct"/>
            <w:shd w:val="clear" w:color="auto" w:fill="auto"/>
            <w:hideMark/>
          </w:tcPr>
          <w:p w:rsidR="003263F2" w:rsidRPr="00067B3C" w:rsidRDefault="003263F2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5</w:t>
            </w:r>
          </w:p>
        </w:tc>
      </w:tr>
      <w:tr w:rsidR="003263F2" w:rsidRPr="00067B3C" w:rsidTr="003263F2">
        <w:trPr>
          <w:trHeight w:val="240"/>
          <w:jc w:val="center"/>
        </w:trPr>
        <w:tc>
          <w:tcPr>
            <w:tcW w:w="641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 xml:space="preserve">1.2. </w:t>
            </w:r>
            <w:proofErr w:type="gramStart"/>
            <w:r w:rsidRPr="00067B3C">
              <w:rPr>
                <w:rFonts w:ascii="Times New Roman" w:hAnsi="Times New Roman" w:cs="Times New Roman"/>
              </w:rPr>
              <w:t xml:space="preserve">Разработка </w:t>
            </w:r>
            <w:r w:rsidR="00931CE6" w:rsidRPr="00067B3C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="00931CE6" w:rsidRPr="00067B3C">
              <w:rPr>
                <w:rFonts w:ascii="Times New Roman" w:hAnsi="Times New Roman" w:cs="Times New Roman"/>
              </w:rPr>
              <w:t xml:space="preserve"> доработка </w:t>
            </w:r>
            <w:r w:rsidRPr="00067B3C">
              <w:rPr>
                <w:rFonts w:ascii="Times New Roman" w:hAnsi="Times New Roman" w:cs="Times New Roman"/>
              </w:rPr>
              <w:t xml:space="preserve">технического проекта системы обеспечения вызова экстренных оперативных служб по единому номеру </w:t>
            </w:r>
            <w:r w:rsidR="001F4357">
              <w:rPr>
                <w:rFonts w:ascii="Times New Roman" w:hAnsi="Times New Roman" w:cs="Times New Roman"/>
              </w:rPr>
              <w:t>«</w:t>
            </w:r>
            <w:r w:rsidRPr="00067B3C">
              <w:rPr>
                <w:rFonts w:ascii="Times New Roman" w:hAnsi="Times New Roman" w:cs="Times New Roman"/>
              </w:rPr>
              <w:t>112</w:t>
            </w:r>
            <w:r w:rsidR="001F4357">
              <w:rPr>
                <w:rFonts w:ascii="Times New Roman" w:hAnsi="Times New Roman" w:cs="Times New Roman"/>
              </w:rPr>
              <w:t>»</w:t>
            </w:r>
            <w:r w:rsidRPr="00067B3C">
              <w:rPr>
                <w:rFonts w:ascii="Times New Roman" w:hAnsi="Times New Roman" w:cs="Times New Roman"/>
              </w:rPr>
              <w:t xml:space="preserve"> на базе единых дежурно-диспетчерских служб и дежурно-диспетчерских служб (01, 02, 03, 04)</w:t>
            </w:r>
          </w:p>
        </w:tc>
        <w:tc>
          <w:tcPr>
            <w:tcW w:w="349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07" w:type="pct"/>
            <w:shd w:val="clear" w:color="auto" w:fill="auto"/>
            <w:hideMark/>
          </w:tcPr>
          <w:p w:rsidR="003C1EDB" w:rsidRPr="00067B3C" w:rsidRDefault="000960B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512,5</w:t>
            </w:r>
          </w:p>
        </w:tc>
        <w:tc>
          <w:tcPr>
            <w:tcW w:w="238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062,50</w:t>
            </w:r>
          </w:p>
        </w:tc>
        <w:tc>
          <w:tcPr>
            <w:tcW w:w="245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  <w:noWrap/>
            <w:hideMark/>
          </w:tcPr>
          <w:p w:rsidR="003C1EDB" w:rsidRPr="00067B3C" w:rsidRDefault="000960B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3C1EDB" w:rsidRPr="00067B3C" w:rsidRDefault="001F4357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557" w:type="pct"/>
            <w:vMerge w:val="restart"/>
            <w:hideMark/>
          </w:tcPr>
          <w:p w:rsidR="003C1EDB" w:rsidRPr="00067B3C" w:rsidRDefault="003263F2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диспетчерских служб и дежурно-диспетчерских служб для создания и внедрения системы-112 на территории республики</w:t>
            </w:r>
          </w:p>
        </w:tc>
      </w:tr>
      <w:tr w:rsidR="003263F2" w:rsidRPr="00067B3C" w:rsidTr="003263F2">
        <w:trPr>
          <w:trHeight w:val="240"/>
          <w:jc w:val="center"/>
        </w:trPr>
        <w:tc>
          <w:tcPr>
            <w:tcW w:w="641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.3. Разработка и проведение экспертизы локально-сметного расчета для капитального ремонта помещений основного центра обработки вызовов</w:t>
            </w:r>
          </w:p>
        </w:tc>
        <w:tc>
          <w:tcPr>
            <w:tcW w:w="349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07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28,24</w:t>
            </w:r>
          </w:p>
        </w:tc>
        <w:tc>
          <w:tcPr>
            <w:tcW w:w="238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28,24</w:t>
            </w:r>
          </w:p>
        </w:tc>
        <w:tc>
          <w:tcPr>
            <w:tcW w:w="308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  <w:noWrap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  <w:noWrap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3C1EDB" w:rsidRPr="00067B3C" w:rsidRDefault="001F4357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557" w:type="pct"/>
            <w:vMerge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63F2" w:rsidRPr="00067B3C" w:rsidTr="003263F2">
        <w:trPr>
          <w:trHeight w:val="240"/>
          <w:jc w:val="center"/>
        </w:trPr>
        <w:tc>
          <w:tcPr>
            <w:tcW w:w="641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Итого по разделу 1</w:t>
            </w:r>
          </w:p>
        </w:tc>
        <w:tc>
          <w:tcPr>
            <w:tcW w:w="349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07" w:type="pct"/>
            <w:shd w:val="clear" w:color="auto" w:fill="auto"/>
            <w:hideMark/>
          </w:tcPr>
          <w:p w:rsidR="003C1EDB" w:rsidRPr="00067B3C" w:rsidRDefault="00445357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770,</w:t>
            </w:r>
            <w:r w:rsidR="003C1EDB" w:rsidRPr="00067B3C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38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192,50</w:t>
            </w:r>
          </w:p>
        </w:tc>
        <w:tc>
          <w:tcPr>
            <w:tcW w:w="245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28,24</w:t>
            </w:r>
          </w:p>
        </w:tc>
        <w:tc>
          <w:tcPr>
            <w:tcW w:w="308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  <w:noWrap/>
            <w:hideMark/>
          </w:tcPr>
          <w:p w:rsidR="003C1EDB" w:rsidRPr="00067B3C" w:rsidRDefault="00445357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63F2" w:rsidRPr="00067B3C" w:rsidTr="003263F2">
        <w:trPr>
          <w:trHeight w:val="240"/>
          <w:jc w:val="center"/>
        </w:trPr>
        <w:tc>
          <w:tcPr>
            <w:tcW w:w="5000" w:type="pct"/>
            <w:gridSpan w:val="15"/>
          </w:tcPr>
          <w:p w:rsidR="003263F2" w:rsidRPr="00067B3C" w:rsidRDefault="003263F2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2. Создание и функционирование основного центра обработки вызовов системы-112</w:t>
            </w:r>
          </w:p>
        </w:tc>
      </w:tr>
      <w:tr w:rsidR="003263F2" w:rsidRPr="00067B3C" w:rsidTr="003263F2">
        <w:trPr>
          <w:trHeight w:val="240"/>
          <w:jc w:val="center"/>
        </w:trPr>
        <w:tc>
          <w:tcPr>
            <w:tcW w:w="641" w:type="pct"/>
            <w:vMerge w:val="restar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2.1. Приобретение оборудования, программного обеспечения и лицензий</w:t>
            </w:r>
            <w:r w:rsidR="00445357" w:rsidRPr="00067B3C">
              <w:rPr>
                <w:rFonts w:ascii="Times New Roman" w:hAnsi="Times New Roman" w:cs="Times New Roman"/>
              </w:rPr>
              <w:t>, проведение интеграции с системами</w:t>
            </w:r>
            <w:r w:rsidR="00103A21" w:rsidRPr="00067B3C">
              <w:rPr>
                <w:rFonts w:ascii="Times New Roman" w:hAnsi="Times New Roman" w:cs="Times New Roman"/>
              </w:rPr>
              <w:t xml:space="preserve">-112 граничащих субъектов Республики Тыва и внешних федеральных и региональных </w:t>
            </w:r>
            <w:r w:rsidR="00103A21" w:rsidRPr="00067B3C">
              <w:rPr>
                <w:rFonts w:ascii="Times New Roman" w:hAnsi="Times New Roman" w:cs="Times New Roman"/>
              </w:rPr>
              <w:lastRenderedPageBreak/>
              <w:t>информационных систем</w:t>
            </w:r>
          </w:p>
        </w:tc>
        <w:tc>
          <w:tcPr>
            <w:tcW w:w="349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lastRenderedPageBreak/>
              <w:t>республиканский бюджет</w:t>
            </w:r>
          </w:p>
        </w:tc>
        <w:tc>
          <w:tcPr>
            <w:tcW w:w="307" w:type="pct"/>
            <w:shd w:val="clear" w:color="auto" w:fill="auto"/>
            <w:hideMark/>
          </w:tcPr>
          <w:p w:rsidR="003C1EDB" w:rsidRPr="00067B3C" w:rsidRDefault="0033779A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5864,88</w:t>
            </w:r>
          </w:p>
        </w:tc>
        <w:tc>
          <w:tcPr>
            <w:tcW w:w="238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081,30</w:t>
            </w:r>
          </w:p>
        </w:tc>
        <w:tc>
          <w:tcPr>
            <w:tcW w:w="263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338,78</w:t>
            </w:r>
          </w:p>
        </w:tc>
        <w:tc>
          <w:tcPr>
            <w:tcW w:w="284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394,8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3C1EDB" w:rsidRPr="00067B3C" w:rsidRDefault="00815687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4050</w:t>
            </w:r>
            <w:r w:rsidR="00222AEA" w:rsidRPr="00067B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vMerge w:val="restart"/>
            <w:shd w:val="clear" w:color="auto" w:fill="auto"/>
            <w:hideMark/>
          </w:tcPr>
          <w:p w:rsidR="003C1EDB" w:rsidRPr="00067B3C" w:rsidRDefault="001F4357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557" w:type="pct"/>
            <w:vMerge w:val="restart"/>
            <w:shd w:val="clear" w:color="auto" w:fill="auto"/>
            <w:hideMark/>
          </w:tcPr>
          <w:p w:rsidR="003C1EDB" w:rsidRPr="00067B3C" w:rsidRDefault="003263F2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3C1EDB" w:rsidRPr="00067B3C">
              <w:rPr>
                <w:rFonts w:ascii="Times New Roman" w:hAnsi="Times New Roman" w:cs="Times New Roman"/>
              </w:rPr>
              <w:t>отовность основного центра обработки вызовов для развертывания системы-112</w:t>
            </w:r>
          </w:p>
        </w:tc>
      </w:tr>
      <w:tr w:rsidR="003263F2" w:rsidRPr="00067B3C" w:rsidTr="003263F2">
        <w:trPr>
          <w:trHeight w:val="240"/>
          <w:jc w:val="center"/>
        </w:trPr>
        <w:tc>
          <w:tcPr>
            <w:tcW w:w="641" w:type="pct"/>
            <w:vMerge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07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8215,40</w:t>
            </w:r>
          </w:p>
        </w:tc>
        <w:tc>
          <w:tcPr>
            <w:tcW w:w="238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8215,40</w:t>
            </w:r>
          </w:p>
        </w:tc>
        <w:tc>
          <w:tcPr>
            <w:tcW w:w="263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  <w:noWrap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  <w:noWrap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vMerge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63F2" w:rsidRPr="00067B3C" w:rsidTr="003263F2">
        <w:trPr>
          <w:trHeight w:val="240"/>
          <w:jc w:val="center"/>
        </w:trPr>
        <w:tc>
          <w:tcPr>
            <w:tcW w:w="641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lastRenderedPageBreak/>
              <w:t>2.2. Проведение монтажных и пусконаладочных работ для развертывания основного центра обработки вызовов</w:t>
            </w:r>
          </w:p>
        </w:tc>
        <w:tc>
          <w:tcPr>
            <w:tcW w:w="349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07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5721,54</w:t>
            </w:r>
          </w:p>
        </w:tc>
        <w:tc>
          <w:tcPr>
            <w:tcW w:w="238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5721,54</w:t>
            </w:r>
          </w:p>
        </w:tc>
        <w:tc>
          <w:tcPr>
            <w:tcW w:w="252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  <w:noWrap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  <w:noWrap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3C1EDB" w:rsidRPr="00067B3C" w:rsidRDefault="001F4357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557" w:type="pct"/>
            <w:vMerge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63F2" w:rsidRPr="00067B3C" w:rsidTr="003263F2">
        <w:trPr>
          <w:trHeight w:val="240"/>
          <w:jc w:val="center"/>
        </w:trPr>
        <w:tc>
          <w:tcPr>
            <w:tcW w:w="641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2.3. Приобретение материально-технической базы основного центра обработки вызовов системы-112</w:t>
            </w:r>
          </w:p>
        </w:tc>
        <w:tc>
          <w:tcPr>
            <w:tcW w:w="349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07" w:type="pct"/>
            <w:shd w:val="clear" w:color="auto" w:fill="auto"/>
            <w:hideMark/>
          </w:tcPr>
          <w:p w:rsidR="003C1EDB" w:rsidRPr="00067B3C" w:rsidRDefault="00877BAC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762,96</w:t>
            </w:r>
          </w:p>
        </w:tc>
        <w:tc>
          <w:tcPr>
            <w:tcW w:w="238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476,56</w:t>
            </w:r>
          </w:p>
        </w:tc>
        <w:tc>
          <w:tcPr>
            <w:tcW w:w="252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  <w:noWrap/>
          </w:tcPr>
          <w:p w:rsidR="003C1EDB" w:rsidRPr="00067B3C" w:rsidRDefault="003F7967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286,1</w:t>
            </w:r>
            <w:r w:rsidR="00EF7E71" w:rsidRPr="00067B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pct"/>
            <w:shd w:val="clear" w:color="auto" w:fill="auto"/>
            <w:noWrap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3C1EDB" w:rsidRPr="00067B3C" w:rsidRDefault="001F4357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557" w:type="pct"/>
            <w:vMerge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63F2" w:rsidRPr="00067B3C" w:rsidTr="003263F2">
        <w:trPr>
          <w:trHeight w:val="240"/>
          <w:jc w:val="center"/>
        </w:trPr>
        <w:tc>
          <w:tcPr>
            <w:tcW w:w="641" w:type="pct"/>
            <w:shd w:val="clear" w:color="auto" w:fill="auto"/>
            <w:hideMark/>
          </w:tcPr>
          <w:p w:rsidR="003C1EDB" w:rsidRPr="00C71964" w:rsidRDefault="003C1EDB" w:rsidP="003263F2">
            <w:pPr>
              <w:spacing w:after="0" w:line="240" w:lineRule="auto"/>
              <w:rPr>
                <w:rFonts w:ascii="Times New Roman" w:hAnsi="Times New Roman" w:cs="Times New Roman"/>
                <w:spacing w:val="12"/>
              </w:rPr>
            </w:pPr>
            <w:r w:rsidRPr="00C71964">
              <w:rPr>
                <w:rFonts w:ascii="Times New Roman" w:hAnsi="Times New Roman" w:cs="Times New Roman"/>
                <w:spacing w:val="12"/>
              </w:rPr>
              <w:t>2.4. Приобретение дополнительного оборудования, программного обеспечения, лицензий, сертификатов годового сопровождения, аттестация рабочих мест и проведение монтажных и пусконаладочных работ для центра обработки вызовов системы-112, ЕДДС и ДДС-03 МО</w:t>
            </w:r>
          </w:p>
        </w:tc>
        <w:tc>
          <w:tcPr>
            <w:tcW w:w="349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07" w:type="pct"/>
            <w:shd w:val="clear" w:color="auto" w:fill="auto"/>
            <w:hideMark/>
          </w:tcPr>
          <w:p w:rsidR="003C1EDB" w:rsidRPr="00067B3C" w:rsidRDefault="00222AEA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1 285,38</w:t>
            </w:r>
          </w:p>
        </w:tc>
        <w:tc>
          <w:tcPr>
            <w:tcW w:w="238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987,1</w:t>
            </w:r>
          </w:p>
        </w:tc>
        <w:tc>
          <w:tcPr>
            <w:tcW w:w="284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605,06</w:t>
            </w:r>
          </w:p>
        </w:tc>
        <w:tc>
          <w:tcPr>
            <w:tcW w:w="284" w:type="pct"/>
            <w:shd w:val="clear" w:color="auto" w:fill="auto"/>
          </w:tcPr>
          <w:p w:rsidR="003C1EDB" w:rsidRPr="00067B3C" w:rsidRDefault="00074488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4801,56</w:t>
            </w:r>
          </w:p>
        </w:tc>
        <w:tc>
          <w:tcPr>
            <w:tcW w:w="284" w:type="pct"/>
            <w:shd w:val="clear" w:color="auto" w:fill="auto"/>
          </w:tcPr>
          <w:p w:rsidR="003C1EDB" w:rsidRPr="00067B3C" w:rsidRDefault="000621B9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945,83</w:t>
            </w:r>
          </w:p>
        </w:tc>
        <w:tc>
          <w:tcPr>
            <w:tcW w:w="291" w:type="pct"/>
          </w:tcPr>
          <w:p w:rsidR="003C1EDB" w:rsidRPr="00067B3C" w:rsidRDefault="000621B9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945,83</w:t>
            </w:r>
          </w:p>
        </w:tc>
        <w:tc>
          <w:tcPr>
            <w:tcW w:w="413" w:type="pct"/>
            <w:shd w:val="clear" w:color="auto" w:fill="auto"/>
            <w:hideMark/>
          </w:tcPr>
          <w:p w:rsidR="003C1EDB" w:rsidRPr="00067B3C" w:rsidRDefault="001F4357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557" w:type="pct"/>
            <w:vMerge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63F2" w:rsidRPr="00067B3C" w:rsidTr="003263F2">
        <w:trPr>
          <w:trHeight w:val="240"/>
          <w:jc w:val="center"/>
        </w:trPr>
        <w:tc>
          <w:tcPr>
            <w:tcW w:w="641" w:type="pct"/>
            <w:shd w:val="clear" w:color="auto" w:fill="auto"/>
            <w:hideMark/>
          </w:tcPr>
          <w:p w:rsidR="003C1EDB" w:rsidRPr="00C71964" w:rsidRDefault="003C1EDB" w:rsidP="003263F2">
            <w:pPr>
              <w:spacing w:after="0" w:line="240" w:lineRule="auto"/>
              <w:rPr>
                <w:rFonts w:ascii="Times New Roman" w:hAnsi="Times New Roman" w:cs="Times New Roman"/>
                <w:spacing w:val="6"/>
              </w:rPr>
            </w:pPr>
            <w:r w:rsidRPr="00C71964">
              <w:rPr>
                <w:rFonts w:ascii="Times New Roman" w:hAnsi="Times New Roman" w:cs="Times New Roman"/>
                <w:spacing w:val="6"/>
              </w:rPr>
              <w:t>2.5. Приобретение оборудования, про</w:t>
            </w:r>
            <w:r w:rsidRPr="00C71964">
              <w:rPr>
                <w:rFonts w:ascii="Times New Roman" w:hAnsi="Times New Roman" w:cs="Times New Roman"/>
                <w:spacing w:val="6"/>
              </w:rPr>
              <w:lastRenderedPageBreak/>
              <w:t>граммного обеспечения и лицензий технических средств обработки информации о месте нахождения пользовательского оборудования (ТСМН), технических средств приема-передачи коротких текстовых сообщений (ТСКС) и проведение монтажных и пусконаладочных работ</w:t>
            </w:r>
          </w:p>
        </w:tc>
        <w:tc>
          <w:tcPr>
            <w:tcW w:w="349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lastRenderedPageBreak/>
              <w:t>республиканский бюджет</w:t>
            </w:r>
          </w:p>
        </w:tc>
        <w:tc>
          <w:tcPr>
            <w:tcW w:w="307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7449,22</w:t>
            </w:r>
          </w:p>
        </w:tc>
        <w:tc>
          <w:tcPr>
            <w:tcW w:w="238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8724,61</w:t>
            </w:r>
          </w:p>
        </w:tc>
        <w:tc>
          <w:tcPr>
            <w:tcW w:w="284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8724,61</w:t>
            </w:r>
          </w:p>
        </w:tc>
        <w:tc>
          <w:tcPr>
            <w:tcW w:w="284" w:type="pct"/>
            <w:shd w:val="clear" w:color="auto" w:fill="auto"/>
            <w:noWrap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  <w:noWrap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3C1EDB" w:rsidRPr="00067B3C" w:rsidRDefault="001F4357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 xml:space="preserve">Служба по гражданской обороне и </w:t>
            </w:r>
            <w:r w:rsidRPr="001F4357">
              <w:rPr>
                <w:rFonts w:ascii="Times New Roman" w:hAnsi="Times New Roman" w:cs="Times New Roman"/>
              </w:rPr>
              <w:lastRenderedPageBreak/>
              <w:t>чрезвычайным ситуациям Республики Тыва</w:t>
            </w:r>
          </w:p>
        </w:tc>
        <w:tc>
          <w:tcPr>
            <w:tcW w:w="557" w:type="pct"/>
            <w:vMerge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63F2" w:rsidRPr="00067B3C" w:rsidTr="003263F2">
        <w:trPr>
          <w:trHeight w:val="240"/>
          <w:jc w:val="center"/>
        </w:trPr>
        <w:tc>
          <w:tcPr>
            <w:tcW w:w="641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lastRenderedPageBreak/>
              <w:t>2.6. Организация и предоставление каналов связи основного центра обработки вызовов</w:t>
            </w:r>
          </w:p>
        </w:tc>
        <w:tc>
          <w:tcPr>
            <w:tcW w:w="349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07" w:type="pct"/>
            <w:shd w:val="clear" w:color="auto" w:fill="auto"/>
            <w:hideMark/>
          </w:tcPr>
          <w:p w:rsidR="003C1EDB" w:rsidRPr="00067B3C" w:rsidRDefault="001C27F3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528</w:t>
            </w:r>
            <w:r w:rsidR="006B38CA" w:rsidRPr="00067B3C">
              <w:rPr>
                <w:rFonts w:ascii="Times New Roman" w:hAnsi="Times New Roman" w:cs="Times New Roman"/>
              </w:rPr>
              <w:t>9</w:t>
            </w:r>
            <w:r w:rsidRPr="00067B3C">
              <w:rPr>
                <w:rFonts w:ascii="Times New Roman" w:hAnsi="Times New Roman" w:cs="Times New Roman"/>
              </w:rPr>
              <w:t>,</w:t>
            </w:r>
            <w:r w:rsidR="006B38CA" w:rsidRPr="00067B3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8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252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561,7</w:t>
            </w:r>
          </w:p>
        </w:tc>
        <w:tc>
          <w:tcPr>
            <w:tcW w:w="284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070,3</w:t>
            </w:r>
          </w:p>
        </w:tc>
        <w:tc>
          <w:tcPr>
            <w:tcW w:w="284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557,54</w:t>
            </w:r>
          </w:p>
        </w:tc>
        <w:tc>
          <w:tcPr>
            <w:tcW w:w="284" w:type="pct"/>
            <w:shd w:val="clear" w:color="auto" w:fill="auto"/>
          </w:tcPr>
          <w:p w:rsidR="003C1EDB" w:rsidRPr="00067B3C" w:rsidRDefault="00C8007C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601,70</w:t>
            </w:r>
          </w:p>
        </w:tc>
        <w:tc>
          <w:tcPr>
            <w:tcW w:w="284" w:type="pct"/>
            <w:shd w:val="clear" w:color="auto" w:fill="auto"/>
          </w:tcPr>
          <w:p w:rsidR="003C1EDB" w:rsidRPr="00067B3C" w:rsidRDefault="007E5F6E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4593,54</w:t>
            </w:r>
          </w:p>
        </w:tc>
        <w:tc>
          <w:tcPr>
            <w:tcW w:w="291" w:type="pct"/>
          </w:tcPr>
          <w:p w:rsidR="003C1EDB" w:rsidRPr="00067B3C" w:rsidRDefault="007E5F6E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4593,54</w:t>
            </w:r>
          </w:p>
        </w:tc>
        <w:tc>
          <w:tcPr>
            <w:tcW w:w="413" w:type="pct"/>
            <w:shd w:val="clear" w:color="auto" w:fill="auto"/>
            <w:hideMark/>
          </w:tcPr>
          <w:p w:rsidR="003C1EDB" w:rsidRPr="00067B3C" w:rsidRDefault="001F4357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557" w:type="pct"/>
            <w:vMerge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63F2" w:rsidRPr="00067B3C" w:rsidTr="003263F2">
        <w:trPr>
          <w:trHeight w:val="240"/>
          <w:jc w:val="center"/>
        </w:trPr>
        <w:tc>
          <w:tcPr>
            <w:tcW w:w="641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2.7. Круглосуточная техническая поддержка работоспособности центра обработки вызовов системы-112</w:t>
            </w:r>
          </w:p>
        </w:tc>
        <w:tc>
          <w:tcPr>
            <w:tcW w:w="349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07" w:type="pct"/>
            <w:shd w:val="clear" w:color="auto" w:fill="auto"/>
            <w:hideMark/>
          </w:tcPr>
          <w:p w:rsidR="003C1EDB" w:rsidRPr="00067B3C" w:rsidRDefault="004D6FE2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6 53</w:t>
            </w:r>
            <w:r w:rsidR="00E34970" w:rsidRPr="00067B3C">
              <w:rPr>
                <w:rFonts w:ascii="Times New Roman" w:hAnsi="Times New Roman" w:cs="Times New Roman"/>
              </w:rPr>
              <w:t>7</w:t>
            </w:r>
            <w:r w:rsidRPr="00067B3C">
              <w:rPr>
                <w:rFonts w:ascii="Times New Roman" w:hAnsi="Times New Roman" w:cs="Times New Roman"/>
              </w:rPr>
              <w:t>,</w:t>
            </w:r>
            <w:r w:rsidR="00E34970" w:rsidRPr="00067B3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8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820,50</w:t>
            </w:r>
          </w:p>
        </w:tc>
        <w:tc>
          <w:tcPr>
            <w:tcW w:w="284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318,12</w:t>
            </w:r>
          </w:p>
        </w:tc>
        <w:tc>
          <w:tcPr>
            <w:tcW w:w="284" w:type="pct"/>
            <w:shd w:val="clear" w:color="auto" w:fill="auto"/>
          </w:tcPr>
          <w:p w:rsidR="003C1EDB" w:rsidRPr="00067B3C" w:rsidRDefault="003E4397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4 798,83</w:t>
            </w:r>
          </w:p>
        </w:tc>
        <w:tc>
          <w:tcPr>
            <w:tcW w:w="284" w:type="pct"/>
            <w:shd w:val="clear" w:color="auto" w:fill="auto"/>
          </w:tcPr>
          <w:p w:rsidR="003C1EDB" w:rsidRPr="00067B3C" w:rsidRDefault="00A07856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4800,0</w:t>
            </w:r>
          </w:p>
        </w:tc>
        <w:tc>
          <w:tcPr>
            <w:tcW w:w="291" w:type="pct"/>
          </w:tcPr>
          <w:p w:rsidR="003C1EDB" w:rsidRPr="00067B3C" w:rsidRDefault="00A07856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4800,0</w:t>
            </w:r>
          </w:p>
        </w:tc>
        <w:tc>
          <w:tcPr>
            <w:tcW w:w="413" w:type="pct"/>
            <w:shd w:val="clear" w:color="auto" w:fill="auto"/>
            <w:hideMark/>
          </w:tcPr>
          <w:p w:rsidR="003C1EDB" w:rsidRPr="00067B3C" w:rsidRDefault="001F4357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557" w:type="pct"/>
            <w:vMerge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63F2" w:rsidRPr="00067B3C" w:rsidTr="003263F2">
        <w:trPr>
          <w:trHeight w:val="240"/>
          <w:jc w:val="center"/>
        </w:trPr>
        <w:tc>
          <w:tcPr>
            <w:tcW w:w="641" w:type="pct"/>
            <w:vMerge w:val="restart"/>
            <w:shd w:val="clear" w:color="auto" w:fill="auto"/>
            <w:hideMark/>
          </w:tcPr>
          <w:p w:rsidR="003263F2" w:rsidRPr="00067B3C" w:rsidRDefault="003263F2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Итого по разделу 2</w:t>
            </w:r>
          </w:p>
        </w:tc>
        <w:tc>
          <w:tcPr>
            <w:tcW w:w="349" w:type="pct"/>
            <w:shd w:val="clear" w:color="auto" w:fill="auto"/>
            <w:hideMark/>
          </w:tcPr>
          <w:p w:rsidR="003263F2" w:rsidRPr="00067B3C" w:rsidRDefault="003263F2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07" w:type="pct"/>
            <w:shd w:val="clear" w:color="auto" w:fill="auto"/>
            <w:hideMark/>
          </w:tcPr>
          <w:p w:rsidR="003263F2" w:rsidRPr="00067B3C" w:rsidRDefault="003263F2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72910,48</w:t>
            </w:r>
          </w:p>
        </w:tc>
        <w:tc>
          <w:tcPr>
            <w:tcW w:w="238" w:type="pct"/>
            <w:shd w:val="clear" w:color="auto" w:fill="auto"/>
            <w:hideMark/>
          </w:tcPr>
          <w:p w:rsidR="003263F2" w:rsidRPr="00067B3C" w:rsidRDefault="003263F2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auto"/>
            <w:hideMark/>
          </w:tcPr>
          <w:p w:rsidR="003263F2" w:rsidRPr="00067B3C" w:rsidRDefault="003263F2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shd w:val="clear" w:color="auto" w:fill="auto"/>
            <w:hideMark/>
          </w:tcPr>
          <w:p w:rsidR="003263F2" w:rsidRPr="00067B3C" w:rsidRDefault="003263F2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081,30</w:t>
            </w:r>
          </w:p>
        </w:tc>
        <w:tc>
          <w:tcPr>
            <w:tcW w:w="263" w:type="pct"/>
            <w:shd w:val="clear" w:color="auto" w:fill="auto"/>
            <w:hideMark/>
          </w:tcPr>
          <w:p w:rsidR="003263F2" w:rsidRPr="00067B3C" w:rsidRDefault="003263F2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6509,10</w:t>
            </w:r>
          </w:p>
        </w:tc>
        <w:tc>
          <w:tcPr>
            <w:tcW w:w="252" w:type="pct"/>
            <w:shd w:val="clear" w:color="auto" w:fill="auto"/>
            <w:hideMark/>
          </w:tcPr>
          <w:p w:rsidR="003263F2" w:rsidRPr="00067B3C" w:rsidRDefault="003263F2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561,7</w:t>
            </w:r>
          </w:p>
        </w:tc>
        <w:tc>
          <w:tcPr>
            <w:tcW w:w="284" w:type="pct"/>
            <w:shd w:val="clear" w:color="auto" w:fill="auto"/>
            <w:hideMark/>
          </w:tcPr>
          <w:p w:rsidR="003263F2" w:rsidRPr="00067B3C" w:rsidRDefault="003263F2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1941,29</w:t>
            </w:r>
          </w:p>
        </w:tc>
        <w:tc>
          <w:tcPr>
            <w:tcW w:w="284" w:type="pct"/>
            <w:shd w:val="clear" w:color="auto" w:fill="auto"/>
            <w:hideMark/>
          </w:tcPr>
          <w:p w:rsidR="003263F2" w:rsidRPr="00067B3C" w:rsidRDefault="003263F2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3600,13</w:t>
            </w:r>
          </w:p>
        </w:tc>
        <w:tc>
          <w:tcPr>
            <w:tcW w:w="284" w:type="pct"/>
            <w:shd w:val="clear" w:color="auto" w:fill="auto"/>
          </w:tcPr>
          <w:p w:rsidR="003263F2" w:rsidRPr="00067B3C" w:rsidRDefault="003263F2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5538,22</w:t>
            </w:r>
          </w:p>
        </w:tc>
        <w:tc>
          <w:tcPr>
            <w:tcW w:w="284" w:type="pct"/>
            <w:shd w:val="clear" w:color="auto" w:fill="auto"/>
          </w:tcPr>
          <w:p w:rsidR="003263F2" w:rsidRPr="00067B3C" w:rsidRDefault="003263F2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1339,37</w:t>
            </w:r>
          </w:p>
        </w:tc>
        <w:tc>
          <w:tcPr>
            <w:tcW w:w="291" w:type="pct"/>
          </w:tcPr>
          <w:p w:rsidR="003263F2" w:rsidRPr="00067B3C" w:rsidRDefault="003263F2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1339,37</w:t>
            </w:r>
          </w:p>
        </w:tc>
        <w:tc>
          <w:tcPr>
            <w:tcW w:w="413" w:type="pct"/>
            <w:vMerge w:val="restart"/>
            <w:shd w:val="clear" w:color="auto" w:fill="auto"/>
            <w:hideMark/>
          </w:tcPr>
          <w:p w:rsidR="003263F2" w:rsidRPr="00067B3C" w:rsidRDefault="003263F2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 w:val="restart"/>
            <w:shd w:val="clear" w:color="auto" w:fill="auto"/>
            <w:hideMark/>
          </w:tcPr>
          <w:p w:rsidR="003263F2" w:rsidRPr="00067B3C" w:rsidRDefault="003263F2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63F2" w:rsidRPr="00067B3C" w:rsidTr="003263F2">
        <w:trPr>
          <w:trHeight w:val="240"/>
          <w:jc w:val="center"/>
        </w:trPr>
        <w:tc>
          <w:tcPr>
            <w:tcW w:w="641" w:type="pct"/>
            <w:vMerge/>
            <w:hideMark/>
          </w:tcPr>
          <w:p w:rsidR="003263F2" w:rsidRPr="00067B3C" w:rsidRDefault="003263F2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shd w:val="clear" w:color="auto" w:fill="auto"/>
            <w:hideMark/>
          </w:tcPr>
          <w:p w:rsidR="003263F2" w:rsidRPr="00067B3C" w:rsidRDefault="003263F2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07" w:type="pct"/>
            <w:shd w:val="clear" w:color="auto" w:fill="auto"/>
            <w:hideMark/>
          </w:tcPr>
          <w:p w:rsidR="003263F2" w:rsidRPr="00067B3C" w:rsidRDefault="003263F2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8215,40</w:t>
            </w:r>
          </w:p>
        </w:tc>
        <w:tc>
          <w:tcPr>
            <w:tcW w:w="238" w:type="pct"/>
            <w:shd w:val="clear" w:color="auto" w:fill="auto"/>
            <w:hideMark/>
          </w:tcPr>
          <w:p w:rsidR="003263F2" w:rsidRPr="00067B3C" w:rsidRDefault="003263F2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auto"/>
            <w:hideMark/>
          </w:tcPr>
          <w:p w:rsidR="003263F2" w:rsidRPr="00067B3C" w:rsidRDefault="003263F2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shd w:val="clear" w:color="auto" w:fill="auto"/>
            <w:hideMark/>
          </w:tcPr>
          <w:p w:rsidR="003263F2" w:rsidRPr="00067B3C" w:rsidRDefault="003263F2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8215,40</w:t>
            </w:r>
          </w:p>
        </w:tc>
        <w:tc>
          <w:tcPr>
            <w:tcW w:w="263" w:type="pct"/>
            <w:shd w:val="clear" w:color="auto" w:fill="auto"/>
            <w:hideMark/>
          </w:tcPr>
          <w:p w:rsidR="003263F2" w:rsidRPr="00067B3C" w:rsidRDefault="003263F2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3263F2" w:rsidRPr="00067B3C" w:rsidRDefault="003263F2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3263F2" w:rsidRPr="00067B3C" w:rsidRDefault="003263F2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3263F2" w:rsidRPr="00067B3C" w:rsidRDefault="003263F2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  <w:noWrap/>
            <w:hideMark/>
          </w:tcPr>
          <w:p w:rsidR="003263F2" w:rsidRPr="00067B3C" w:rsidRDefault="003263F2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  <w:noWrap/>
            <w:hideMark/>
          </w:tcPr>
          <w:p w:rsidR="003263F2" w:rsidRPr="00067B3C" w:rsidRDefault="003263F2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</w:tcPr>
          <w:p w:rsidR="003263F2" w:rsidRPr="00067B3C" w:rsidRDefault="003263F2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vMerge/>
            <w:shd w:val="clear" w:color="auto" w:fill="auto"/>
            <w:hideMark/>
          </w:tcPr>
          <w:p w:rsidR="003263F2" w:rsidRPr="00067B3C" w:rsidRDefault="003263F2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shd w:val="clear" w:color="auto" w:fill="auto"/>
            <w:hideMark/>
          </w:tcPr>
          <w:p w:rsidR="003263F2" w:rsidRPr="00067B3C" w:rsidRDefault="003263F2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63F2" w:rsidRPr="00067B3C" w:rsidTr="003263F2">
        <w:trPr>
          <w:trHeight w:val="240"/>
          <w:jc w:val="center"/>
        </w:trPr>
        <w:tc>
          <w:tcPr>
            <w:tcW w:w="5000" w:type="pct"/>
            <w:gridSpan w:val="15"/>
          </w:tcPr>
          <w:p w:rsidR="003263F2" w:rsidRPr="00067B3C" w:rsidRDefault="003263F2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lastRenderedPageBreak/>
              <w:t>3. Создание и функционирование системы-112 на территории муниципальных образований республики</w:t>
            </w:r>
          </w:p>
        </w:tc>
      </w:tr>
      <w:tr w:rsidR="003263F2" w:rsidRPr="00067B3C" w:rsidTr="003263F2">
        <w:trPr>
          <w:trHeight w:val="240"/>
          <w:jc w:val="center"/>
        </w:trPr>
        <w:tc>
          <w:tcPr>
            <w:tcW w:w="641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 xml:space="preserve">3.1. Приобретение основного оборудования, программного обеспечения и лицензий для создания системы-112 в ЕДДС и ДДС </w:t>
            </w:r>
            <w:r w:rsidR="001F4357">
              <w:rPr>
                <w:rFonts w:ascii="Times New Roman" w:hAnsi="Times New Roman" w:cs="Times New Roman"/>
              </w:rPr>
              <w:t>«</w:t>
            </w:r>
            <w:r w:rsidRPr="00067B3C">
              <w:rPr>
                <w:rFonts w:ascii="Times New Roman" w:hAnsi="Times New Roman" w:cs="Times New Roman"/>
              </w:rPr>
              <w:t>03</w:t>
            </w:r>
            <w:r w:rsidR="001F4357">
              <w:rPr>
                <w:rFonts w:ascii="Times New Roman" w:hAnsi="Times New Roman" w:cs="Times New Roman"/>
              </w:rPr>
              <w:t>»</w:t>
            </w:r>
            <w:r w:rsidRPr="00067B3C">
              <w:rPr>
                <w:rFonts w:ascii="Times New Roman" w:hAnsi="Times New Roman" w:cs="Times New Roman"/>
              </w:rPr>
              <w:t xml:space="preserve"> муниципальных образований республики и проведение пусконаладочных работ</w:t>
            </w:r>
          </w:p>
        </w:tc>
        <w:tc>
          <w:tcPr>
            <w:tcW w:w="349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07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1707,3</w:t>
            </w:r>
          </w:p>
        </w:tc>
        <w:tc>
          <w:tcPr>
            <w:tcW w:w="238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1707,3</w:t>
            </w:r>
          </w:p>
        </w:tc>
        <w:tc>
          <w:tcPr>
            <w:tcW w:w="284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  <w:noWrap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  <w:noWrap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3C1EDB" w:rsidRPr="00067B3C" w:rsidRDefault="001F4357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557" w:type="pct"/>
            <w:vMerge w:val="restart"/>
            <w:shd w:val="clear" w:color="auto" w:fill="auto"/>
            <w:hideMark/>
          </w:tcPr>
          <w:p w:rsidR="003C1EDB" w:rsidRPr="00067B3C" w:rsidRDefault="003263F2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3C1EDB" w:rsidRPr="00067B3C">
              <w:rPr>
                <w:rFonts w:ascii="Times New Roman" w:hAnsi="Times New Roman" w:cs="Times New Roman"/>
              </w:rPr>
              <w:t>отовность ЕДДС и ДДС для развертывания системы-112 на территории республики</w:t>
            </w:r>
          </w:p>
        </w:tc>
      </w:tr>
      <w:tr w:rsidR="003263F2" w:rsidRPr="00067B3C" w:rsidTr="003263F2">
        <w:trPr>
          <w:trHeight w:val="240"/>
          <w:jc w:val="center"/>
        </w:trPr>
        <w:tc>
          <w:tcPr>
            <w:tcW w:w="641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3.2. Приобретение дополнительного оборудования для ЕДДС МО</w:t>
            </w:r>
          </w:p>
        </w:tc>
        <w:tc>
          <w:tcPr>
            <w:tcW w:w="349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07" w:type="pct"/>
            <w:shd w:val="clear" w:color="auto" w:fill="auto"/>
            <w:hideMark/>
          </w:tcPr>
          <w:p w:rsidR="003C1EDB" w:rsidRPr="00067B3C" w:rsidRDefault="00814000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88</w:t>
            </w:r>
            <w:r w:rsidR="00437D60" w:rsidRPr="00067B3C">
              <w:rPr>
                <w:rFonts w:ascii="Times New Roman" w:hAnsi="Times New Roman" w:cs="Times New Roman"/>
              </w:rPr>
              <w:t>89</w:t>
            </w:r>
            <w:r w:rsidRPr="00067B3C">
              <w:rPr>
                <w:rFonts w:ascii="Times New Roman" w:hAnsi="Times New Roman" w:cs="Times New Roman"/>
              </w:rPr>
              <w:t>,</w:t>
            </w:r>
            <w:r w:rsidR="00437D60" w:rsidRPr="00067B3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38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3C1EDB" w:rsidRPr="00067B3C" w:rsidRDefault="003D5131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854,54</w:t>
            </w:r>
          </w:p>
        </w:tc>
        <w:tc>
          <w:tcPr>
            <w:tcW w:w="284" w:type="pct"/>
            <w:shd w:val="clear" w:color="auto" w:fill="auto"/>
          </w:tcPr>
          <w:p w:rsidR="003C1EDB" w:rsidRPr="00067B3C" w:rsidRDefault="00814000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7035,12</w:t>
            </w:r>
          </w:p>
        </w:tc>
        <w:tc>
          <w:tcPr>
            <w:tcW w:w="291" w:type="pct"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3C1EDB" w:rsidRPr="00067B3C" w:rsidRDefault="001F4357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557" w:type="pct"/>
            <w:vMerge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63F2" w:rsidRPr="00067B3C" w:rsidTr="003263F2">
        <w:trPr>
          <w:trHeight w:val="240"/>
          <w:jc w:val="center"/>
        </w:trPr>
        <w:tc>
          <w:tcPr>
            <w:tcW w:w="641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3.3. Организация и предоставление каналов связи от основного центра обработки вызовов до ЕДДС и ДДС муниципальных образований республики</w:t>
            </w:r>
          </w:p>
        </w:tc>
        <w:tc>
          <w:tcPr>
            <w:tcW w:w="349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07" w:type="pct"/>
            <w:shd w:val="clear" w:color="auto" w:fill="auto"/>
            <w:hideMark/>
          </w:tcPr>
          <w:p w:rsidR="003C1EDB" w:rsidRPr="00067B3C" w:rsidRDefault="00EB7A77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5790,79</w:t>
            </w:r>
          </w:p>
        </w:tc>
        <w:tc>
          <w:tcPr>
            <w:tcW w:w="238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385,51</w:t>
            </w:r>
          </w:p>
        </w:tc>
        <w:tc>
          <w:tcPr>
            <w:tcW w:w="284" w:type="pct"/>
            <w:shd w:val="clear" w:color="auto" w:fill="auto"/>
            <w:hideMark/>
          </w:tcPr>
          <w:p w:rsidR="003C1EDB" w:rsidRPr="00067B3C" w:rsidRDefault="007968CE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899,90</w:t>
            </w:r>
          </w:p>
        </w:tc>
        <w:tc>
          <w:tcPr>
            <w:tcW w:w="284" w:type="pct"/>
            <w:shd w:val="clear" w:color="auto" w:fill="auto"/>
          </w:tcPr>
          <w:p w:rsidR="003C1EDB" w:rsidRPr="00067B3C" w:rsidRDefault="003D5131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2 021,24</w:t>
            </w:r>
          </w:p>
        </w:tc>
        <w:tc>
          <w:tcPr>
            <w:tcW w:w="284" w:type="pct"/>
            <w:shd w:val="clear" w:color="auto" w:fill="auto"/>
          </w:tcPr>
          <w:p w:rsidR="003C1EDB" w:rsidRPr="00067B3C" w:rsidRDefault="007968CE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742,07</w:t>
            </w:r>
          </w:p>
        </w:tc>
        <w:tc>
          <w:tcPr>
            <w:tcW w:w="291" w:type="pct"/>
          </w:tcPr>
          <w:p w:rsidR="003C1EDB" w:rsidRPr="00067B3C" w:rsidRDefault="007968CE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742,07</w:t>
            </w:r>
          </w:p>
        </w:tc>
        <w:tc>
          <w:tcPr>
            <w:tcW w:w="413" w:type="pct"/>
            <w:shd w:val="clear" w:color="auto" w:fill="auto"/>
            <w:hideMark/>
          </w:tcPr>
          <w:p w:rsidR="003C1EDB" w:rsidRPr="00067B3C" w:rsidRDefault="001F4357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557" w:type="pct"/>
            <w:vMerge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63F2" w:rsidRPr="00067B3C" w:rsidTr="003263F2">
        <w:trPr>
          <w:trHeight w:val="240"/>
          <w:jc w:val="center"/>
        </w:trPr>
        <w:tc>
          <w:tcPr>
            <w:tcW w:w="641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3.4. Приобретение расходных материалов и ГСМ для проведения монтажных работ в муниципальных образованиях</w:t>
            </w:r>
          </w:p>
        </w:tc>
        <w:tc>
          <w:tcPr>
            <w:tcW w:w="349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07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90,00</w:t>
            </w:r>
          </w:p>
        </w:tc>
        <w:tc>
          <w:tcPr>
            <w:tcW w:w="238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90,00</w:t>
            </w:r>
          </w:p>
        </w:tc>
        <w:tc>
          <w:tcPr>
            <w:tcW w:w="284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  <w:noWrap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  <w:noWrap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3C1EDB" w:rsidRPr="00067B3C" w:rsidRDefault="001F4357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557" w:type="pct"/>
            <w:vMerge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63F2" w:rsidRPr="00067B3C" w:rsidTr="003263F2">
        <w:trPr>
          <w:trHeight w:val="240"/>
          <w:jc w:val="center"/>
        </w:trPr>
        <w:tc>
          <w:tcPr>
            <w:tcW w:w="641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lastRenderedPageBreak/>
              <w:t>Итого по разделу 3</w:t>
            </w:r>
          </w:p>
        </w:tc>
        <w:tc>
          <w:tcPr>
            <w:tcW w:w="349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07" w:type="pct"/>
            <w:shd w:val="clear" w:color="auto" w:fill="auto"/>
            <w:hideMark/>
          </w:tcPr>
          <w:p w:rsidR="003C1EDB" w:rsidRPr="00067B3C" w:rsidRDefault="00EB7A77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36577,75</w:t>
            </w:r>
          </w:p>
        </w:tc>
        <w:tc>
          <w:tcPr>
            <w:tcW w:w="238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1897,3</w:t>
            </w:r>
          </w:p>
        </w:tc>
        <w:tc>
          <w:tcPr>
            <w:tcW w:w="284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385,51</w:t>
            </w:r>
          </w:p>
        </w:tc>
        <w:tc>
          <w:tcPr>
            <w:tcW w:w="284" w:type="pct"/>
            <w:shd w:val="clear" w:color="auto" w:fill="auto"/>
            <w:hideMark/>
          </w:tcPr>
          <w:p w:rsidR="003C1EDB" w:rsidRPr="00067B3C" w:rsidRDefault="00774DEA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899,90</w:t>
            </w:r>
          </w:p>
        </w:tc>
        <w:tc>
          <w:tcPr>
            <w:tcW w:w="284" w:type="pct"/>
            <w:shd w:val="clear" w:color="auto" w:fill="auto"/>
            <w:noWrap/>
          </w:tcPr>
          <w:p w:rsidR="003C1EDB" w:rsidRPr="00067B3C" w:rsidRDefault="003D5131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3875,78</w:t>
            </w:r>
          </w:p>
        </w:tc>
        <w:tc>
          <w:tcPr>
            <w:tcW w:w="284" w:type="pct"/>
            <w:shd w:val="clear" w:color="auto" w:fill="auto"/>
            <w:noWrap/>
          </w:tcPr>
          <w:p w:rsidR="003C1EDB" w:rsidRPr="00067B3C" w:rsidRDefault="00774DEA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7777,19</w:t>
            </w:r>
          </w:p>
        </w:tc>
        <w:tc>
          <w:tcPr>
            <w:tcW w:w="291" w:type="pct"/>
          </w:tcPr>
          <w:p w:rsidR="003C1EDB" w:rsidRPr="00067B3C" w:rsidRDefault="00774DEA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742,07</w:t>
            </w:r>
          </w:p>
        </w:tc>
        <w:tc>
          <w:tcPr>
            <w:tcW w:w="413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311F" w:rsidRPr="00067B3C" w:rsidTr="0015311F">
        <w:trPr>
          <w:trHeight w:val="240"/>
          <w:jc w:val="center"/>
        </w:trPr>
        <w:tc>
          <w:tcPr>
            <w:tcW w:w="5000" w:type="pct"/>
            <w:gridSpan w:val="15"/>
          </w:tcPr>
          <w:p w:rsidR="0015311F" w:rsidRPr="00067B3C" w:rsidRDefault="0015311F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4. Создание и функционирование резервного центра обработки вызовов системы-112</w:t>
            </w:r>
          </w:p>
        </w:tc>
      </w:tr>
      <w:tr w:rsidR="003263F2" w:rsidRPr="00067B3C" w:rsidTr="003263F2">
        <w:trPr>
          <w:trHeight w:val="240"/>
          <w:jc w:val="center"/>
        </w:trPr>
        <w:tc>
          <w:tcPr>
            <w:tcW w:w="641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4.1. Приобретение оборудования, проведение монтажных и пуско-наладочных работ резервного центра обработки вызовов системы-112</w:t>
            </w:r>
            <w:r w:rsidR="00963ACB" w:rsidRPr="00067B3C">
              <w:rPr>
                <w:rFonts w:ascii="Times New Roman" w:hAnsi="Times New Roman" w:cs="Times New Roman"/>
              </w:rPr>
              <w:t>, проведение интеграции с системами -112 граничащих субъектов Республики Тыва и внешних федеральных и региональных информационных систем</w:t>
            </w:r>
          </w:p>
        </w:tc>
        <w:tc>
          <w:tcPr>
            <w:tcW w:w="349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07" w:type="pct"/>
            <w:shd w:val="clear" w:color="auto" w:fill="auto"/>
          </w:tcPr>
          <w:p w:rsidR="003C1EDB" w:rsidRPr="00067B3C" w:rsidRDefault="00EB7A77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42145,64</w:t>
            </w:r>
          </w:p>
        </w:tc>
        <w:tc>
          <w:tcPr>
            <w:tcW w:w="238" w:type="pct"/>
            <w:shd w:val="clear" w:color="auto" w:fill="auto"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auto"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shd w:val="clear" w:color="auto" w:fill="auto"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shd w:val="clear" w:color="auto" w:fill="auto"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3C1EDB" w:rsidRPr="00067B3C" w:rsidRDefault="00CA2579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36371,08</w:t>
            </w:r>
          </w:p>
        </w:tc>
        <w:tc>
          <w:tcPr>
            <w:tcW w:w="284" w:type="pct"/>
            <w:shd w:val="clear" w:color="auto" w:fill="auto"/>
          </w:tcPr>
          <w:p w:rsidR="003C1EDB" w:rsidRPr="00067B3C" w:rsidRDefault="00091042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57</w:t>
            </w:r>
            <w:r w:rsidR="006A5C0E" w:rsidRPr="00067B3C">
              <w:rPr>
                <w:rFonts w:ascii="Times New Roman" w:hAnsi="Times New Roman" w:cs="Times New Roman"/>
              </w:rPr>
              <w:t>7</w:t>
            </w:r>
            <w:r w:rsidRPr="00067B3C">
              <w:rPr>
                <w:rFonts w:ascii="Times New Roman" w:hAnsi="Times New Roman" w:cs="Times New Roman"/>
              </w:rPr>
              <w:t>4,56</w:t>
            </w:r>
          </w:p>
        </w:tc>
        <w:tc>
          <w:tcPr>
            <w:tcW w:w="291" w:type="pct"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3C1EDB" w:rsidRPr="00067B3C" w:rsidRDefault="001F4357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557" w:type="pct"/>
            <w:vMerge w:val="restart"/>
            <w:shd w:val="clear" w:color="auto" w:fill="auto"/>
            <w:hideMark/>
          </w:tcPr>
          <w:p w:rsidR="003C1EDB" w:rsidRPr="00067B3C" w:rsidRDefault="003263F2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3C1EDB" w:rsidRPr="00067B3C">
              <w:rPr>
                <w:rFonts w:ascii="Times New Roman" w:hAnsi="Times New Roman" w:cs="Times New Roman"/>
              </w:rPr>
              <w:t>отовность ЕДДС и ДДС для развертывания системы-112 на территории республики</w:t>
            </w:r>
          </w:p>
        </w:tc>
      </w:tr>
      <w:tr w:rsidR="003263F2" w:rsidRPr="00067B3C" w:rsidTr="003263F2">
        <w:trPr>
          <w:trHeight w:val="240"/>
          <w:jc w:val="center"/>
        </w:trPr>
        <w:tc>
          <w:tcPr>
            <w:tcW w:w="641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4.2. Организация и предоставление каналов связи от резервного центра обработки вызовов до ЕДДС и ДДС муниципальных образований республики</w:t>
            </w:r>
          </w:p>
        </w:tc>
        <w:tc>
          <w:tcPr>
            <w:tcW w:w="349" w:type="pct"/>
            <w:shd w:val="clear" w:color="auto" w:fill="auto"/>
            <w:hideMark/>
          </w:tcPr>
          <w:p w:rsidR="003C1EDB" w:rsidRPr="00067B3C" w:rsidRDefault="003263F2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07" w:type="pct"/>
            <w:shd w:val="clear" w:color="auto" w:fill="auto"/>
            <w:hideMark/>
          </w:tcPr>
          <w:p w:rsidR="003C1EDB" w:rsidRPr="00067B3C" w:rsidRDefault="00EB7A77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0507,40</w:t>
            </w:r>
          </w:p>
        </w:tc>
        <w:tc>
          <w:tcPr>
            <w:tcW w:w="238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3C1EDB" w:rsidRPr="00067B3C" w:rsidRDefault="00E5065A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264,92</w:t>
            </w:r>
          </w:p>
        </w:tc>
        <w:tc>
          <w:tcPr>
            <w:tcW w:w="284" w:type="pct"/>
            <w:shd w:val="clear" w:color="auto" w:fill="auto"/>
          </w:tcPr>
          <w:p w:rsidR="003C1EDB" w:rsidRPr="00067B3C" w:rsidRDefault="008E5F79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4648,94</w:t>
            </w:r>
          </w:p>
        </w:tc>
        <w:tc>
          <w:tcPr>
            <w:tcW w:w="291" w:type="pct"/>
          </w:tcPr>
          <w:p w:rsidR="003C1EDB" w:rsidRPr="00067B3C" w:rsidRDefault="008E5F79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4593,54</w:t>
            </w:r>
          </w:p>
        </w:tc>
        <w:tc>
          <w:tcPr>
            <w:tcW w:w="413" w:type="pct"/>
            <w:shd w:val="clear" w:color="auto" w:fill="auto"/>
            <w:hideMark/>
          </w:tcPr>
          <w:p w:rsidR="003C1EDB" w:rsidRPr="00067B3C" w:rsidRDefault="001F4357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557" w:type="pct"/>
            <w:vMerge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63F2" w:rsidRPr="00067B3C" w:rsidTr="003263F2">
        <w:trPr>
          <w:trHeight w:val="240"/>
          <w:jc w:val="center"/>
        </w:trPr>
        <w:tc>
          <w:tcPr>
            <w:tcW w:w="641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4.3. Приобретение программного обеспечения, лицензий, сертификатов годового сопровож</w:t>
            </w:r>
            <w:r w:rsidR="00410045" w:rsidRPr="00067B3C">
              <w:rPr>
                <w:rFonts w:ascii="Times New Roman" w:hAnsi="Times New Roman" w:cs="Times New Roman"/>
              </w:rPr>
              <w:t xml:space="preserve">дения, аттестация рабочих мест </w:t>
            </w:r>
            <w:r w:rsidRPr="00067B3C">
              <w:rPr>
                <w:rFonts w:ascii="Times New Roman" w:hAnsi="Times New Roman" w:cs="Times New Roman"/>
              </w:rPr>
              <w:t>и проведение монтажных и пуско-</w:t>
            </w:r>
            <w:r w:rsidRPr="00067B3C">
              <w:rPr>
                <w:rFonts w:ascii="Times New Roman" w:hAnsi="Times New Roman" w:cs="Times New Roman"/>
              </w:rPr>
              <w:lastRenderedPageBreak/>
              <w:t>наладочных работ для резервного центра обработки вызовов системы-112, ЕДДС и ДДС-03 муниципальных образований.</w:t>
            </w:r>
          </w:p>
        </w:tc>
        <w:tc>
          <w:tcPr>
            <w:tcW w:w="349" w:type="pct"/>
            <w:shd w:val="clear" w:color="auto" w:fill="auto"/>
            <w:hideMark/>
          </w:tcPr>
          <w:p w:rsidR="003C1EDB" w:rsidRPr="00067B3C" w:rsidRDefault="003263F2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lastRenderedPageBreak/>
              <w:t>республиканский бюджет</w:t>
            </w:r>
          </w:p>
        </w:tc>
        <w:tc>
          <w:tcPr>
            <w:tcW w:w="307" w:type="pct"/>
            <w:shd w:val="clear" w:color="auto" w:fill="auto"/>
            <w:hideMark/>
          </w:tcPr>
          <w:p w:rsidR="003C1EDB" w:rsidRPr="00067B3C" w:rsidRDefault="00410045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926,61</w:t>
            </w:r>
          </w:p>
        </w:tc>
        <w:tc>
          <w:tcPr>
            <w:tcW w:w="238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3C1EDB" w:rsidRPr="00067B3C" w:rsidRDefault="00D40DFF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075,07</w:t>
            </w:r>
          </w:p>
        </w:tc>
        <w:tc>
          <w:tcPr>
            <w:tcW w:w="291" w:type="pct"/>
          </w:tcPr>
          <w:p w:rsidR="003C1EDB" w:rsidRPr="00067B3C" w:rsidRDefault="00D40DFF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851,54</w:t>
            </w:r>
          </w:p>
        </w:tc>
        <w:tc>
          <w:tcPr>
            <w:tcW w:w="413" w:type="pct"/>
            <w:shd w:val="clear" w:color="auto" w:fill="auto"/>
            <w:hideMark/>
          </w:tcPr>
          <w:p w:rsidR="003C1EDB" w:rsidRPr="00067B3C" w:rsidRDefault="001F4357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557" w:type="pct"/>
            <w:vMerge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63F2" w:rsidRPr="00067B3C" w:rsidTr="003263F2">
        <w:trPr>
          <w:trHeight w:val="240"/>
          <w:jc w:val="center"/>
        </w:trPr>
        <w:tc>
          <w:tcPr>
            <w:tcW w:w="641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lastRenderedPageBreak/>
              <w:t>4.4.</w:t>
            </w:r>
            <w:r w:rsidR="0015311F">
              <w:rPr>
                <w:rFonts w:ascii="Times New Roman" w:hAnsi="Times New Roman" w:cs="Times New Roman"/>
              </w:rPr>
              <w:t xml:space="preserve"> </w:t>
            </w:r>
            <w:r w:rsidRPr="00067B3C">
              <w:rPr>
                <w:rFonts w:ascii="Times New Roman" w:hAnsi="Times New Roman" w:cs="Times New Roman"/>
              </w:rPr>
              <w:t>Круглосуточная техническая поддержка работоспособности РЦОВ-112</w:t>
            </w:r>
          </w:p>
        </w:tc>
        <w:tc>
          <w:tcPr>
            <w:tcW w:w="349" w:type="pct"/>
            <w:shd w:val="clear" w:color="auto" w:fill="auto"/>
            <w:hideMark/>
          </w:tcPr>
          <w:p w:rsidR="003C1EDB" w:rsidRPr="00067B3C" w:rsidRDefault="0015311F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07" w:type="pct"/>
            <w:shd w:val="clear" w:color="auto" w:fill="auto"/>
            <w:hideMark/>
          </w:tcPr>
          <w:p w:rsidR="003C1EDB" w:rsidRPr="00067B3C" w:rsidRDefault="00D40DFF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9600,0</w:t>
            </w:r>
          </w:p>
        </w:tc>
        <w:tc>
          <w:tcPr>
            <w:tcW w:w="238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3C1EDB" w:rsidRPr="00067B3C" w:rsidRDefault="00D40DFF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4800,0</w:t>
            </w:r>
          </w:p>
        </w:tc>
        <w:tc>
          <w:tcPr>
            <w:tcW w:w="291" w:type="pct"/>
          </w:tcPr>
          <w:p w:rsidR="003C1EDB" w:rsidRPr="00067B3C" w:rsidRDefault="00D40DFF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4800,0</w:t>
            </w:r>
          </w:p>
        </w:tc>
        <w:tc>
          <w:tcPr>
            <w:tcW w:w="413" w:type="pct"/>
            <w:shd w:val="clear" w:color="auto" w:fill="auto"/>
            <w:hideMark/>
          </w:tcPr>
          <w:p w:rsidR="003C1EDB" w:rsidRPr="00067B3C" w:rsidRDefault="001F4357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557" w:type="pct"/>
            <w:vMerge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63F2" w:rsidRPr="00067B3C" w:rsidTr="003263F2">
        <w:trPr>
          <w:trHeight w:val="240"/>
          <w:jc w:val="center"/>
        </w:trPr>
        <w:tc>
          <w:tcPr>
            <w:tcW w:w="641" w:type="pct"/>
            <w:shd w:val="clear" w:color="auto" w:fill="auto"/>
          </w:tcPr>
          <w:p w:rsidR="004E73D8" w:rsidRPr="00067B3C" w:rsidRDefault="004E73D8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4.5.</w:t>
            </w:r>
            <w:r w:rsidR="0015311F">
              <w:rPr>
                <w:rFonts w:ascii="Times New Roman" w:hAnsi="Times New Roman" w:cs="Times New Roman"/>
              </w:rPr>
              <w:t xml:space="preserve"> </w:t>
            </w:r>
            <w:r w:rsidRPr="00067B3C">
              <w:rPr>
                <w:rFonts w:ascii="Times New Roman" w:hAnsi="Times New Roman" w:cs="Times New Roman"/>
              </w:rPr>
              <w:t>Приобретение оборудования</w:t>
            </w:r>
            <w:r w:rsidR="002A01DF" w:rsidRPr="00067B3C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067B3C">
              <w:rPr>
                <w:rFonts w:ascii="Times New Roman" w:hAnsi="Times New Roman" w:cs="Times New Roman"/>
              </w:rPr>
              <w:t xml:space="preserve">программного </w:t>
            </w:r>
            <w:r w:rsidR="002A01DF" w:rsidRPr="00067B3C">
              <w:rPr>
                <w:rFonts w:ascii="Times New Roman" w:hAnsi="Times New Roman" w:cs="Times New Roman"/>
              </w:rPr>
              <w:t xml:space="preserve"> обеспечения</w:t>
            </w:r>
            <w:proofErr w:type="gramEnd"/>
            <w:r w:rsidR="002A01DF" w:rsidRPr="00067B3C">
              <w:rPr>
                <w:rFonts w:ascii="Times New Roman" w:hAnsi="Times New Roman" w:cs="Times New Roman"/>
              </w:rPr>
              <w:t xml:space="preserve"> и лицензий </w:t>
            </w:r>
            <w:r w:rsidR="00EF1296">
              <w:rPr>
                <w:rFonts w:ascii="Times New Roman" w:hAnsi="Times New Roman" w:cs="Times New Roman"/>
              </w:rPr>
              <w:t xml:space="preserve">для </w:t>
            </w:r>
            <w:r w:rsidR="002A01DF" w:rsidRPr="00067B3C">
              <w:rPr>
                <w:rFonts w:ascii="Times New Roman" w:hAnsi="Times New Roman" w:cs="Times New Roman"/>
              </w:rPr>
              <w:t>технических средств обработки информации о месте нахождения пользовательского оборудования (ТСМН), технических средств приема-пере</w:t>
            </w:r>
            <w:r w:rsidR="0074493C" w:rsidRPr="00067B3C">
              <w:rPr>
                <w:rFonts w:ascii="Times New Roman" w:hAnsi="Times New Roman" w:cs="Times New Roman"/>
              </w:rPr>
              <w:t>да</w:t>
            </w:r>
            <w:r w:rsidR="002A01DF" w:rsidRPr="00067B3C">
              <w:rPr>
                <w:rFonts w:ascii="Times New Roman" w:hAnsi="Times New Roman" w:cs="Times New Roman"/>
              </w:rPr>
              <w:t xml:space="preserve">чи коротких текстовых сообщений (ТСКС) и </w:t>
            </w:r>
            <w:r w:rsidR="008B2034" w:rsidRPr="00067B3C">
              <w:rPr>
                <w:rFonts w:ascii="Times New Roman" w:hAnsi="Times New Roman" w:cs="Times New Roman"/>
              </w:rPr>
              <w:t>проведение монтажных и пусконаладочных работ</w:t>
            </w:r>
          </w:p>
        </w:tc>
        <w:tc>
          <w:tcPr>
            <w:tcW w:w="349" w:type="pct"/>
            <w:shd w:val="clear" w:color="auto" w:fill="auto"/>
          </w:tcPr>
          <w:p w:rsidR="004E73D8" w:rsidRPr="00067B3C" w:rsidRDefault="0015311F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07" w:type="pct"/>
            <w:shd w:val="clear" w:color="auto" w:fill="auto"/>
          </w:tcPr>
          <w:p w:rsidR="004E73D8" w:rsidRPr="00067B3C" w:rsidRDefault="008B2034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8724,61</w:t>
            </w:r>
          </w:p>
        </w:tc>
        <w:tc>
          <w:tcPr>
            <w:tcW w:w="238" w:type="pct"/>
            <w:shd w:val="clear" w:color="auto" w:fill="auto"/>
          </w:tcPr>
          <w:p w:rsidR="004E73D8" w:rsidRPr="00067B3C" w:rsidRDefault="004E73D8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auto"/>
          </w:tcPr>
          <w:p w:rsidR="004E73D8" w:rsidRPr="00067B3C" w:rsidRDefault="004E73D8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shd w:val="clear" w:color="auto" w:fill="auto"/>
          </w:tcPr>
          <w:p w:rsidR="004E73D8" w:rsidRPr="00067B3C" w:rsidRDefault="004E73D8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shd w:val="clear" w:color="auto" w:fill="auto"/>
          </w:tcPr>
          <w:p w:rsidR="004E73D8" w:rsidRPr="00067B3C" w:rsidRDefault="004E73D8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:rsidR="004E73D8" w:rsidRPr="00067B3C" w:rsidRDefault="004E73D8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E73D8" w:rsidRPr="00067B3C" w:rsidRDefault="004E73D8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E73D8" w:rsidRPr="00067B3C" w:rsidRDefault="004E73D8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E73D8" w:rsidRPr="00067B3C" w:rsidRDefault="004E73D8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4E73D8" w:rsidRPr="00067B3C" w:rsidRDefault="008B2034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8724,61</w:t>
            </w:r>
          </w:p>
        </w:tc>
        <w:tc>
          <w:tcPr>
            <w:tcW w:w="291" w:type="pct"/>
          </w:tcPr>
          <w:p w:rsidR="004E73D8" w:rsidRPr="00067B3C" w:rsidRDefault="004E73D8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shd w:val="clear" w:color="auto" w:fill="auto"/>
          </w:tcPr>
          <w:p w:rsidR="004E73D8" w:rsidRPr="00067B3C" w:rsidRDefault="004E73D8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4E73D8" w:rsidRPr="00067B3C" w:rsidRDefault="004E73D8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63F2" w:rsidRPr="00067B3C" w:rsidTr="003263F2">
        <w:trPr>
          <w:trHeight w:val="240"/>
          <w:jc w:val="center"/>
        </w:trPr>
        <w:tc>
          <w:tcPr>
            <w:tcW w:w="641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Итого по разделу 4</w:t>
            </w:r>
          </w:p>
        </w:tc>
        <w:tc>
          <w:tcPr>
            <w:tcW w:w="349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07" w:type="pct"/>
            <w:shd w:val="clear" w:color="auto" w:fill="auto"/>
          </w:tcPr>
          <w:p w:rsidR="003C1EDB" w:rsidRPr="00067B3C" w:rsidRDefault="00EB7A77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72904,26</w:t>
            </w:r>
          </w:p>
        </w:tc>
        <w:tc>
          <w:tcPr>
            <w:tcW w:w="238" w:type="pct"/>
            <w:shd w:val="clear" w:color="auto" w:fill="auto"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auto"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shd w:val="clear" w:color="auto" w:fill="auto"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shd w:val="clear" w:color="auto" w:fill="auto"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3C1EDB" w:rsidRPr="00067B3C" w:rsidRDefault="00074488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37636,0</w:t>
            </w:r>
          </w:p>
        </w:tc>
        <w:tc>
          <w:tcPr>
            <w:tcW w:w="284" w:type="pct"/>
            <w:shd w:val="clear" w:color="auto" w:fill="auto"/>
          </w:tcPr>
          <w:p w:rsidR="003C1EDB" w:rsidRPr="00067B3C" w:rsidRDefault="0020628E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250</w:t>
            </w:r>
            <w:r w:rsidR="00D264B4" w:rsidRPr="00067B3C">
              <w:rPr>
                <w:rFonts w:ascii="Times New Roman" w:hAnsi="Times New Roman" w:cs="Times New Roman"/>
              </w:rPr>
              <w:t>23,18</w:t>
            </w:r>
          </w:p>
        </w:tc>
        <w:tc>
          <w:tcPr>
            <w:tcW w:w="291" w:type="pct"/>
          </w:tcPr>
          <w:p w:rsidR="003C1EDB" w:rsidRPr="00067B3C" w:rsidRDefault="0020628E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0245,08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shd w:val="clear" w:color="auto" w:fill="auto"/>
            <w:noWrap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F4357" w:rsidRDefault="001F4357"/>
    <w:p w:rsidR="00EF1296" w:rsidRDefault="00EF1296"/>
    <w:tbl>
      <w:tblPr>
        <w:tblW w:w="5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275"/>
        <w:gridCol w:w="992"/>
        <w:gridCol w:w="770"/>
        <w:gridCol w:w="789"/>
        <w:gridCol w:w="989"/>
        <w:gridCol w:w="844"/>
        <w:gridCol w:w="811"/>
        <w:gridCol w:w="911"/>
        <w:gridCol w:w="911"/>
        <w:gridCol w:w="911"/>
        <w:gridCol w:w="911"/>
        <w:gridCol w:w="937"/>
        <w:gridCol w:w="1333"/>
        <w:gridCol w:w="1736"/>
        <w:gridCol w:w="287"/>
      </w:tblGrid>
      <w:tr w:rsidR="001F4357" w:rsidRPr="00067B3C" w:rsidTr="00EF1296">
        <w:trPr>
          <w:gridAfter w:val="1"/>
          <w:wAfter w:w="89" w:type="pct"/>
          <w:trHeight w:val="240"/>
          <w:tblHeader/>
          <w:jc w:val="center"/>
        </w:trPr>
        <w:tc>
          <w:tcPr>
            <w:tcW w:w="526" w:type="pct"/>
            <w:shd w:val="clear" w:color="auto" w:fill="auto"/>
            <w:hideMark/>
          </w:tcPr>
          <w:p w:rsidR="001F4357" w:rsidRPr="00067B3C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6" w:type="pct"/>
            <w:shd w:val="clear" w:color="auto" w:fill="auto"/>
            <w:hideMark/>
          </w:tcPr>
          <w:p w:rsidR="001F4357" w:rsidRPr="00067B3C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" w:type="pct"/>
            <w:shd w:val="clear" w:color="auto" w:fill="auto"/>
            <w:hideMark/>
          </w:tcPr>
          <w:p w:rsidR="001F4357" w:rsidRPr="00067B3C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" w:type="pct"/>
            <w:shd w:val="clear" w:color="auto" w:fill="auto"/>
            <w:hideMark/>
          </w:tcPr>
          <w:p w:rsidR="001F4357" w:rsidRPr="00067B3C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" w:type="pct"/>
            <w:shd w:val="clear" w:color="auto" w:fill="auto"/>
            <w:hideMark/>
          </w:tcPr>
          <w:p w:rsidR="001F4357" w:rsidRPr="00067B3C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" w:type="pct"/>
            <w:shd w:val="clear" w:color="auto" w:fill="auto"/>
            <w:hideMark/>
          </w:tcPr>
          <w:p w:rsidR="001F4357" w:rsidRPr="00067B3C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2" w:type="pct"/>
            <w:shd w:val="clear" w:color="auto" w:fill="auto"/>
            <w:hideMark/>
          </w:tcPr>
          <w:p w:rsidR="001F4357" w:rsidRPr="00067B3C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" w:type="pct"/>
            <w:shd w:val="clear" w:color="auto" w:fill="auto"/>
            <w:hideMark/>
          </w:tcPr>
          <w:p w:rsidR="001F4357" w:rsidRPr="00067B3C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pct"/>
            <w:shd w:val="clear" w:color="auto" w:fill="auto"/>
            <w:hideMark/>
          </w:tcPr>
          <w:p w:rsidR="001F4357" w:rsidRPr="00067B3C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" w:type="pct"/>
            <w:shd w:val="clear" w:color="auto" w:fill="auto"/>
            <w:hideMark/>
          </w:tcPr>
          <w:p w:rsidR="001F4357" w:rsidRPr="00067B3C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" w:type="pct"/>
            <w:shd w:val="clear" w:color="auto" w:fill="auto"/>
            <w:hideMark/>
          </w:tcPr>
          <w:p w:rsidR="001F4357" w:rsidRPr="00067B3C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" w:type="pct"/>
            <w:shd w:val="clear" w:color="auto" w:fill="auto"/>
            <w:hideMark/>
          </w:tcPr>
          <w:p w:rsidR="001F4357" w:rsidRPr="00067B3C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1" w:type="pct"/>
          </w:tcPr>
          <w:p w:rsidR="001F4357" w:rsidRPr="00067B3C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4" w:type="pct"/>
            <w:shd w:val="clear" w:color="auto" w:fill="auto"/>
            <w:hideMark/>
          </w:tcPr>
          <w:p w:rsidR="001F4357" w:rsidRPr="00067B3C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6" w:type="pct"/>
            <w:shd w:val="clear" w:color="auto" w:fill="auto"/>
            <w:hideMark/>
          </w:tcPr>
          <w:p w:rsidR="001F4357" w:rsidRPr="00067B3C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5</w:t>
            </w:r>
          </w:p>
        </w:tc>
      </w:tr>
      <w:tr w:rsidR="0015311F" w:rsidRPr="00067B3C" w:rsidTr="00EF1296">
        <w:trPr>
          <w:gridAfter w:val="1"/>
          <w:wAfter w:w="89" w:type="pct"/>
          <w:trHeight w:val="240"/>
          <w:jc w:val="center"/>
        </w:trPr>
        <w:tc>
          <w:tcPr>
            <w:tcW w:w="4911" w:type="pct"/>
            <w:gridSpan w:val="15"/>
          </w:tcPr>
          <w:p w:rsidR="0015311F" w:rsidRPr="00067B3C" w:rsidRDefault="0015311F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5. Дооснащение учебно-методического центра</w:t>
            </w:r>
          </w:p>
        </w:tc>
      </w:tr>
      <w:tr w:rsidR="001F4357" w:rsidRPr="00067B3C" w:rsidTr="00EF1296">
        <w:trPr>
          <w:gridAfter w:val="1"/>
          <w:wAfter w:w="89" w:type="pct"/>
          <w:trHeight w:val="240"/>
          <w:jc w:val="center"/>
        </w:trPr>
        <w:tc>
          <w:tcPr>
            <w:tcW w:w="526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5.1. Приобретение оборудования и проведение работ для дооснащения учебно-методического центра</w:t>
            </w:r>
          </w:p>
        </w:tc>
        <w:tc>
          <w:tcPr>
            <w:tcW w:w="396" w:type="pct"/>
            <w:shd w:val="clear" w:color="auto" w:fill="auto"/>
            <w:hideMark/>
          </w:tcPr>
          <w:p w:rsidR="003C1EDB" w:rsidRPr="00067B3C" w:rsidRDefault="0015311F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08" w:type="pct"/>
            <w:shd w:val="clear" w:color="auto" w:fill="auto"/>
            <w:hideMark/>
          </w:tcPr>
          <w:p w:rsidR="003C1EDB" w:rsidRPr="00067B3C" w:rsidRDefault="00AF2767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8469,94</w:t>
            </w:r>
          </w:p>
        </w:tc>
        <w:tc>
          <w:tcPr>
            <w:tcW w:w="239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shd w:val="clear" w:color="auto" w:fill="auto"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shd w:val="clear" w:color="auto" w:fill="auto"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</w:tcPr>
          <w:p w:rsidR="003C1EDB" w:rsidRPr="00067B3C" w:rsidRDefault="00AF2767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8469,94</w:t>
            </w:r>
          </w:p>
        </w:tc>
        <w:tc>
          <w:tcPr>
            <w:tcW w:w="414" w:type="pct"/>
            <w:shd w:val="clear" w:color="auto" w:fill="auto"/>
            <w:hideMark/>
          </w:tcPr>
          <w:p w:rsidR="003C1EDB" w:rsidRPr="00067B3C" w:rsidRDefault="001F4357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536" w:type="pct"/>
            <w:shd w:val="clear" w:color="auto" w:fill="auto"/>
            <w:hideMark/>
          </w:tcPr>
          <w:p w:rsidR="003C1EDB" w:rsidRPr="00067B3C" w:rsidRDefault="0015311F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3C1EDB" w:rsidRPr="00067B3C">
              <w:rPr>
                <w:rFonts w:ascii="Times New Roman" w:hAnsi="Times New Roman" w:cs="Times New Roman"/>
              </w:rPr>
              <w:t>отовность ЕДДС и ДДС для развертывания системы-112 на территории республики</w:t>
            </w:r>
          </w:p>
        </w:tc>
      </w:tr>
      <w:tr w:rsidR="001F4357" w:rsidRPr="00067B3C" w:rsidTr="00EF1296">
        <w:trPr>
          <w:gridAfter w:val="1"/>
          <w:wAfter w:w="89" w:type="pct"/>
          <w:trHeight w:val="240"/>
          <w:jc w:val="center"/>
        </w:trPr>
        <w:tc>
          <w:tcPr>
            <w:tcW w:w="526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Итого по разделу 5</w:t>
            </w:r>
          </w:p>
        </w:tc>
        <w:tc>
          <w:tcPr>
            <w:tcW w:w="396" w:type="pct"/>
            <w:shd w:val="clear" w:color="auto" w:fill="auto"/>
            <w:hideMark/>
          </w:tcPr>
          <w:p w:rsidR="003C1EDB" w:rsidRPr="00067B3C" w:rsidRDefault="0015311F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08" w:type="pct"/>
            <w:shd w:val="clear" w:color="auto" w:fill="auto"/>
          </w:tcPr>
          <w:p w:rsidR="003C1EDB" w:rsidRPr="00067B3C" w:rsidRDefault="007C2F4F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8469,94</w:t>
            </w:r>
          </w:p>
        </w:tc>
        <w:tc>
          <w:tcPr>
            <w:tcW w:w="239" w:type="pct"/>
            <w:shd w:val="clear" w:color="auto" w:fill="auto"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auto"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shd w:val="clear" w:color="auto" w:fill="auto"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shd w:val="clear" w:color="auto" w:fill="auto"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shd w:val="clear" w:color="auto" w:fill="auto"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shd w:val="clear" w:color="auto" w:fill="auto"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shd w:val="clear" w:color="auto" w:fill="auto"/>
          </w:tcPr>
          <w:p w:rsidR="003C1EDB" w:rsidRPr="00067B3C" w:rsidRDefault="003C1EDB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</w:tcPr>
          <w:p w:rsidR="003043A2" w:rsidRPr="00067B3C" w:rsidRDefault="003043A2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8469,94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3C1EDB" w:rsidRPr="00067B3C" w:rsidRDefault="003C1EDB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7516" w:rsidRPr="00067B3C" w:rsidTr="00EF1296">
        <w:trPr>
          <w:gridAfter w:val="1"/>
          <w:wAfter w:w="89" w:type="pct"/>
          <w:trHeight w:val="240"/>
          <w:jc w:val="center"/>
        </w:trPr>
        <w:tc>
          <w:tcPr>
            <w:tcW w:w="4911" w:type="pct"/>
            <w:gridSpan w:val="15"/>
            <w:shd w:val="clear" w:color="auto" w:fill="auto"/>
          </w:tcPr>
          <w:p w:rsidR="00087516" w:rsidRPr="00067B3C" w:rsidRDefault="00087516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 xml:space="preserve">6. Развитие и модернизация системы обеспечения вызова экстренных оперативных служб по единому номеру </w:t>
            </w:r>
            <w:r w:rsidR="001F4357">
              <w:rPr>
                <w:rFonts w:ascii="Times New Roman" w:hAnsi="Times New Roman" w:cs="Times New Roman"/>
              </w:rPr>
              <w:t>«</w:t>
            </w:r>
            <w:r w:rsidRPr="00067B3C">
              <w:rPr>
                <w:rFonts w:ascii="Times New Roman" w:hAnsi="Times New Roman" w:cs="Times New Roman"/>
              </w:rPr>
              <w:t>112</w:t>
            </w:r>
            <w:r w:rsidR="001F4357">
              <w:rPr>
                <w:rFonts w:ascii="Times New Roman" w:hAnsi="Times New Roman" w:cs="Times New Roman"/>
              </w:rPr>
              <w:t>»</w:t>
            </w:r>
            <w:r w:rsidRPr="00067B3C">
              <w:rPr>
                <w:rFonts w:ascii="Times New Roman" w:hAnsi="Times New Roman" w:cs="Times New Roman"/>
              </w:rPr>
              <w:t xml:space="preserve"> Республики Тыва</w:t>
            </w:r>
          </w:p>
        </w:tc>
      </w:tr>
      <w:tr w:rsidR="001F4357" w:rsidRPr="00067B3C" w:rsidTr="00EF1296">
        <w:trPr>
          <w:gridAfter w:val="1"/>
          <w:wAfter w:w="89" w:type="pct"/>
          <w:trHeight w:val="240"/>
          <w:jc w:val="center"/>
        </w:trPr>
        <w:tc>
          <w:tcPr>
            <w:tcW w:w="526" w:type="pct"/>
            <w:shd w:val="clear" w:color="auto" w:fill="auto"/>
          </w:tcPr>
          <w:p w:rsidR="004B1DD4" w:rsidRPr="00067B3C" w:rsidRDefault="004B1DD4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6.1. Развитие подсистем системы обеспечения вызова экстренных оперативных служб</w:t>
            </w:r>
          </w:p>
        </w:tc>
        <w:tc>
          <w:tcPr>
            <w:tcW w:w="396" w:type="pct"/>
            <w:shd w:val="clear" w:color="auto" w:fill="auto"/>
          </w:tcPr>
          <w:p w:rsidR="004B1DD4" w:rsidRPr="00067B3C" w:rsidRDefault="0015311F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08" w:type="pct"/>
            <w:shd w:val="clear" w:color="auto" w:fill="auto"/>
          </w:tcPr>
          <w:p w:rsidR="004B1DD4" w:rsidRPr="00067B3C" w:rsidRDefault="004B1DD4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22619,14</w:t>
            </w:r>
          </w:p>
        </w:tc>
        <w:tc>
          <w:tcPr>
            <w:tcW w:w="239" w:type="pct"/>
            <w:shd w:val="clear" w:color="auto" w:fill="auto"/>
          </w:tcPr>
          <w:p w:rsidR="004B1DD4" w:rsidRPr="00067B3C" w:rsidRDefault="004B1DD4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auto"/>
          </w:tcPr>
          <w:p w:rsidR="004B1DD4" w:rsidRPr="00067B3C" w:rsidRDefault="004B1DD4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4B1DD4" w:rsidRPr="00067B3C" w:rsidRDefault="004B1DD4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shd w:val="clear" w:color="auto" w:fill="auto"/>
          </w:tcPr>
          <w:p w:rsidR="004B1DD4" w:rsidRPr="00067B3C" w:rsidRDefault="004B1DD4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:rsidR="004B1DD4" w:rsidRPr="00067B3C" w:rsidRDefault="004B1DD4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shd w:val="clear" w:color="auto" w:fill="auto"/>
          </w:tcPr>
          <w:p w:rsidR="004B1DD4" w:rsidRPr="00067B3C" w:rsidRDefault="004B1DD4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shd w:val="clear" w:color="auto" w:fill="auto"/>
          </w:tcPr>
          <w:p w:rsidR="004B1DD4" w:rsidRPr="00067B3C" w:rsidRDefault="004B1DD4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shd w:val="clear" w:color="auto" w:fill="auto"/>
          </w:tcPr>
          <w:p w:rsidR="004B1DD4" w:rsidRPr="00067B3C" w:rsidRDefault="004B1DD4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shd w:val="clear" w:color="auto" w:fill="auto"/>
          </w:tcPr>
          <w:p w:rsidR="004B1DD4" w:rsidRPr="00067B3C" w:rsidRDefault="004B1DD4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2195,56</w:t>
            </w:r>
          </w:p>
        </w:tc>
        <w:tc>
          <w:tcPr>
            <w:tcW w:w="291" w:type="pct"/>
          </w:tcPr>
          <w:p w:rsidR="004B1DD4" w:rsidRPr="00067B3C" w:rsidRDefault="004B1DD4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20423,58</w:t>
            </w:r>
          </w:p>
        </w:tc>
        <w:tc>
          <w:tcPr>
            <w:tcW w:w="414" w:type="pct"/>
            <w:shd w:val="clear" w:color="auto" w:fill="auto"/>
            <w:noWrap/>
          </w:tcPr>
          <w:p w:rsidR="004B1DD4" w:rsidRPr="00067B3C" w:rsidRDefault="001F4357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4B1DD4" w:rsidRPr="00067B3C" w:rsidRDefault="0015311F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B1DD4" w:rsidRPr="00067B3C">
              <w:rPr>
                <w:rFonts w:ascii="Times New Roman" w:hAnsi="Times New Roman" w:cs="Times New Roman"/>
              </w:rPr>
              <w:t>беспечение комплекса мер, обеспечивающих ускорение реагирования и улучшение взаимодействия экстренных оперативных служб при вызо</w:t>
            </w:r>
            <w:r w:rsidR="001F4357" w:rsidRPr="00067B3C">
              <w:rPr>
                <w:rFonts w:ascii="Times New Roman" w:hAnsi="Times New Roman" w:cs="Times New Roman"/>
              </w:rPr>
              <w:t>вах (сообщениях о происшествиях) населения</w:t>
            </w:r>
          </w:p>
        </w:tc>
      </w:tr>
      <w:tr w:rsidR="001F4357" w:rsidRPr="00067B3C" w:rsidTr="00EF1296">
        <w:trPr>
          <w:gridAfter w:val="1"/>
          <w:wAfter w:w="89" w:type="pct"/>
          <w:trHeight w:val="240"/>
          <w:jc w:val="center"/>
        </w:trPr>
        <w:tc>
          <w:tcPr>
            <w:tcW w:w="526" w:type="pct"/>
            <w:shd w:val="clear" w:color="auto" w:fill="auto"/>
          </w:tcPr>
          <w:p w:rsidR="004B1DD4" w:rsidRPr="00067B3C" w:rsidRDefault="004B1DD4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6.2. Развитие и модернизация системы-112 Р</w:t>
            </w:r>
            <w:r w:rsidR="0015311F">
              <w:rPr>
                <w:rFonts w:ascii="Times New Roman" w:hAnsi="Times New Roman" w:cs="Times New Roman"/>
              </w:rPr>
              <w:t xml:space="preserve">еспублики </w:t>
            </w:r>
            <w:r w:rsidRPr="00067B3C">
              <w:rPr>
                <w:rFonts w:ascii="Times New Roman" w:hAnsi="Times New Roman" w:cs="Times New Roman"/>
              </w:rPr>
              <w:t>Т</w:t>
            </w:r>
            <w:r w:rsidR="0015311F"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396" w:type="pct"/>
            <w:shd w:val="clear" w:color="auto" w:fill="auto"/>
          </w:tcPr>
          <w:p w:rsidR="004B1DD4" w:rsidRPr="00067B3C" w:rsidRDefault="0015311F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08" w:type="pct"/>
            <w:shd w:val="clear" w:color="auto" w:fill="auto"/>
          </w:tcPr>
          <w:p w:rsidR="004B1DD4" w:rsidRPr="00067B3C" w:rsidRDefault="004B1DD4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3148,46</w:t>
            </w:r>
          </w:p>
        </w:tc>
        <w:tc>
          <w:tcPr>
            <w:tcW w:w="239" w:type="pct"/>
            <w:shd w:val="clear" w:color="auto" w:fill="auto"/>
          </w:tcPr>
          <w:p w:rsidR="004B1DD4" w:rsidRPr="00067B3C" w:rsidRDefault="004B1DD4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auto"/>
          </w:tcPr>
          <w:p w:rsidR="004B1DD4" w:rsidRPr="00067B3C" w:rsidRDefault="004B1DD4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4B1DD4" w:rsidRPr="00067B3C" w:rsidRDefault="004B1DD4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shd w:val="clear" w:color="auto" w:fill="auto"/>
          </w:tcPr>
          <w:p w:rsidR="004B1DD4" w:rsidRPr="00067B3C" w:rsidRDefault="004B1DD4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:rsidR="004B1DD4" w:rsidRPr="00067B3C" w:rsidRDefault="004B1DD4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shd w:val="clear" w:color="auto" w:fill="auto"/>
          </w:tcPr>
          <w:p w:rsidR="004B1DD4" w:rsidRPr="00067B3C" w:rsidRDefault="004B1DD4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shd w:val="clear" w:color="auto" w:fill="auto"/>
          </w:tcPr>
          <w:p w:rsidR="004B1DD4" w:rsidRPr="00067B3C" w:rsidRDefault="004B1DD4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shd w:val="clear" w:color="auto" w:fill="auto"/>
          </w:tcPr>
          <w:p w:rsidR="004B1DD4" w:rsidRPr="00067B3C" w:rsidRDefault="004B1DD4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shd w:val="clear" w:color="auto" w:fill="auto"/>
          </w:tcPr>
          <w:p w:rsidR="004B1DD4" w:rsidRPr="00067B3C" w:rsidRDefault="004B1DD4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</w:tcPr>
          <w:p w:rsidR="004B1DD4" w:rsidRPr="00067B3C" w:rsidRDefault="004B1DD4" w:rsidP="0032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3148,46</w:t>
            </w:r>
          </w:p>
        </w:tc>
        <w:tc>
          <w:tcPr>
            <w:tcW w:w="414" w:type="pct"/>
            <w:shd w:val="clear" w:color="auto" w:fill="auto"/>
            <w:noWrap/>
          </w:tcPr>
          <w:p w:rsidR="004B1DD4" w:rsidRPr="00067B3C" w:rsidRDefault="004B1DD4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4B1DD4" w:rsidRPr="00067B3C" w:rsidRDefault="004B1DD4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4357" w:rsidRPr="00067B3C" w:rsidTr="00EF1296">
        <w:trPr>
          <w:gridAfter w:val="1"/>
          <w:wAfter w:w="89" w:type="pct"/>
          <w:trHeight w:val="240"/>
          <w:jc w:val="center"/>
        </w:trPr>
        <w:tc>
          <w:tcPr>
            <w:tcW w:w="526" w:type="pct"/>
            <w:shd w:val="clear" w:color="auto" w:fill="auto"/>
          </w:tcPr>
          <w:p w:rsidR="001F4357" w:rsidRPr="00067B3C" w:rsidRDefault="001F4357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Итого по разделу 6</w:t>
            </w:r>
          </w:p>
        </w:tc>
        <w:tc>
          <w:tcPr>
            <w:tcW w:w="396" w:type="pct"/>
            <w:shd w:val="clear" w:color="auto" w:fill="auto"/>
          </w:tcPr>
          <w:p w:rsidR="001F4357" w:rsidRPr="00067B3C" w:rsidRDefault="001F4357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08" w:type="pct"/>
            <w:shd w:val="clear" w:color="auto" w:fill="auto"/>
          </w:tcPr>
          <w:p w:rsidR="001F4357" w:rsidRPr="00067B3C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25767,6</w:t>
            </w:r>
          </w:p>
        </w:tc>
        <w:tc>
          <w:tcPr>
            <w:tcW w:w="239" w:type="pct"/>
            <w:shd w:val="clear" w:color="auto" w:fill="auto"/>
          </w:tcPr>
          <w:p w:rsidR="001F4357" w:rsidRPr="00067B3C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auto"/>
          </w:tcPr>
          <w:p w:rsidR="001F4357" w:rsidRPr="00067B3C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1F4357" w:rsidRPr="00067B3C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shd w:val="clear" w:color="auto" w:fill="auto"/>
          </w:tcPr>
          <w:p w:rsidR="001F4357" w:rsidRPr="00067B3C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:rsidR="001F4357" w:rsidRPr="00067B3C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shd w:val="clear" w:color="auto" w:fill="auto"/>
          </w:tcPr>
          <w:p w:rsidR="001F4357" w:rsidRPr="00067B3C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shd w:val="clear" w:color="auto" w:fill="auto"/>
          </w:tcPr>
          <w:p w:rsidR="001F4357" w:rsidRPr="00067B3C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shd w:val="clear" w:color="auto" w:fill="auto"/>
          </w:tcPr>
          <w:p w:rsidR="001F4357" w:rsidRPr="00067B3C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shd w:val="clear" w:color="auto" w:fill="auto"/>
          </w:tcPr>
          <w:p w:rsidR="001F4357" w:rsidRPr="00067B3C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2195,56</w:t>
            </w:r>
          </w:p>
        </w:tc>
        <w:tc>
          <w:tcPr>
            <w:tcW w:w="291" w:type="pct"/>
          </w:tcPr>
          <w:p w:rsidR="001F4357" w:rsidRPr="00067B3C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23572,04</w:t>
            </w:r>
          </w:p>
        </w:tc>
        <w:tc>
          <w:tcPr>
            <w:tcW w:w="414" w:type="pct"/>
            <w:shd w:val="clear" w:color="auto" w:fill="auto"/>
            <w:noWrap/>
          </w:tcPr>
          <w:p w:rsidR="001F4357" w:rsidRPr="00067B3C" w:rsidRDefault="001F4357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shd w:val="clear" w:color="auto" w:fill="auto"/>
          </w:tcPr>
          <w:p w:rsidR="001F4357" w:rsidRPr="00067B3C" w:rsidRDefault="001F4357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4357" w:rsidRPr="00067B3C" w:rsidTr="00EF1296">
        <w:trPr>
          <w:gridAfter w:val="1"/>
          <w:wAfter w:w="89" w:type="pct"/>
          <w:trHeight w:val="240"/>
          <w:jc w:val="center"/>
        </w:trPr>
        <w:tc>
          <w:tcPr>
            <w:tcW w:w="526" w:type="pct"/>
            <w:vMerge w:val="restart"/>
            <w:shd w:val="clear" w:color="auto" w:fill="auto"/>
          </w:tcPr>
          <w:p w:rsidR="001F4357" w:rsidRPr="00067B3C" w:rsidRDefault="001F4357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396" w:type="pct"/>
            <w:shd w:val="clear" w:color="auto" w:fill="auto"/>
          </w:tcPr>
          <w:p w:rsidR="001F4357" w:rsidRPr="00067B3C" w:rsidRDefault="001F4357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08" w:type="pct"/>
            <w:shd w:val="clear" w:color="auto" w:fill="auto"/>
          </w:tcPr>
          <w:p w:rsidR="001F4357" w:rsidRPr="00067B3C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218400,77</w:t>
            </w:r>
          </w:p>
        </w:tc>
        <w:tc>
          <w:tcPr>
            <w:tcW w:w="239" w:type="pct"/>
            <w:shd w:val="clear" w:color="auto" w:fill="auto"/>
          </w:tcPr>
          <w:p w:rsidR="001F4357" w:rsidRPr="00067B3C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192,50</w:t>
            </w:r>
          </w:p>
        </w:tc>
        <w:tc>
          <w:tcPr>
            <w:tcW w:w="245" w:type="pct"/>
            <w:shd w:val="clear" w:color="auto" w:fill="auto"/>
          </w:tcPr>
          <w:p w:rsidR="001F4357" w:rsidRPr="00067B3C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28,24</w:t>
            </w:r>
          </w:p>
        </w:tc>
        <w:tc>
          <w:tcPr>
            <w:tcW w:w="307" w:type="pct"/>
            <w:shd w:val="clear" w:color="auto" w:fill="auto"/>
          </w:tcPr>
          <w:p w:rsidR="001F4357" w:rsidRPr="00067B3C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081,30</w:t>
            </w:r>
          </w:p>
        </w:tc>
        <w:tc>
          <w:tcPr>
            <w:tcW w:w="262" w:type="pct"/>
            <w:shd w:val="clear" w:color="auto" w:fill="auto"/>
          </w:tcPr>
          <w:p w:rsidR="001F4357" w:rsidRPr="00067B3C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6509,10</w:t>
            </w:r>
          </w:p>
        </w:tc>
        <w:tc>
          <w:tcPr>
            <w:tcW w:w="252" w:type="pct"/>
            <w:shd w:val="clear" w:color="auto" w:fill="auto"/>
          </w:tcPr>
          <w:p w:rsidR="001F4357" w:rsidRPr="00067B3C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3459,0</w:t>
            </w:r>
          </w:p>
        </w:tc>
        <w:tc>
          <w:tcPr>
            <w:tcW w:w="283" w:type="pct"/>
            <w:shd w:val="clear" w:color="auto" w:fill="auto"/>
          </w:tcPr>
          <w:p w:rsidR="001F4357" w:rsidRPr="00067B3C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3326,80</w:t>
            </w:r>
          </w:p>
        </w:tc>
        <w:tc>
          <w:tcPr>
            <w:tcW w:w="283" w:type="pct"/>
            <w:shd w:val="clear" w:color="auto" w:fill="auto"/>
          </w:tcPr>
          <w:p w:rsidR="001F4357" w:rsidRPr="00067B3C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4500,03</w:t>
            </w:r>
          </w:p>
        </w:tc>
        <w:tc>
          <w:tcPr>
            <w:tcW w:w="283" w:type="pct"/>
            <w:shd w:val="clear" w:color="auto" w:fill="auto"/>
          </w:tcPr>
          <w:p w:rsidR="001F4357" w:rsidRPr="00067B3C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57500,0</w:t>
            </w:r>
          </w:p>
        </w:tc>
        <w:tc>
          <w:tcPr>
            <w:tcW w:w="283" w:type="pct"/>
            <w:shd w:val="clear" w:color="auto" w:fill="auto"/>
          </w:tcPr>
          <w:p w:rsidR="001F4357" w:rsidRPr="00067B3C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56335,3</w:t>
            </w:r>
          </w:p>
        </w:tc>
        <w:tc>
          <w:tcPr>
            <w:tcW w:w="291" w:type="pct"/>
          </w:tcPr>
          <w:p w:rsidR="001F4357" w:rsidRPr="00067B3C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54368,5</w:t>
            </w:r>
          </w:p>
        </w:tc>
        <w:tc>
          <w:tcPr>
            <w:tcW w:w="414" w:type="pct"/>
            <w:shd w:val="clear" w:color="auto" w:fill="auto"/>
            <w:noWrap/>
          </w:tcPr>
          <w:p w:rsidR="001F4357" w:rsidRPr="00067B3C" w:rsidRDefault="001F4357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shd w:val="clear" w:color="auto" w:fill="auto"/>
          </w:tcPr>
          <w:p w:rsidR="001F4357" w:rsidRPr="00067B3C" w:rsidRDefault="001F4357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4357" w:rsidRPr="00067B3C" w:rsidTr="00EF1296">
        <w:trPr>
          <w:trHeight w:val="240"/>
          <w:jc w:val="center"/>
        </w:trPr>
        <w:tc>
          <w:tcPr>
            <w:tcW w:w="526" w:type="pct"/>
            <w:vMerge/>
            <w:shd w:val="clear" w:color="auto" w:fill="auto"/>
          </w:tcPr>
          <w:p w:rsidR="001F4357" w:rsidRPr="00067B3C" w:rsidRDefault="001F4357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shd w:val="clear" w:color="auto" w:fill="auto"/>
          </w:tcPr>
          <w:p w:rsidR="001F4357" w:rsidRPr="00067B3C" w:rsidRDefault="001F4357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08" w:type="pct"/>
            <w:shd w:val="clear" w:color="auto" w:fill="auto"/>
          </w:tcPr>
          <w:p w:rsidR="001F4357" w:rsidRPr="00067B3C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8215,4</w:t>
            </w:r>
          </w:p>
        </w:tc>
        <w:tc>
          <w:tcPr>
            <w:tcW w:w="239" w:type="pct"/>
            <w:shd w:val="clear" w:color="auto" w:fill="auto"/>
          </w:tcPr>
          <w:p w:rsidR="001F4357" w:rsidRPr="00067B3C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auto"/>
          </w:tcPr>
          <w:p w:rsidR="001F4357" w:rsidRPr="00067B3C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1F4357" w:rsidRPr="00067B3C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3C">
              <w:rPr>
                <w:rFonts w:ascii="Times New Roman" w:hAnsi="Times New Roman" w:cs="Times New Roman"/>
              </w:rPr>
              <w:t>18215,4</w:t>
            </w:r>
          </w:p>
        </w:tc>
        <w:tc>
          <w:tcPr>
            <w:tcW w:w="262" w:type="pct"/>
            <w:shd w:val="clear" w:color="auto" w:fill="auto"/>
          </w:tcPr>
          <w:p w:rsidR="001F4357" w:rsidRPr="00067B3C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:rsidR="001F4357" w:rsidRPr="00067B3C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shd w:val="clear" w:color="auto" w:fill="auto"/>
          </w:tcPr>
          <w:p w:rsidR="001F4357" w:rsidRPr="00067B3C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shd w:val="clear" w:color="auto" w:fill="auto"/>
          </w:tcPr>
          <w:p w:rsidR="001F4357" w:rsidRPr="00067B3C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shd w:val="clear" w:color="auto" w:fill="auto"/>
          </w:tcPr>
          <w:p w:rsidR="001F4357" w:rsidRPr="00067B3C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shd w:val="clear" w:color="auto" w:fill="auto"/>
          </w:tcPr>
          <w:p w:rsidR="001F4357" w:rsidRPr="00067B3C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</w:tcPr>
          <w:p w:rsidR="001F4357" w:rsidRPr="00067B3C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shd w:val="clear" w:color="auto" w:fill="auto"/>
            <w:noWrap/>
          </w:tcPr>
          <w:p w:rsidR="001F4357" w:rsidRPr="00067B3C" w:rsidRDefault="001F4357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right w:val="single" w:sz="4" w:space="0" w:color="auto"/>
            </w:tcBorders>
            <w:shd w:val="clear" w:color="auto" w:fill="auto"/>
          </w:tcPr>
          <w:p w:rsidR="001F4357" w:rsidRPr="00067B3C" w:rsidRDefault="001F4357" w:rsidP="00326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F4357" w:rsidRPr="00067B3C" w:rsidRDefault="001F4357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;</w:t>
            </w:r>
          </w:p>
        </w:tc>
      </w:tr>
    </w:tbl>
    <w:p w:rsidR="0015311F" w:rsidRDefault="0015311F"/>
    <w:p w:rsidR="00C71964" w:rsidRDefault="00C71964"/>
    <w:p w:rsidR="003F223B" w:rsidRPr="0015311F" w:rsidRDefault="000D6DF8" w:rsidP="0015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11F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A77A2" w:rsidRPr="0015311F">
        <w:rPr>
          <w:rFonts w:ascii="Times New Roman" w:hAnsi="Times New Roman" w:cs="Times New Roman"/>
          <w:sz w:val="28"/>
          <w:szCs w:val="28"/>
        </w:rPr>
        <w:t xml:space="preserve">) </w:t>
      </w:r>
      <w:r w:rsidR="003F223B" w:rsidRPr="0015311F">
        <w:rPr>
          <w:rFonts w:ascii="Times New Roman" w:hAnsi="Times New Roman" w:cs="Times New Roman"/>
          <w:sz w:val="28"/>
          <w:szCs w:val="28"/>
        </w:rPr>
        <w:t>приложение № 4 к Программе изложить в следующей редакции:</w:t>
      </w:r>
    </w:p>
    <w:p w:rsidR="0015311F" w:rsidRDefault="0015311F" w:rsidP="0015311F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34283C" w:rsidRPr="0015311F" w:rsidRDefault="001F4357" w:rsidP="0015311F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283C" w:rsidRPr="0015311F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34283C" w:rsidRPr="0015311F" w:rsidRDefault="0034283C" w:rsidP="0015311F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5311F">
        <w:rPr>
          <w:rFonts w:ascii="Times New Roman" w:hAnsi="Times New Roman" w:cs="Times New Roman"/>
          <w:sz w:val="28"/>
          <w:szCs w:val="28"/>
        </w:rPr>
        <w:t>к государственной программе Республики</w:t>
      </w:r>
    </w:p>
    <w:p w:rsidR="0034283C" w:rsidRPr="0015311F" w:rsidRDefault="0034283C" w:rsidP="0015311F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5311F">
        <w:rPr>
          <w:rFonts w:ascii="Times New Roman" w:hAnsi="Times New Roman" w:cs="Times New Roman"/>
          <w:sz w:val="28"/>
          <w:szCs w:val="28"/>
        </w:rPr>
        <w:t xml:space="preserve">Тыва </w:t>
      </w:r>
      <w:r w:rsidR="001F4357">
        <w:rPr>
          <w:rFonts w:ascii="Times New Roman" w:hAnsi="Times New Roman" w:cs="Times New Roman"/>
          <w:sz w:val="28"/>
          <w:szCs w:val="28"/>
        </w:rPr>
        <w:t>«</w:t>
      </w:r>
      <w:r w:rsidRPr="0015311F">
        <w:rPr>
          <w:rFonts w:ascii="Times New Roman" w:hAnsi="Times New Roman" w:cs="Times New Roman"/>
          <w:sz w:val="28"/>
          <w:szCs w:val="28"/>
        </w:rPr>
        <w:t>Защита населения и территорий от</w:t>
      </w:r>
    </w:p>
    <w:p w:rsidR="0034283C" w:rsidRPr="0015311F" w:rsidRDefault="0034283C" w:rsidP="0015311F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5311F">
        <w:rPr>
          <w:rFonts w:ascii="Times New Roman" w:hAnsi="Times New Roman" w:cs="Times New Roman"/>
          <w:sz w:val="28"/>
          <w:szCs w:val="28"/>
        </w:rPr>
        <w:t>чрезвычайных ситуаций, обеспечение пожарной</w:t>
      </w:r>
    </w:p>
    <w:p w:rsidR="0034283C" w:rsidRPr="0015311F" w:rsidRDefault="0034283C" w:rsidP="0015311F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5311F">
        <w:rPr>
          <w:rFonts w:ascii="Times New Roman" w:hAnsi="Times New Roman" w:cs="Times New Roman"/>
          <w:sz w:val="28"/>
          <w:szCs w:val="28"/>
        </w:rPr>
        <w:t>безопасности и безопасности людей на водных</w:t>
      </w:r>
    </w:p>
    <w:p w:rsidR="0034283C" w:rsidRPr="0015311F" w:rsidRDefault="0015311F" w:rsidP="0015311F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х на 2014-</w:t>
      </w:r>
      <w:r w:rsidR="00662017" w:rsidRPr="0015311F">
        <w:rPr>
          <w:rFonts w:ascii="Times New Roman" w:hAnsi="Times New Roman" w:cs="Times New Roman"/>
          <w:sz w:val="28"/>
          <w:szCs w:val="28"/>
        </w:rPr>
        <w:t>2023</w:t>
      </w:r>
      <w:r w:rsidR="0034283C" w:rsidRPr="0015311F">
        <w:rPr>
          <w:rFonts w:ascii="Times New Roman" w:hAnsi="Times New Roman" w:cs="Times New Roman"/>
          <w:sz w:val="28"/>
          <w:szCs w:val="28"/>
        </w:rPr>
        <w:t xml:space="preserve"> годы</w:t>
      </w:r>
      <w:r w:rsidR="00EF1296">
        <w:rPr>
          <w:rFonts w:ascii="Times New Roman" w:hAnsi="Times New Roman" w:cs="Times New Roman"/>
          <w:sz w:val="28"/>
          <w:szCs w:val="28"/>
        </w:rPr>
        <w:t>»</w:t>
      </w:r>
    </w:p>
    <w:p w:rsidR="001F4357" w:rsidRDefault="001F4357" w:rsidP="00153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11F" w:rsidRDefault="0034283C" w:rsidP="00153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11F">
        <w:rPr>
          <w:rFonts w:ascii="Times New Roman" w:hAnsi="Times New Roman" w:cs="Times New Roman"/>
          <w:sz w:val="28"/>
          <w:szCs w:val="28"/>
        </w:rPr>
        <w:t>П</w:t>
      </w:r>
      <w:r w:rsidR="0015311F">
        <w:rPr>
          <w:rFonts w:ascii="Times New Roman" w:hAnsi="Times New Roman" w:cs="Times New Roman"/>
          <w:sz w:val="28"/>
          <w:szCs w:val="28"/>
        </w:rPr>
        <w:t xml:space="preserve"> </w:t>
      </w:r>
      <w:r w:rsidRPr="0015311F">
        <w:rPr>
          <w:rFonts w:ascii="Times New Roman" w:hAnsi="Times New Roman" w:cs="Times New Roman"/>
          <w:sz w:val="28"/>
          <w:szCs w:val="28"/>
        </w:rPr>
        <w:t>Е</w:t>
      </w:r>
      <w:r w:rsidR="0015311F">
        <w:rPr>
          <w:rFonts w:ascii="Times New Roman" w:hAnsi="Times New Roman" w:cs="Times New Roman"/>
          <w:sz w:val="28"/>
          <w:szCs w:val="28"/>
        </w:rPr>
        <w:t xml:space="preserve"> </w:t>
      </w:r>
      <w:r w:rsidRPr="0015311F">
        <w:rPr>
          <w:rFonts w:ascii="Times New Roman" w:hAnsi="Times New Roman" w:cs="Times New Roman"/>
          <w:sz w:val="28"/>
          <w:szCs w:val="28"/>
        </w:rPr>
        <w:t>Р</w:t>
      </w:r>
      <w:r w:rsidR="0015311F">
        <w:rPr>
          <w:rFonts w:ascii="Times New Roman" w:hAnsi="Times New Roman" w:cs="Times New Roman"/>
          <w:sz w:val="28"/>
          <w:szCs w:val="28"/>
        </w:rPr>
        <w:t xml:space="preserve"> </w:t>
      </w:r>
      <w:r w:rsidRPr="0015311F">
        <w:rPr>
          <w:rFonts w:ascii="Times New Roman" w:hAnsi="Times New Roman" w:cs="Times New Roman"/>
          <w:sz w:val="28"/>
          <w:szCs w:val="28"/>
        </w:rPr>
        <w:t>Е</w:t>
      </w:r>
      <w:r w:rsidR="0015311F">
        <w:rPr>
          <w:rFonts w:ascii="Times New Roman" w:hAnsi="Times New Roman" w:cs="Times New Roman"/>
          <w:sz w:val="28"/>
          <w:szCs w:val="28"/>
        </w:rPr>
        <w:t xml:space="preserve"> </w:t>
      </w:r>
      <w:r w:rsidRPr="0015311F">
        <w:rPr>
          <w:rFonts w:ascii="Times New Roman" w:hAnsi="Times New Roman" w:cs="Times New Roman"/>
          <w:sz w:val="28"/>
          <w:szCs w:val="28"/>
        </w:rPr>
        <w:t>Ч</w:t>
      </w:r>
      <w:r w:rsidR="0015311F">
        <w:rPr>
          <w:rFonts w:ascii="Times New Roman" w:hAnsi="Times New Roman" w:cs="Times New Roman"/>
          <w:sz w:val="28"/>
          <w:szCs w:val="28"/>
        </w:rPr>
        <w:t xml:space="preserve"> </w:t>
      </w:r>
      <w:r w:rsidRPr="0015311F">
        <w:rPr>
          <w:rFonts w:ascii="Times New Roman" w:hAnsi="Times New Roman" w:cs="Times New Roman"/>
          <w:sz w:val="28"/>
          <w:szCs w:val="28"/>
        </w:rPr>
        <w:t>Е</w:t>
      </w:r>
      <w:r w:rsidR="0015311F">
        <w:rPr>
          <w:rFonts w:ascii="Times New Roman" w:hAnsi="Times New Roman" w:cs="Times New Roman"/>
          <w:sz w:val="28"/>
          <w:szCs w:val="28"/>
        </w:rPr>
        <w:t xml:space="preserve"> </w:t>
      </w:r>
      <w:r w:rsidRPr="0015311F">
        <w:rPr>
          <w:rFonts w:ascii="Times New Roman" w:hAnsi="Times New Roman" w:cs="Times New Roman"/>
          <w:sz w:val="28"/>
          <w:szCs w:val="28"/>
        </w:rPr>
        <w:t>Н</w:t>
      </w:r>
      <w:r w:rsidR="0015311F">
        <w:rPr>
          <w:rFonts w:ascii="Times New Roman" w:hAnsi="Times New Roman" w:cs="Times New Roman"/>
          <w:sz w:val="28"/>
          <w:szCs w:val="28"/>
        </w:rPr>
        <w:t xml:space="preserve"> </w:t>
      </w:r>
      <w:r w:rsidRPr="0015311F">
        <w:rPr>
          <w:rFonts w:ascii="Times New Roman" w:hAnsi="Times New Roman" w:cs="Times New Roman"/>
          <w:sz w:val="28"/>
          <w:szCs w:val="28"/>
        </w:rPr>
        <w:t xml:space="preserve">Ь </w:t>
      </w:r>
    </w:p>
    <w:p w:rsidR="0015311F" w:rsidRDefault="0015311F" w:rsidP="00153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11F">
        <w:rPr>
          <w:rFonts w:ascii="Times New Roman" w:hAnsi="Times New Roman" w:cs="Times New Roman"/>
          <w:sz w:val="28"/>
          <w:szCs w:val="28"/>
        </w:rPr>
        <w:t>и объ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11F">
        <w:rPr>
          <w:rFonts w:ascii="Times New Roman" w:hAnsi="Times New Roman" w:cs="Times New Roman"/>
          <w:sz w:val="28"/>
          <w:szCs w:val="28"/>
        </w:rPr>
        <w:t>финансиров</w:t>
      </w:r>
      <w:r>
        <w:rPr>
          <w:rFonts w:ascii="Times New Roman" w:hAnsi="Times New Roman" w:cs="Times New Roman"/>
          <w:sz w:val="28"/>
          <w:szCs w:val="28"/>
        </w:rPr>
        <w:t xml:space="preserve">ания мероприятий подпрограммы </w:t>
      </w:r>
      <w:r w:rsidR="001F435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5311F">
        <w:rPr>
          <w:rFonts w:ascii="Times New Roman" w:hAnsi="Times New Roman" w:cs="Times New Roman"/>
          <w:sz w:val="28"/>
          <w:szCs w:val="28"/>
        </w:rPr>
        <w:t>ожарная</w:t>
      </w:r>
    </w:p>
    <w:p w:rsidR="0015311F" w:rsidRDefault="0015311F" w:rsidP="00153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11F">
        <w:rPr>
          <w:rFonts w:ascii="Times New Roman" w:hAnsi="Times New Roman" w:cs="Times New Roman"/>
          <w:sz w:val="28"/>
          <w:szCs w:val="28"/>
        </w:rPr>
        <w:t>безопасность в Республике Тыва</w:t>
      </w:r>
      <w:r w:rsidR="001F43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11F">
        <w:rPr>
          <w:rFonts w:ascii="Times New Roman" w:hAnsi="Times New Roman" w:cs="Times New Roman"/>
          <w:sz w:val="28"/>
          <w:szCs w:val="28"/>
        </w:rPr>
        <w:t xml:space="preserve">государственной программы Республики Тыва </w:t>
      </w:r>
    </w:p>
    <w:p w:rsidR="0015311F" w:rsidRDefault="001F4357" w:rsidP="00153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311F" w:rsidRPr="0015311F">
        <w:rPr>
          <w:rFonts w:ascii="Times New Roman" w:hAnsi="Times New Roman" w:cs="Times New Roman"/>
          <w:sz w:val="28"/>
          <w:szCs w:val="28"/>
        </w:rPr>
        <w:t>Защита населения и территорий от чрезвычайных</w:t>
      </w:r>
      <w:r w:rsidR="0015311F">
        <w:rPr>
          <w:rFonts w:ascii="Times New Roman" w:hAnsi="Times New Roman" w:cs="Times New Roman"/>
          <w:sz w:val="28"/>
          <w:szCs w:val="28"/>
        </w:rPr>
        <w:t xml:space="preserve"> </w:t>
      </w:r>
      <w:r w:rsidR="0015311F" w:rsidRPr="0015311F">
        <w:rPr>
          <w:rFonts w:ascii="Times New Roman" w:hAnsi="Times New Roman" w:cs="Times New Roman"/>
          <w:sz w:val="28"/>
          <w:szCs w:val="28"/>
        </w:rPr>
        <w:t>ситуаций, обеспечение пожарной</w:t>
      </w:r>
    </w:p>
    <w:p w:rsidR="0034283C" w:rsidRPr="0015311F" w:rsidRDefault="0015311F" w:rsidP="00153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11F">
        <w:rPr>
          <w:rFonts w:ascii="Times New Roman" w:hAnsi="Times New Roman" w:cs="Times New Roman"/>
          <w:sz w:val="28"/>
          <w:szCs w:val="28"/>
        </w:rPr>
        <w:t>безопасности и безопасности людей на водных объектах</w:t>
      </w:r>
      <w:r>
        <w:rPr>
          <w:rFonts w:ascii="Times New Roman" w:hAnsi="Times New Roman" w:cs="Times New Roman"/>
          <w:sz w:val="28"/>
          <w:szCs w:val="28"/>
        </w:rPr>
        <w:t xml:space="preserve"> на 2014-</w:t>
      </w:r>
      <w:r w:rsidRPr="0015311F">
        <w:rPr>
          <w:rFonts w:ascii="Times New Roman" w:hAnsi="Times New Roman" w:cs="Times New Roman"/>
          <w:sz w:val="28"/>
          <w:szCs w:val="28"/>
        </w:rPr>
        <w:t>2023 годы</w:t>
      </w:r>
      <w:r w:rsidR="001F4357">
        <w:rPr>
          <w:rFonts w:ascii="Times New Roman" w:hAnsi="Times New Roman" w:cs="Times New Roman"/>
          <w:sz w:val="28"/>
          <w:szCs w:val="28"/>
        </w:rPr>
        <w:t>»</w:t>
      </w:r>
    </w:p>
    <w:p w:rsidR="004C427E" w:rsidRPr="0015311F" w:rsidRDefault="004C427E" w:rsidP="00153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32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2"/>
        <w:gridCol w:w="945"/>
        <w:gridCol w:w="834"/>
        <w:gridCol w:w="834"/>
        <w:gridCol w:w="834"/>
        <w:gridCol w:w="834"/>
        <w:gridCol w:w="834"/>
        <w:gridCol w:w="834"/>
        <w:gridCol w:w="834"/>
        <w:gridCol w:w="834"/>
        <w:gridCol w:w="838"/>
        <w:gridCol w:w="986"/>
        <w:gridCol w:w="2133"/>
        <w:gridCol w:w="2262"/>
      </w:tblGrid>
      <w:tr w:rsidR="00AC0437" w:rsidRPr="0015311F" w:rsidTr="0015311F">
        <w:trPr>
          <w:trHeight w:val="70"/>
          <w:jc w:val="center"/>
        </w:trPr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1F" w:rsidRDefault="00AC043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C0437" w:rsidRPr="0015311F" w:rsidRDefault="00AC043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9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37" w:rsidRPr="0015311F" w:rsidRDefault="00AC043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1F" w:rsidRDefault="00AC043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  <w:r w:rsidR="0015311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  <w:p w:rsidR="00AC0437" w:rsidRPr="0015311F" w:rsidRDefault="00AC043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="0015311F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11F" w:rsidRDefault="00AC043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</w:p>
          <w:p w:rsidR="00AC0437" w:rsidRPr="0015311F" w:rsidRDefault="00AC043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5311F" w:rsidRPr="0015311F" w:rsidTr="0015311F">
        <w:trPr>
          <w:trHeight w:val="792"/>
          <w:jc w:val="center"/>
        </w:trPr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7" w:rsidRPr="0015311F" w:rsidRDefault="00AC043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37" w:rsidRPr="0015311F" w:rsidRDefault="0015311F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а 2014-</w:t>
            </w:r>
            <w:r w:rsidR="00AC0437" w:rsidRPr="001531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2E51" w:rsidRPr="001531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0437" w:rsidRPr="0015311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37" w:rsidRPr="0015311F" w:rsidRDefault="00AC043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37" w:rsidRPr="0015311F" w:rsidRDefault="00AC043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37" w:rsidRPr="0015311F" w:rsidRDefault="00AC043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37" w:rsidRPr="0015311F" w:rsidRDefault="00AC043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37" w:rsidRPr="0015311F" w:rsidRDefault="00AC043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37" w:rsidRPr="0015311F" w:rsidRDefault="00AC043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37" w:rsidRPr="0015311F" w:rsidRDefault="00AC043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37" w:rsidRPr="0015311F" w:rsidRDefault="00AC043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37" w:rsidRPr="0015311F" w:rsidRDefault="00AC043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37" w:rsidRPr="0015311F" w:rsidRDefault="00BB6A45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C0437" w:rsidRPr="001531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7" w:rsidRPr="0015311F" w:rsidRDefault="00AC043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37" w:rsidRPr="0015311F" w:rsidRDefault="00AC043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11F" w:rsidRPr="0015311F" w:rsidTr="0015311F">
        <w:trPr>
          <w:trHeight w:val="288"/>
          <w:jc w:val="center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37" w:rsidRPr="0015311F" w:rsidRDefault="00AC043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37" w:rsidRPr="0015311F" w:rsidRDefault="00AC043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37" w:rsidRPr="0015311F" w:rsidRDefault="00AC043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37" w:rsidRPr="0015311F" w:rsidRDefault="00AC043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37" w:rsidRPr="0015311F" w:rsidRDefault="00AC043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37" w:rsidRPr="0015311F" w:rsidRDefault="00AC043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37" w:rsidRPr="0015311F" w:rsidRDefault="00AC043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37" w:rsidRPr="0015311F" w:rsidRDefault="00AC043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37" w:rsidRPr="0015311F" w:rsidRDefault="00AC043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37" w:rsidRPr="0015311F" w:rsidRDefault="00AC043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37" w:rsidRPr="0015311F" w:rsidRDefault="00AC043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37" w:rsidRPr="0015311F" w:rsidRDefault="00AC043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37" w:rsidRPr="0015311F" w:rsidRDefault="00BB6A45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37" w:rsidRPr="0015311F" w:rsidRDefault="00BB6A45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5311F" w:rsidRPr="0015311F" w:rsidTr="0015311F">
        <w:trPr>
          <w:trHeight w:val="288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1F" w:rsidRPr="0015311F" w:rsidRDefault="0015311F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1. Развитие добровольной пожарной охраны (далее - ДПО)</w:t>
            </w:r>
          </w:p>
        </w:tc>
      </w:tr>
      <w:tr w:rsidR="0015311F" w:rsidRPr="0015311F" w:rsidTr="0015311F">
        <w:trPr>
          <w:trHeight w:val="300"/>
          <w:jc w:val="center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37" w:rsidRPr="0015311F" w:rsidRDefault="00AC0437" w:rsidP="0015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 xml:space="preserve">1.1. Приобретение боевой одежды пожарного для членов </w:t>
            </w:r>
            <w:r w:rsidR="00EF1296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й пожарной охраны (далее – </w:t>
            </w: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r w:rsidR="00EF12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37" w:rsidRPr="0015311F" w:rsidRDefault="00A941E4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1918,6</w:t>
            </w:r>
            <w:r w:rsidR="008B4C9D" w:rsidRPr="001531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37" w:rsidRPr="0015311F" w:rsidRDefault="00AC043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370,0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37" w:rsidRPr="0015311F" w:rsidRDefault="00AC043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37" w:rsidRPr="0015311F" w:rsidRDefault="00AC043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334,5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37" w:rsidRPr="0015311F" w:rsidRDefault="00AC043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37" w:rsidRPr="0015311F" w:rsidRDefault="00AC043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37" w:rsidRPr="0015311F" w:rsidRDefault="00AC043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37" w:rsidRPr="0015311F" w:rsidRDefault="00AC043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193,1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37" w:rsidRPr="0015311F" w:rsidRDefault="00746A0F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257,</w:t>
            </w:r>
            <w:r w:rsidR="002D0DD1" w:rsidRPr="0015311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37" w:rsidRPr="0015311F" w:rsidRDefault="00535D4B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267,</w:t>
            </w:r>
            <w:r w:rsidR="00235E32" w:rsidRPr="001531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37" w:rsidRPr="0015311F" w:rsidRDefault="00521A0D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265,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37" w:rsidRPr="00EE0220" w:rsidRDefault="001F4357" w:rsidP="0015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37" w:rsidRPr="0015311F" w:rsidRDefault="00AC0437" w:rsidP="0015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защита населенных пунктов от природных и техногенных пожаров</w:t>
            </w:r>
          </w:p>
        </w:tc>
      </w:tr>
      <w:tr w:rsidR="0015311F" w:rsidRPr="0015311F" w:rsidTr="0015311F">
        <w:trPr>
          <w:trHeight w:val="300"/>
          <w:jc w:val="center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76" w:rsidRPr="0015311F" w:rsidRDefault="00A31776" w:rsidP="0015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1.2. Приобретение пожарно-технического вооружения для членов ДПО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76" w:rsidRPr="0015311F" w:rsidRDefault="00A941E4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1457,</w:t>
            </w:r>
            <w:r w:rsidR="008B4C9D" w:rsidRPr="0015311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76" w:rsidRPr="0015311F" w:rsidRDefault="00A31776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76" w:rsidRPr="0015311F" w:rsidRDefault="00A31776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455,6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76" w:rsidRPr="0015311F" w:rsidRDefault="00A31776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324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76" w:rsidRPr="0015311F" w:rsidRDefault="00A31776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442,7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76" w:rsidRPr="0015311F" w:rsidRDefault="00A31776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76" w:rsidRPr="0015311F" w:rsidRDefault="00A31776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76" w:rsidRPr="0015311F" w:rsidRDefault="00A31776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76" w:rsidRPr="0015311F" w:rsidRDefault="00746A0F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  <w:r w:rsidR="003C4BE1" w:rsidRPr="001531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76" w:rsidRPr="0015311F" w:rsidRDefault="00521A0D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76" w:rsidRPr="0015311F" w:rsidRDefault="00B76796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76" w:rsidRPr="00EE0220" w:rsidRDefault="001F4357" w:rsidP="0015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76" w:rsidRPr="0015311F" w:rsidRDefault="00A31776" w:rsidP="0015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защита населенных пунктов от природных и техногенных пожаров</w:t>
            </w:r>
          </w:p>
        </w:tc>
      </w:tr>
    </w:tbl>
    <w:p w:rsidR="0015311F" w:rsidRDefault="0015311F"/>
    <w:tbl>
      <w:tblPr>
        <w:tblW w:w="51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2"/>
        <w:gridCol w:w="945"/>
        <w:gridCol w:w="834"/>
        <w:gridCol w:w="834"/>
        <w:gridCol w:w="834"/>
        <w:gridCol w:w="834"/>
        <w:gridCol w:w="834"/>
        <w:gridCol w:w="834"/>
        <w:gridCol w:w="834"/>
        <w:gridCol w:w="834"/>
        <w:gridCol w:w="838"/>
        <w:gridCol w:w="986"/>
        <w:gridCol w:w="2133"/>
        <w:gridCol w:w="2262"/>
      </w:tblGrid>
      <w:tr w:rsidR="0015311F" w:rsidRPr="00EE0220" w:rsidTr="0015311F">
        <w:trPr>
          <w:trHeight w:val="288"/>
          <w:tblHeader/>
          <w:jc w:val="center"/>
        </w:trPr>
        <w:tc>
          <w:tcPr>
            <w:tcW w:w="705" w:type="pct"/>
            <w:shd w:val="clear" w:color="auto" w:fill="auto"/>
            <w:hideMark/>
          </w:tcPr>
          <w:p w:rsidR="0015311F" w:rsidRPr="00EE0220" w:rsidRDefault="0015311F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shd w:val="clear" w:color="auto" w:fill="auto"/>
            <w:hideMark/>
          </w:tcPr>
          <w:p w:rsidR="0015311F" w:rsidRPr="00EE0220" w:rsidRDefault="0015311F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" w:type="pct"/>
            <w:shd w:val="clear" w:color="auto" w:fill="auto"/>
            <w:hideMark/>
          </w:tcPr>
          <w:p w:rsidR="0015311F" w:rsidRPr="00EE0220" w:rsidRDefault="0015311F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" w:type="pct"/>
            <w:shd w:val="clear" w:color="auto" w:fill="auto"/>
            <w:hideMark/>
          </w:tcPr>
          <w:p w:rsidR="0015311F" w:rsidRPr="00EE0220" w:rsidRDefault="0015311F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" w:type="pct"/>
            <w:shd w:val="clear" w:color="auto" w:fill="auto"/>
            <w:hideMark/>
          </w:tcPr>
          <w:p w:rsidR="0015311F" w:rsidRPr="00EE0220" w:rsidRDefault="0015311F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" w:type="pct"/>
            <w:shd w:val="clear" w:color="auto" w:fill="auto"/>
            <w:hideMark/>
          </w:tcPr>
          <w:p w:rsidR="0015311F" w:rsidRPr="00EE0220" w:rsidRDefault="0015311F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" w:type="pct"/>
            <w:shd w:val="clear" w:color="auto" w:fill="auto"/>
            <w:hideMark/>
          </w:tcPr>
          <w:p w:rsidR="0015311F" w:rsidRPr="00EE0220" w:rsidRDefault="0015311F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" w:type="pct"/>
            <w:shd w:val="clear" w:color="auto" w:fill="auto"/>
            <w:hideMark/>
          </w:tcPr>
          <w:p w:rsidR="0015311F" w:rsidRPr="00EE0220" w:rsidRDefault="0015311F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" w:type="pct"/>
            <w:shd w:val="clear" w:color="auto" w:fill="auto"/>
            <w:hideMark/>
          </w:tcPr>
          <w:p w:rsidR="0015311F" w:rsidRPr="00EE0220" w:rsidRDefault="0015311F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" w:type="pct"/>
            <w:shd w:val="clear" w:color="auto" w:fill="auto"/>
            <w:hideMark/>
          </w:tcPr>
          <w:p w:rsidR="0015311F" w:rsidRPr="00EE0220" w:rsidRDefault="0015311F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" w:type="pct"/>
            <w:shd w:val="clear" w:color="auto" w:fill="auto"/>
            <w:hideMark/>
          </w:tcPr>
          <w:p w:rsidR="0015311F" w:rsidRPr="00EE0220" w:rsidRDefault="0015311F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" w:type="pct"/>
          </w:tcPr>
          <w:p w:rsidR="0015311F" w:rsidRPr="00EE0220" w:rsidRDefault="0015311F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2" w:type="pct"/>
            <w:shd w:val="clear" w:color="auto" w:fill="auto"/>
            <w:hideMark/>
          </w:tcPr>
          <w:p w:rsidR="0015311F" w:rsidRPr="00EE0220" w:rsidRDefault="0015311F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" w:type="pct"/>
            <w:shd w:val="clear" w:color="auto" w:fill="auto"/>
            <w:hideMark/>
          </w:tcPr>
          <w:p w:rsidR="0015311F" w:rsidRPr="00EE0220" w:rsidRDefault="0015311F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F4357" w:rsidRPr="00EE0220" w:rsidTr="0015311F">
        <w:trPr>
          <w:trHeight w:val="300"/>
          <w:jc w:val="center"/>
        </w:trPr>
        <w:tc>
          <w:tcPr>
            <w:tcW w:w="705" w:type="pct"/>
            <w:shd w:val="clear" w:color="auto" w:fill="auto"/>
            <w:hideMark/>
          </w:tcPr>
          <w:p w:rsidR="001F4357" w:rsidRPr="00EE0220" w:rsidRDefault="001F4357" w:rsidP="001F4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1.3. Страхование жизни членов ДПО</w:t>
            </w:r>
          </w:p>
        </w:tc>
        <w:tc>
          <w:tcPr>
            <w:tcW w:w="293" w:type="pct"/>
            <w:shd w:val="clear" w:color="auto" w:fill="auto"/>
            <w:hideMark/>
          </w:tcPr>
          <w:p w:rsidR="001F4357" w:rsidRPr="00EE0220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1022,50</w:t>
            </w: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149,90</w:t>
            </w: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283,8</w:t>
            </w:r>
          </w:p>
        </w:tc>
        <w:tc>
          <w:tcPr>
            <w:tcW w:w="260" w:type="pct"/>
            <w:shd w:val="clear" w:color="auto" w:fill="auto"/>
            <w:hideMark/>
          </w:tcPr>
          <w:p w:rsidR="001F4357" w:rsidRPr="00EE0220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306" w:type="pct"/>
          </w:tcPr>
          <w:p w:rsidR="001F4357" w:rsidRPr="00EE0220" w:rsidRDefault="001F4357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268,3</w:t>
            </w:r>
          </w:p>
        </w:tc>
        <w:tc>
          <w:tcPr>
            <w:tcW w:w="662" w:type="pct"/>
            <w:shd w:val="clear" w:color="auto" w:fill="auto"/>
            <w:hideMark/>
          </w:tcPr>
          <w:p w:rsidR="001F4357" w:rsidRPr="00EE0220" w:rsidRDefault="001F4357" w:rsidP="001F4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702" w:type="pct"/>
            <w:hideMark/>
          </w:tcPr>
          <w:p w:rsidR="001F4357" w:rsidRPr="00EE0220" w:rsidRDefault="001F4357" w:rsidP="0015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357" w:rsidRPr="00EE0220" w:rsidTr="0015311F">
        <w:trPr>
          <w:trHeight w:val="300"/>
          <w:jc w:val="center"/>
        </w:trPr>
        <w:tc>
          <w:tcPr>
            <w:tcW w:w="705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1.4. Приобретение ранцевых лесных огнетушителей</w:t>
            </w:r>
          </w:p>
        </w:tc>
        <w:tc>
          <w:tcPr>
            <w:tcW w:w="293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165,80</w:t>
            </w: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165,80</w:t>
            </w: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1F4357" w:rsidRPr="00EE0220" w:rsidRDefault="00EE0220" w:rsidP="0015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702" w:type="pct"/>
            <w:hideMark/>
          </w:tcPr>
          <w:p w:rsidR="001F4357" w:rsidRPr="00EE0220" w:rsidRDefault="001F4357" w:rsidP="0015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357" w:rsidRPr="00EE0220" w:rsidTr="0015311F">
        <w:trPr>
          <w:trHeight w:val="300"/>
          <w:jc w:val="center"/>
        </w:trPr>
        <w:tc>
          <w:tcPr>
            <w:tcW w:w="705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3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4564,52</w:t>
            </w: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371,99</w:t>
            </w: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455,63</w:t>
            </w: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658,50</w:t>
            </w: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722,70</w:t>
            </w: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149,90</w:t>
            </w: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165,80</w:t>
            </w: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193,10</w:t>
            </w: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602,80</w:t>
            </w:r>
          </w:p>
        </w:tc>
        <w:tc>
          <w:tcPr>
            <w:tcW w:w="260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624,50</w:t>
            </w:r>
          </w:p>
        </w:tc>
        <w:tc>
          <w:tcPr>
            <w:tcW w:w="306" w:type="pct"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619,60</w:t>
            </w:r>
          </w:p>
        </w:tc>
        <w:tc>
          <w:tcPr>
            <w:tcW w:w="662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4357" w:rsidRPr="00EE0220" w:rsidTr="0015311F">
        <w:trPr>
          <w:trHeight w:val="300"/>
          <w:jc w:val="center"/>
        </w:trPr>
        <w:tc>
          <w:tcPr>
            <w:tcW w:w="5000" w:type="pct"/>
            <w:gridSpan w:val="14"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противопожарной пропаганды и информационного обеспечения по вопросам пожарной безопасности</w:t>
            </w:r>
          </w:p>
        </w:tc>
      </w:tr>
      <w:tr w:rsidR="001F4357" w:rsidRPr="00EE0220" w:rsidTr="0015311F">
        <w:trPr>
          <w:trHeight w:val="300"/>
          <w:jc w:val="center"/>
        </w:trPr>
        <w:tc>
          <w:tcPr>
            <w:tcW w:w="705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2.1. Передача информации по предупреждению пожаров в телевизионных программах</w:t>
            </w:r>
          </w:p>
        </w:tc>
        <w:tc>
          <w:tcPr>
            <w:tcW w:w="293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24,90</w:t>
            </w: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12,90</w:t>
            </w: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1F4357" w:rsidRPr="00EE0220" w:rsidRDefault="00EE0220" w:rsidP="0015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702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тивопожарной пропаганды и обучение населения правилам пожарной безопасности</w:t>
            </w:r>
          </w:p>
        </w:tc>
      </w:tr>
      <w:tr w:rsidR="001F4357" w:rsidRPr="00EE0220" w:rsidTr="0015311F">
        <w:trPr>
          <w:trHeight w:val="300"/>
          <w:jc w:val="center"/>
        </w:trPr>
        <w:tc>
          <w:tcPr>
            <w:tcW w:w="705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2.2. Изготовление информационных памяток, буклетов, листовок, баннеров (включая аренду), плакатов для стендов и щитов</w:t>
            </w:r>
          </w:p>
        </w:tc>
        <w:tc>
          <w:tcPr>
            <w:tcW w:w="293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20,70</w:t>
            </w: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10,70</w:t>
            </w: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1F4357" w:rsidRPr="00EE0220" w:rsidRDefault="00EE0220" w:rsidP="0015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702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тивопожарной пропаганды и обучение населения правилам пожарной безопасности</w:t>
            </w:r>
          </w:p>
        </w:tc>
      </w:tr>
      <w:tr w:rsidR="001F4357" w:rsidRPr="00EE0220" w:rsidTr="0015311F">
        <w:trPr>
          <w:trHeight w:val="300"/>
          <w:jc w:val="center"/>
        </w:trPr>
        <w:tc>
          <w:tcPr>
            <w:tcW w:w="705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 xml:space="preserve">2.3. Организация рекламной кампании на страницах газет по предупреждению </w:t>
            </w:r>
            <w:r w:rsidRPr="00EE0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ов с привлечением профессиональных журналистов</w:t>
            </w:r>
          </w:p>
        </w:tc>
        <w:tc>
          <w:tcPr>
            <w:tcW w:w="293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,00</w:t>
            </w: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1F4357" w:rsidRPr="00EE0220" w:rsidRDefault="00EE0220" w:rsidP="0015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702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тивопожарной пропаганды и обучение населения правилам пожарной безопасности</w:t>
            </w:r>
          </w:p>
        </w:tc>
      </w:tr>
      <w:tr w:rsidR="001F4357" w:rsidRPr="00EE0220" w:rsidTr="0015311F">
        <w:trPr>
          <w:trHeight w:val="300"/>
          <w:jc w:val="center"/>
        </w:trPr>
        <w:tc>
          <w:tcPr>
            <w:tcW w:w="705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 Изготовление и прокат в телеэфире видеороликов на противопожарную тематику</w:t>
            </w:r>
          </w:p>
        </w:tc>
        <w:tc>
          <w:tcPr>
            <w:tcW w:w="293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268,40</w:t>
            </w: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260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306" w:type="pct"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662" w:type="pct"/>
            <w:shd w:val="clear" w:color="auto" w:fill="auto"/>
            <w:hideMark/>
          </w:tcPr>
          <w:p w:rsidR="001F4357" w:rsidRPr="00EE0220" w:rsidRDefault="00EE0220" w:rsidP="0015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702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тивопожарной пропаганды и обучение населения правилам пожарной безопасности</w:t>
            </w:r>
          </w:p>
        </w:tc>
      </w:tr>
      <w:tr w:rsidR="001F4357" w:rsidRPr="00EE0220" w:rsidTr="0015311F">
        <w:trPr>
          <w:trHeight w:val="300"/>
          <w:jc w:val="center"/>
        </w:trPr>
        <w:tc>
          <w:tcPr>
            <w:tcW w:w="705" w:type="pct"/>
            <w:shd w:val="clear" w:color="auto" w:fill="auto"/>
            <w:hideMark/>
          </w:tcPr>
          <w:p w:rsidR="001F4357" w:rsidRPr="00C71964" w:rsidRDefault="001F4357" w:rsidP="0015311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7196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.5. Организация и проведение фестивалей, смотров-конкурсов, КВН, слетов активов дружины юных пожарных, соревнований по пожарно-прикладному спорту</w:t>
            </w:r>
          </w:p>
        </w:tc>
        <w:tc>
          <w:tcPr>
            <w:tcW w:w="293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67,01</w:t>
            </w: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37,01</w:t>
            </w: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1F4357" w:rsidRPr="00EE0220" w:rsidRDefault="00EE0220" w:rsidP="0015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702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тивопожарной пропаганды и обучение населения правилам пожарной безопасности</w:t>
            </w:r>
          </w:p>
        </w:tc>
      </w:tr>
      <w:tr w:rsidR="001F4357" w:rsidRPr="00EE0220" w:rsidTr="0015311F">
        <w:trPr>
          <w:trHeight w:val="300"/>
          <w:jc w:val="center"/>
        </w:trPr>
        <w:tc>
          <w:tcPr>
            <w:tcW w:w="705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3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406,01</w:t>
            </w: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93,01</w:t>
            </w: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10,70</w:t>
            </w: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12,90</w:t>
            </w: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260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85,30</w:t>
            </w:r>
          </w:p>
        </w:tc>
        <w:tc>
          <w:tcPr>
            <w:tcW w:w="306" w:type="pct"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84,60</w:t>
            </w:r>
          </w:p>
        </w:tc>
        <w:tc>
          <w:tcPr>
            <w:tcW w:w="662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4357" w:rsidRPr="00EE0220" w:rsidTr="0015311F">
        <w:trPr>
          <w:trHeight w:val="300"/>
          <w:jc w:val="center"/>
        </w:trPr>
        <w:tc>
          <w:tcPr>
            <w:tcW w:w="5000" w:type="pct"/>
            <w:gridSpan w:val="14"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 xml:space="preserve">3. Обучение должностных лиц органов исполнительной власти Республики Тыва, </w:t>
            </w:r>
          </w:p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 муниципальных образований Республики Тыва, </w:t>
            </w:r>
          </w:p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руководителей организаций в области обеспечения пожарной безопасности</w:t>
            </w:r>
          </w:p>
        </w:tc>
      </w:tr>
      <w:tr w:rsidR="001F4357" w:rsidRPr="00EE0220" w:rsidTr="0015311F">
        <w:trPr>
          <w:trHeight w:val="300"/>
          <w:jc w:val="center"/>
        </w:trPr>
        <w:tc>
          <w:tcPr>
            <w:tcW w:w="705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Приобретение учебных плакатов, литературы и фильмов для обучения различных категорий слушателей</w:t>
            </w:r>
          </w:p>
        </w:tc>
        <w:tc>
          <w:tcPr>
            <w:tcW w:w="293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1F4357" w:rsidRPr="00EE0220" w:rsidRDefault="00EE0220" w:rsidP="0015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702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обучения должностных лиц органов исполнительной власти Республики Тыва, органов местного самоуправления муниципальных образований Республики Тыва в области пожарной безопасности</w:t>
            </w:r>
          </w:p>
        </w:tc>
      </w:tr>
    </w:tbl>
    <w:p w:rsidR="00A8546D" w:rsidRDefault="00A8546D"/>
    <w:tbl>
      <w:tblPr>
        <w:tblW w:w="51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3"/>
        <w:gridCol w:w="950"/>
        <w:gridCol w:w="831"/>
        <w:gridCol w:w="832"/>
        <w:gridCol w:w="832"/>
        <w:gridCol w:w="832"/>
        <w:gridCol w:w="832"/>
        <w:gridCol w:w="832"/>
        <w:gridCol w:w="832"/>
        <w:gridCol w:w="832"/>
        <w:gridCol w:w="835"/>
        <w:gridCol w:w="983"/>
        <w:gridCol w:w="2068"/>
        <w:gridCol w:w="2010"/>
        <w:gridCol w:w="283"/>
      </w:tblGrid>
      <w:tr w:rsidR="00A8546D" w:rsidRPr="00EE0220" w:rsidTr="00A8546D">
        <w:trPr>
          <w:gridAfter w:val="1"/>
          <w:wAfter w:w="88" w:type="pct"/>
          <w:trHeight w:val="288"/>
          <w:tblHeader/>
          <w:jc w:val="center"/>
        </w:trPr>
        <w:tc>
          <w:tcPr>
            <w:tcW w:w="708" w:type="pct"/>
            <w:shd w:val="clear" w:color="auto" w:fill="auto"/>
            <w:hideMark/>
          </w:tcPr>
          <w:p w:rsidR="00A8546D" w:rsidRPr="00EE0220" w:rsidRDefault="00A8546D" w:rsidP="0034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shd w:val="clear" w:color="auto" w:fill="auto"/>
            <w:hideMark/>
          </w:tcPr>
          <w:p w:rsidR="00A8546D" w:rsidRPr="00EE0220" w:rsidRDefault="00A8546D" w:rsidP="0034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" w:type="pct"/>
            <w:shd w:val="clear" w:color="auto" w:fill="auto"/>
            <w:hideMark/>
          </w:tcPr>
          <w:p w:rsidR="00A8546D" w:rsidRPr="00EE0220" w:rsidRDefault="00A8546D" w:rsidP="0034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" w:type="pct"/>
            <w:shd w:val="clear" w:color="auto" w:fill="auto"/>
            <w:hideMark/>
          </w:tcPr>
          <w:p w:rsidR="00A8546D" w:rsidRPr="00EE0220" w:rsidRDefault="00A8546D" w:rsidP="0034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" w:type="pct"/>
            <w:shd w:val="clear" w:color="auto" w:fill="auto"/>
            <w:hideMark/>
          </w:tcPr>
          <w:p w:rsidR="00A8546D" w:rsidRPr="00EE0220" w:rsidRDefault="00A8546D" w:rsidP="0034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" w:type="pct"/>
            <w:shd w:val="clear" w:color="auto" w:fill="auto"/>
            <w:hideMark/>
          </w:tcPr>
          <w:p w:rsidR="00A8546D" w:rsidRPr="00EE0220" w:rsidRDefault="00A8546D" w:rsidP="0034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" w:type="pct"/>
            <w:shd w:val="clear" w:color="auto" w:fill="auto"/>
            <w:hideMark/>
          </w:tcPr>
          <w:p w:rsidR="00A8546D" w:rsidRPr="00EE0220" w:rsidRDefault="00A8546D" w:rsidP="0034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" w:type="pct"/>
            <w:shd w:val="clear" w:color="auto" w:fill="auto"/>
            <w:hideMark/>
          </w:tcPr>
          <w:p w:rsidR="00A8546D" w:rsidRPr="00EE0220" w:rsidRDefault="00A8546D" w:rsidP="0034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" w:type="pct"/>
            <w:shd w:val="clear" w:color="auto" w:fill="auto"/>
            <w:hideMark/>
          </w:tcPr>
          <w:p w:rsidR="00A8546D" w:rsidRPr="00EE0220" w:rsidRDefault="00A8546D" w:rsidP="0034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" w:type="pct"/>
            <w:shd w:val="clear" w:color="auto" w:fill="auto"/>
            <w:hideMark/>
          </w:tcPr>
          <w:p w:rsidR="00A8546D" w:rsidRPr="00EE0220" w:rsidRDefault="00A8546D" w:rsidP="0034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" w:type="pct"/>
            <w:shd w:val="clear" w:color="auto" w:fill="auto"/>
            <w:hideMark/>
          </w:tcPr>
          <w:p w:rsidR="00A8546D" w:rsidRPr="00EE0220" w:rsidRDefault="00A8546D" w:rsidP="0034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" w:type="pct"/>
          </w:tcPr>
          <w:p w:rsidR="00A8546D" w:rsidRPr="00EE0220" w:rsidRDefault="00A8546D" w:rsidP="0034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pct"/>
            <w:shd w:val="clear" w:color="auto" w:fill="auto"/>
            <w:hideMark/>
          </w:tcPr>
          <w:p w:rsidR="00A8546D" w:rsidRPr="00EE0220" w:rsidRDefault="00A8546D" w:rsidP="0034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6" w:type="pct"/>
            <w:shd w:val="clear" w:color="auto" w:fill="auto"/>
            <w:hideMark/>
          </w:tcPr>
          <w:p w:rsidR="00A8546D" w:rsidRPr="00EE0220" w:rsidRDefault="00A8546D" w:rsidP="0034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8546D" w:rsidRPr="00EE0220" w:rsidTr="00A8546D">
        <w:trPr>
          <w:gridAfter w:val="1"/>
          <w:wAfter w:w="88" w:type="pct"/>
          <w:trHeight w:val="300"/>
          <w:jc w:val="center"/>
        </w:trPr>
        <w:tc>
          <w:tcPr>
            <w:tcW w:w="708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296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0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6" w:type="pct"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4357" w:rsidRPr="00EE0220" w:rsidTr="00A8546D">
        <w:trPr>
          <w:gridAfter w:val="1"/>
          <w:wAfter w:w="88" w:type="pct"/>
          <w:trHeight w:val="300"/>
          <w:jc w:val="center"/>
        </w:trPr>
        <w:tc>
          <w:tcPr>
            <w:tcW w:w="4912" w:type="pct"/>
            <w:gridSpan w:val="14"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4. Материально-техническое обеспечение органов исполнительной власти в области обеспечения пожарной безопасности</w:t>
            </w:r>
          </w:p>
        </w:tc>
      </w:tr>
      <w:tr w:rsidR="00A8546D" w:rsidRPr="00EE0220" w:rsidTr="00A8546D">
        <w:trPr>
          <w:gridAfter w:val="1"/>
          <w:wAfter w:w="88" w:type="pct"/>
          <w:trHeight w:val="300"/>
          <w:jc w:val="center"/>
        </w:trPr>
        <w:tc>
          <w:tcPr>
            <w:tcW w:w="708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Приобретение пожарных костюмов для сотрудников Службы ГО и ЧС Республики Тыва</w:t>
            </w:r>
          </w:p>
        </w:tc>
        <w:tc>
          <w:tcPr>
            <w:tcW w:w="296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1F4357" w:rsidRPr="00EE0220" w:rsidRDefault="001F4357" w:rsidP="0015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shd w:val="clear" w:color="auto" w:fill="auto"/>
            <w:hideMark/>
          </w:tcPr>
          <w:p w:rsidR="001F4357" w:rsidRPr="00EE0220" w:rsidRDefault="00EE0220" w:rsidP="0015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626" w:type="pct"/>
            <w:shd w:val="clear" w:color="auto" w:fill="auto"/>
            <w:hideMark/>
          </w:tcPr>
          <w:p w:rsidR="001F4357" w:rsidRPr="00EE0220" w:rsidRDefault="001F4357" w:rsidP="0015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20">
              <w:rPr>
                <w:rFonts w:ascii="Times New Roman" w:hAnsi="Times New Roman" w:cs="Times New Roman"/>
                <w:sz w:val="24"/>
                <w:szCs w:val="24"/>
              </w:rPr>
              <w:t>защита населенных пунктов от природных и техногенных пожаров</w:t>
            </w:r>
          </w:p>
        </w:tc>
      </w:tr>
      <w:tr w:rsidR="00A8546D" w:rsidRPr="00EE0220" w:rsidTr="00A8546D">
        <w:trPr>
          <w:gridAfter w:val="1"/>
          <w:wAfter w:w="88" w:type="pct"/>
          <w:trHeight w:val="300"/>
          <w:jc w:val="center"/>
        </w:trPr>
        <w:tc>
          <w:tcPr>
            <w:tcW w:w="708" w:type="pct"/>
            <w:shd w:val="clear" w:color="auto" w:fill="auto"/>
            <w:hideMark/>
          </w:tcPr>
          <w:p w:rsidR="00A8546D" w:rsidRPr="0015311F" w:rsidRDefault="00A8546D" w:rsidP="00D97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296" w:type="pct"/>
            <w:shd w:val="clear" w:color="auto" w:fill="auto"/>
            <w:hideMark/>
          </w:tcPr>
          <w:p w:rsidR="00A8546D" w:rsidRPr="0015311F" w:rsidRDefault="00A8546D" w:rsidP="00D9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259" w:type="pct"/>
            <w:shd w:val="clear" w:color="auto" w:fill="auto"/>
            <w:hideMark/>
          </w:tcPr>
          <w:p w:rsidR="00A8546D" w:rsidRPr="0015311F" w:rsidRDefault="00A8546D" w:rsidP="00D9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A8546D" w:rsidRPr="0015311F" w:rsidRDefault="00A8546D" w:rsidP="00D9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259" w:type="pct"/>
            <w:shd w:val="clear" w:color="auto" w:fill="auto"/>
            <w:hideMark/>
          </w:tcPr>
          <w:p w:rsidR="00A8546D" w:rsidRPr="0015311F" w:rsidRDefault="00A8546D" w:rsidP="00D9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A8546D" w:rsidRPr="0015311F" w:rsidRDefault="00A8546D" w:rsidP="00D9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A8546D" w:rsidRPr="0015311F" w:rsidRDefault="00A8546D" w:rsidP="00D9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A8546D" w:rsidRPr="0015311F" w:rsidRDefault="00A8546D" w:rsidP="00D9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A8546D" w:rsidRPr="0015311F" w:rsidRDefault="00A8546D" w:rsidP="00D9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A8546D" w:rsidRPr="0015311F" w:rsidRDefault="00A8546D" w:rsidP="00D9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A8546D" w:rsidRPr="0015311F" w:rsidRDefault="00A8546D" w:rsidP="00D9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A8546D" w:rsidRPr="0015311F" w:rsidRDefault="00A8546D" w:rsidP="00D9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shd w:val="clear" w:color="auto" w:fill="auto"/>
            <w:hideMark/>
          </w:tcPr>
          <w:p w:rsidR="00A8546D" w:rsidRPr="00EE0220" w:rsidRDefault="00A8546D" w:rsidP="0015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  <w:hideMark/>
          </w:tcPr>
          <w:p w:rsidR="00A8546D" w:rsidRPr="00EE0220" w:rsidRDefault="00A8546D" w:rsidP="0015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46D" w:rsidRPr="00EE0220" w:rsidTr="00A8546D">
        <w:trPr>
          <w:trHeight w:val="300"/>
          <w:jc w:val="center"/>
        </w:trPr>
        <w:tc>
          <w:tcPr>
            <w:tcW w:w="708" w:type="pct"/>
            <w:shd w:val="clear" w:color="auto" w:fill="auto"/>
            <w:hideMark/>
          </w:tcPr>
          <w:p w:rsidR="00A8546D" w:rsidRPr="0015311F" w:rsidRDefault="00A8546D" w:rsidP="00D97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296" w:type="pct"/>
            <w:shd w:val="clear" w:color="auto" w:fill="auto"/>
            <w:hideMark/>
          </w:tcPr>
          <w:p w:rsidR="00A8546D" w:rsidRPr="0015311F" w:rsidRDefault="00A8546D" w:rsidP="00D9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4997,40</w:t>
            </w:r>
          </w:p>
        </w:tc>
        <w:tc>
          <w:tcPr>
            <w:tcW w:w="259" w:type="pct"/>
            <w:shd w:val="clear" w:color="auto" w:fill="auto"/>
            <w:hideMark/>
          </w:tcPr>
          <w:p w:rsidR="00A8546D" w:rsidRPr="0015311F" w:rsidRDefault="00A8546D" w:rsidP="00D9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477,50</w:t>
            </w:r>
          </w:p>
        </w:tc>
        <w:tc>
          <w:tcPr>
            <w:tcW w:w="259" w:type="pct"/>
            <w:shd w:val="clear" w:color="auto" w:fill="auto"/>
            <w:hideMark/>
          </w:tcPr>
          <w:p w:rsidR="00A8546D" w:rsidRPr="0015311F" w:rsidRDefault="00A8546D" w:rsidP="00D9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59" w:type="pct"/>
            <w:shd w:val="clear" w:color="auto" w:fill="auto"/>
            <w:hideMark/>
          </w:tcPr>
          <w:p w:rsidR="00A8546D" w:rsidRPr="0015311F" w:rsidRDefault="00A8546D" w:rsidP="00D9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669,20</w:t>
            </w:r>
          </w:p>
        </w:tc>
        <w:tc>
          <w:tcPr>
            <w:tcW w:w="259" w:type="pct"/>
            <w:shd w:val="clear" w:color="auto" w:fill="auto"/>
            <w:hideMark/>
          </w:tcPr>
          <w:p w:rsidR="00A8546D" w:rsidRPr="0015311F" w:rsidRDefault="00A8546D" w:rsidP="00D9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735,60</w:t>
            </w:r>
          </w:p>
        </w:tc>
        <w:tc>
          <w:tcPr>
            <w:tcW w:w="259" w:type="pct"/>
            <w:shd w:val="clear" w:color="auto" w:fill="auto"/>
            <w:hideMark/>
          </w:tcPr>
          <w:p w:rsidR="00A8546D" w:rsidRPr="0015311F" w:rsidRDefault="00A8546D" w:rsidP="00D9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149,90</w:t>
            </w:r>
          </w:p>
        </w:tc>
        <w:tc>
          <w:tcPr>
            <w:tcW w:w="259" w:type="pct"/>
            <w:shd w:val="clear" w:color="auto" w:fill="auto"/>
            <w:hideMark/>
          </w:tcPr>
          <w:p w:rsidR="00A8546D" w:rsidRPr="0015311F" w:rsidRDefault="00A8546D" w:rsidP="00D9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165,80</w:t>
            </w:r>
          </w:p>
        </w:tc>
        <w:tc>
          <w:tcPr>
            <w:tcW w:w="259" w:type="pct"/>
            <w:shd w:val="clear" w:color="auto" w:fill="auto"/>
            <w:hideMark/>
          </w:tcPr>
          <w:p w:rsidR="00A8546D" w:rsidRPr="0015311F" w:rsidRDefault="00A8546D" w:rsidP="00D9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193,10</w:t>
            </w:r>
          </w:p>
        </w:tc>
        <w:tc>
          <w:tcPr>
            <w:tcW w:w="259" w:type="pct"/>
            <w:shd w:val="clear" w:color="auto" w:fill="auto"/>
            <w:hideMark/>
          </w:tcPr>
          <w:p w:rsidR="00A8546D" w:rsidRPr="0015311F" w:rsidRDefault="00A8546D" w:rsidP="00D9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692,30</w:t>
            </w:r>
          </w:p>
        </w:tc>
        <w:tc>
          <w:tcPr>
            <w:tcW w:w="260" w:type="pct"/>
            <w:shd w:val="clear" w:color="auto" w:fill="auto"/>
            <w:hideMark/>
          </w:tcPr>
          <w:p w:rsidR="00A8546D" w:rsidRPr="0015311F" w:rsidRDefault="00A8546D" w:rsidP="00D9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709,80</w:t>
            </w:r>
          </w:p>
        </w:tc>
        <w:tc>
          <w:tcPr>
            <w:tcW w:w="306" w:type="pct"/>
          </w:tcPr>
          <w:p w:rsidR="00A8546D" w:rsidRPr="0015311F" w:rsidRDefault="00A8546D" w:rsidP="00D9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F">
              <w:rPr>
                <w:rFonts w:ascii="Times New Roman" w:hAnsi="Times New Roman" w:cs="Times New Roman"/>
                <w:sz w:val="24"/>
                <w:szCs w:val="24"/>
              </w:rPr>
              <w:t>704,20</w:t>
            </w:r>
          </w:p>
        </w:tc>
        <w:tc>
          <w:tcPr>
            <w:tcW w:w="644" w:type="pct"/>
            <w:shd w:val="clear" w:color="auto" w:fill="auto"/>
            <w:hideMark/>
          </w:tcPr>
          <w:p w:rsidR="00A8546D" w:rsidRPr="00EE0220" w:rsidRDefault="00A8546D" w:rsidP="0015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A8546D" w:rsidRPr="00EE0220" w:rsidRDefault="00A8546D" w:rsidP="0015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8546D" w:rsidRPr="00A8546D" w:rsidRDefault="00A8546D" w:rsidP="00A85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8B5D2E" w:rsidRPr="0015311F" w:rsidRDefault="008B5D2E" w:rsidP="00153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DFE" w:rsidRPr="0015311F" w:rsidRDefault="00C12BC8" w:rsidP="0015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11F">
        <w:rPr>
          <w:rFonts w:ascii="Times New Roman" w:hAnsi="Times New Roman" w:cs="Times New Roman"/>
          <w:sz w:val="28"/>
          <w:szCs w:val="28"/>
        </w:rPr>
        <w:t>6</w:t>
      </w:r>
      <w:r w:rsidR="00E93F6D" w:rsidRPr="0015311F">
        <w:rPr>
          <w:rFonts w:ascii="Times New Roman" w:hAnsi="Times New Roman" w:cs="Times New Roman"/>
          <w:sz w:val="28"/>
          <w:szCs w:val="28"/>
        </w:rPr>
        <w:t xml:space="preserve">) </w:t>
      </w:r>
      <w:r w:rsidR="004F4DFE" w:rsidRPr="0015311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57745" w:rsidRPr="0015311F">
        <w:rPr>
          <w:rFonts w:ascii="Times New Roman" w:hAnsi="Times New Roman" w:cs="Times New Roman"/>
          <w:sz w:val="28"/>
          <w:szCs w:val="28"/>
        </w:rPr>
        <w:t>№</w:t>
      </w:r>
      <w:r w:rsidR="0015311F">
        <w:rPr>
          <w:rFonts w:ascii="Times New Roman" w:hAnsi="Times New Roman" w:cs="Times New Roman"/>
          <w:sz w:val="28"/>
          <w:szCs w:val="28"/>
        </w:rPr>
        <w:t xml:space="preserve"> </w:t>
      </w:r>
      <w:r w:rsidR="004F4DFE" w:rsidRPr="0015311F">
        <w:rPr>
          <w:rFonts w:ascii="Times New Roman" w:hAnsi="Times New Roman" w:cs="Times New Roman"/>
          <w:sz w:val="28"/>
          <w:szCs w:val="28"/>
        </w:rPr>
        <w:t>7 к Программе изложить в следующей редакции:</w:t>
      </w:r>
    </w:p>
    <w:p w:rsidR="004F4DFE" w:rsidRDefault="004F4DFE" w:rsidP="0015311F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A8546D" w:rsidRDefault="00A8546D" w:rsidP="0015311F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A8546D" w:rsidRDefault="00A8546D" w:rsidP="0015311F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A8546D" w:rsidRDefault="00A8546D" w:rsidP="0015311F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A8546D" w:rsidRDefault="00A8546D" w:rsidP="0015311F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A8546D" w:rsidRDefault="00A8546D" w:rsidP="0015311F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A8546D" w:rsidRDefault="00A8546D" w:rsidP="0015311F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A8546D" w:rsidRDefault="00A8546D" w:rsidP="0015311F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A8546D" w:rsidRDefault="00A8546D" w:rsidP="0015311F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A8546D" w:rsidRDefault="00A8546D" w:rsidP="0015311F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A8546D" w:rsidRDefault="00A8546D" w:rsidP="0015311F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A8546D" w:rsidRDefault="00A8546D" w:rsidP="0015311F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A8546D" w:rsidRDefault="00A8546D" w:rsidP="0015311F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A8546D" w:rsidRDefault="00A8546D" w:rsidP="0015311F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A8546D" w:rsidRDefault="00A8546D" w:rsidP="0015311F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A8546D" w:rsidRDefault="00A8546D" w:rsidP="0015311F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4F4DFE" w:rsidRPr="0015311F" w:rsidRDefault="001F4357" w:rsidP="0015311F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F4DFE" w:rsidRPr="0015311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57745" w:rsidRPr="0015311F">
        <w:rPr>
          <w:rFonts w:ascii="Times New Roman" w:hAnsi="Times New Roman" w:cs="Times New Roman"/>
          <w:sz w:val="28"/>
          <w:szCs w:val="28"/>
        </w:rPr>
        <w:t>№</w:t>
      </w:r>
      <w:r w:rsidR="0015311F">
        <w:rPr>
          <w:rFonts w:ascii="Times New Roman" w:hAnsi="Times New Roman" w:cs="Times New Roman"/>
          <w:sz w:val="28"/>
          <w:szCs w:val="28"/>
        </w:rPr>
        <w:t xml:space="preserve"> </w:t>
      </w:r>
      <w:r w:rsidR="004F4DFE" w:rsidRPr="0015311F">
        <w:rPr>
          <w:rFonts w:ascii="Times New Roman" w:hAnsi="Times New Roman" w:cs="Times New Roman"/>
          <w:sz w:val="28"/>
          <w:szCs w:val="28"/>
        </w:rPr>
        <w:t>7</w:t>
      </w:r>
    </w:p>
    <w:p w:rsidR="004F4DFE" w:rsidRPr="0015311F" w:rsidRDefault="004F4DFE" w:rsidP="0015311F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15311F">
        <w:rPr>
          <w:rFonts w:ascii="Times New Roman" w:hAnsi="Times New Roman" w:cs="Times New Roman"/>
          <w:sz w:val="28"/>
          <w:szCs w:val="28"/>
        </w:rPr>
        <w:t>к государственной программе Республики</w:t>
      </w:r>
    </w:p>
    <w:p w:rsidR="004F4DFE" w:rsidRPr="0015311F" w:rsidRDefault="004F4DFE" w:rsidP="0015311F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15311F">
        <w:rPr>
          <w:rFonts w:ascii="Times New Roman" w:hAnsi="Times New Roman" w:cs="Times New Roman"/>
          <w:sz w:val="28"/>
          <w:szCs w:val="28"/>
        </w:rPr>
        <w:t xml:space="preserve">Тыва </w:t>
      </w:r>
      <w:r w:rsidR="001F4357">
        <w:rPr>
          <w:rFonts w:ascii="Times New Roman" w:hAnsi="Times New Roman" w:cs="Times New Roman"/>
          <w:sz w:val="28"/>
          <w:szCs w:val="28"/>
        </w:rPr>
        <w:t>«</w:t>
      </w:r>
      <w:r w:rsidRPr="0015311F">
        <w:rPr>
          <w:rFonts w:ascii="Times New Roman" w:hAnsi="Times New Roman" w:cs="Times New Roman"/>
          <w:sz w:val="28"/>
          <w:szCs w:val="28"/>
        </w:rPr>
        <w:t>Защита населения и территорий</w:t>
      </w:r>
    </w:p>
    <w:p w:rsidR="004F4DFE" w:rsidRPr="0015311F" w:rsidRDefault="004F4DFE" w:rsidP="0015311F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15311F">
        <w:rPr>
          <w:rFonts w:ascii="Times New Roman" w:hAnsi="Times New Roman" w:cs="Times New Roman"/>
          <w:sz w:val="28"/>
          <w:szCs w:val="28"/>
        </w:rPr>
        <w:t>от чрезвычайных ситуаций, обеспечение</w:t>
      </w:r>
    </w:p>
    <w:p w:rsidR="004F4DFE" w:rsidRPr="0015311F" w:rsidRDefault="004F4DFE" w:rsidP="0015311F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15311F">
        <w:rPr>
          <w:rFonts w:ascii="Times New Roman" w:hAnsi="Times New Roman" w:cs="Times New Roman"/>
          <w:sz w:val="28"/>
          <w:szCs w:val="28"/>
        </w:rPr>
        <w:t>пожарной безопасности и безопасности людей</w:t>
      </w:r>
    </w:p>
    <w:p w:rsidR="004F4DFE" w:rsidRPr="0015311F" w:rsidRDefault="004F4DFE" w:rsidP="0015311F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15311F">
        <w:rPr>
          <w:rFonts w:ascii="Times New Roman" w:hAnsi="Times New Roman" w:cs="Times New Roman"/>
          <w:sz w:val="28"/>
          <w:szCs w:val="28"/>
        </w:rPr>
        <w:t>н</w:t>
      </w:r>
      <w:r w:rsidR="0015311F">
        <w:rPr>
          <w:rFonts w:ascii="Times New Roman" w:hAnsi="Times New Roman" w:cs="Times New Roman"/>
          <w:sz w:val="28"/>
          <w:szCs w:val="28"/>
        </w:rPr>
        <w:t>а водных объектах на 2014-</w:t>
      </w:r>
      <w:r w:rsidR="00827F56" w:rsidRPr="0015311F">
        <w:rPr>
          <w:rFonts w:ascii="Times New Roman" w:hAnsi="Times New Roman" w:cs="Times New Roman"/>
          <w:sz w:val="28"/>
          <w:szCs w:val="28"/>
        </w:rPr>
        <w:t>202</w:t>
      </w:r>
      <w:r w:rsidR="00DA4BAA" w:rsidRPr="0015311F">
        <w:rPr>
          <w:rFonts w:ascii="Times New Roman" w:hAnsi="Times New Roman" w:cs="Times New Roman"/>
          <w:sz w:val="28"/>
          <w:szCs w:val="28"/>
        </w:rPr>
        <w:t>3</w:t>
      </w:r>
      <w:r w:rsidRPr="0015311F">
        <w:rPr>
          <w:rFonts w:ascii="Times New Roman" w:hAnsi="Times New Roman" w:cs="Times New Roman"/>
          <w:sz w:val="28"/>
          <w:szCs w:val="28"/>
        </w:rPr>
        <w:t xml:space="preserve"> годы</w:t>
      </w:r>
      <w:r w:rsidR="001F4357">
        <w:rPr>
          <w:rFonts w:ascii="Times New Roman" w:hAnsi="Times New Roman" w:cs="Times New Roman"/>
          <w:sz w:val="28"/>
          <w:szCs w:val="28"/>
        </w:rPr>
        <w:t>»</w:t>
      </w:r>
    </w:p>
    <w:p w:rsidR="004F4DFE" w:rsidRDefault="004F4DFE" w:rsidP="00153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46D" w:rsidRDefault="00A8546D" w:rsidP="00153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46D" w:rsidRPr="0015311F" w:rsidRDefault="00A8546D" w:rsidP="00153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11F" w:rsidRDefault="004F4DFE" w:rsidP="00153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11F">
        <w:rPr>
          <w:rFonts w:ascii="Times New Roman" w:hAnsi="Times New Roman" w:cs="Times New Roman"/>
          <w:sz w:val="28"/>
          <w:szCs w:val="28"/>
        </w:rPr>
        <w:t>П</w:t>
      </w:r>
      <w:r w:rsidR="0015311F">
        <w:rPr>
          <w:rFonts w:ascii="Times New Roman" w:hAnsi="Times New Roman" w:cs="Times New Roman"/>
          <w:sz w:val="28"/>
          <w:szCs w:val="28"/>
        </w:rPr>
        <w:t xml:space="preserve"> </w:t>
      </w:r>
      <w:r w:rsidRPr="0015311F">
        <w:rPr>
          <w:rFonts w:ascii="Times New Roman" w:hAnsi="Times New Roman" w:cs="Times New Roman"/>
          <w:sz w:val="28"/>
          <w:szCs w:val="28"/>
        </w:rPr>
        <w:t>Е</w:t>
      </w:r>
      <w:r w:rsidR="0015311F">
        <w:rPr>
          <w:rFonts w:ascii="Times New Roman" w:hAnsi="Times New Roman" w:cs="Times New Roman"/>
          <w:sz w:val="28"/>
          <w:szCs w:val="28"/>
        </w:rPr>
        <w:t xml:space="preserve"> </w:t>
      </w:r>
      <w:r w:rsidRPr="0015311F">
        <w:rPr>
          <w:rFonts w:ascii="Times New Roman" w:hAnsi="Times New Roman" w:cs="Times New Roman"/>
          <w:sz w:val="28"/>
          <w:szCs w:val="28"/>
        </w:rPr>
        <w:t>Р</w:t>
      </w:r>
      <w:r w:rsidR="0015311F">
        <w:rPr>
          <w:rFonts w:ascii="Times New Roman" w:hAnsi="Times New Roman" w:cs="Times New Roman"/>
          <w:sz w:val="28"/>
          <w:szCs w:val="28"/>
        </w:rPr>
        <w:t xml:space="preserve"> </w:t>
      </w:r>
      <w:r w:rsidRPr="0015311F">
        <w:rPr>
          <w:rFonts w:ascii="Times New Roman" w:hAnsi="Times New Roman" w:cs="Times New Roman"/>
          <w:sz w:val="28"/>
          <w:szCs w:val="28"/>
        </w:rPr>
        <w:t>Е</w:t>
      </w:r>
      <w:r w:rsidR="0015311F">
        <w:rPr>
          <w:rFonts w:ascii="Times New Roman" w:hAnsi="Times New Roman" w:cs="Times New Roman"/>
          <w:sz w:val="28"/>
          <w:szCs w:val="28"/>
        </w:rPr>
        <w:t xml:space="preserve"> </w:t>
      </w:r>
      <w:r w:rsidRPr="0015311F">
        <w:rPr>
          <w:rFonts w:ascii="Times New Roman" w:hAnsi="Times New Roman" w:cs="Times New Roman"/>
          <w:sz w:val="28"/>
          <w:szCs w:val="28"/>
        </w:rPr>
        <w:t>Ч</w:t>
      </w:r>
      <w:r w:rsidR="0015311F">
        <w:rPr>
          <w:rFonts w:ascii="Times New Roman" w:hAnsi="Times New Roman" w:cs="Times New Roman"/>
          <w:sz w:val="28"/>
          <w:szCs w:val="28"/>
        </w:rPr>
        <w:t xml:space="preserve"> </w:t>
      </w:r>
      <w:r w:rsidRPr="0015311F">
        <w:rPr>
          <w:rFonts w:ascii="Times New Roman" w:hAnsi="Times New Roman" w:cs="Times New Roman"/>
          <w:sz w:val="28"/>
          <w:szCs w:val="28"/>
        </w:rPr>
        <w:t>Е</w:t>
      </w:r>
      <w:r w:rsidR="0015311F">
        <w:rPr>
          <w:rFonts w:ascii="Times New Roman" w:hAnsi="Times New Roman" w:cs="Times New Roman"/>
          <w:sz w:val="28"/>
          <w:szCs w:val="28"/>
        </w:rPr>
        <w:t xml:space="preserve"> </w:t>
      </w:r>
      <w:r w:rsidRPr="0015311F">
        <w:rPr>
          <w:rFonts w:ascii="Times New Roman" w:hAnsi="Times New Roman" w:cs="Times New Roman"/>
          <w:sz w:val="28"/>
          <w:szCs w:val="28"/>
        </w:rPr>
        <w:t>Н</w:t>
      </w:r>
      <w:r w:rsidR="0015311F">
        <w:rPr>
          <w:rFonts w:ascii="Times New Roman" w:hAnsi="Times New Roman" w:cs="Times New Roman"/>
          <w:sz w:val="28"/>
          <w:szCs w:val="28"/>
        </w:rPr>
        <w:t xml:space="preserve"> </w:t>
      </w:r>
      <w:r w:rsidRPr="0015311F">
        <w:rPr>
          <w:rFonts w:ascii="Times New Roman" w:hAnsi="Times New Roman" w:cs="Times New Roman"/>
          <w:sz w:val="28"/>
          <w:szCs w:val="28"/>
        </w:rPr>
        <w:t xml:space="preserve">Ь </w:t>
      </w:r>
    </w:p>
    <w:p w:rsidR="0015311F" w:rsidRDefault="0015311F" w:rsidP="00153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11F">
        <w:rPr>
          <w:rFonts w:ascii="Times New Roman" w:hAnsi="Times New Roman" w:cs="Times New Roman"/>
          <w:sz w:val="28"/>
          <w:szCs w:val="28"/>
        </w:rPr>
        <w:t>и объ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11F">
        <w:rPr>
          <w:rFonts w:ascii="Times New Roman" w:hAnsi="Times New Roman" w:cs="Times New Roman"/>
          <w:sz w:val="28"/>
          <w:szCs w:val="28"/>
        </w:rPr>
        <w:t>финансиров</w:t>
      </w:r>
      <w:r>
        <w:rPr>
          <w:rFonts w:ascii="Times New Roman" w:hAnsi="Times New Roman" w:cs="Times New Roman"/>
          <w:sz w:val="28"/>
          <w:szCs w:val="28"/>
        </w:rPr>
        <w:t xml:space="preserve">ания мероприятий подпрограммы </w:t>
      </w:r>
      <w:r w:rsidR="001F435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5311F">
        <w:rPr>
          <w:rFonts w:ascii="Times New Roman" w:hAnsi="Times New Roman" w:cs="Times New Roman"/>
          <w:sz w:val="28"/>
          <w:szCs w:val="28"/>
        </w:rPr>
        <w:t xml:space="preserve">беспечение </w:t>
      </w:r>
    </w:p>
    <w:p w:rsidR="0015311F" w:rsidRDefault="0015311F" w:rsidP="00153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11F">
        <w:rPr>
          <w:rFonts w:ascii="Times New Roman" w:hAnsi="Times New Roman" w:cs="Times New Roman"/>
          <w:sz w:val="28"/>
          <w:szCs w:val="28"/>
        </w:rPr>
        <w:t>безопасности людей на водных объектах</w:t>
      </w:r>
      <w:r w:rsidR="001F4357">
        <w:rPr>
          <w:rFonts w:ascii="Times New Roman" w:hAnsi="Times New Roman" w:cs="Times New Roman"/>
          <w:sz w:val="28"/>
          <w:szCs w:val="28"/>
        </w:rPr>
        <w:t>»</w:t>
      </w:r>
      <w:r w:rsidRPr="0015311F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11F">
        <w:rPr>
          <w:rFonts w:ascii="Times New Roman" w:hAnsi="Times New Roman" w:cs="Times New Roman"/>
          <w:sz w:val="28"/>
          <w:szCs w:val="28"/>
        </w:rPr>
        <w:t xml:space="preserve">программы Республики Тыва </w:t>
      </w:r>
    </w:p>
    <w:p w:rsidR="0015311F" w:rsidRDefault="001F4357" w:rsidP="00153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311F" w:rsidRPr="0015311F">
        <w:rPr>
          <w:rFonts w:ascii="Times New Roman" w:hAnsi="Times New Roman" w:cs="Times New Roman"/>
          <w:sz w:val="28"/>
          <w:szCs w:val="28"/>
        </w:rPr>
        <w:t>Защита населения и территорий</w:t>
      </w:r>
      <w:r w:rsidR="0015311F">
        <w:rPr>
          <w:rFonts w:ascii="Times New Roman" w:hAnsi="Times New Roman" w:cs="Times New Roman"/>
          <w:sz w:val="28"/>
          <w:szCs w:val="28"/>
        </w:rPr>
        <w:t xml:space="preserve"> </w:t>
      </w:r>
      <w:r w:rsidR="0015311F" w:rsidRPr="0015311F">
        <w:rPr>
          <w:rFonts w:ascii="Times New Roman" w:hAnsi="Times New Roman" w:cs="Times New Roman"/>
          <w:sz w:val="28"/>
          <w:szCs w:val="28"/>
        </w:rPr>
        <w:t>от чрезвычайных ситуаций, обеспечение пожарной</w:t>
      </w:r>
    </w:p>
    <w:p w:rsidR="004F4DFE" w:rsidRPr="0015311F" w:rsidRDefault="0015311F" w:rsidP="00153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11F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11F">
        <w:rPr>
          <w:rFonts w:ascii="Times New Roman" w:hAnsi="Times New Roman" w:cs="Times New Roman"/>
          <w:sz w:val="28"/>
          <w:szCs w:val="28"/>
        </w:rPr>
        <w:t>и безопасности людей на вод</w:t>
      </w:r>
      <w:r>
        <w:rPr>
          <w:rFonts w:ascii="Times New Roman" w:hAnsi="Times New Roman" w:cs="Times New Roman"/>
          <w:sz w:val="28"/>
          <w:szCs w:val="28"/>
        </w:rPr>
        <w:t>ных объектах на 2014-</w:t>
      </w:r>
      <w:r w:rsidRPr="0015311F">
        <w:rPr>
          <w:rFonts w:ascii="Times New Roman" w:hAnsi="Times New Roman" w:cs="Times New Roman"/>
          <w:sz w:val="28"/>
          <w:szCs w:val="28"/>
        </w:rPr>
        <w:t>2023 годы</w:t>
      </w:r>
      <w:r w:rsidR="001F4357">
        <w:rPr>
          <w:rFonts w:ascii="Times New Roman" w:hAnsi="Times New Roman" w:cs="Times New Roman"/>
          <w:sz w:val="28"/>
          <w:szCs w:val="28"/>
        </w:rPr>
        <w:t>»</w:t>
      </w:r>
    </w:p>
    <w:p w:rsidR="00621FF2" w:rsidRPr="0015311F" w:rsidRDefault="00621FF2" w:rsidP="00153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6"/>
        <w:gridCol w:w="1231"/>
        <w:gridCol w:w="931"/>
        <w:gridCol w:w="746"/>
        <w:gridCol w:w="746"/>
        <w:gridCol w:w="746"/>
        <w:gridCol w:w="835"/>
        <w:gridCol w:w="835"/>
        <w:gridCol w:w="835"/>
        <w:gridCol w:w="835"/>
        <w:gridCol w:w="835"/>
        <w:gridCol w:w="835"/>
        <w:gridCol w:w="880"/>
        <w:gridCol w:w="1632"/>
        <w:gridCol w:w="1920"/>
      </w:tblGrid>
      <w:tr w:rsidR="001F4357" w:rsidRPr="001F4357" w:rsidTr="001F4357">
        <w:trPr>
          <w:trHeight w:val="264"/>
          <w:jc w:val="center"/>
        </w:trPr>
        <w:tc>
          <w:tcPr>
            <w:tcW w:w="674" w:type="pct"/>
            <w:vMerge w:val="restart"/>
            <w:shd w:val="clear" w:color="auto" w:fill="auto"/>
            <w:hideMark/>
          </w:tcPr>
          <w:p w:rsidR="001F4357" w:rsidRDefault="00621FF2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Наименование</w:t>
            </w:r>
          </w:p>
          <w:p w:rsidR="00621FF2" w:rsidRPr="001F4357" w:rsidRDefault="00621FF2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85" w:type="pct"/>
            <w:vMerge w:val="restart"/>
            <w:shd w:val="clear" w:color="auto" w:fill="auto"/>
            <w:hideMark/>
          </w:tcPr>
          <w:p w:rsidR="00621FF2" w:rsidRPr="001F4357" w:rsidRDefault="00621FF2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2831" w:type="pct"/>
            <w:gridSpan w:val="11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Объем финансирования (тыс. рублей)</w:t>
            </w:r>
          </w:p>
        </w:tc>
        <w:tc>
          <w:tcPr>
            <w:tcW w:w="510" w:type="pct"/>
            <w:vMerge w:val="restart"/>
            <w:shd w:val="clear" w:color="auto" w:fill="auto"/>
            <w:hideMark/>
          </w:tcPr>
          <w:p w:rsidR="00621FF2" w:rsidRPr="001F4357" w:rsidRDefault="00621FF2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Ответственные за исполнение</w:t>
            </w:r>
          </w:p>
        </w:tc>
        <w:tc>
          <w:tcPr>
            <w:tcW w:w="600" w:type="pct"/>
            <w:vMerge w:val="restart"/>
            <w:shd w:val="clear" w:color="auto" w:fill="auto"/>
            <w:hideMark/>
          </w:tcPr>
          <w:p w:rsidR="001F4357" w:rsidRDefault="00621FF2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Ожидаемый</w:t>
            </w:r>
          </w:p>
          <w:p w:rsidR="00621FF2" w:rsidRPr="001F4357" w:rsidRDefault="00621FF2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1F4357" w:rsidRPr="001F4357" w:rsidTr="001F4357">
        <w:trPr>
          <w:trHeight w:val="264"/>
          <w:jc w:val="center"/>
        </w:trPr>
        <w:tc>
          <w:tcPr>
            <w:tcW w:w="674" w:type="pct"/>
            <w:vMerge/>
            <w:hideMark/>
          </w:tcPr>
          <w:p w:rsidR="00621FF2" w:rsidRPr="001F4357" w:rsidRDefault="00621FF2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Merge/>
            <w:hideMark/>
          </w:tcPr>
          <w:p w:rsidR="00621FF2" w:rsidRPr="001F4357" w:rsidRDefault="00621FF2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:rsidR="00621FF2" w:rsidRPr="001F4357" w:rsidRDefault="001F4357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2014-</w:t>
            </w:r>
            <w:r w:rsidR="00621FF2" w:rsidRPr="001F4357">
              <w:rPr>
                <w:rFonts w:ascii="Times New Roman" w:hAnsi="Times New Roman" w:cs="Times New Roman"/>
              </w:rPr>
              <w:t>2022 гг.</w:t>
            </w:r>
          </w:p>
        </w:tc>
        <w:tc>
          <w:tcPr>
            <w:tcW w:w="233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233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33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275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510" w:type="pct"/>
            <w:vMerge/>
            <w:hideMark/>
          </w:tcPr>
          <w:p w:rsidR="00621FF2" w:rsidRPr="001F4357" w:rsidRDefault="00621FF2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hideMark/>
          </w:tcPr>
          <w:p w:rsidR="00621FF2" w:rsidRPr="001F4357" w:rsidRDefault="00621FF2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357" w:rsidRPr="001F4357" w:rsidTr="001F4357">
        <w:trPr>
          <w:trHeight w:val="264"/>
          <w:jc w:val="center"/>
        </w:trPr>
        <w:tc>
          <w:tcPr>
            <w:tcW w:w="674" w:type="pct"/>
            <w:shd w:val="clear" w:color="auto" w:fill="auto"/>
            <w:hideMark/>
          </w:tcPr>
          <w:p w:rsidR="00621FF2" w:rsidRPr="001F4357" w:rsidRDefault="00621FF2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" w:type="pct"/>
            <w:shd w:val="clear" w:color="auto" w:fill="auto"/>
            <w:hideMark/>
          </w:tcPr>
          <w:p w:rsidR="00621FF2" w:rsidRPr="001F4357" w:rsidRDefault="00621FF2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5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0" w:type="pct"/>
            <w:shd w:val="clear" w:color="auto" w:fill="auto"/>
            <w:hideMark/>
          </w:tcPr>
          <w:p w:rsidR="00621FF2" w:rsidRPr="001F4357" w:rsidRDefault="00621FF2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0" w:type="pct"/>
            <w:shd w:val="clear" w:color="auto" w:fill="auto"/>
            <w:hideMark/>
          </w:tcPr>
          <w:p w:rsidR="00621FF2" w:rsidRPr="001F4357" w:rsidRDefault="00621FF2" w:rsidP="001F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5</w:t>
            </w:r>
          </w:p>
        </w:tc>
      </w:tr>
      <w:tr w:rsidR="00621FF2" w:rsidRPr="001F4357" w:rsidTr="001F4357">
        <w:trPr>
          <w:trHeight w:val="264"/>
          <w:jc w:val="center"/>
        </w:trPr>
        <w:tc>
          <w:tcPr>
            <w:tcW w:w="5000" w:type="pct"/>
            <w:gridSpan w:val="15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. Мероприятия по развитию спасательных служб, обеспечивающих безопасность населения на водных объектах</w:t>
            </w:r>
          </w:p>
        </w:tc>
      </w:tr>
      <w:tr w:rsidR="001F4357" w:rsidRPr="001F4357" w:rsidTr="001F4357">
        <w:trPr>
          <w:trHeight w:val="264"/>
          <w:jc w:val="center"/>
        </w:trPr>
        <w:tc>
          <w:tcPr>
            <w:tcW w:w="674" w:type="pct"/>
            <w:shd w:val="clear" w:color="auto" w:fill="auto"/>
            <w:hideMark/>
          </w:tcPr>
          <w:p w:rsidR="00621FF2" w:rsidRPr="001F4357" w:rsidRDefault="00621FF2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 xml:space="preserve">1.1. Обучение по программе </w:t>
            </w:r>
            <w:r w:rsidR="001F4357">
              <w:rPr>
                <w:rFonts w:ascii="Times New Roman" w:hAnsi="Times New Roman" w:cs="Times New Roman"/>
              </w:rPr>
              <w:t>«</w:t>
            </w:r>
            <w:r w:rsidRPr="001F4357">
              <w:rPr>
                <w:rFonts w:ascii="Times New Roman" w:hAnsi="Times New Roman" w:cs="Times New Roman"/>
              </w:rPr>
              <w:t>Водолазная подготовка спасателей</w:t>
            </w:r>
            <w:r w:rsidR="001F435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5" w:type="pct"/>
            <w:shd w:val="clear" w:color="auto" w:fill="auto"/>
            <w:hideMark/>
          </w:tcPr>
          <w:p w:rsidR="00621FF2" w:rsidRPr="001F4357" w:rsidRDefault="00621FF2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9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685,95</w:t>
            </w:r>
          </w:p>
        </w:tc>
        <w:tc>
          <w:tcPr>
            <w:tcW w:w="233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33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18,45</w:t>
            </w:r>
          </w:p>
        </w:tc>
        <w:tc>
          <w:tcPr>
            <w:tcW w:w="233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232,00</w:t>
            </w: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235,50</w:t>
            </w: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shd w:val="clear" w:color="auto" w:fill="auto"/>
            <w:hideMark/>
          </w:tcPr>
          <w:p w:rsidR="00621FF2" w:rsidRPr="001F4357" w:rsidRDefault="00621FF2" w:rsidP="00A854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Служба по гражданской обороне и чрезвычайным ситуа</w:t>
            </w:r>
            <w:r w:rsidR="00A8546D" w:rsidRPr="001F4357">
              <w:rPr>
                <w:rFonts w:ascii="Times New Roman" w:hAnsi="Times New Roman" w:cs="Times New Roman"/>
              </w:rPr>
              <w:t>циям Республики Тыва</w:t>
            </w:r>
          </w:p>
        </w:tc>
        <w:tc>
          <w:tcPr>
            <w:tcW w:w="600" w:type="pct"/>
            <w:shd w:val="clear" w:color="auto" w:fill="auto"/>
            <w:hideMark/>
          </w:tcPr>
          <w:p w:rsidR="00621FF2" w:rsidRPr="001F4357" w:rsidRDefault="001F4357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21FF2" w:rsidRPr="001F4357">
              <w:rPr>
                <w:rFonts w:ascii="Times New Roman" w:hAnsi="Times New Roman" w:cs="Times New Roman"/>
              </w:rPr>
              <w:t>беспечение высокого уровня подготовки к ведению поисково-</w:t>
            </w:r>
            <w:r w:rsidR="00A8546D" w:rsidRPr="001F4357">
              <w:rPr>
                <w:rFonts w:ascii="Times New Roman" w:hAnsi="Times New Roman" w:cs="Times New Roman"/>
              </w:rPr>
              <w:t>спаса</w:t>
            </w:r>
            <w:r w:rsidR="00EF1296">
              <w:rPr>
                <w:rFonts w:ascii="Times New Roman" w:hAnsi="Times New Roman" w:cs="Times New Roman"/>
              </w:rPr>
              <w:t>-</w:t>
            </w:r>
            <w:r w:rsidR="00A8546D" w:rsidRPr="001F4357">
              <w:rPr>
                <w:rFonts w:ascii="Times New Roman" w:hAnsi="Times New Roman" w:cs="Times New Roman"/>
              </w:rPr>
              <w:t>тельных работ; повышение квалификации спасателей в ходе учебных занятий</w:t>
            </w:r>
          </w:p>
        </w:tc>
      </w:tr>
    </w:tbl>
    <w:p w:rsidR="00A8546D" w:rsidRDefault="00A8546D"/>
    <w:p w:rsidR="00A8546D" w:rsidRDefault="00A8546D"/>
    <w:p w:rsidR="00A8546D" w:rsidRDefault="00A8546D"/>
    <w:tbl>
      <w:tblPr>
        <w:tblW w:w="50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6"/>
        <w:gridCol w:w="1231"/>
        <w:gridCol w:w="931"/>
        <w:gridCol w:w="746"/>
        <w:gridCol w:w="746"/>
        <w:gridCol w:w="746"/>
        <w:gridCol w:w="835"/>
        <w:gridCol w:w="835"/>
        <w:gridCol w:w="835"/>
        <w:gridCol w:w="835"/>
        <w:gridCol w:w="835"/>
        <w:gridCol w:w="835"/>
        <w:gridCol w:w="880"/>
        <w:gridCol w:w="1632"/>
        <w:gridCol w:w="1920"/>
      </w:tblGrid>
      <w:tr w:rsidR="00A8546D" w:rsidRPr="001F4357" w:rsidTr="0034103E">
        <w:trPr>
          <w:trHeight w:val="264"/>
          <w:tblHeader/>
          <w:jc w:val="center"/>
        </w:trPr>
        <w:tc>
          <w:tcPr>
            <w:tcW w:w="674" w:type="pct"/>
            <w:shd w:val="clear" w:color="auto" w:fill="auto"/>
            <w:hideMark/>
          </w:tcPr>
          <w:p w:rsidR="00A8546D" w:rsidRPr="001F4357" w:rsidRDefault="00A8546D" w:rsidP="0034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" w:type="pct"/>
            <w:shd w:val="clear" w:color="auto" w:fill="auto"/>
            <w:hideMark/>
          </w:tcPr>
          <w:p w:rsidR="00A8546D" w:rsidRPr="001F4357" w:rsidRDefault="00A8546D" w:rsidP="0034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shd w:val="clear" w:color="auto" w:fill="auto"/>
            <w:hideMark/>
          </w:tcPr>
          <w:p w:rsidR="00A8546D" w:rsidRPr="001F4357" w:rsidRDefault="00A8546D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" w:type="pct"/>
            <w:shd w:val="clear" w:color="auto" w:fill="auto"/>
            <w:hideMark/>
          </w:tcPr>
          <w:p w:rsidR="00A8546D" w:rsidRPr="001F4357" w:rsidRDefault="00A8546D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" w:type="pct"/>
            <w:shd w:val="clear" w:color="auto" w:fill="auto"/>
            <w:hideMark/>
          </w:tcPr>
          <w:p w:rsidR="00A8546D" w:rsidRPr="001F4357" w:rsidRDefault="00A8546D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" w:type="pct"/>
            <w:shd w:val="clear" w:color="auto" w:fill="auto"/>
            <w:hideMark/>
          </w:tcPr>
          <w:p w:rsidR="00A8546D" w:rsidRPr="001F4357" w:rsidRDefault="00A8546D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" w:type="pct"/>
            <w:shd w:val="clear" w:color="auto" w:fill="auto"/>
            <w:hideMark/>
          </w:tcPr>
          <w:p w:rsidR="00A8546D" w:rsidRPr="001F4357" w:rsidRDefault="00A8546D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" w:type="pct"/>
            <w:shd w:val="clear" w:color="auto" w:fill="auto"/>
            <w:hideMark/>
          </w:tcPr>
          <w:p w:rsidR="00A8546D" w:rsidRPr="001F4357" w:rsidRDefault="00A8546D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1" w:type="pct"/>
            <w:shd w:val="clear" w:color="auto" w:fill="auto"/>
            <w:hideMark/>
          </w:tcPr>
          <w:p w:rsidR="00A8546D" w:rsidRPr="001F4357" w:rsidRDefault="00A8546D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" w:type="pct"/>
            <w:shd w:val="clear" w:color="auto" w:fill="auto"/>
            <w:hideMark/>
          </w:tcPr>
          <w:p w:rsidR="00A8546D" w:rsidRPr="001F4357" w:rsidRDefault="00A8546D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" w:type="pct"/>
            <w:shd w:val="clear" w:color="auto" w:fill="auto"/>
            <w:hideMark/>
          </w:tcPr>
          <w:p w:rsidR="00A8546D" w:rsidRPr="001F4357" w:rsidRDefault="00A8546D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" w:type="pct"/>
            <w:shd w:val="clear" w:color="auto" w:fill="auto"/>
            <w:hideMark/>
          </w:tcPr>
          <w:p w:rsidR="00A8546D" w:rsidRPr="001F4357" w:rsidRDefault="00A8546D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5" w:type="pct"/>
            <w:shd w:val="clear" w:color="auto" w:fill="auto"/>
            <w:hideMark/>
          </w:tcPr>
          <w:p w:rsidR="00A8546D" w:rsidRPr="001F4357" w:rsidRDefault="00A8546D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0" w:type="pct"/>
            <w:shd w:val="clear" w:color="auto" w:fill="auto"/>
            <w:hideMark/>
          </w:tcPr>
          <w:p w:rsidR="00A8546D" w:rsidRPr="001F4357" w:rsidRDefault="00A8546D" w:rsidP="0034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0" w:type="pct"/>
            <w:shd w:val="clear" w:color="auto" w:fill="auto"/>
            <w:hideMark/>
          </w:tcPr>
          <w:p w:rsidR="00A8546D" w:rsidRPr="001F4357" w:rsidRDefault="00A8546D" w:rsidP="0034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5</w:t>
            </w:r>
          </w:p>
        </w:tc>
      </w:tr>
      <w:tr w:rsidR="001F4357" w:rsidRPr="001F4357" w:rsidTr="001F4357">
        <w:trPr>
          <w:trHeight w:val="264"/>
          <w:jc w:val="center"/>
        </w:trPr>
        <w:tc>
          <w:tcPr>
            <w:tcW w:w="674" w:type="pct"/>
            <w:shd w:val="clear" w:color="auto" w:fill="auto"/>
            <w:hideMark/>
          </w:tcPr>
          <w:p w:rsidR="00621FF2" w:rsidRPr="001F4357" w:rsidRDefault="00621FF2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.2. Приобретение аптечки для фельдшера</w:t>
            </w:r>
          </w:p>
        </w:tc>
        <w:tc>
          <w:tcPr>
            <w:tcW w:w="385" w:type="pct"/>
            <w:shd w:val="clear" w:color="auto" w:fill="auto"/>
            <w:hideMark/>
          </w:tcPr>
          <w:p w:rsidR="00621FF2" w:rsidRPr="001F4357" w:rsidRDefault="00621FF2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9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70,70</w:t>
            </w:r>
          </w:p>
        </w:tc>
        <w:tc>
          <w:tcPr>
            <w:tcW w:w="233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233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233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0,70</w:t>
            </w: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shd w:val="clear" w:color="auto" w:fill="auto"/>
            <w:hideMark/>
          </w:tcPr>
          <w:p w:rsidR="00621FF2" w:rsidRPr="001F4357" w:rsidRDefault="00621FF2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600" w:type="pct"/>
            <w:shd w:val="clear" w:color="auto" w:fill="auto"/>
            <w:hideMark/>
          </w:tcPr>
          <w:p w:rsidR="00621FF2" w:rsidRPr="001F4357" w:rsidRDefault="001F4357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21FF2" w:rsidRPr="001F4357">
              <w:rPr>
                <w:rFonts w:ascii="Times New Roman" w:hAnsi="Times New Roman" w:cs="Times New Roman"/>
              </w:rPr>
              <w:t>казание первой медицинской помощи работникам гражданской обороны</w:t>
            </w:r>
          </w:p>
        </w:tc>
      </w:tr>
      <w:tr w:rsidR="001F4357" w:rsidRPr="001F4357" w:rsidTr="001F4357">
        <w:trPr>
          <w:trHeight w:val="264"/>
          <w:jc w:val="center"/>
        </w:trPr>
        <w:tc>
          <w:tcPr>
            <w:tcW w:w="674" w:type="pct"/>
            <w:shd w:val="clear" w:color="auto" w:fill="auto"/>
            <w:hideMark/>
          </w:tcPr>
          <w:p w:rsidR="00621FF2" w:rsidRPr="001F4357" w:rsidRDefault="00621FF2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.3. Приобретение спасательной и организационной техники, имущества, снаряжения, мебели, оборудования и инвентаря, запчастей</w:t>
            </w:r>
          </w:p>
        </w:tc>
        <w:tc>
          <w:tcPr>
            <w:tcW w:w="385" w:type="pct"/>
            <w:shd w:val="clear" w:color="auto" w:fill="auto"/>
            <w:hideMark/>
          </w:tcPr>
          <w:p w:rsidR="00621FF2" w:rsidRPr="001F4357" w:rsidRDefault="00621FF2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91" w:type="pct"/>
            <w:shd w:val="clear" w:color="auto" w:fill="auto"/>
            <w:hideMark/>
          </w:tcPr>
          <w:p w:rsidR="00621FF2" w:rsidRPr="001F4357" w:rsidRDefault="00120BF4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1870,73</w:t>
            </w:r>
          </w:p>
        </w:tc>
        <w:tc>
          <w:tcPr>
            <w:tcW w:w="233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500,05</w:t>
            </w:r>
          </w:p>
        </w:tc>
        <w:tc>
          <w:tcPr>
            <w:tcW w:w="233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207,95</w:t>
            </w:r>
          </w:p>
        </w:tc>
        <w:tc>
          <w:tcPr>
            <w:tcW w:w="233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550,60</w:t>
            </w: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2845,20</w:t>
            </w: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3253,60</w:t>
            </w: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901,80</w:t>
            </w: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757,23</w:t>
            </w: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9C0F8A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2</w:t>
            </w:r>
            <w:r w:rsidR="000F70E8" w:rsidRPr="001F4357">
              <w:rPr>
                <w:rFonts w:ascii="Times New Roman" w:hAnsi="Times New Roman" w:cs="Times New Roman"/>
              </w:rPr>
              <w:t>66</w:t>
            </w:r>
            <w:r w:rsidRPr="001F435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834,10</w:t>
            </w:r>
          </w:p>
        </w:tc>
        <w:tc>
          <w:tcPr>
            <w:tcW w:w="275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754,20</w:t>
            </w:r>
          </w:p>
        </w:tc>
        <w:tc>
          <w:tcPr>
            <w:tcW w:w="510" w:type="pct"/>
            <w:shd w:val="clear" w:color="auto" w:fill="auto"/>
            <w:hideMark/>
          </w:tcPr>
          <w:p w:rsidR="00621FF2" w:rsidRPr="001F4357" w:rsidRDefault="00621FF2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600" w:type="pct"/>
            <w:shd w:val="clear" w:color="auto" w:fill="auto"/>
            <w:hideMark/>
          </w:tcPr>
          <w:p w:rsidR="00621FF2" w:rsidRPr="001F4357" w:rsidRDefault="001F4357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21FF2" w:rsidRPr="001F4357">
              <w:rPr>
                <w:rFonts w:ascii="Times New Roman" w:hAnsi="Times New Roman" w:cs="Times New Roman"/>
              </w:rPr>
              <w:t>нижение количества случаев гибели на водных объектах</w:t>
            </w:r>
          </w:p>
        </w:tc>
      </w:tr>
      <w:tr w:rsidR="001F4357" w:rsidRPr="001F4357" w:rsidTr="001F4357">
        <w:trPr>
          <w:trHeight w:val="264"/>
          <w:jc w:val="center"/>
        </w:trPr>
        <w:tc>
          <w:tcPr>
            <w:tcW w:w="674" w:type="pct"/>
            <w:shd w:val="clear" w:color="auto" w:fill="auto"/>
            <w:hideMark/>
          </w:tcPr>
          <w:p w:rsidR="00621FF2" w:rsidRPr="001F4357" w:rsidRDefault="00621FF2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.4. Организация и проведение спортивных мероприятий, приобретение призов для победителей и другие расходы</w:t>
            </w:r>
          </w:p>
        </w:tc>
        <w:tc>
          <w:tcPr>
            <w:tcW w:w="385" w:type="pct"/>
            <w:shd w:val="clear" w:color="auto" w:fill="auto"/>
            <w:hideMark/>
          </w:tcPr>
          <w:p w:rsidR="00621FF2" w:rsidRPr="001F4357" w:rsidRDefault="00621FF2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9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233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233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shd w:val="clear" w:color="auto" w:fill="auto"/>
            <w:hideMark/>
          </w:tcPr>
          <w:p w:rsidR="00621FF2" w:rsidRPr="001F4357" w:rsidRDefault="00621FF2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600" w:type="pct"/>
            <w:shd w:val="clear" w:color="auto" w:fill="auto"/>
            <w:hideMark/>
          </w:tcPr>
          <w:p w:rsidR="00621FF2" w:rsidRPr="001F4357" w:rsidRDefault="001F4357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21FF2" w:rsidRPr="001F4357">
              <w:rPr>
                <w:rFonts w:ascii="Times New Roman" w:hAnsi="Times New Roman" w:cs="Times New Roman"/>
              </w:rPr>
              <w:t>овышение уровня знаний населения по основам безопасности жизнедеятельности, вопросам гражданской обороны, предупреждению и ликвидации чрезвычайных ситуаций</w:t>
            </w:r>
          </w:p>
        </w:tc>
      </w:tr>
      <w:tr w:rsidR="001F4357" w:rsidRPr="001F4357" w:rsidTr="001F4357">
        <w:trPr>
          <w:trHeight w:val="264"/>
          <w:jc w:val="center"/>
        </w:trPr>
        <w:tc>
          <w:tcPr>
            <w:tcW w:w="674" w:type="pct"/>
            <w:shd w:val="clear" w:color="auto" w:fill="auto"/>
            <w:hideMark/>
          </w:tcPr>
          <w:p w:rsidR="00621FF2" w:rsidRPr="001F4357" w:rsidRDefault="00621FF2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.5. Изготовление информационных памяток, буклетов, баннеров, плакатов</w:t>
            </w:r>
          </w:p>
        </w:tc>
        <w:tc>
          <w:tcPr>
            <w:tcW w:w="385" w:type="pct"/>
            <w:shd w:val="clear" w:color="auto" w:fill="auto"/>
            <w:hideMark/>
          </w:tcPr>
          <w:p w:rsidR="00621FF2" w:rsidRPr="001F4357" w:rsidRDefault="00621FF2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9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4</w:t>
            </w:r>
            <w:r w:rsidR="00120BF4" w:rsidRPr="001F4357">
              <w:rPr>
                <w:rFonts w:ascii="Times New Roman" w:hAnsi="Times New Roman" w:cs="Times New Roman"/>
              </w:rPr>
              <w:t>60</w:t>
            </w:r>
            <w:r w:rsidRPr="001F4357">
              <w:rPr>
                <w:rFonts w:ascii="Times New Roman" w:hAnsi="Times New Roman" w:cs="Times New Roman"/>
              </w:rPr>
              <w:t>,50</w:t>
            </w:r>
          </w:p>
        </w:tc>
        <w:tc>
          <w:tcPr>
            <w:tcW w:w="233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233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27,50</w:t>
            </w: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0F70E8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8</w:t>
            </w:r>
            <w:r w:rsidR="00621FF2" w:rsidRPr="001F435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98,00</w:t>
            </w:r>
          </w:p>
        </w:tc>
        <w:tc>
          <w:tcPr>
            <w:tcW w:w="275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510" w:type="pct"/>
            <w:shd w:val="clear" w:color="auto" w:fill="auto"/>
            <w:hideMark/>
          </w:tcPr>
          <w:p w:rsidR="00621FF2" w:rsidRPr="001F4357" w:rsidRDefault="00621FF2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600" w:type="pct"/>
            <w:shd w:val="clear" w:color="auto" w:fill="auto"/>
            <w:hideMark/>
          </w:tcPr>
          <w:p w:rsidR="00621FF2" w:rsidRPr="001F4357" w:rsidRDefault="001F4357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21FF2" w:rsidRPr="001F4357">
              <w:rPr>
                <w:rFonts w:ascii="Times New Roman" w:hAnsi="Times New Roman" w:cs="Times New Roman"/>
              </w:rPr>
              <w:t>рофилактика и предупреждение несчастных случаев</w:t>
            </w:r>
          </w:p>
        </w:tc>
      </w:tr>
      <w:tr w:rsidR="001F4357" w:rsidRPr="001F4357" w:rsidTr="001F4357">
        <w:trPr>
          <w:trHeight w:val="264"/>
          <w:jc w:val="center"/>
        </w:trPr>
        <w:tc>
          <w:tcPr>
            <w:tcW w:w="674" w:type="pct"/>
            <w:shd w:val="clear" w:color="auto" w:fill="auto"/>
            <w:hideMark/>
          </w:tcPr>
          <w:p w:rsidR="00621FF2" w:rsidRPr="001F4357" w:rsidRDefault="00621FF2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 xml:space="preserve">1.6. Прокат в телеэфире и на LED-экранах видеороликов по соблюдению правил </w:t>
            </w:r>
            <w:r w:rsidRPr="001F4357">
              <w:rPr>
                <w:rFonts w:ascii="Times New Roman" w:hAnsi="Times New Roman" w:cs="Times New Roman"/>
              </w:rPr>
              <w:lastRenderedPageBreak/>
              <w:t>безопасности на водных объектах</w:t>
            </w:r>
          </w:p>
        </w:tc>
        <w:tc>
          <w:tcPr>
            <w:tcW w:w="385" w:type="pct"/>
            <w:shd w:val="clear" w:color="auto" w:fill="auto"/>
            <w:hideMark/>
          </w:tcPr>
          <w:p w:rsidR="00621FF2" w:rsidRPr="001F4357" w:rsidRDefault="00621FF2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lastRenderedPageBreak/>
              <w:t>республиканский бюджет</w:t>
            </w:r>
          </w:p>
        </w:tc>
        <w:tc>
          <w:tcPr>
            <w:tcW w:w="291" w:type="pct"/>
            <w:shd w:val="clear" w:color="auto" w:fill="auto"/>
            <w:hideMark/>
          </w:tcPr>
          <w:p w:rsidR="00621FF2" w:rsidRPr="001F4357" w:rsidRDefault="00120BF4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9</w:t>
            </w:r>
            <w:r w:rsidR="00621FF2" w:rsidRPr="001F4357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233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233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870594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8</w:t>
            </w:r>
            <w:r w:rsidR="00621FF2" w:rsidRPr="001F43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5" w:type="pct"/>
            <w:shd w:val="clear" w:color="auto" w:fill="auto"/>
            <w:hideMark/>
          </w:tcPr>
          <w:p w:rsidR="00621FF2" w:rsidRPr="001F4357" w:rsidRDefault="00870594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0</w:t>
            </w:r>
            <w:r w:rsidR="00621FF2" w:rsidRPr="001F43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0" w:type="pct"/>
            <w:shd w:val="clear" w:color="auto" w:fill="auto"/>
            <w:hideMark/>
          </w:tcPr>
          <w:p w:rsidR="00621FF2" w:rsidRPr="001F4357" w:rsidRDefault="00621FF2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Служба по гражданской обороне и чрез</w:t>
            </w:r>
            <w:r w:rsidRPr="001F4357">
              <w:rPr>
                <w:rFonts w:ascii="Times New Roman" w:hAnsi="Times New Roman" w:cs="Times New Roman"/>
              </w:rPr>
              <w:lastRenderedPageBreak/>
              <w:t>вычайным ситуациям Республики Тыва</w:t>
            </w:r>
          </w:p>
        </w:tc>
        <w:tc>
          <w:tcPr>
            <w:tcW w:w="600" w:type="pct"/>
            <w:shd w:val="clear" w:color="auto" w:fill="auto"/>
            <w:hideMark/>
          </w:tcPr>
          <w:p w:rsidR="00621FF2" w:rsidRPr="001F4357" w:rsidRDefault="001F4357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621FF2" w:rsidRPr="001F4357">
              <w:rPr>
                <w:rFonts w:ascii="Times New Roman" w:hAnsi="Times New Roman" w:cs="Times New Roman"/>
              </w:rPr>
              <w:t>рофилактика и предупреждение несчастных случаев</w:t>
            </w:r>
          </w:p>
        </w:tc>
      </w:tr>
      <w:tr w:rsidR="001F4357" w:rsidRPr="001F4357" w:rsidTr="001F4357">
        <w:trPr>
          <w:trHeight w:val="264"/>
          <w:jc w:val="center"/>
        </w:trPr>
        <w:tc>
          <w:tcPr>
            <w:tcW w:w="674" w:type="pct"/>
            <w:shd w:val="clear" w:color="auto" w:fill="auto"/>
            <w:hideMark/>
          </w:tcPr>
          <w:p w:rsidR="00621FF2" w:rsidRPr="001F4357" w:rsidRDefault="00621FF2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lastRenderedPageBreak/>
              <w:t xml:space="preserve">1.7. Привлечение профессиональных журналистов для подготовки профилактических сюжетов и материалов для республиканских средств массовой информации, изготовление видео- и </w:t>
            </w:r>
            <w:proofErr w:type="spellStart"/>
            <w:r w:rsidRPr="001F4357">
              <w:rPr>
                <w:rFonts w:ascii="Times New Roman" w:hAnsi="Times New Roman" w:cs="Times New Roman"/>
              </w:rPr>
              <w:t>аудиороликов</w:t>
            </w:r>
            <w:proofErr w:type="spellEnd"/>
          </w:p>
        </w:tc>
        <w:tc>
          <w:tcPr>
            <w:tcW w:w="385" w:type="pct"/>
            <w:shd w:val="clear" w:color="auto" w:fill="auto"/>
            <w:hideMark/>
          </w:tcPr>
          <w:p w:rsidR="00621FF2" w:rsidRPr="001F4357" w:rsidRDefault="00621FF2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91" w:type="pct"/>
            <w:shd w:val="clear" w:color="auto" w:fill="auto"/>
            <w:hideMark/>
          </w:tcPr>
          <w:p w:rsidR="00621FF2" w:rsidRPr="001F4357" w:rsidRDefault="00120BF4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0</w:t>
            </w:r>
            <w:r w:rsidR="00621FF2" w:rsidRPr="001F435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33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shd w:val="clear" w:color="auto" w:fill="auto"/>
            <w:hideMark/>
          </w:tcPr>
          <w:p w:rsidR="00621FF2" w:rsidRPr="001F4357" w:rsidRDefault="00621FF2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600" w:type="pct"/>
            <w:shd w:val="clear" w:color="auto" w:fill="auto"/>
            <w:hideMark/>
          </w:tcPr>
          <w:p w:rsidR="00621FF2" w:rsidRPr="001F4357" w:rsidRDefault="001F4357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21FF2" w:rsidRPr="001F4357">
              <w:rPr>
                <w:rFonts w:ascii="Times New Roman" w:hAnsi="Times New Roman" w:cs="Times New Roman"/>
              </w:rPr>
              <w:t>рофилактика и предупреждение несчастных случаев</w:t>
            </w:r>
          </w:p>
        </w:tc>
      </w:tr>
      <w:tr w:rsidR="001F4357" w:rsidRPr="001F4357" w:rsidTr="001F4357">
        <w:trPr>
          <w:trHeight w:val="264"/>
          <w:jc w:val="center"/>
        </w:trPr>
        <w:tc>
          <w:tcPr>
            <w:tcW w:w="674" w:type="pct"/>
            <w:shd w:val="clear" w:color="auto" w:fill="auto"/>
            <w:hideMark/>
          </w:tcPr>
          <w:p w:rsidR="00621FF2" w:rsidRPr="00C71964" w:rsidRDefault="00621FF2" w:rsidP="001F4357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C71964">
              <w:rPr>
                <w:rFonts w:ascii="Times New Roman" w:hAnsi="Times New Roman" w:cs="Times New Roman"/>
                <w:spacing w:val="-8"/>
              </w:rPr>
              <w:t>1.8. Разработка проектно-сметной документации и сметного расчета по капитальному строительству зданий гаража и складов Службы по гражданской обороне и чрезвычайным ситуациям Республики Тыва</w:t>
            </w:r>
          </w:p>
        </w:tc>
        <w:tc>
          <w:tcPr>
            <w:tcW w:w="385" w:type="pct"/>
            <w:shd w:val="clear" w:color="auto" w:fill="auto"/>
            <w:hideMark/>
          </w:tcPr>
          <w:p w:rsidR="00621FF2" w:rsidRPr="001F4357" w:rsidRDefault="00621FF2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9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233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233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shd w:val="clear" w:color="auto" w:fill="auto"/>
            <w:hideMark/>
          </w:tcPr>
          <w:p w:rsidR="00621FF2" w:rsidRPr="001F4357" w:rsidRDefault="00621FF2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600" w:type="pct"/>
            <w:shd w:val="clear" w:color="auto" w:fill="auto"/>
            <w:hideMark/>
          </w:tcPr>
          <w:p w:rsidR="00621FF2" w:rsidRPr="001F4357" w:rsidRDefault="001F4357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21FF2" w:rsidRPr="001F4357">
              <w:rPr>
                <w:rFonts w:ascii="Times New Roman" w:hAnsi="Times New Roman" w:cs="Times New Roman"/>
              </w:rPr>
              <w:t>беспечение своевременной подготовки документов для организации капитального строительства</w:t>
            </w:r>
          </w:p>
        </w:tc>
      </w:tr>
      <w:tr w:rsidR="001F4357" w:rsidRPr="001F4357" w:rsidTr="001F4357">
        <w:trPr>
          <w:trHeight w:val="264"/>
          <w:jc w:val="center"/>
        </w:trPr>
        <w:tc>
          <w:tcPr>
            <w:tcW w:w="674" w:type="pct"/>
            <w:shd w:val="clear" w:color="auto" w:fill="auto"/>
            <w:hideMark/>
          </w:tcPr>
          <w:p w:rsidR="00621FF2" w:rsidRPr="00C71964" w:rsidRDefault="00621FF2" w:rsidP="001F4357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C71964">
              <w:rPr>
                <w:rFonts w:ascii="Times New Roman" w:hAnsi="Times New Roman" w:cs="Times New Roman"/>
                <w:spacing w:val="-8"/>
              </w:rPr>
              <w:t>1.9. Командировочные расходы специалистов, включающие расходы на ГСМ и проживание, при выполнении профилактических мероприятий при проведении контроля за соблюдением требований по обеспечению безопасности на водных объек</w:t>
            </w:r>
            <w:r w:rsidRPr="00C71964">
              <w:rPr>
                <w:rFonts w:ascii="Times New Roman" w:hAnsi="Times New Roman" w:cs="Times New Roman"/>
                <w:spacing w:val="-8"/>
              </w:rPr>
              <w:lastRenderedPageBreak/>
              <w:t>тах и на ледовых переправах на территории Республики Тыва</w:t>
            </w:r>
          </w:p>
        </w:tc>
        <w:tc>
          <w:tcPr>
            <w:tcW w:w="385" w:type="pct"/>
            <w:shd w:val="clear" w:color="auto" w:fill="auto"/>
            <w:hideMark/>
          </w:tcPr>
          <w:p w:rsidR="00621FF2" w:rsidRPr="001F4357" w:rsidRDefault="00621FF2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lastRenderedPageBreak/>
              <w:t>республиканский бюджет</w:t>
            </w:r>
          </w:p>
        </w:tc>
        <w:tc>
          <w:tcPr>
            <w:tcW w:w="291" w:type="pct"/>
            <w:shd w:val="clear" w:color="auto" w:fill="auto"/>
            <w:hideMark/>
          </w:tcPr>
          <w:p w:rsidR="00621FF2" w:rsidRPr="001F4357" w:rsidRDefault="00120BF4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161</w:t>
            </w:r>
            <w:r w:rsidR="00621FF2" w:rsidRPr="001F4357">
              <w:rPr>
                <w:rFonts w:ascii="Times New Roman" w:hAnsi="Times New Roman" w:cs="Times New Roman"/>
              </w:rPr>
              <w:t>,4</w:t>
            </w:r>
            <w:r w:rsidRPr="001F43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19,30</w:t>
            </w: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212,00</w:t>
            </w: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80,34</w:t>
            </w: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324,80</w:t>
            </w:r>
          </w:p>
        </w:tc>
        <w:tc>
          <w:tcPr>
            <w:tcW w:w="275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325,00</w:t>
            </w:r>
          </w:p>
        </w:tc>
        <w:tc>
          <w:tcPr>
            <w:tcW w:w="510" w:type="pct"/>
            <w:shd w:val="clear" w:color="auto" w:fill="auto"/>
            <w:hideMark/>
          </w:tcPr>
          <w:p w:rsidR="00621FF2" w:rsidRPr="001F4357" w:rsidRDefault="00621FF2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600" w:type="pct"/>
            <w:shd w:val="clear" w:color="auto" w:fill="auto"/>
            <w:hideMark/>
          </w:tcPr>
          <w:p w:rsidR="00621FF2" w:rsidRPr="001F4357" w:rsidRDefault="001F4357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21FF2" w:rsidRPr="001F4357">
              <w:rPr>
                <w:rFonts w:ascii="Times New Roman" w:hAnsi="Times New Roman" w:cs="Times New Roman"/>
              </w:rPr>
              <w:t>рофилактика и предупреждение несчастных случаев</w:t>
            </w:r>
          </w:p>
        </w:tc>
      </w:tr>
      <w:tr w:rsidR="001F4357" w:rsidRPr="001F4357" w:rsidTr="001F4357">
        <w:trPr>
          <w:trHeight w:val="264"/>
          <w:jc w:val="center"/>
        </w:trPr>
        <w:tc>
          <w:tcPr>
            <w:tcW w:w="674" w:type="pct"/>
            <w:shd w:val="clear" w:color="auto" w:fill="auto"/>
            <w:hideMark/>
          </w:tcPr>
          <w:p w:rsidR="00621FF2" w:rsidRPr="001F4357" w:rsidRDefault="00621FF2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lastRenderedPageBreak/>
              <w:t xml:space="preserve">1.10. Обучение личного состава Службы по программам </w:t>
            </w:r>
            <w:r w:rsidR="001F4357">
              <w:rPr>
                <w:rFonts w:ascii="Times New Roman" w:hAnsi="Times New Roman" w:cs="Times New Roman"/>
              </w:rPr>
              <w:t>«</w:t>
            </w:r>
            <w:r w:rsidRPr="001F4357">
              <w:rPr>
                <w:rFonts w:ascii="Times New Roman" w:hAnsi="Times New Roman" w:cs="Times New Roman"/>
              </w:rPr>
              <w:t>Судовождение</w:t>
            </w:r>
            <w:r w:rsidR="001F4357">
              <w:rPr>
                <w:rFonts w:ascii="Times New Roman" w:hAnsi="Times New Roman" w:cs="Times New Roman"/>
              </w:rPr>
              <w:t>»</w:t>
            </w:r>
            <w:r w:rsidRPr="001F4357">
              <w:rPr>
                <w:rFonts w:ascii="Times New Roman" w:hAnsi="Times New Roman" w:cs="Times New Roman"/>
              </w:rPr>
              <w:t>,</w:t>
            </w:r>
            <w:r w:rsidR="001F4357">
              <w:rPr>
                <w:rFonts w:ascii="Times New Roman" w:hAnsi="Times New Roman" w:cs="Times New Roman"/>
              </w:rPr>
              <w:t xml:space="preserve"> «</w:t>
            </w:r>
            <w:r w:rsidRPr="001F4357">
              <w:rPr>
                <w:rFonts w:ascii="Times New Roman" w:hAnsi="Times New Roman" w:cs="Times New Roman"/>
              </w:rPr>
              <w:t xml:space="preserve">Я </w:t>
            </w:r>
            <w:r w:rsidR="001F4357">
              <w:rPr>
                <w:rFonts w:ascii="Times New Roman" w:hAnsi="Times New Roman" w:cs="Times New Roman"/>
              </w:rPr>
              <w:t>–</w:t>
            </w:r>
            <w:r w:rsidRPr="001F4357">
              <w:rPr>
                <w:rFonts w:ascii="Times New Roman" w:hAnsi="Times New Roman" w:cs="Times New Roman"/>
              </w:rPr>
              <w:t xml:space="preserve"> спасатель</w:t>
            </w:r>
            <w:r w:rsidR="001F4357">
              <w:rPr>
                <w:rFonts w:ascii="Times New Roman" w:hAnsi="Times New Roman" w:cs="Times New Roman"/>
              </w:rPr>
              <w:t>»</w:t>
            </w:r>
            <w:r w:rsidRPr="001F4357">
              <w:rPr>
                <w:rFonts w:ascii="Times New Roman" w:hAnsi="Times New Roman" w:cs="Times New Roman"/>
              </w:rPr>
              <w:t xml:space="preserve"> и </w:t>
            </w:r>
            <w:r w:rsidR="001F4357">
              <w:rPr>
                <w:rFonts w:ascii="Times New Roman" w:hAnsi="Times New Roman" w:cs="Times New Roman"/>
              </w:rPr>
              <w:t>«</w:t>
            </w:r>
            <w:r w:rsidRPr="001F4357">
              <w:rPr>
                <w:rFonts w:ascii="Times New Roman" w:hAnsi="Times New Roman" w:cs="Times New Roman"/>
              </w:rPr>
              <w:t>Управление БПЛА</w:t>
            </w:r>
            <w:r w:rsidR="001F435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5" w:type="pct"/>
            <w:shd w:val="clear" w:color="auto" w:fill="auto"/>
            <w:hideMark/>
          </w:tcPr>
          <w:p w:rsidR="00621FF2" w:rsidRPr="001F4357" w:rsidRDefault="00621FF2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91" w:type="pct"/>
            <w:shd w:val="clear" w:color="auto" w:fill="auto"/>
            <w:hideMark/>
          </w:tcPr>
          <w:p w:rsidR="00621FF2" w:rsidRPr="001F4357" w:rsidRDefault="00120BF4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770</w:t>
            </w:r>
            <w:r w:rsidR="00621FF2" w:rsidRPr="001F4357">
              <w:rPr>
                <w:rFonts w:ascii="Times New Roman" w:hAnsi="Times New Roman" w:cs="Times New Roman"/>
              </w:rPr>
              <w:t>,03</w:t>
            </w:r>
          </w:p>
        </w:tc>
        <w:tc>
          <w:tcPr>
            <w:tcW w:w="233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63,30</w:t>
            </w: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97,60</w:t>
            </w: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09,13</w:t>
            </w: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14244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275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510" w:type="pct"/>
            <w:shd w:val="clear" w:color="auto" w:fill="auto"/>
            <w:hideMark/>
          </w:tcPr>
          <w:p w:rsidR="00621FF2" w:rsidRPr="001F4357" w:rsidRDefault="00621FF2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600" w:type="pct"/>
            <w:shd w:val="clear" w:color="auto" w:fill="auto"/>
            <w:hideMark/>
          </w:tcPr>
          <w:p w:rsidR="00621FF2" w:rsidRPr="001F4357" w:rsidRDefault="001F4357" w:rsidP="00EF12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21FF2" w:rsidRPr="001F4357">
              <w:rPr>
                <w:rFonts w:ascii="Times New Roman" w:hAnsi="Times New Roman" w:cs="Times New Roman"/>
              </w:rPr>
              <w:t>тличительная форма одежд</w:t>
            </w:r>
            <w:r w:rsidR="00EF1296">
              <w:rPr>
                <w:rFonts w:ascii="Times New Roman" w:hAnsi="Times New Roman" w:cs="Times New Roman"/>
              </w:rPr>
              <w:t>ы</w:t>
            </w:r>
            <w:r w:rsidR="00621FF2" w:rsidRPr="001F4357">
              <w:rPr>
                <w:rFonts w:ascii="Times New Roman" w:hAnsi="Times New Roman" w:cs="Times New Roman"/>
              </w:rPr>
              <w:t xml:space="preserve"> необходима специалистам отдела для проведения профилактических, рейдовых и патрульных мероприятий</w:t>
            </w:r>
          </w:p>
        </w:tc>
      </w:tr>
      <w:tr w:rsidR="001F4357" w:rsidRPr="001F4357" w:rsidTr="001F4357">
        <w:trPr>
          <w:trHeight w:val="264"/>
          <w:jc w:val="center"/>
        </w:trPr>
        <w:tc>
          <w:tcPr>
            <w:tcW w:w="674" w:type="pct"/>
            <w:shd w:val="clear" w:color="auto" w:fill="auto"/>
            <w:hideMark/>
          </w:tcPr>
          <w:p w:rsidR="00621FF2" w:rsidRPr="001F4357" w:rsidRDefault="00621FF2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.11. Расходы на содержание спецтехники, оргтехники</w:t>
            </w:r>
          </w:p>
        </w:tc>
        <w:tc>
          <w:tcPr>
            <w:tcW w:w="385" w:type="pct"/>
            <w:shd w:val="clear" w:color="auto" w:fill="auto"/>
            <w:hideMark/>
          </w:tcPr>
          <w:p w:rsidR="00621FF2" w:rsidRPr="001F4357" w:rsidRDefault="00621FF2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91" w:type="pct"/>
            <w:shd w:val="clear" w:color="auto" w:fill="auto"/>
            <w:hideMark/>
          </w:tcPr>
          <w:p w:rsidR="00621FF2" w:rsidRPr="001F4357" w:rsidRDefault="00120BF4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631</w:t>
            </w:r>
            <w:r w:rsidR="00621FF2" w:rsidRPr="001F4357">
              <w:rPr>
                <w:rFonts w:ascii="Times New Roman" w:hAnsi="Times New Roman" w:cs="Times New Roman"/>
              </w:rPr>
              <w:t>,89</w:t>
            </w:r>
          </w:p>
        </w:tc>
        <w:tc>
          <w:tcPr>
            <w:tcW w:w="233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29,40</w:t>
            </w: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253,50</w:t>
            </w: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28,99</w:t>
            </w: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297307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50</w:t>
            </w:r>
            <w:r w:rsidR="00621FF2" w:rsidRPr="001F435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75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510" w:type="pct"/>
            <w:shd w:val="clear" w:color="auto" w:fill="auto"/>
            <w:hideMark/>
          </w:tcPr>
          <w:p w:rsidR="00621FF2" w:rsidRPr="001F4357" w:rsidRDefault="00621FF2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600" w:type="pct"/>
            <w:shd w:val="clear" w:color="auto" w:fill="auto"/>
            <w:hideMark/>
          </w:tcPr>
          <w:p w:rsidR="00621FF2" w:rsidRPr="001F4357" w:rsidRDefault="001F4357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21FF2" w:rsidRPr="001F4357">
              <w:rPr>
                <w:rFonts w:ascii="Times New Roman" w:hAnsi="Times New Roman" w:cs="Times New Roman"/>
              </w:rPr>
              <w:t>рофилактика и предупреждение несчастных случаев</w:t>
            </w:r>
          </w:p>
        </w:tc>
      </w:tr>
      <w:tr w:rsidR="001F4357" w:rsidRPr="001F4357" w:rsidTr="001F4357">
        <w:trPr>
          <w:trHeight w:val="264"/>
          <w:jc w:val="center"/>
        </w:trPr>
        <w:tc>
          <w:tcPr>
            <w:tcW w:w="674" w:type="pct"/>
            <w:shd w:val="clear" w:color="auto" w:fill="auto"/>
            <w:hideMark/>
          </w:tcPr>
          <w:p w:rsidR="00621FF2" w:rsidRPr="001F4357" w:rsidRDefault="00621FF2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.12. Приобретение карты водных акваторий</w:t>
            </w:r>
          </w:p>
        </w:tc>
        <w:tc>
          <w:tcPr>
            <w:tcW w:w="385" w:type="pct"/>
            <w:shd w:val="clear" w:color="auto" w:fill="auto"/>
            <w:hideMark/>
          </w:tcPr>
          <w:p w:rsidR="00621FF2" w:rsidRPr="001F4357" w:rsidRDefault="00621FF2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91" w:type="pct"/>
            <w:shd w:val="clear" w:color="auto" w:fill="auto"/>
            <w:hideMark/>
          </w:tcPr>
          <w:p w:rsidR="00621FF2" w:rsidRPr="001F4357" w:rsidRDefault="00120BF4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3</w:t>
            </w:r>
            <w:r w:rsidR="00621FF2" w:rsidRPr="001F4357">
              <w:rPr>
                <w:rFonts w:ascii="Times New Roman" w:hAnsi="Times New Roman" w:cs="Times New Roman"/>
              </w:rPr>
              <w:t>,20</w:t>
            </w:r>
          </w:p>
        </w:tc>
        <w:tc>
          <w:tcPr>
            <w:tcW w:w="233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shd w:val="clear" w:color="auto" w:fill="auto"/>
            <w:hideMark/>
          </w:tcPr>
          <w:p w:rsidR="00621FF2" w:rsidRPr="001F4357" w:rsidRDefault="00621FF2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600" w:type="pct"/>
            <w:shd w:val="clear" w:color="auto" w:fill="auto"/>
            <w:hideMark/>
          </w:tcPr>
          <w:p w:rsidR="00621FF2" w:rsidRPr="001F4357" w:rsidRDefault="001F4357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21FF2" w:rsidRPr="001F4357">
              <w:rPr>
                <w:rFonts w:ascii="Times New Roman" w:hAnsi="Times New Roman" w:cs="Times New Roman"/>
              </w:rPr>
              <w:t>рофилактика и предупреждение несчастных случаев</w:t>
            </w:r>
          </w:p>
        </w:tc>
      </w:tr>
      <w:tr w:rsidR="001F4357" w:rsidRPr="001F4357" w:rsidTr="001F4357">
        <w:trPr>
          <w:trHeight w:val="264"/>
          <w:jc w:val="center"/>
        </w:trPr>
        <w:tc>
          <w:tcPr>
            <w:tcW w:w="674" w:type="pct"/>
            <w:shd w:val="clear" w:color="auto" w:fill="auto"/>
            <w:hideMark/>
          </w:tcPr>
          <w:p w:rsidR="00621FF2" w:rsidRPr="001F4357" w:rsidRDefault="00621FF2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.13. Приобретение оргтехники и офисной мебели</w:t>
            </w:r>
          </w:p>
        </w:tc>
        <w:tc>
          <w:tcPr>
            <w:tcW w:w="385" w:type="pct"/>
            <w:shd w:val="clear" w:color="auto" w:fill="auto"/>
            <w:hideMark/>
          </w:tcPr>
          <w:p w:rsidR="00621FF2" w:rsidRPr="001F4357" w:rsidRDefault="00621FF2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9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549,10</w:t>
            </w:r>
          </w:p>
        </w:tc>
        <w:tc>
          <w:tcPr>
            <w:tcW w:w="233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389,10</w:t>
            </w:r>
          </w:p>
        </w:tc>
        <w:tc>
          <w:tcPr>
            <w:tcW w:w="275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510" w:type="pct"/>
            <w:shd w:val="clear" w:color="auto" w:fill="auto"/>
            <w:hideMark/>
          </w:tcPr>
          <w:p w:rsidR="00621FF2" w:rsidRPr="001F4357" w:rsidRDefault="00621FF2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600" w:type="pct"/>
            <w:shd w:val="clear" w:color="auto" w:fill="auto"/>
            <w:hideMark/>
          </w:tcPr>
          <w:p w:rsidR="00621FF2" w:rsidRPr="001F4357" w:rsidRDefault="001F4357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21FF2" w:rsidRPr="001F4357">
              <w:rPr>
                <w:rFonts w:ascii="Times New Roman" w:hAnsi="Times New Roman" w:cs="Times New Roman"/>
              </w:rPr>
              <w:t>рофилактика и предупреждение несчастных случаев</w:t>
            </w:r>
          </w:p>
        </w:tc>
      </w:tr>
      <w:tr w:rsidR="001F4357" w:rsidRPr="001F4357" w:rsidTr="001F4357">
        <w:trPr>
          <w:trHeight w:val="264"/>
          <w:jc w:val="center"/>
        </w:trPr>
        <w:tc>
          <w:tcPr>
            <w:tcW w:w="674" w:type="pct"/>
            <w:shd w:val="clear" w:color="auto" w:fill="auto"/>
            <w:hideMark/>
          </w:tcPr>
          <w:p w:rsidR="00621FF2" w:rsidRPr="001F4357" w:rsidRDefault="00621FF2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.14. Приобретение спецодежды</w:t>
            </w:r>
          </w:p>
        </w:tc>
        <w:tc>
          <w:tcPr>
            <w:tcW w:w="385" w:type="pct"/>
            <w:shd w:val="clear" w:color="auto" w:fill="auto"/>
            <w:hideMark/>
          </w:tcPr>
          <w:p w:rsidR="00621FF2" w:rsidRPr="001F4357" w:rsidRDefault="00621FF2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91" w:type="pct"/>
            <w:shd w:val="clear" w:color="auto" w:fill="auto"/>
            <w:hideMark/>
          </w:tcPr>
          <w:p w:rsidR="00621FF2" w:rsidRPr="001F4357" w:rsidRDefault="00120BF4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281,00</w:t>
            </w:r>
          </w:p>
        </w:tc>
        <w:tc>
          <w:tcPr>
            <w:tcW w:w="233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D85E38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26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260,00</w:t>
            </w:r>
          </w:p>
        </w:tc>
        <w:tc>
          <w:tcPr>
            <w:tcW w:w="510" w:type="pct"/>
            <w:shd w:val="clear" w:color="auto" w:fill="auto"/>
            <w:hideMark/>
          </w:tcPr>
          <w:p w:rsidR="00621FF2" w:rsidRPr="001F4357" w:rsidRDefault="00621FF2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600" w:type="pct"/>
            <w:shd w:val="clear" w:color="auto" w:fill="auto"/>
            <w:hideMark/>
          </w:tcPr>
          <w:p w:rsidR="00621FF2" w:rsidRPr="001F4357" w:rsidRDefault="001F4357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21FF2" w:rsidRPr="001F4357">
              <w:rPr>
                <w:rFonts w:ascii="Times New Roman" w:hAnsi="Times New Roman" w:cs="Times New Roman"/>
              </w:rPr>
              <w:t>рофилактика и предупреждение несчастных случаев</w:t>
            </w:r>
          </w:p>
        </w:tc>
      </w:tr>
    </w:tbl>
    <w:p w:rsidR="00A8546D" w:rsidRDefault="00A8546D"/>
    <w:tbl>
      <w:tblPr>
        <w:tblW w:w="50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2"/>
        <w:gridCol w:w="1209"/>
        <w:gridCol w:w="912"/>
        <w:gridCol w:w="731"/>
        <w:gridCol w:w="731"/>
        <w:gridCol w:w="731"/>
        <w:gridCol w:w="817"/>
        <w:gridCol w:w="816"/>
        <w:gridCol w:w="816"/>
        <w:gridCol w:w="816"/>
        <w:gridCol w:w="816"/>
        <w:gridCol w:w="816"/>
        <w:gridCol w:w="864"/>
        <w:gridCol w:w="1603"/>
        <w:gridCol w:w="2221"/>
        <w:gridCol w:w="233"/>
      </w:tblGrid>
      <w:tr w:rsidR="00A8546D" w:rsidRPr="001F4357" w:rsidTr="00A8546D">
        <w:trPr>
          <w:gridAfter w:val="1"/>
          <w:wAfter w:w="73" w:type="pct"/>
          <w:trHeight w:val="264"/>
          <w:tblHeader/>
          <w:jc w:val="center"/>
        </w:trPr>
        <w:tc>
          <w:tcPr>
            <w:tcW w:w="565" w:type="pct"/>
            <w:shd w:val="clear" w:color="auto" w:fill="auto"/>
            <w:hideMark/>
          </w:tcPr>
          <w:p w:rsidR="00A8546D" w:rsidRPr="001F4357" w:rsidRDefault="00A8546D" w:rsidP="0034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79" w:type="pct"/>
            <w:shd w:val="clear" w:color="auto" w:fill="auto"/>
            <w:hideMark/>
          </w:tcPr>
          <w:p w:rsidR="00A8546D" w:rsidRPr="001F4357" w:rsidRDefault="00A8546D" w:rsidP="0034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" w:type="pct"/>
            <w:shd w:val="clear" w:color="auto" w:fill="auto"/>
            <w:hideMark/>
          </w:tcPr>
          <w:p w:rsidR="00A8546D" w:rsidRPr="001F4357" w:rsidRDefault="00A8546D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" w:type="pct"/>
            <w:shd w:val="clear" w:color="auto" w:fill="auto"/>
            <w:hideMark/>
          </w:tcPr>
          <w:p w:rsidR="00A8546D" w:rsidRPr="001F4357" w:rsidRDefault="00A8546D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" w:type="pct"/>
            <w:shd w:val="clear" w:color="auto" w:fill="auto"/>
            <w:hideMark/>
          </w:tcPr>
          <w:p w:rsidR="00A8546D" w:rsidRPr="001F4357" w:rsidRDefault="00A8546D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" w:type="pct"/>
            <w:shd w:val="clear" w:color="auto" w:fill="auto"/>
            <w:hideMark/>
          </w:tcPr>
          <w:p w:rsidR="00A8546D" w:rsidRPr="001F4357" w:rsidRDefault="00A8546D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" w:type="pct"/>
            <w:shd w:val="clear" w:color="auto" w:fill="auto"/>
            <w:hideMark/>
          </w:tcPr>
          <w:p w:rsidR="00A8546D" w:rsidRPr="001F4357" w:rsidRDefault="00A8546D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6" w:type="pct"/>
            <w:shd w:val="clear" w:color="auto" w:fill="auto"/>
            <w:hideMark/>
          </w:tcPr>
          <w:p w:rsidR="00A8546D" w:rsidRPr="001F4357" w:rsidRDefault="00A8546D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6" w:type="pct"/>
            <w:shd w:val="clear" w:color="auto" w:fill="auto"/>
            <w:hideMark/>
          </w:tcPr>
          <w:p w:rsidR="00A8546D" w:rsidRPr="001F4357" w:rsidRDefault="00A8546D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6" w:type="pct"/>
            <w:shd w:val="clear" w:color="auto" w:fill="auto"/>
            <w:hideMark/>
          </w:tcPr>
          <w:p w:rsidR="00A8546D" w:rsidRPr="001F4357" w:rsidRDefault="00A8546D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6" w:type="pct"/>
            <w:shd w:val="clear" w:color="auto" w:fill="auto"/>
            <w:hideMark/>
          </w:tcPr>
          <w:p w:rsidR="00A8546D" w:rsidRPr="001F4357" w:rsidRDefault="00A8546D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6" w:type="pct"/>
            <w:shd w:val="clear" w:color="auto" w:fill="auto"/>
            <w:hideMark/>
          </w:tcPr>
          <w:p w:rsidR="00A8546D" w:rsidRPr="001F4357" w:rsidRDefault="00A8546D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1" w:type="pct"/>
            <w:shd w:val="clear" w:color="auto" w:fill="auto"/>
            <w:hideMark/>
          </w:tcPr>
          <w:p w:rsidR="00A8546D" w:rsidRPr="001F4357" w:rsidRDefault="00A8546D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3" w:type="pct"/>
            <w:shd w:val="clear" w:color="auto" w:fill="auto"/>
            <w:hideMark/>
          </w:tcPr>
          <w:p w:rsidR="00A8546D" w:rsidRPr="001F4357" w:rsidRDefault="00A8546D" w:rsidP="0034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7" w:type="pct"/>
            <w:shd w:val="clear" w:color="auto" w:fill="auto"/>
            <w:hideMark/>
          </w:tcPr>
          <w:p w:rsidR="00A8546D" w:rsidRPr="001F4357" w:rsidRDefault="00A8546D" w:rsidP="0034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5</w:t>
            </w:r>
          </w:p>
        </w:tc>
      </w:tr>
      <w:tr w:rsidR="00A8546D" w:rsidRPr="001F4357" w:rsidTr="00A8546D">
        <w:trPr>
          <w:gridAfter w:val="1"/>
          <w:wAfter w:w="73" w:type="pct"/>
          <w:trHeight w:val="264"/>
          <w:jc w:val="center"/>
        </w:trPr>
        <w:tc>
          <w:tcPr>
            <w:tcW w:w="565" w:type="pct"/>
            <w:shd w:val="clear" w:color="auto" w:fill="auto"/>
            <w:hideMark/>
          </w:tcPr>
          <w:p w:rsidR="00621FF2" w:rsidRPr="001F4357" w:rsidRDefault="00621FF2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.15. Приобретение автомобиля с высокой проходимостью на водных объектах</w:t>
            </w:r>
          </w:p>
        </w:tc>
        <w:tc>
          <w:tcPr>
            <w:tcW w:w="379" w:type="pct"/>
            <w:shd w:val="clear" w:color="auto" w:fill="auto"/>
            <w:hideMark/>
          </w:tcPr>
          <w:p w:rsidR="00621FF2" w:rsidRPr="001F4357" w:rsidRDefault="00621FF2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86" w:type="pct"/>
            <w:shd w:val="clear" w:color="auto" w:fill="auto"/>
            <w:hideMark/>
          </w:tcPr>
          <w:p w:rsidR="00621FF2" w:rsidRPr="001F4357" w:rsidRDefault="00120BF4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29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shd w:val="clear" w:color="auto" w:fill="auto"/>
            <w:hideMark/>
          </w:tcPr>
          <w:p w:rsidR="00621FF2" w:rsidRPr="001F4357" w:rsidRDefault="00D85E38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350</w:t>
            </w:r>
            <w:r w:rsidR="00621FF2" w:rsidRPr="001F435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56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621FF2" w:rsidRPr="001F4357" w:rsidRDefault="00621FF2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697" w:type="pct"/>
            <w:shd w:val="clear" w:color="auto" w:fill="auto"/>
            <w:hideMark/>
          </w:tcPr>
          <w:p w:rsidR="00621FF2" w:rsidRPr="001F4357" w:rsidRDefault="001F4357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21FF2" w:rsidRPr="001F4357">
              <w:rPr>
                <w:rFonts w:ascii="Times New Roman" w:hAnsi="Times New Roman" w:cs="Times New Roman"/>
              </w:rPr>
              <w:t>беспечение функционирования в труднодоступных муниципальных районах республики, в том числе на водных объектах готовности к ведению профилактических и поисково-спасательных работ</w:t>
            </w:r>
          </w:p>
        </w:tc>
      </w:tr>
      <w:tr w:rsidR="00A8546D" w:rsidRPr="001F4357" w:rsidTr="00A8546D">
        <w:trPr>
          <w:trHeight w:val="264"/>
          <w:jc w:val="center"/>
        </w:trPr>
        <w:tc>
          <w:tcPr>
            <w:tcW w:w="565" w:type="pct"/>
            <w:shd w:val="clear" w:color="auto" w:fill="auto"/>
            <w:hideMark/>
          </w:tcPr>
          <w:p w:rsidR="00621FF2" w:rsidRPr="001F4357" w:rsidRDefault="00621FF2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Всего по подпрограмме</w:t>
            </w:r>
            <w:r w:rsidR="008A3B7B" w:rsidRPr="001F435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9" w:type="pct"/>
            <w:shd w:val="clear" w:color="auto" w:fill="auto"/>
            <w:hideMark/>
          </w:tcPr>
          <w:p w:rsidR="00621FF2" w:rsidRPr="001F4357" w:rsidRDefault="00621FF2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86" w:type="pct"/>
            <w:shd w:val="clear" w:color="auto" w:fill="auto"/>
            <w:hideMark/>
          </w:tcPr>
          <w:p w:rsidR="00621FF2" w:rsidRPr="001F4357" w:rsidRDefault="00120BF4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7088,54</w:t>
            </w:r>
          </w:p>
        </w:tc>
        <w:tc>
          <w:tcPr>
            <w:tcW w:w="229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615,05</w:t>
            </w:r>
          </w:p>
        </w:tc>
        <w:tc>
          <w:tcPr>
            <w:tcW w:w="229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413,40</w:t>
            </w:r>
          </w:p>
        </w:tc>
        <w:tc>
          <w:tcPr>
            <w:tcW w:w="229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816,60</w:t>
            </w:r>
          </w:p>
        </w:tc>
        <w:tc>
          <w:tcPr>
            <w:tcW w:w="256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3095,70</w:t>
            </w:r>
          </w:p>
        </w:tc>
        <w:tc>
          <w:tcPr>
            <w:tcW w:w="256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3468,80</w:t>
            </w:r>
          </w:p>
        </w:tc>
        <w:tc>
          <w:tcPr>
            <w:tcW w:w="256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1503,10</w:t>
            </w:r>
          </w:p>
        </w:tc>
        <w:tc>
          <w:tcPr>
            <w:tcW w:w="256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2075,69</w:t>
            </w:r>
          </w:p>
        </w:tc>
        <w:tc>
          <w:tcPr>
            <w:tcW w:w="256" w:type="pct"/>
            <w:shd w:val="clear" w:color="auto" w:fill="auto"/>
            <w:hideMark/>
          </w:tcPr>
          <w:p w:rsidR="00621FF2" w:rsidRPr="001F4357" w:rsidRDefault="00744AB6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805,00</w:t>
            </w:r>
          </w:p>
        </w:tc>
        <w:tc>
          <w:tcPr>
            <w:tcW w:w="256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2156,00</w:t>
            </w:r>
          </w:p>
        </w:tc>
        <w:tc>
          <w:tcPr>
            <w:tcW w:w="271" w:type="pct"/>
            <w:shd w:val="clear" w:color="auto" w:fill="auto"/>
            <w:hideMark/>
          </w:tcPr>
          <w:p w:rsidR="00621FF2" w:rsidRPr="001F4357" w:rsidRDefault="00621FF2" w:rsidP="00EF1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357">
              <w:rPr>
                <w:rFonts w:ascii="Times New Roman" w:hAnsi="Times New Roman" w:cs="Times New Roman"/>
              </w:rPr>
              <w:t>2139,20</w:t>
            </w:r>
          </w:p>
        </w:tc>
        <w:tc>
          <w:tcPr>
            <w:tcW w:w="503" w:type="pct"/>
            <w:shd w:val="clear" w:color="auto" w:fill="auto"/>
            <w:hideMark/>
          </w:tcPr>
          <w:p w:rsidR="00621FF2" w:rsidRPr="001F4357" w:rsidRDefault="00621FF2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621FF2" w:rsidRPr="001F4357" w:rsidRDefault="00621FF2" w:rsidP="001F43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8546D" w:rsidRPr="00A8546D" w:rsidRDefault="00A8546D" w:rsidP="00A854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46D">
              <w:rPr>
                <w:rFonts w:ascii="Times New Roman" w:hAnsi="Times New Roman" w:cs="Times New Roman"/>
              </w:rPr>
              <w:t>»;</w:t>
            </w:r>
          </w:p>
        </w:tc>
      </w:tr>
    </w:tbl>
    <w:p w:rsidR="00DF3759" w:rsidRPr="00A8546D" w:rsidRDefault="00DF3759" w:rsidP="00A854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DFE" w:rsidRPr="00A8546D" w:rsidRDefault="0017292E" w:rsidP="00A85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6D">
        <w:rPr>
          <w:rFonts w:ascii="Times New Roman" w:hAnsi="Times New Roman" w:cs="Times New Roman"/>
          <w:sz w:val="28"/>
          <w:szCs w:val="28"/>
        </w:rPr>
        <w:t>7)</w:t>
      </w:r>
      <w:r w:rsidR="00A8546D">
        <w:rPr>
          <w:rFonts w:ascii="Times New Roman" w:hAnsi="Times New Roman" w:cs="Times New Roman"/>
          <w:sz w:val="28"/>
          <w:szCs w:val="28"/>
        </w:rPr>
        <w:t xml:space="preserve"> </w:t>
      </w:r>
      <w:r w:rsidR="004F4DFE" w:rsidRPr="00A8546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57745" w:rsidRPr="00A8546D">
        <w:rPr>
          <w:rFonts w:ascii="Times New Roman" w:hAnsi="Times New Roman" w:cs="Times New Roman"/>
          <w:sz w:val="28"/>
          <w:szCs w:val="28"/>
        </w:rPr>
        <w:t>№</w:t>
      </w:r>
      <w:r w:rsidR="00A8546D">
        <w:rPr>
          <w:rFonts w:ascii="Times New Roman" w:hAnsi="Times New Roman" w:cs="Times New Roman"/>
          <w:sz w:val="28"/>
          <w:szCs w:val="28"/>
        </w:rPr>
        <w:t xml:space="preserve"> </w:t>
      </w:r>
      <w:r w:rsidR="004F4DFE" w:rsidRPr="00A8546D">
        <w:rPr>
          <w:rFonts w:ascii="Times New Roman" w:hAnsi="Times New Roman" w:cs="Times New Roman"/>
          <w:sz w:val="28"/>
          <w:szCs w:val="28"/>
        </w:rPr>
        <w:t>9 к Программе изложить в следующей редакции:</w:t>
      </w:r>
    </w:p>
    <w:p w:rsidR="004F4DFE" w:rsidRDefault="004F4DFE" w:rsidP="00A854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46D" w:rsidRDefault="00A8546D" w:rsidP="00A854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46D" w:rsidRDefault="00A8546D" w:rsidP="00A854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46D" w:rsidRDefault="00A8546D" w:rsidP="00A854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46D" w:rsidRDefault="00A8546D" w:rsidP="00A854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46D" w:rsidRDefault="00A8546D" w:rsidP="00A854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46D" w:rsidRDefault="00A8546D" w:rsidP="00A854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46D" w:rsidRDefault="00A8546D" w:rsidP="00A854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964" w:rsidRDefault="00C71964" w:rsidP="00A854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46D" w:rsidRDefault="00A8546D" w:rsidP="00A854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46D" w:rsidRDefault="00A8546D" w:rsidP="00A854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46D" w:rsidRDefault="00A8546D" w:rsidP="00A854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46D" w:rsidRDefault="00A8546D" w:rsidP="00A854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46D" w:rsidRDefault="00A8546D" w:rsidP="00A854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46D" w:rsidRDefault="00A8546D" w:rsidP="00A854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46D" w:rsidRPr="00A8546D" w:rsidRDefault="00A8546D" w:rsidP="00A854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DFE" w:rsidRPr="00A8546D" w:rsidRDefault="001F4357" w:rsidP="00A8546D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A8546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F4DFE" w:rsidRPr="00A8546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57745" w:rsidRPr="00A8546D">
        <w:rPr>
          <w:rFonts w:ascii="Times New Roman" w:hAnsi="Times New Roman" w:cs="Times New Roman"/>
          <w:sz w:val="28"/>
          <w:szCs w:val="28"/>
        </w:rPr>
        <w:t>№</w:t>
      </w:r>
      <w:r w:rsidR="00A8546D">
        <w:rPr>
          <w:rFonts w:ascii="Times New Roman" w:hAnsi="Times New Roman" w:cs="Times New Roman"/>
          <w:sz w:val="28"/>
          <w:szCs w:val="28"/>
        </w:rPr>
        <w:t xml:space="preserve"> </w:t>
      </w:r>
      <w:r w:rsidR="004F4DFE" w:rsidRPr="00A8546D">
        <w:rPr>
          <w:rFonts w:ascii="Times New Roman" w:hAnsi="Times New Roman" w:cs="Times New Roman"/>
          <w:sz w:val="28"/>
          <w:szCs w:val="28"/>
        </w:rPr>
        <w:t>9</w:t>
      </w:r>
    </w:p>
    <w:p w:rsidR="004F4DFE" w:rsidRPr="00A8546D" w:rsidRDefault="004F4DFE" w:rsidP="00A8546D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A8546D">
        <w:rPr>
          <w:rFonts w:ascii="Times New Roman" w:hAnsi="Times New Roman" w:cs="Times New Roman"/>
          <w:sz w:val="28"/>
          <w:szCs w:val="28"/>
        </w:rPr>
        <w:t>к государственной программе Республики</w:t>
      </w:r>
    </w:p>
    <w:p w:rsidR="004F4DFE" w:rsidRPr="00A8546D" w:rsidRDefault="004F4DFE" w:rsidP="00A8546D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A8546D">
        <w:rPr>
          <w:rFonts w:ascii="Times New Roman" w:hAnsi="Times New Roman" w:cs="Times New Roman"/>
          <w:sz w:val="28"/>
          <w:szCs w:val="28"/>
        </w:rPr>
        <w:t xml:space="preserve">Тыва </w:t>
      </w:r>
      <w:r w:rsidR="001F4357" w:rsidRPr="00A8546D">
        <w:rPr>
          <w:rFonts w:ascii="Times New Roman" w:hAnsi="Times New Roman" w:cs="Times New Roman"/>
          <w:sz w:val="28"/>
          <w:szCs w:val="28"/>
        </w:rPr>
        <w:t>«</w:t>
      </w:r>
      <w:r w:rsidRPr="00A8546D">
        <w:rPr>
          <w:rFonts w:ascii="Times New Roman" w:hAnsi="Times New Roman" w:cs="Times New Roman"/>
          <w:sz w:val="28"/>
          <w:szCs w:val="28"/>
        </w:rPr>
        <w:t>Защита населения и территорий</w:t>
      </w:r>
    </w:p>
    <w:p w:rsidR="004F4DFE" w:rsidRPr="00A8546D" w:rsidRDefault="004F4DFE" w:rsidP="00A8546D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A8546D">
        <w:rPr>
          <w:rFonts w:ascii="Times New Roman" w:hAnsi="Times New Roman" w:cs="Times New Roman"/>
          <w:sz w:val="28"/>
          <w:szCs w:val="28"/>
        </w:rPr>
        <w:t>от чрезвычайных ситуаций, обеспечение</w:t>
      </w:r>
    </w:p>
    <w:p w:rsidR="004F4DFE" w:rsidRPr="00A8546D" w:rsidRDefault="004F4DFE" w:rsidP="00A8546D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A8546D">
        <w:rPr>
          <w:rFonts w:ascii="Times New Roman" w:hAnsi="Times New Roman" w:cs="Times New Roman"/>
          <w:sz w:val="28"/>
          <w:szCs w:val="28"/>
        </w:rPr>
        <w:t>пожарной безопасности и безопасности людей</w:t>
      </w:r>
    </w:p>
    <w:p w:rsidR="004F4DFE" w:rsidRPr="00A8546D" w:rsidRDefault="004F4DFE" w:rsidP="00A8546D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A8546D">
        <w:rPr>
          <w:rFonts w:ascii="Times New Roman" w:hAnsi="Times New Roman" w:cs="Times New Roman"/>
          <w:sz w:val="28"/>
          <w:szCs w:val="28"/>
        </w:rPr>
        <w:t>н</w:t>
      </w:r>
      <w:r w:rsidR="00A8546D">
        <w:rPr>
          <w:rFonts w:ascii="Times New Roman" w:hAnsi="Times New Roman" w:cs="Times New Roman"/>
          <w:sz w:val="28"/>
          <w:szCs w:val="28"/>
        </w:rPr>
        <w:t>а водных объектах на 2014-</w:t>
      </w:r>
      <w:r w:rsidR="005020D4" w:rsidRPr="00A8546D">
        <w:rPr>
          <w:rFonts w:ascii="Times New Roman" w:hAnsi="Times New Roman" w:cs="Times New Roman"/>
          <w:sz w:val="28"/>
          <w:szCs w:val="28"/>
        </w:rPr>
        <w:t>2023</w:t>
      </w:r>
      <w:r w:rsidRPr="00A8546D">
        <w:rPr>
          <w:rFonts w:ascii="Times New Roman" w:hAnsi="Times New Roman" w:cs="Times New Roman"/>
          <w:sz w:val="28"/>
          <w:szCs w:val="28"/>
        </w:rPr>
        <w:t xml:space="preserve"> годы</w:t>
      </w:r>
      <w:r w:rsidR="001F4357" w:rsidRPr="00A8546D">
        <w:rPr>
          <w:rFonts w:ascii="Times New Roman" w:hAnsi="Times New Roman" w:cs="Times New Roman"/>
          <w:sz w:val="28"/>
          <w:szCs w:val="28"/>
        </w:rPr>
        <w:t>»</w:t>
      </w:r>
    </w:p>
    <w:p w:rsidR="004F4DFE" w:rsidRDefault="004F4DFE" w:rsidP="00A854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46D" w:rsidRPr="00A8546D" w:rsidRDefault="00A8546D" w:rsidP="00A854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DFE" w:rsidRPr="00A8546D" w:rsidRDefault="004F4DFE" w:rsidP="00A854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46D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A8546D" w:rsidRDefault="00A8546D" w:rsidP="00A854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46D"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46D">
        <w:rPr>
          <w:rFonts w:ascii="Times New Roman" w:hAnsi="Times New Roman" w:cs="Times New Roman"/>
          <w:sz w:val="28"/>
          <w:szCs w:val="28"/>
        </w:rPr>
        <w:t xml:space="preserve">«Защита населения и </w:t>
      </w:r>
    </w:p>
    <w:p w:rsidR="004F4DFE" w:rsidRPr="00A8546D" w:rsidRDefault="00A8546D" w:rsidP="00A854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46D">
        <w:rPr>
          <w:rFonts w:ascii="Times New Roman" w:hAnsi="Times New Roman" w:cs="Times New Roman"/>
          <w:sz w:val="28"/>
          <w:szCs w:val="28"/>
        </w:rPr>
        <w:t>территорий от чрезвычайных ситуаций, обеспечение пожарной безопасности</w:t>
      </w:r>
    </w:p>
    <w:p w:rsidR="004F4DFE" w:rsidRPr="00A8546D" w:rsidRDefault="00A8546D" w:rsidP="00A854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46D">
        <w:rPr>
          <w:rFonts w:ascii="Times New Roman" w:hAnsi="Times New Roman" w:cs="Times New Roman"/>
          <w:sz w:val="28"/>
          <w:szCs w:val="28"/>
        </w:rPr>
        <w:t>и безопасности людей</w:t>
      </w:r>
      <w:r>
        <w:rPr>
          <w:rFonts w:ascii="Times New Roman" w:hAnsi="Times New Roman" w:cs="Times New Roman"/>
          <w:sz w:val="28"/>
          <w:szCs w:val="28"/>
        </w:rPr>
        <w:t xml:space="preserve"> на водных объектах на 2014-</w:t>
      </w:r>
      <w:r w:rsidRPr="00A8546D">
        <w:rPr>
          <w:rFonts w:ascii="Times New Roman" w:hAnsi="Times New Roman" w:cs="Times New Roman"/>
          <w:sz w:val="28"/>
          <w:szCs w:val="28"/>
        </w:rPr>
        <w:t>2023 годы»</w:t>
      </w:r>
    </w:p>
    <w:p w:rsidR="00427CB5" w:rsidRPr="00A8546D" w:rsidRDefault="00427CB5" w:rsidP="00A854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93"/>
        <w:gridCol w:w="1500"/>
        <w:gridCol w:w="1183"/>
        <w:gridCol w:w="848"/>
        <w:gridCol w:w="925"/>
        <w:gridCol w:w="960"/>
        <w:gridCol w:w="960"/>
        <w:gridCol w:w="960"/>
        <w:gridCol w:w="960"/>
        <w:gridCol w:w="960"/>
        <w:gridCol w:w="864"/>
        <w:gridCol w:w="864"/>
        <w:gridCol w:w="871"/>
      </w:tblGrid>
      <w:tr w:rsidR="00427CB5" w:rsidRPr="00A8546D" w:rsidTr="00A8546D">
        <w:trPr>
          <w:trHeight w:val="276"/>
          <w:jc w:val="center"/>
        </w:trPr>
        <w:tc>
          <w:tcPr>
            <w:tcW w:w="1283" w:type="pct"/>
            <w:vMerge w:val="restar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70" w:type="pct"/>
            <w:vMerge w:val="restar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71" w:type="pct"/>
            <w:vMerge w:val="restart"/>
            <w:shd w:val="clear" w:color="auto" w:fill="auto"/>
            <w:hideMark/>
          </w:tcPr>
          <w:p w:rsidR="00A8546D" w:rsidRDefault="00A8546D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сего на 2014</w:t>
            </w:r>
            <w:r w:rsidR="00427CB5"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-</w:t>
            </w:r>
          </w:p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2876" w:type="pct"/>
            <w:gridSpan w:val="10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</w:tr>
      <w:tr w:rsidR="00A8546D" w:rsidRPr="00A8546D" w:rsidTr="00A8546D">
        <w:trPr>
          <w:trHeight w:val="276"/>
          <w:jc w:val="center"/>
        </w:trPr>
        <w:tc>
          <w:tcPr>
            <w:tcW w:w="1283" w:type="pct"/>
            <w:vMerge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vMerge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vMerge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290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30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30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30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0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0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7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7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73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2023 г.</w:t>
            </w:r>
          </w:p>
        </w:tc>
      </w:tr>
      <w:tr w:rsidR="00A8546D" w:rsidRPr="00A8546D" w:rsidTr="00A8546D">
        <w:trPr>
          <w:trHeight w:val="276"/>
          <w:jc w:val="center"/>
        </w:trPr>
        <w:tc>
          <w:tcPr>
            <w:tcW w:w="1283" w:type="pct"/>
            <w:vMerge w:val="restar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1. Система обеспечения вызова экстренных оперативных служб через единый номер </w:t>
            </w:r>
            <w:r w:rsidR="001F4357"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112</w:t>
            </w:r>
            <w:r w:rsidR="001F4357"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в Республике Тыва</w:t>
            </w:r>
          </w:p>
        </w:tc>
        <w:tc>
          <w:tcPr>
            <w:tcW w:w="470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7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18215,4</w:t>
            </w:r>
          </w:p>
        </w:tc>
        <w:tc>
          <w:tcPr>
            <w:tcW w:w="266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18215,4</w:t>
            </w:r>
          </w:p>
        </w:tc>
        <w:tc>
          <w:tcPr>
            <w:tcW w:w="30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A8546D" w:rsidRPr="00A8546D" w:rsidTr="00A8546D">
        <w:trPr>
          <w:trHeight w:val="276"/>
          <w:jc w:val="center"/>
        </w:trPr>
        <w:tc>
          <w:tcPr>
            <w:tcW w:w="1283" w:type="pct"/>
            <w:vMerge/>
            <w:hideMark/>
          </w:tcPr>
          <w:p w:rsidR="00427CB5" w:rsidRPr="00A8546D" w:rsidRDefault="00427CB5" w:rsidP="00A8546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37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218400,77</w:t>
            </w:r>
          </w:p>
        </w:tc>
        <w:tc>
          <w:tcPr>
            <w:tcW w:w="266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1192,5</w:t>
            </w:r>
          </w:p>
        </w:tc>
        <w:tc>
          <w:tcPr>
            <w:tcW w:w="290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128,24</w:t>
            </w:r>
          </w:p>
        </w:tc>
        <w:tc>
          <w:tcPr>
            <w:tcW w:w="30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1081,3</w:t>
            </w:r>
          </w:p>
        </w:tc>
        <w:tc>
          <w:tcPr>
            <w:tcW w:w="30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6509,1</w:t>
            </w:r>
          </w:p>
        </w:tc>
        <w:tc>
          <w:tcPr>
            <w:tcW w:w="30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13459</w:t>
            </w:r>
          </w:p>
        </w:tc>
        <w:tc>
          <w:tcPr>
            <w:tcW w:w="30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13326,8</w:t>
            </w:r>
          </w:p>
        </w:tc>
        <w:tc>
          <w:tcPr>
            <w:tcW w:w="30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14500,03</w:t>
            </w:r>
          </w:p>
        </w:tc>
        <w:tc>
          <w:tcPr>
            <w:tcW w:w="27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57500</w:t>
            </w:r>
          </w:p>
        </w:tc>
        <w:tc>
          <w:tcPr>
            <w:tcW w:w="27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56335,3</w:t>
            </w:r>
          </w:p>
        </w:tc>
        <w:tc>
          <w:tcPr>
            <w:tcW w:w="273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54368,5</w:t>
            </w:r>
          </w:p>
        </w:tc>
      </w:tr>
      <w:tr w:rsidR="00A8546D" w:rsidRPr="00A8546D" w:rsidTr="00A8546D">
        <w:trPr>
          <w:trHeight w:val="276"/>
          <w:jc w:val="center"/>
        </w:trPr>
        <w:tc>
          <w:tcPr>
            <w:tcW w:w="1283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2. Пожарная безопасность в Республике Тыва</w:t>
            </w:r>
          </w:p>
        </w:tc>
        <w:tc>
          <w:tcPr>
            <w:tcW w:w="470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371" w:type="pct"/>
            <w:shd w:val="clear" w:color="auto" w:fill="auto"/>
            <w:hideMark/>
          </w:tcPr>
          <w:p w:rsidR="00427CB5" w:rsidRPr="00A8546D" w:rsidRDefault="00491DCF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4997,40</w:t>
            </w:r>
          </w:p>
        </w:tc>
        <w:tc>
          <w:tcPr>
            <w:tcW w:w="266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477,5</w:t>
            </w:r>
          </w:p>
        </w:tc>
        <w:tc>
          <w:tcPr>
            <w:tcW w:w="290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0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669,2</w:t>
            </w:r>
          </w:p>
        </w:tc>
        <w:tc>
          <w:tcPr>
            <w:tcW w:w="30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30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30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165,8</w:t>
            </w:r>
          </w:p>
        </w:tc>
        <w:tc>
          <w:tcPr>
            <w:tcW w:w="30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271" w:type="pct"/>
            <w:shd w:val="clear" w:color="auto" w:fill="auto"/>
            <w:hideMark/>
          </w:tcPr>
          <w:p w:rsidR="00427CB5" w:rsidRPr="00A8546D" w:rsidRDefault="004070DB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692,30</w:t>
            </w:r>
          </w:p>
        </w:tc>
        <w:tc>
          <w:tcPr>
            <w:tcW w:w="27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709,8</w:t>
            </w:r>
          </w:p>
        </w:tc>
        <w:tc>
          <w:tcPr>
            <w:tcW w:w="273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704,2</w:t>
            </w:r>
          </w:p>
        </w:tc>
      </w:tr>
      <w:tr w:rsidR="00A8546D" w:rsidRPr="00A8546D" w:rsidTr="00A8546D">
        <w:trPr>
          <w:trHeight w:val="276"/>
          <w:jc w:val="center"/>
        </w:trPr>
        <w:tc>
          <w:tcPr>
            <w:tcW w:w="1283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3. Реконструкция региональной системы оповещения населения Республики Тыва</w:t>
            </w:r>
          </w:p>
        </w:tc>
        <w:tc>
          <w:tcPr>
            <w:tcW w:w="470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37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31572,79</w:t>
            </w:r>
          </w:p>
        </w:tc>
        <w:tc>
          <w:tcPr>
            <w:tcW w:w="266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890,9</w:t>
            </w:r>
          </w:p>
        </w:tc>
        <w:tc>
          <w:tcPr>
            <w:tcW w:w="290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12310,9</w:t>
            </w:r>
          </w:p>
        </w:tc>
        <w:tc>
          <w:tcPr>
            <w:tcW w:w="30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2959,2</w:t>
            </w:r>
          </w:p>
        </w:tc>
        <w:tc>
          <w:tcPr>
            <w:tcW w:w="30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2721,5</w:t>
            </w:r>
          </w:p>
        </w:tc>
        <w:tc>
          <w:tcPr>
            <w:tcW w:w="30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1902,4</w:t>
            </w:r>
          </w:p>
        </w:tc>
        <w:tc>
          <w:tcPr>
            <w:tcW w:w="30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1693,59</w:t>
            </w:r>
          </w:p>
        </w:tc>
        <w:tc>
          <w:tcPr>
            <w:tcW w:w="27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3137,6</w:t>
            </w:r>
          </w:p>
        </w:tc>
        <w:tc>
          <w:tcPr>
            <w:tcW w:w="27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2990</w:t>
            </w:r>
          </w:p>
        </w:tc>
        <w:tc>
          <w:tcPr>
            <w:tcW w:w="273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2966,7</w:t>
            </w:r>
          </w:p>
        </w:tc>
      </w:tr>
      <w:tr w:rsidR="00A8546D" w:rsidRPr="00A8546D" w:rsidTr="00C71964">
        <w:trPr>
          <w:trHeight w:val="276"/>
          <w:jc w:val="center"/>
        </w:trPr>
        <w:tc>
          <w:tcPr>
            <w:tcW w:w="128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4. Обеспечение безопасности людей на водных объектах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27CB5" w:rsidRPr="00A8546D" w:rsidRDefault="00491DCF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17088,54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615,05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413,4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816,6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3095,7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3468,8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1503,1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2075,69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27CB5" w:rsidRPr="00A8546D" w:rsidRDefault="0017292E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805,00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2156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2139,2</w:t>
            </w:r>
          </w:p>
        </w:tc>
      </w:tr>
      <w:tr w:rsidR="00A8546D" w:rsidRPr="00A8546D" w:rsidTr="00C71964">
        <w:trPr>
          <w:trHeight w:val="276"/>
          <w:jc w:val="center"/>
        </w:trPr>
        <w:tc>
          <w:tcPr>
            <w:tcW w:w="128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5. Снижение рисков и смягчение последствий чрезвычайных ситуаций природного и техногенного характера на территории Республики Тыва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8450,2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1826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3034,6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1489,6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A8546D" w:rsidRDefault="00A8546D"/>
    <w:p w:rsidR="00A8546D" w:rsidRDefault="00A8546D"/>
    <w:tbl>
      <w:tblPr>
        <w:tblW w:w="50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6"/>
        <w:gridCol w:w="1549"/>
        <w:gridCol w:w="1130"/>
        <w:gridCol w:w="848"/>
        <w:gridCol w:w="1053"/>
        <w:gridCol w:w="964"/>
        <w:gridCol w:w="964"/>
        <w:gridCol w:w="964"/>
        <w:gridCol w:w="964"/>
        <w:gridCol w:w="964"/>
        <w:gridCol w:w="864"/>
        <w:gridCol w:w="864"/>
        <w:gridCol w:w="864"/>
        <w:gridCol w:w="279"/>
      </w:tblGrid>
      <w:tr w:rsidR="00A8546D" w:rsidRPr="00A8546D" w:rsidTr="00A8546D">
        <w:trPr>
          <w:gridAfter w:val="1"/>
          <w:wAfter w:w="88" w:type="pct"/>
          <w:trHeight w:val="276"/>
          <w:jc w:val="center"/>
        </w:trPr>
        <w:tc>
          <w:tcPr>
            <w:tcW w:w="1167" w:type="pct"/>
            <w:vMerge w:val="restart"/>
            <w:shd w:val="clear" w:color="auto" w:fill="auto"/>
            <w:hideMark/>
          </w:tcPr>
          <w:p w:rsidR="00A8546D" w:rsidRPr="00A8546D" w:rsidRDefault="00A8546D" w:rsidP="0034103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A8546D" w:rsidRPr="00A8546D" w:rsidRDefault="00A8546D" w:rsidP="0034103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53" w:type="pct"/>
            <w:vMerge w:val="restart"/>
            <w:shd w:val="clear" w:color="auto" w:fill="auto"/>
            <w:hideMark/>
          </w:tcPr>
          <w:p w:rsidR="00A8546D" w:rsidRDefault="00A8546D" w:rsidP="0034103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сего на 2014</w:t>
            </w: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-</w:t>
            </w:r>
          </w:p>
          <w:p w:rsidR="00A8546D" w:rsidRPr="00A8546D" w:rsidRDefault="00A8546D" w:rsidP="0034103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2908" w:type="pct"/>
            <w:gridSpan w:val="10"/>
            <w:shd w:val="clear" w:color="auto" w:fill="auto"/>
            <w:hideMark/>
          </w:tcPr>
          <w:p w:rsidR="00A8546D" w:rsidRPr="00A8546D" w:rsidRDefault="00A8546D" w:rsidP="0034103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</w:tr>
      <w:tr w:rsidR="00A8546D" w:rsidRPr="00A8546D" w:rsidTr="00A8546D">
        <w:trPr>
          <w:gridAfter w:val="1"/>
          <w:wAfter w:w="88" w:type="pct"/>
          <w:trHeight w:val="276"/>
          <w:jc w:val="center"/>
        </w:trPr>
        <w:tc>
          <w:tcPr>
            <w:tcW w:w="1167" w:type="pct"/>
            <w:vMerge/>
            <w:hideMark/>
          </w:tcPr>
          <w:p w:rsidR="00A8546D" w:rsidRPr="00A8546D" w:rsidRDefault="00A8546D" w:rsidP="0034103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hideMark/>
          </w:tcPr>
          <w:p w:rsidR="00A8546D" w:rsidRPr="00A8546D" w:rsidRDefault="00A8546D" w:rsidP="0034103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Merge/>
            <w:hideMark/>
          </w:tcPr>
          <w:p w:rsidR="00A8546D" w:rsidRPr="00A8546D" w:rsidRDefault="00A8546D" w:rsidP="0034103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hideMark/>
          </w:tcPr>
          <w:p w:rsidR="00A8546D" w:rsidRPr="00A8546D" w:rsidRDefault="00A8546D" w:rsidP="0034103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329" w:type="pct"/>
            <w:shd w:val="clear" w:color="auto" w:fill="auto"/>
            <w:hideMark/>
          </w:tcPr>
          <w:p w:rsidR="00A8546D" w:rsidRPr="00A8546D" w:rsidRDefault="00A8546D" w:rsidP="0034103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301" w:type="pct"/>
            <w:shd w:val="clear" w:color="auto" w:fill="auto"/>
            <w:hideMark/>
          </w:tcPr>
          <w:p w:rsidR="00A8546D" w:rsidRPr="00A8546D" w:rsidRDefault="00A8546D" w:rsidP="0034103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301" w:type="pct"/>
            <w:shd w:val="clear" w:color="auto" w:fill="auto"/>
            <w:hideMark/>
          </w:tcPr>
          <w:p w:rsidR="00A8546D" w:rsidRPr="00A8546D" w:rsidRDefault="00A8546D" w:rsidP="0034103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301" w:type="pct"/>
            <w:shd w:val="clear" w:color="auto" w:fill="auto"/>
            <w:hideMark/>
          </w:tcPr>
          <w:p w:rsidR="00A8546D" w:rsidRPr="00A8546D" w:rsidRDefault="00A8546D" w:rsidP="0034103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01" w:type="pct"/>
            <w:shd w:val="clear" w:color="auto" w:fill="auto"/>
            <w:hideMark/>
          </w:tcPr>
          <w:p w:rsidR="00A8546D" w:rsidRPr="00A8546D" w:rsidRDefault="00A8546D" w:rsidP="0034103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01" w:type="pct"/>
            <w:shd w:val="clear" w:color="auto" w:fill="auto"/>
            <w:hideMark/>
          </w:tcPr>
          <w:p w:rsidR="00A8546D" w:rsidRPr="00A8546D" w:rsidRDefault="00A8546D" w:rsidP="0034103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70" w:type="pct"/>
            <w:shd w:val="clear" w:color="auto" w:fill="auto"/>
            <w:hideMark/>
          </w:tcPr>
          <w:p w:rsidR="00A8546D" w:rsidRPr="00A8546D" w:rsidRDefault="00A8546D" w:rsidP="0034103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70" w:type="pct"/>
            <w:shd w:val="clear" w:color="auto" w:fill="auto"/>
            <w:hideMark/>
          </w:tcPr>
          <w:p w:rsidR="00A8546D" w:rsidRPr="00A8546D" w:rsidRDefault="00A8546D" w:rsidP="0034103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70" w:type="pct"/>
            <w:shd w:val="clear" w:color="auto" w:fill="auto"/>
            <w:hideMark/>
          </w:tcPr>
          <w:p w:rsidR="00A8546D" w:rsidRPr="00A8546D" w:rsidRDefault="00A8546D" w:rsidP="0034103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2023 г.</w:t>
            </w:r>
          </w:p>
        </w:tc>
      </w:tr>
      <w:tr w:rsidR="00A8546D" w:rsidRPr="00A8546D" w:rsidTr="00A8546D">
        <w:trPr>
          <w:gridAfter w:val="1"/>
          <w:wAfter w:w="88" w:type="pct"/>
          <w:trHeight w:val="276"/>
          <w:jc w:val="center"/>
        </w:trPr>
        <w:tc>
          <w:tcPr>
            <w:tcW w:w="1167" w:type="pct"/>
            <w:vMerge w:val="restar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6. Создание и развитие аппаратно-программного комплекса </w:t>
            </w:r>
            <w:r w:rsidR="001F4357"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Безопасный город</w:t>
            </w:r>
            <w:r w:rsidR="001F4357"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4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353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12647,4</w:t>
            </w:r>
          </w:p>
        </w:tc>
        <w:tc>
          <w:tcPr>
            <w:tcW w:w="265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4916,7</w:t>
            </w:r>
          </w:p>
        </w:tc>
        <w:tc>
          <w:tcPr>
            <w:tcW w:w="30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484,4</w:t>
            </w:r>
          </w:p>
        </w:tc>
        <w:tc>
          <w:tcPr>
            <w:tcW w:w="30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2500</w:t>
            </w:r>
            <w:r w:rsidR="0017292E"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70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2382,4</w:t>
            </w:r>
          </w:p>
        </w:tc>
        <w:tc>
          <w:tcPr>
            <w:tcW w:w="270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2363,9</w:t>
            </w:r>
          </w:p>
        </w:tc>
      </w:tr>
      <w:tr w:rsidR="00A8546D" w:rsidRPr="00A8546D" w:rsidTr="00A8546D">
        <w:trPr>
          <w:gridAfter w:val="1"/>
          <w:wAfter w:w="88" w:type="pct"/>
          <w:trHeight w:val="276"/>
          <w:jc w:val="center"/>
        </w:trPr>
        <w:tc>
          <w:tcPr>
            <w:tcW w:w="1167" w:type="pct"/>
            <w:vMerge/>
            <w:hideMark/>
          </w:tcPr>
          <w:p w:rsidR="00427CB5" w:rsidRPr="00A8546D" w:rsidRDefault="00427CB5" w:rsidP="00A8546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53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170615,39</w:t>
            </w:r>
          </w:p>
        </w:tc>
        <w:tc>
          <w:tcPr>
            <w:tcW w:w="265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23378,68</w:t>
            </w:r>
          </w:p>
        </w:tc>
        <w:tc>
          <w:tcPr>
            <w:tcW w:w="30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32129,86</w:t>
            </w:r>
          </w:p>
        </w:tc>
        <w:tc>
          <w:tcPr>
            <w:tcW w:w="30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38368,95</w:t>
            </w:r>
          </w:p>
        </w:tc>
        <w:tc>
          <w:tcPr>
            <w:tcW w:w="30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38368,95</w:t>
            </w:r>
          </w:p>
        </w:tc>
        <w:tc>
          <w:tcPr>
            <w:tcW w:w="30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38368,95</w:t>
            </w:r>
          </w:p>
        </w:tc>
        <w:tc>
          <w:tcPr>
            <w:tcW w:w="270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A8546D" w:rsidRPr="00A8546D" w:rsidTr="00A8546D">
        <w:trPr>
          <w:gridAfter w:val="1"/>
          <w:wAfter w:w="88" w:type="pct"/>
          <w:trHeight w:val="276"/>
          <w:jc w:val="center"/>
        </w:trPr>
        <w:tc>
          <w:tcPr>
            <w:tcW w:w="1167" w:type="pct"/>
            <w:vMerge w:val="restar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484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53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18215,4</w:t>
            </w:r>
          </w:p>
        </w:tc>
        <w:tc>
          <w:tcPr>
            <w:tcW w:w="265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18215,4</w:t>
            </w:r>
          </w:p>
        </w:tc>
        <w:tc>
          <w:tcPr>
            <w:tcW w:w="30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A8546D" w:rsidRPr="00A8546D" w:rsidTr="00A8546D">
        <w:trPr>
          <w:gridAfter w:val="1"/>
          <w:wAfter w:w="88" w:type="pct"/>
          <w:trHeight w:val="276"/>
          <w:jc w:val="center"/>
        </w:trPr>
        <w:tc>
          <w:tcPr>
            <w:tcW w:w="1167" w:type="pct"/>
            <w:vMerge/>
            <w:hideMark/>
          </w:tcPr>
          <w:p w:rsidR="00427CB5" w:rsidRPr="00A8546D" w:rsidRDefault="00427CB5" w:rsidP="00A8546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353" w:type="pct"/>
            <w:shd w:val="clear" w:color="auto" w:fill="auto"/>
            <w:hideMark/>
          </w:tcPr>
          <w:p w:rsidR="00427CB5" w:rsidRPr="00A8546D" w:rsidRDefault="00491DCF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293157,10</w:t>
            </w:r>
          </w:p>
        </w:tc>
        <w:tc>
          <w:tcPr>
            <w:tcW w:w="265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5001,95</w:t>
            </w:r>
          </w:p>
        </w:tc>
        <w:tc>
          <w:tcPr>
            <w:tcW w:w="329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15452,54</w:t>
            </w:r>
          </w:p>
        </w:tc>
        <w:tc>
          <w:tcPr>
            <w:tcW w:w="30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10518,4</w:t>
            </w:r>
          </w:p>
        </w:tc>
        <w:tc>
          <w:tcPr>
            <w:tcW w:w="30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15273,6</w:t>
            </w:r>
          </w:p>
        </w:tc>
        <w:tc>
          <w:tcPr>
            <w:tcW w:w="30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19799,2</w:t>
            </w:r>
          </w:p>
        </w:tc>
        <w:tc>
          <w:tcPr>
            <w:tcW w:w="30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16898,1</w:t>
            </w:r>
          </w:p>
        </w:tc>
        <w:tc>
          <w:tcPr>
            <w:tcW w:w="30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18462,41</w:t>
            </w:r>
          </w:p>
        </w:tc>
        <w:tc>
          <w:tcPr>
            <w:tcW w:w="270" w:type="pct"/>
            <w:shd w:val="clear" w:color="auto" w:fill="auto"/>
            <w:hideMark/>
          </w:tcPr>
          <w:p w:rsidR="00427CB5" w:rsidRPr="00A8546D" w:rsidRDefault="0017292E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64634,9</w:t>
            </w:r>
            <w:r w:rsidR="00491DCF"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64573,5</w:t>
            </w:r>
          </w:p>
        </w:tc>
        <w:tc>
          <w:tcPr>
            <w:tcW w:w="270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62542,5</w:t>
            </w:r>
          </w:p>
        </w:tc>
      </w:tr>
      <w:tr w:rsidR="00A8546D" w:rsidRPr="00A8546D" w:rsidTr="00A8546D">
        <w:trPr>
          <w:trHeight w:val="276"/>
          <w:jc w:val="center"/>
        </w:trPr>
        <w:tc>
          <w:tcPr>
            <w:tcW w:w="1167" w:type="pct"/>
            <w:vMerge/>
            <w:hideMark/>
          </w:tcPr>
          <w:p w:rsidR="00427CB5" w:rsidRPr="00A8546D" w:rsidRDefault="00427CB5" w:rsidP="00A8546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53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170615,39</w:t>
            </w:r>
          </w:p>
        </w:tc>
        <w:tc>
          <w:tcPr>
            <w:tcW w:w="265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23378,68</w:t>
            </w:r>
          </w:p>
        </w:tc>
        <w:tc>
          <w:tcPr>
            <w:tcW w:w="30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32129,86</w:t>
            </w:r>
          </w:p>
        </w:tc>
        <w:tc>
          <w:tcPr>
            <w:tcW w:w="30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38368,95</w:t>
            </w:r>
          </w:p>
        </w:tc>
        <w:tc>
          <w:tcPr>
            <w:tcW w:w="30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38368,95</w:t>
            </w:r>
          </w:p>
        </w:tc>
        <w:tc>
          <w:tcPr>
            <w:tcW w:w="301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8546D">
              <w:rPr>
                <w:rFonts w:ascii="Times New Roman" w:eastAsia="Batang" w:hAnsi="Times New Roman" w:cs="Times New Roman"/>
                <w:sz w:val="24"/>
                <w:szCs w:val="24"/>
              </w:rPr>
              <w:t>38368,95</w:t>
            </w:r>
          </w:p>
        </w:tc>
        <w:tc>
          <w:tcPr>
            <w:tcW w:w="270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427CB5" w:rsidRPr="00A8546D" w:rsidRDefault="00427CB5" w:rsidP="00A8546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8546D" w:rsidRPr="00A8546D" w:rsidRDefault="00A8546D" w:rsidP="00A8546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».</w:t>
            </w:r>
          </w:p>
        </w:tc>
      </w:tr>
    </w:tbl>
    <w:p w:rsidR="000F7025" w:rsidRDefault="000F7025" w:rsidP="000F7025">
      <w:pPr>
        <w:pStyle w:val="ConsPlusNormal"/>
        <w:jc w:val="both"/>
        <w:rPr>
          <w:rFonts w:ascii="Times New Roman" w:hAnsi="Times New Roman" w:cs="Times New Roman"/>
        </w:rPr>
      </w:pPr>
    </w:p>
    <w:p w:rsidR="00A8546D" w:rsidRDefault="00A8546D" w:rsidP="000F7025">
      <w:pPr>
        <w:pStyle w:val="ConsPlusNormal"/>
        <w:jc w:val="both"/>
        <w:rPr>
          <w:rFonts w:ascii="Times New Roman" w:hAnsi="Times New Roman" w:cs="Times New Roman"/>
        </w:rPr>
      </w:pPr>
    </w:p>
    <w:p w:rsidR="00A8546D" w:rsidRDefault="00A8546D" w:rsidP="000F7025">
      <w:pPr>
        <w:pStyle w:val="ConsPlusNormal"/>
        <w:jc w:val="both"/>
        <w:rPr>
          <w:rFonts w:ascii="Times New Roman" w:hAnsi="Times New Roman" w:cs="Times New Roman"/>
        </w:rPr>
        <w:sectPr w:rsidR="00A8546D" w:rsidSect="00067B3C">
          <w:pgSz w:w="16838" w:h="11905" w:orient="landscape"/>
          <w:pgMar w:top="1134" w:right="567" w:bottom="1134" w:left="567" w:header="680" w:footer="680" w:gutter="0"/>
          <w:cols w:space="720"/>
          <w:docGrid w:linePitch="299"/>
        </w:sectPr>
      </w:pPr>
    </w:p>
    <w:p w:rsidR="000F7025" w:rsidRPr="00A8546D" w:rsidRDefault="000F7025" w:rsidP="00A854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6D">
        <w:rPr>
          <w:rFonts w:ascii="Times New Roman" w:hAnsi="Times New Roman" w:cs="Times New Roman"/>
          <w:sz w:val="28"/>
          <w:szCs w:val="28"/>
        </w:rPr>
        <w:lastRenderedPageBreak/>
        <w:t>2. Размест</w:t>
      </w:r>
      <w:r w:rsidR="00041837" w:rsidRPr="00A8546D">
        <w:rPr>
          <w:rFonts w:ascii="Times New Roman" w:hAnsi="Times New Roman" w:cs="Times New Roman"/>
          <w:sz w:val="28"/>
          <w:szCs w:val="28"/>
        </w:rPr>
        <w:t xml:space="preserve">ить настоящее постановление на </w:t>
      </w:r>
      <w:r w:rsidR="001F4357" w:rsidRPr="00A8546D">
        <w:rPr>
          <w:rFonts w:ascii="Times New Roman" w:hAnsi="Times New Roman" w:cs="Times New Roman"/>
          <w:sz w:val="28"/>
          <w:szCs w:val="28"/>
        </w:rPr>
        <w:t>«</w:t>
      </w:r>
      <w:r w:rsidR="00041837" w:rsidRPr="00A8546D">
        <w:rPr>
          <w:rFonts w:ascii="Times New Roman" w:hAnsi="Times New Roman" w:cs="Times New Roman"/>
          <w:sz w:val="28"/>
          <w:szCs w:val="28"/>
        </w:rPr>
        <w:t>О</w:t>
      </w:r>
      <w:r w:rsidRPr="00A8546D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A8546D">
        <w:rPr>
          <w:rFonts w:ascii="Times New Roman" w:hAnsi="Times New Roman" w:cs="Times New Roman"/>
          <w:sz w:val="28"/>
          <w:szCs w:val="28"/>
        </w:rPr>
        <w:t>»</w:t>
      </w:r>
      <w:r w:rsidRPr="00A8546D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1F4357" w:rsidRPr="00A8546D">
        <w:rPr>
          <w:rFonts w:ascii="Times New Roman" w:hAnsi="Times New Roman" w:cs="Times New Roman"/>
          <w:sz w:val="28"/>
          <w:szCs w:val="28"/>
        </w:rPr>
        <w:t>«</w:t>
      </w:r>
      <w:r w:rsidRPr="00A8546D">
        <w:rPr>
          <w:rFonts w:ascii="Times New Roman" w:hAnsi="Times New Roman" w:cs="Times New Roman"/>
          <w:sz w:val="28"/>
          <w:szCs w:val="28"/>
        </w:rPr>
        <w:t>Интернет</w:t>
      </w:r>
      <w:r w:rsidR="001F4357" w:rsidRPr="00A8546D">
        <w:rPr>
          <w:rFonts w:ascii="Times New Roman" w:hAnsi="Times New Roman" w:cs="Times New Roman"/>
          <w:sz w:val="28"/>
          <w:szCs w:val="28"/>
        </w:rPr>
        <w:t>»</w:t>
      </w:r>
      <w:r w:rsidRPr="00A8546D">
        <w:rPr>
          <w:rFonts w:ascii="Times New Roman" w:hAnsi="Times New Roman" w:cs="Times New Roman"/>
          <w:sz w:val="28"/>
          <w:szCs w:val="28"/>
        </w:rPr>
        <w:t>.</w:t>
      </w:r>
    </w:p>
    <w:p w:rsidR="000F7025" w:rsidRPr="00A8546D" w:rsidRDefault="000F7025" w:rsidP="00A8546D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0F7025" w:rsidRDefault="000F7025" w:rsidP="007B0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46D" w:rsidRPr="00A8546D" w:rsidRDefault="00A8546D" w:rsidP="007B0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14C" w:rsidRDefault="007B014C" w:rsidP="007B0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сполняющий обязанности </w:t>
      </w:r>
    </w:p>
    <w:p w:rsidR="007B014C" w:rsidRDefault="007B014C" w:rsidP="007B0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местителя Председателя </w:t>
      </w:r>
    </w:p>
    <w:p w:rsidR="000F7025" w:rsidRPr="00A8546D" w:rsidRDefault="007B014C" w:rsidP="007B0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47745D" w:rsidRPr="00A8546D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A854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керт</w:t>
      </w:r>
      <w:proofErr w:type="spellEnd"/>
    </w:p>
    <w:p w:rsidR="009173A3" w:rsidRPr="00A8546D" w:rsidRDefault="009173A3" w:rsidP="00A8546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173A3" w:rsidRPr="00A8546D" w:rsidSect="00A8546D">
      <w:pgSz w:w="11905" w:h="16838"/>
      <w:pgMar w:top="1134" w:right="567" w:bottom="1134" w:left="1134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372" w:rsidRDefault="00460372" w:rsidP="00067B3C">
      <w:pPr>
        <w:spacing w:after="0" w:line="240" w:lineRule="auto"/>
      </w:pPr>
      <w:r>
        <w:separator/>
      </w:r>
    </w:p>
  </w:endnote>
  <w:endnote w:type="continuationSeparator" w:id="0">
    <w:p w:rsidR="00460372" w:rsidRDefault="00460372" w:rsidP="0006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14C" w:rsidRDefault="007B014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14C" w:rsidRDefault="007B014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14C" w:rsidRDefault="007B01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372" w:rsidRDefault="00460372" w:rsidP="00067B3C">
      <w:pPr>
        <w:spacing w:after="0" w:line="240" w:lineRule="auto"/>
      </w:pPr>
      <w:r>
        <w:separator/>
      </w:r>
    </w:p>
  </w:footnote>
  <w:footnote w:type="continuationSeparator" w:id="0">
    <w:p w:rsidR="00460372" w:rsidRDefault="00460372" w:rsidP="00067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14C" w:rsidRDefault="007B014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9284"/>
    </w:sdtPr>
    <w:sdtEndPr>
      <w:rPr>
        <w:rFonts w:ascii="Times New Roman" w:hAnsi="Times New Roman" w:cs="Times New Roman"/>
        <w:sz w:val="24"/>
        <w:szCs w:val="24"/>
      </w:rPr>
    </w:sdtEndPr>
    <w:sdtContent>
      <w:p w:rsidR="001F4357" w:rsidRPr="00067B3C" w:rsidRDefault="003B5AA9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67B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F4357" w:rsidRPr="00067B3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67B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7C8A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067B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14C" w:rsidRDefault="007B01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D35F4"/>
    <w:multiLevelType w:val="multilevel"/>
    <w:tmpl w:val="BD5C0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7AA4087"/>
    <w:multiLevelType w:val="hybridMultilevel"/>
    <w:tmpl w:val="4080FEE4"/>
    <w:lvl w:ilvl="0" w:tplc="BE0A3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034FCC"/>
    <w:multiLevelType w:val="hybridMultilevel"/>
    <w:tmpl w:val="A8A43656"/>
    <w:lvl w:ilvl="0" w:tplc="7974B45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C000269"/>
    <w:multiLevelType w:val="hybridMultilevel"/>
    <w:tmpl w:val="B6067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C136C"/>
    <w:multiLevelType w:val="hybridMultilevel"/>
    <w:tmpl w:val="32786C7C"/>
    <w:lvl w:ilvl="0" w:tplc="B16ADE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FA430A4"/>
    <w:multiLevelType w:val="hybridMultilevel"/>
    <w:tmpl w:val="889A1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9483C"/>
    <w:multiLevelType w:val="hybridMultilevel"/>
    <w:tmpl w:val="BAD068CA"/>
    <w:lvl w:ilvl="0" w:tplc="B27CB9CE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9BF6F85"/>
    <w:multiLevelType w:val="hybridMultilevel"/>
    <w:tmpl w:val="1C52C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D2B8C"/>
    <w:multiLevelType w:val="hybridMultilevel"/>
    <w:tmpl w:val="E374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C0356"/>
    <w:multiLevelType w:val="multilevel"/>
    <w:tmpl w:val="27C61F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10">
    <w:nsid w:val="274E1810"/>
    <w:multiLevelType w:val="hybridMultilevel"/>
    <w:tmpl w:val="D14C0C8C"/>
    <w:lvl w:ilvl="0" w:tplc="D4E04712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92710B"/>
    <w:multiLevelType w:val="hybridMultilevel"/>
    <w:tmpl w:val="B2026EFC"/>
    <w:lvl w:ilvl="0" w:tplc="59941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42F26BE"/>
    <w:multiLevelType w:val="hybridMultilevel"/>
    <w:tmpl w:val="13F87296"/>
    <w:lvl w:ilvl="0" w:tplc="3E50EB9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36E93F74"/>
    <w:multiLevelType w:val="hybridMultilevel"/>
    <w:tmpl w:val="BAD048EE"/>
    <w:lvl w:ilvl="0" w:tplc="D4B01FEA">
      <w:start w:val="2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435C5A11"/>
    <w:multiLevelType w:val="multilevel"/>
    <w:tmpl w:val="32AA257E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45186675"/>
    <w:multiLevelType w:val="hybridMultilevel"/>
    <w:tmpl w:val="81120A90"/>
    <w:lvl w:ilvl="0" w:tplc="93AA67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6196F00"/>
    <w:multiLevelType w:val="multilevel"/>
    <w:tmpl w:val="BAFE2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D88177A"/>
    <w:multiLevelType w:val="hybridMultilevel"/>
    <w:tmpl w:val="EAEE4A94"/>
    <w:lvl w:ilvl="0" w:tplc="8674A6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4BB597A"/>
    <w:multiLevelType w:val="hybridMultilevel"/>
    <w:tmpl w:val="CB8AEE26"/>
    <w:lvl w:ilvl="0" w:tplc="63D8DA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6D03121"/>
    <w:multiLevelType w:val="hybridMultilevel"/>
    <w:tmpl w:val="E56A91BC"/>
    <w:lvl w:ilvl="0" w:tplc="EA7E73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5467FF7"/>
    <w:multiLevelType w:val="multilevel"/>
    <w:tmpl w:val="BBA2B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6CF54832"/>
    <w:multiLevelType w:val="multilevel"/>
    <w:tmpl w:val="19149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7"/>
  </w:num>
  <w:num w:numId="5">
    <w:abstractNumId w:val="8"/>
  </w:num>
  <w:num w:numId="6">
    <w:abstractNumId w:val="16"/>
  </w:num>
  <w:num w:numId="7">
    <w:abstractNumId w:val="20"/>
  </w:num>
  <w:num w:numId="8">
    <w:abstractNumId w:val="1"/>
  </w:num>
  <w:num w:numId="9">
    <w:abstractNumId w:val="14"/>
  </w:num>
  <w:num w:numId="10">
    <w:abstractNumId w:val="21"/>
  </w:num>
  <w:num w:numId="11">
    <w:abstractNumId w:val="19"/>
  </w:num>
  <w:num w:numId="12">
    <w:abstractNumId w:val="11"/>
  </w:num>
  <w:num w:numId="13">
    <w:abstractNumId w:val="13"/>
  </w:num>
  <w:num w:numId="14">
    <w:abstractNumId w:val="5"/>
  </w:num>
  <w:num w:numId="15">
    <w:abstractNumId w:val="17"/>
  </w:num>
  <w:num w:numId="16">
    <w:abstractNumId w:val="4"/>
  </w:num>
  <w:num w:numId="17">
    <w:abstractNumId w:val="10"/>
  </w:num>
  <w:num w:numId="18">
    <w:abstractNumId w:val="2"/>
  </w:num>
  <w:num w:numId="19">
    <w:abstractNumId w:val="12"/>
  </w:num>
  <w:num w:numId="20">
    <w:abstractNumId w:val="6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5ade683-4534-4c51-9ad4-44f509700d80"/>
  </w:docVars>
  <w:rsids>
    <w:rsidRoot w:val="000F7025"/>
    <w:rsid w:val="000039DD"/>
    <w:rsid w:val="000049D0"/>
    <w:rsid w:val="00004EF2"/>
    <w:rsid w:val="0000582B"/>
    <w:rsid w:val="0001051D"/>
    <w:rsid w:val="00010FD5"/>
    <w:rsid w:val="0001185A"/>
    <w:rsid w:val="000125FA"/>
    <w:rsid w:val="00020CD1"/>
    <w:rsid w:val="000212BB"/>
    <w:rsid w:val="00022607"/>
    <w:rsid w:val="00023999"/>
    <w:rsid w:val="000341DC"/>
    <w:rsid w:val="00034FCB"/>
    <w:rsid w:val="00041837"/>
    <w:rsid w:val="00046332"/>
    <w:rsid w:val="00050207"/>
    <w:rsid w:val="0005167E"/>
    <w:rsid w:val="00054538"/>
    <w:rsid w:val="00057E28"/>
    <w:rsid w:val="00057FAA"/>
    <w:rsid w:val="000621B9"/>
    <w:rsid w:val="00064670"/>
    <w:rsid w:val="000657E7"/>
    <w:rsid w:val="00065A9D"/>
    <w:rsid w:val="00067B3C"/>
    <w:rsid w:val="00074488"/>
    <w:rsid w:val="0007497F"/>
    <w:rsid w:val="00081EF8"/>
    <w:rsid w:val="000828F4"/>
    <w:rsid w:val="00084735"/>
    <w:rsid w:val="000848BA"/>
    <w:rsid w:val="000850D7"/>
    <w:rsid w:val="00087516"/>
    <w:rsid w:val="00091042"/>
    <w:rsid w:val="00095744"/>
    <w:rsid w:val="000960BB"/>
    <w:rsid w:val="00096C4F"/>
    <w:rsid w:val="000A0492"/>
    <w:rsid w:val="000A0869"/>
    <w:rsid w:val="000A274A"/>
    <w:rsid w:val="000A3BE7"/>
    <w:rsid w:val="000A4289"/>
    <w:rsid w:val="000A4BC4"/>
    <w:rsid w:val="000A78B4"/>
    <w:rsid w:val="000B15E4"/>
    <w:rsid w:val="000B43D9"/>
    <w:rsid w:val="000C00A5"/>
    <w:rsid w:val="000C40B0"/>
    <w:rsid w:val="000D0B67"/>
    <w:rsid w:val="000D2608"/>
    <w:rsid w:val="000D5F5E"/>
    <w:rsid w:val="000D6DF8"/>
    <w:rsid w:val="000E0474"/>
    <w:rsid w:val="000E3B12"/>
    <w:rsid w:val="000E4F99"/>
    <w:rsid w:val="000F03DC"/>
    <w:rsid w:val="000F07C6"/>
    <w:rsid w:val="000F263F"/>
    <w:rsid w:val="000F7025"/>
    <w:rsid w:val="000F70E8"/>
    <w:rsid w:val="0010010B"/>
    <w:rsid w:val="00103A21"/>
    <w:rsid w:val="00107600"/>
    <w:rsid w:val="001167AF"/>
    <w:rsid w:val="00116C4C"/>
    <w:rsid w:val="00120BF4"/>
    <w:rsid w:val="001210E9"/>
    <w:rsid w:val="00121CD7"/>
    <w:rsid w:val="001227F0"/>
    <w:rsid w:val="00123081"/>
    <w:rsid w:val="00123472"/>
    <w:rsid w:val="00125269"/>
    <w:rsid w:val="001252BE"/>
    <w:rsid w:val="00133044"/>
    <w:rsid w:val="0013353E"/>
    <w:rsid w:val="00134DD8"/>
    <w:rsid w:val="001356BA"/>
    <w:rsid w:val="00141B09"/>
    <w:rsid w:val="001435E3"/>
    <w:rsid w:val="00145762"/>
    <w:rsid w:val="0015286B"/>
    <w:rsid w:val="0015311F"/>
    <w:rsid w:val="0015467C"/>
    <w:rsid w:val="0015504C"/>
    <w:rsid w:val="00155EAE"/>
    <w:rsid w:val="00157C8A"/>
    <w:rsid w:val="00161105"/>
    <w:rsid w:val="00161558"/>
    <w:rsid w:val="00166527"/>
    <w:rsid w:val="00167668"/>
    <w:rsid w:val="0017292E"/>
    <w:rsid w:val="00174186"/>
    <w:rsid w:val="00174594"/>
    <w:rsid w:val="001809E5"/>
    <w:rsid w:val="00183D95"/>
    <w:rsid w:val="0018469C"/>
    <w:rsid w:val="001847FE"/>
    <w:rsid w:val="001905FD"/>
    <w:rsid w:val="001916F5"/>
    <w:rsid w:val="00191BDF"/>
    <w:rsid w:val="00192953"/>
    <w:rsid w:val="00193828"/>
    <w:rsid w:val="001954EE"/>
    <w:rsid w:val="001A0914"/>
    <w:rsid w:val="001A2136"/>
    <w:rsid w:val="001A4FA8"/>
    <w:rsid w:val="001B6993"/>
    <w:rsid w:val="001B69B1"/>
    <w:rsid w:val="001B6EAC"/>
    <w:rsid w:val="001C0B18"/>
    <w:rsid w:val="001C27F3"/>
    <w:rsid w:val="001C3D00"/>
    <w:rsid w:val="001C54CB"/>
    <w:rsid w:val="001C5EBF"/>
    <w:rsid w:val="001D2E4B"/>
    <w:rsid w:val="001D5322"/>
    <w:rsid w:val="001E1B81"/>
    <w:rsid w:val="001E24E2"/>
    <w:rsid w:val="001E380D"/>
    <w:rsid w:val="001E690B"/>
    <w:rsid w:val="001F10DC"/>
    <w:rsid w:val="001F1818"/>
    <w:rsid w:val="001F4357"/>
    <w:rsid w:val="001F6C35"/>
    <w:rsid w:val="00200476"/>
    <w:rsid w:val="00200F6B"/>
    <w:rsid w:val="00201460"/>
    <w:rsid w:val="00202FBD"/>
    <w:rsid w:val="0020382E"/>
    <w:rsid w:val="0020628E"/>
    <w:rsid w:val="00212956"/>
    <w:rsid w:val="002134E5"/>
    <w:rsid w:val="0021471F"/>
    <w:rsid w:val="002172FF"/>
    <w:rsid w:val="00221C91"/>
    <w:rsid w:val="00222AEA"/>
    <w:rsid w:val="00222BE4"/>
    <w:rsid w:val="002256E5"/>
    <w:rsid w:val="0023075C"/>
    <w:rsid w:val="00235E32"/>
    <w:rsid w:val="0024705D"/>
    <w:rsid w:val="00252361"/>
    <w:rsid w:val="002552F2"/>
    <w:rsid w:val="0026014E"/>
    <w:rsid w:val="00260952"/>
    <w:rsid w:val="00264E93"/>
    <w:rsid w:val="0026500A"/>
    <w:rsid w:val="00265622"/>
    <w:rsid w:val="002676F2"/>
    <w:rsid w:val="00267876"/>
    <w:rsid w:val="002723C4"/>
    <w:rsid w:val="00272C79"/>
    <w:rsid w:val="00274889"/>
    <w:rsid w:val="00275B9B"/>
    <w:rsid w:val="002779C6"/>
    <w:rsid w:val="00282A3D"/>
    <w:rsid w:val="00297307"/>
    <w:rsid w:val="002A01DF"/>
    <w:rsid w:val="002A3C5E"/>
    <w:rsid w:val="002A6B94"/>
    <w:rsid w:val="002B0F89"/>
    <w:rsid w:val="002B2469"/>
    <w:rsid w:val="002B4748"/>
    <w:rsid w:val="002B5422"/>
    <w:rsid w:val="002B7BDE"/>
    <w:rsid w:val="002B7D37"/>
    <w:rsid w:val="002C376C"/>
    <w:rsid w:val="002C7404"/>
    <w:rsid w:val="002D02FB"/>
    <w:rsid w:val="002D0DD1"/>
    <w:rsid w:val="002D4585"/>
    <w:rsid w:val="002D4A07"/>
    <w:rsid w:val="002D6100"/>
    <w:rsid w:val="002E22A5"/>
    <w:rsid w:val="002E468C"/>
    <w:rsid w:val="002E5BB5"/>
    <w:rsid w:val="002E60FB"/>
    <w:rsid w:val="002F0C5A"/>
    <w:rsid w:val="002F1434"/>
    <w:rsid w:val="002F2795"/>
    <w:rsid w:val="002F325D"/>
    <w:rsid w:val="002F3EC1"/>
    <w:rsid w:val="002F4507"/>
    <w:rsid w:val="002F5220"/>
    <w:rsid w:val="002F563D"/>
    <w:rsid w:val="002F5FD9"/>
    <w:rsid w:val="003009BA"/>
    <w:rsid w:val="003012D6"/>
    <w:rsid w:val="00301D6C"/>
    <w:rsid w:val="003043A2"/>
    <w:rsid w:val="00307C68"/>
    <w:rsid w:val="003263F2"/>
    <w:rsid w:val="00330436"/>
    <w:rsid w:val="00332BF6"/>
    <w:rsid w:val="00332DA7"/>
    <w:rsid w:val="00335009"/>
    <w:rsid w:val="0033779A"/>
    <w:rsid w:val="0034283C"/>
    <w:rsid w:val="0034501E"/>
    <w:rsid w:val="00345345"/>
    <w:rsid w:val="00350ECE"/>
    <w:rsid w:val="00356149"/>
    <w:rsid w:val="00360471"/>
    <w:rsid w:val="00360EAC"/>
    <w:rsid w:val="00362074"/>
    <w:rsid w:val="003621F7"/>
    <w:rsid w:val="003638FB"/>
    <w:rsid w:val="003654E9"/>
    <w:rsid w:val="00365874"/>
    <w:rsid w:val="003666B4"/>
    <w:rsid w:val="00366808"/>
    <w:rsid w:val="00366B1A"/>
    <w:rsid w:val="00366C69"/>
    <w:rsid w:val="00374101"/>
    <w:rsid w:val="00384850"/>
    <w:rsid w:val="003850E6"/>
    <w:rsid w:val="00392A3D"/>
    <w:rsid w:val="00392E23"/>
    <w:rsid w:val="003972DB"/>
    <w:rsid w:val="00397ECB"/>
    <w:rsid w:val="003A3501"/>
    <w:rsid w:val="003A447C"/>
    <w:rsid w:val="003A5734"/>
    <w:rsid w:val="003B2A19"/>
    <w:rsid w:val="003B2D43"/>
    <w:rsid w:val="003B3973"/>
    <w:rsid w:val="003B4CCB"/>
    <w:rsid w:val="003B5AA9"/>
    <w:rsid w:val="003B78E8"/>
    <w:rsid w:val="003B79DB"/>
    <w:rsid w:val="003B7A7C"/>
    <w:rsid w:val="003B7E03"/>
    <w:rsid w:val="003C1EDB"/>
    <w:rsid w:val="003C286C"/>
    <w:rsid w:val="003C2BD7"/>
    <w:rsid w:val="003C4BE1"/>
    <w:rsid w:val="003C57A5"/>
    <w:rsid w:val="003C69D4"/>
    <w:rsid w:val="003D0119"/>
    <w:rsid w:val="003D1BD0"/>
    <w:rsid w:val="003D2749"/>
    <w:rsid w:val="003D48C2"/>
    <w:rsid w:val="003D4DE1"/>
    <w:rsid w:val="003D5131"/>
    <w:rsid w:val="003D555C"/>
    <w:rsid w:val="003D627B"/>
    <w:rsid w:val="003E30EA"/>
    <w:rsid w:val="003E4397"/>
    <w:rsid w:val="003E75D9"/>
    <w:rsid w:val="003F2177"/>
    <w:rsid w:val="003F223B"/>
    <w:rsid w:val="003F284B"/>
    <w:rsid w:val="003F2DC9"/>
    <w:rsid w:val="003F4BE1"/>
    <w:rsid w:val="003F534A"/>
    <w:rsid w:val="003F6F62"/>
    <w:rsid w:val="003F7967"/>
    <w:rsid w:val="003F7EFB"/>
    <w:rsid w:val="004008A7"/>
    <w:rsid w:val="004070DB"/>
    <w:rsid w:val="00407A44"/>
    <w:rsid w:val="00410045"/>
    <w:rsid w:val="00414309"/>
    <w:rsid w:val="0041514B"/>
    <w:rsid w:val="00415343"/>
    <w:rsid w:val="00416E58"/>
    <w:rsid w:val="00424192"/>
    <w:rsid w:val="00426D30"/>
    <w:rsid w:val="00427CB5"/>
    <w:rsid w:val="00430713"/>
    <w:rsid w:val="00430FC5"/>
    <w:rsid w:val="0043361A"/>
    <w:rsid w:val="00434E03"/>
    <w:rsid w:val="0043527F"/>
    <w:rsid w:val="0043591D"/>
    <w:rsid w:val="00436D4A"/>
    <w:rsid w:val="00437D60"/>
    <w:rsid w:val="00445357"/>
    <w:rsid w:val="00447B49"/>
    <w:rsid w:val="00455C6A"/>
    <w:rsid w:val="004568D0"/>
    <w:rsid w:val="004578F4"/>
    <w:rsid w:val="00460372"/>
    <w:rsid w:val="00461AF2"/>
    <w:rsid w:val="00463782"/>
    <w:rsid w:val="00467AD3"/>
    <w:rsid w:val="004724B4"/>
    <w:rsid w:val="004750AA"/>
    <w:rsid w:val="00476321"/>
    <w:rsid w:val="00476470"/>
    <w:rsid w:val="0047745D"/>
    <w:rsid w:val="00477E7A"/>
    <w:rsid w:val="00484489"/>
    <w:rsid w:val="00491127"/>
    <w:rsid w:val="00491C0B"/>
    <w:rsid w:val="00491DCF"/>
    <w:rsid w:val="004A167A"/>
    <w:rsid w:val="004A446C"/>
    <w:rsid w:val="004A5DB3"/>
    <w:rsid w:val="004A791C"/>
    <w:rsid w:val="004B01F0"/>
    <w:rsid w:val="004B1DD4"/>
    <w:rsid w:val="004B63E9"/>
    <w:rsid w:val="004C0BCB"/>
    <w:rsid w:val="004C1306"/>
    <w:rsid w:val="004C14A8"/>
    <w:rsid w:val="004C427E"/>
    <w:rsid w:val="004C4EAA"/>
    <w:rsid w:val="004C7AFE"/>
    <w:rsid w:val="004D090A"/>
    <w:rsid w:val="004D1086"/>
    <w:rsid w:val="004D1FBE"/>
    <w:rsid w:val="004D3FE2"/>
    <w:rsid w:val="004D4DD9"/>
    <w:rsid w:val="004D6FE2"/>
    <w:rsid w:val="004D7475"/>
    <w:rsid w:val="004D76FC"/>
    <w:rsid w:val="004D787A"/>
    <w:rsid w:val="004E3580"/>
    <w:rsid w:val="004E73D8"/>
    <w:rsid w:val="004F0B90"/>
    <w:rsid w:val="004F23C2"/>
    <w:rsid w:val="004F2C5C"/>
    <w:rsid w:val="004F4A94"/>
    <w:rsid w:val="004F4DFE"/>
    <w:rsid w:val="004F4E60"/>
    <w:rsid w:val="004F5885"/>
    <w:rsid w:val="004F6F1E"/>
    <w:rsid w:val="005020D4"/>
    <w:rsid w:val="00503335"/>
    <w:rsid w:val="00503E85"/>
    <w:rsid w:val="00507379"/>
    <w:rsid w:val="00511DB5"/>
    <w:rsid w:val="0052050B"/>
    <w:rsid w:val="005208E8"/>
    <w:rsid w:val="00521A0D"/>
    <w:rsid w:val="00524C61"/>
    <w:rsid w:val="00531B0F"/>
    <w:rsid w:val="0053406D"/>
    <w:rsid w:val="00535D4B"/>
    <w:rsid w:val="00537A40"/>
    <w:rsid w:val="005419EF"/>
    <w:rsid w:val="0054648E"/>
    <w:rsid w:val="00546A85"/>
    <w:rsid w:val="0054766D"/>
    <w:rsid w:val="005509FF"/>
    <w:rsid w:val="00554F7E"/>
    <w:rsid w:val="005564AC"/>
    <w:rsid w:val="00566A22"/>
    <w:rsid w:val="005672C1"/>
    <w:rsid w:val="0057045C"/>
    <w:rsid w:val="00572FFF"/>
    <w:rsid w:val="005846A5"/>
    <w:rsid w:val="00586537"/>
    <w:rsid w:val="0059274A"/>
    <w:rsid w:val="00596F2A"/>
    <w:rsid w:val="005A2638"/>
    <w:rsid w:val="005A3F1F"/>
    <w:rsid w:val="005A60F1"/>
    <w:rsid w:val="005A77A2"/>
    <w:rsid w:val="005B292A"/>
    <w:rsid w:val="005B2A47"/>
    <w:rsid w:val="005B5638"/>
    <w:rsid w:val="005B5739"/>
    <w:rsid w:val="005C05E9"/>
    <w:rsid w:val="005C3DEB"/>
    <w:rsid w:val="005C6A77"/>
    <w:rsid w:val="005C783B"/>
    <w:rsid w:val="005D6926"/>
    <w:rsid w:val="005E12DE"/>
    <w:rsid w:val="005E172F"/>
    <w:rsid w:val="005E50A4"/>
    <w:rsid w:val="005E5211"/>
    <w:rsid w:val="005E6FD1"/>
    <w:rsid w:val="005F4623"/>
    <w:rsid w:val="005F50A2"/>
    <w:rsid w:val="005F68BF"/>
    <w:rsid w:val="00600412"/>
    <w:rsid w:val="00601605"/>
    <w:rsid w:val="006052FD"/>
    <w:rsid w:val="00610E1A"/>
    <w:rsid w:val="00614244"/>
    <w:rsid w:val="00616B93"/>
    <w:rsid w:val="00621DD1"/>
    <w:rsid w:val="00621FF2"/>
    <w:rsid w:val="00623291"/>
    <w:rsid w:val="00624FCE"/>
    <w:rsid w:val="00632F4F"/>
    <w:rsid w:val="00641F10"/>
    <w:rsid w:val="00644335"/>
    <w:rsid w:val="006471AC"/>
    <w:rsid w:val="006526EC"/>
    <w:rsid w:val="0065324D"/>
    <w:rsid w:val="00660636"/>
    <w:rsid w:val="00662017"/>
    <w:rsid w:val="00666DEE"/>
    <w:rsid w:val="006709AF"/>
    <w:rsid w:val="006709FE"/>
    <w:rsid w:val="00672194"/>
    <w:rsid w:val="00673069"/>
    <w:rsid w:val="006749A3"/>
    <w:rsid w:val="006765EF"/>
    <w:rsid w:val="006805E2"/>
    <w:rsid w:val="006830D7"/>
    <w:rsid w:val="00684219"/>
    <w:rsid w:val="00684EEE"/>
    <w:rsid w:val="00684F6F"/>
    <w:rsid w:val="006857D7"/>
    <w:rsid w:val="006867C5"/>
    <w:rsid w:val="00686BF9"/>
    <w:rsid w:val="00690B33"/>
    <w:rsid w:val="00692ADA"/>
    <w:rsid w:val="00693395"/>
    <w:rsid w:val="00696043"/>
    <w:rsid w:val="006A135A"/>
    <w:rsid w:val="006A2C87"/>
    <w:rsid w:val="006A50EF"/>
    <w:rsid w:val="006A5C0E"/>
    <w:rsid w:val="006A6B66"/>
    <w:rsid w:val="006A73F5"/>
    <w:rsid w:val="006A79B8"/>
    <w:rsid w:val="006B16CA"/>
    <w:rsid w:val="006B3439"/>
    <w:rsid w:val="006B38CA"/>
    <w:rsid w:val="006B4231"/>
    <w:rsid w:val="006B5C5A"/>
    <w:rsid w:val="006C0FB4"/>
    <w:rsid w:val="006C6016"/>
    <w:rsid w:val="006C7214"/>
    <w:rsid w:val="006C732A"/>
    <w:rsid w:val="006D004D"/>
    <w:rsid w:val="006D03EC"/>
    <w:rsid w:val="006D3D4D"/>
    <w:rsid w:val="006D53FC"/>
    <w:rsid w:val="006E1550"/>
    <w:rsid w:val="006E4292"/>
    <w:rsid w:val="006E62FD"/>
    <w:rsid w:val="006E7EC2"/>
    <w:rsid w:val="006F2BCA"/>
    <w:rsid w:val="006F426C"/>
    <w:rsid w:val="00701182"/>
    <w:rsid w:val="00705774"/>
    <w:rsid w:val="00705A03"/>
    <w:rsid w:val="00705BEE"/>
    <w:rsid w:val="00706364"/>
    <w:rsid w:val="007105FB"/>
    <w:rsid w:val="007132D3"/>
    <w:rsid w:val="0071349F"/>
    <w:rsid w:val="00713CEC"/>
    <w:rsid w:val="00715A20"/>
    <w:rsid w:val="00716E53"/>
    <w:rsid w:val="00717B03"/>
    <w:rsid w:val="0072156F"/>
    <w:rsid w:val="007225C2"/>
    <w:rsid w:val="00724172"/>
    <w:rsid w:val="00725880"/>
    <w:rsid w:val="00725A65"/>
    <w:rsid w:val="00735CA8"/>
    <w:rsid w:val="00741591"/>
    <w:rsid w:val="0074159E"/>
    <w:rsid w:val="0074493C"/>
    <w:rsid w:val="00744AB6"/>
    <w:rsid w:val="00746A0F"/>
    <w:rsid w:val="00747950"/>
    <w:rsid w:val="00750F44"/>
    <w:rsid w:val="007517F7"/>
    <w:rsid w:val="00752002"/>
    <w:rsid w:val="007522C3"/>
    <w:rsid w:val="00756EC7"/>
    <w:rsid w:val="0076290C"/>
    <w:rsid w:val="00764119"/>
    <w:rsid w:val="00765D7F"/>
    <w:rsid w:val="007705F2"/>
    <w:rsid w:val="00771051"/>
    <w:rsid w:val="00771413"/>
    <w:rsid w:val="00773924"/>
    <w:rsid w:val="00774DEA"/>
    <w:rsid w:val="0077587B"/>
    <w:rsid w:val="00782ABA"/>
    <w:rsid w:val="00786C69"/>
    <w:rsid w:val="00787999"/>
    <w:rsid w:val="007900A6"/>
    <w:rsid w:val="00792203"/>
    <w:rsid w:val="007928C6"/>
    <w:rsid w:val="00793749"/>
    <w:rsid w:val="007968CE"/>
    <w:rsid w:val="007A1C35"/>
    <w:rsid w:val="007A3ACE"/>
    <w:rsid w:val="007A57FD"/>
    <w:rsid w:val="007A5D5A"/>
    <w:rsid w:val="007B014C"/>
    <w:rsid w:val="007B4B11"/>
    <w:rsid w:val="007B65EA"/>
    <w:rsid w:val="007B709E"/>
    <w:rsid w:val="007C20F7"/>
    <w:rsid w:val="007C2BBB"/>
    <w:rsid w:val="007C2F4F"/>
    <w:rsid w:val="007D0040"/>
    <w:rsid w:val="007D0560"/>
    <w:rsid w:val="007D5427"/>
    <w:rsid w:val="007E406B"/>
    <w:rsid w:val="007E5F6E"/>
    <w:rsid w:val="007E64F2"/>
    <w:rsid w:val="007E6AD5"/>
    <w:rsid w:val="007F025F"/>
    <w:rsid w:val="007F102E"/>
    <w:rsid w:val="007F4258"/>
    <w:rsid w:val="008015DF"/>
    <w:rsid w:val="00803744"/>
    <w:rsid w:val="00804607"/>
    <w:rsid w:val="00804A76"/>
    <w:rsid w:val="00805989"/>
    <w:rsid w:val="008111B1"/>
    <w:rsid w:val="00812E0F"/>
    <w:rsid w:val="00814000"/>
    <w:rsid w:val="00815687"/>
    <w:rsid w:val="008174FC"/>
    <w:rsid w:val="00817D9F"/>
    <w:rsid w:val="008200F7"/>
    <w:rsid w:val="00820359"/>
    <w:rsid w:val="0082500F"/>
    <w:rsid w:val="00825A69"/>
    <w:rsid w:val="00825E2D"/>
    <w:rsid w:val="008276BC"/>
    <w:rsid w:val="00827F56"/>
    <w:rsid w:val="00836DD5"/>
    <w:rsid w:val="0083796D"/>
    <w:rsid w:val="00837D4D"/>
    <w:rsid w:val="00840D23"/>
    <w:rsid w:val="00840F33"/>
    <w:rsid w:val="00842C8A"/>
    <w:rsid w:val="00844696"/>
    <w:rsid w:val="00845CFF"/>
    <w:rsid w:val="00846F3E"/>
    <w:rsid w:val="008549CF"/>
    <w:rsid w:val="00857745"/>
    <w:rsid w:val="0086125C"/>
    <w:rsid w:val="00861B03"/>
    <w:rsid w:val="008657A8"/>
    <w:rsid w:val="00867D10"/>
    <w:rsid w:val="00870594"/>
    <w:rsid w:val="008747D2"/>
    <w:rsid w:val="00875C13"/>
    <w:rsid w:val="00876292"/>
    <w:rsid w:val="00877361"/>
    <w:rsid w:val="00877BAC"/>
    <w:rsid w:val="00880980"/>
    <w:rsid w:val="0088631F"/>
    <w:rsid w:val="00890E40"/>
    <w:rsid w:val="00891786"/>
    <w:rsid w:val="00897700"/>
    <w:rsid w:val="008A1204"/>
    <w:rsid w:val="008A20DE"/>
    <w:rsid w:val="008A3B7B"/>
    <w:rsid w:val="008B17E8"/>
    <w:rsid w:val="008B2034"/>
    <w:rsid w:val="008B4C9D"/>
    <w:rsid w:val="008B5D2E"/>
    <w:rsid w:val="008B754C"/>
    <w:rsid w:val="008C11D2"/>
    <w:rsid w:val="008C28F9"/>
    <w:rsid w:val="008C6910"/>
    <w:rsid w:val="008D30CB"/>
    <w:rsid w:val="008D610D"/>
    <w:rsid w:val="008D7897"/>
    <w:rsid w:val="008E0EA3"/>
    <w:rsid w:val="008E1721"/>
    <w:rsid w:val="008E2AD4"/>
    <w:rsid w:val="008E30D2"/>
    <w:rsid w:val="008E451D"/>
    <w:rsid w:val="008E4B34"/>
    <w:rsid w:val="008E525F"/>
    <w:rsid w:val="008E5F79"/>
    <w:rsid w:val="008E7CD0"/>
    <w:rsid w:val="008F3411"/>
    <w:rsid w:val="008F490E"/>
    <w:rsid w:val="008F7BE8"/>
    <w:rsid w:val="00900499"/>
    <w:rsid w:val="00911261"/>
    <w:rsid w:val="009115BF"/>
    <w:rsid w:val="009168F0"/>
    <w:rsid w:val="009173A3"/>
    <w:rsid w:val="00917538"/>
    <w:rsid w:val="00920046"/>
    <w:rsid w:val="009202CB"/>
    <w:rsid w:val="00920854"/>
    <w:rsid w:val="00921461"/>
    <w:rsid w:val="00924A4A"/>
    <w:rsid w:val="009260C5"/>
    <w:rsid w:val="009268C6"/>
    <w:rsid w:val="00930FFC"/>
    <w:rsid w:val="00931560"/>
    <w:rsid w:val="00931A4A"/>
    <w:rsid w:val="00931CE6"/>
    <w:rsid w:val="009334FD"/>
    <w:rsid w:val="009355D3"/>
    <w:rsid w:val="0094102C"/>
    <w:rsid w:val="009466A8"/>
    <w:rsid w:val="009522B0"/>
    <w:rsid w:val="009525EA"/>
    <w:rsid w:val="00955CC7"/>
    <w:rsid w:val="00960195"/>
    <w:rsid w:val="0096143C"/>
    <w:rsid w:val="009620AB"/>
    <w:rsid w:val="00963ACB"/>
    <w:rsid w:val="00964D41"/>
    <w:rsid w:val="00966322"/>
    <w:rsid w:val="00966B14"/>
    <w:rsid w:val="009729B7"/>
    <w:rsid w:val="00972E51"/>
    <w:rsid w:val="0097371E"/>
    <w:rsid w:val="00973E65"/>
    <w:rsid w:val="0098520E"/>
    <w:rsid w:val="00990235"/>
    <w:rsid w:val="009A05FE"/>
    <w:rsid w:val="009A0D8E"/>
    <w:rsid w:val="009A0EC6"/>
    <w:rsid w:val="009A3A25"/>
    <w:rsid w:val="009A53CE"/>
    <w:rsid w:val="009A6B1E"/>
    <w:rsid w:val="009B0552"/>
    <w:rsid w:val="009B19D9"/>
    <w:rsid w:val="009B1AF9"/>
    <w:rsid w:val="009B3B8D"/>
    <w:rsid w:val="009C0F8A"/>
    <w:rsid w:val="009C148A"/>
    <w:rsid w:val="009C18B5"/>
    <w:rsid w:val="009C3A77"/>
    <w:rsid w:val="009C4348"/>
    <w:rsid w:val="009C620F"/>
    <w:rsid w:val="009C7BE2"/>
    <w:rsid w:val="009D0398"/>
    <w:rsid w:val="009D543A"/>
    <w:rsid w:val="009E2EED"/>
    <w:rsid w:val="009E31F1"/>
    <w:rsid w:val="009E6E8E"/>
    <w:rsid w:val="009F1971"/>
    <w:rsid w:val="009F26A0"/>
    <w:rsid w:val="009F30BE"/>
    <w:rsid w:val="009F35E2"/>
    <w:rsid w:val="009F738A"/>
    <w:rsid w:val="009F7826"/>
    <w:rsid w:val="00A016AA"/>
    <w:rsid w:val="00A02C94"/>
    <w:rsid w:val="00A06B6E"/>
    <w:rsid w:val="00A07856"/>
    <w:rsid w:val="00A11353"/>
    <w:rsid w:val="00A146E3"/>
    <w:rsid w:val="00A14B31"/>
    <w:rsid w:val="00A15AAD"/>
    <w:rsid w:val="00A170E0"/>
    <w:rsid w:val="00A22BD6"/>
    <w:rsid w:val="00A31776"/>
    <w:rsid w:val="00A334BD"/>
    <w:rsid w:val="00A37E60"/>
    <w:rsid w:val="00A43E22"/>
    <w:rsid w:val="00A51FF5"/>
    <w:rsid w:val="00A52A6C"/>
    <w:rsid w:val="00A5318A"/>
    <w:rsid w:val="00A6009D"/>
    <w:rsid w:val="00A61003"/>
    <w:rsid w:val="00A64B9E"/>
    <w:rsid w:val="00A710F2"/>
    <w:rsid w:val="00A737EB"/>
    <w:rsid w:val="00A771A1"/>
    <w:rsid w:val="00A774D7"/>
    <w:rsid w:val="00A77AFA"/>
    <w:rsid w:val="00A80E55"/>
    <w:rsid w:val="00A8289A"/>
    <w:rsid w:val="00A830D4"/>
    <w:rsid w:val="00A83AA4"/>
    <w:rsid w:val="00A8546D"/>
    <w:rsid w:val="00A86F87"/>
    <w:rsid w:val="00A91409"/>
    <w:rsid w:val="00A91EE4"/>
    <w:rsid w:val="00A941E4"/>
    <w:rsid w:val="00A9502E"/>
    <w:rsid w:val="00AA0CE7"/>
    <w:rsid w:val="00AA18E7"/>
    <w:rsid w:val="00AA1CFF"/>
    <w:rsid w:val="00AA33AB"/>
    <w:rsid w:val="00AA3D0C"/>
    <w:rsid w:val="00AA4A69"/>
    <w:rsid w:val="00AB374D"/>
    <w:rsid w:val="00AC0437"/>
    <w:rsid w:val="00AC1B6B"/>
    <w:rsid w:val="00AC4948"/>
    <w:rsid w:val="00AC71BC"/>
    <w:rsid w:val="00AC7773"/>
    <w:rsid w:val="00AD27CD"/>
    <w:rsid w:val="00AD49DC"/>
    <w:rsid w:val="00AD4FF0"/>
    <w:rsid w:val="00AD74EB"/>
    <w:rsid w:val="00AF0842"/>
    <w:rsid w:val="00AF2767"/>
    <w:rsid w:val="00AF686E"/>
    <w:rsid w:val="00B003A5"/>
    <w:rsid w:val="00B06086"/>
    <w:rsid w:val="00B116AD"/>
    <w:rsid w:val="00B214F6"/>
    <w:rsid w:val="00B22E62"/>
    <w:rsid w:val="00B240C8"/>
    <w:rsid w:val="00B27D37"/>
    <w:rsid w:val="00B31725"/>
    <w:rsid w:val="00B32146"/>
    <w:rsid w:val="00B3645E"/>
    <w:rsid w:val="00B41C7E"/>
    <w:rsid w:val="00B426E7"/>
    <w:rsid w:val="00B432C8"/>
    <w:rsid w:val="00B433C9"/>
    <w:rsid w:val="00B46F2E"/>
    <w:rsid w:val="00B51101"/>
    <w:rsid w:val="00B5256C"/>
    <w:rsid w:val="00B53E1B"/>
    <w:rsid w:val="00B557F0"/>
    <w:rsid w:val="00B64832"/>
    <w:rsid w:val="00B70B52"/>
    <w:rsid w:val="00B71295"/>
    <w:rsid w:val="00B73419"/>
    <w:rsid w:val="00B7585D"/>
    <w:rsid w:val="00B76796"/>
    <w:rsid w:val="00B812C8"/>
    <w:rsid w:val="00B819C9"/>
    <w:rsid w:val="00B82E74"/>
    <w:rsid w:val="00B920CF"/>
    <w:rsid w:val="00B96181"/>
    <w:rsid w:val="00B96CE4"/>
    <w:rsid w:val="00B970BE"/>
    <w:rsid w:val="00B97458"/>
    <w:rsid w:val="00BA0616"/>
    <w:rsid w:val="00BA0A2C"/>
    <w:rsid w:val="00BA175B"/>
    <w:rsid w:val="00BA5A31"/>
    <w:rsid w:val="00BA63A5"/>
    <w:rsid w:val="00BA74C7"/>
    <w:rsid w:val="00BB2AC2"/>
    <w:rsid w:val="00BB6A45"/>
    <w:rsid w:val="00BC33BD"/>
    <w:rsid w:val="00BC4A03"/>
    <w:rsid w:val="00BC7610"/>
    <w:rsid w:val="00BD244C"/>
    <w:rsid w:val="00BD26C5"/>
    <w:rsid w:val="00BD3C45"/>
    <w:rsid w:val="00BD7E8F"/>
    <w:rsid w:val="00BE12B6"/>
    <w:rsid w:val="00BE3303"/>
    <w:rsid w:val="00BE648D"/>
    <w:rsid w:val="00BE73F7"/>
    <w:rsid w:val="00BF26D5"/>
    <w:rsid w:val="00BF27BB"/>
    <w:rsid w:val="00BF2B37"/>
    <w:rsid w:val="00C00B3C"/>
    <w:rsid w:val="00C02872"/>
    <w:rsid w:val="00C0760C"/>
    <w:rsid w:val="00C119EF"/>
    <w:rsid w:val="00C12BC8"/>
    <w:rsid w:val="00C36A9C"/>
    <w:rsid w:val="00C377C3"/>
    <w:rsid w:val="00C41054"/>
    <w:rsid w:val="00C4346D"/>
    <w:rsid w:val="00C5336A"/>
    <w:rsid w:val="00C56F99"/>
    <w:rsid w:val="00C60073"/>
    <w:rsid w:val="00C62673"/>
    <w:rsid w:val="00C62ACA"/>
    <w:rsid w:val="00C62C50"/>
    <w:rsid w:val="00C65FFD"/>
    <w:rsid w:val="00C670D9"/>
    <w:rsid w:val="00C70FAF"/>
    <w:rsid w:val="00C71964"/>
    <w:rsid w:val="00C8007C"/>
    <w:rsid w:val="00C802D0"/>
    <w:rsid w:val="00C82642"/>
    <w:rsid w:val="00C829DA"/>
    <w:rsid w:val="00C8409B"/>
    <w:rsid w:val="00C8520C"/>
    <w:rsid w:val="00C92687"/>
    <w:rsid w:val="00C96A38"/>
    <w:rsid w:val="00C976BE"/>
    <w:rsid w:val="00CA059A"/>
    <w:rsid w:val="00CA106F"/>
    <w:rsid w:val="00CA2579"/>
    <w:rsid w:val="00CA5428"/>
    <w:rsid w:val="00CB0513"/>
    <w:rsid w:val="00CB0A0B"/>
    <w:rsid w:val="00CB7CA7"/>
    <w:rsid w:val="00CC0293"/>
    <w:rsid w:val="00CC220F"/>
    <w:rsid w:val="00CC2A5D"/>
    <w:rsid w:val="00CC2F21"/>
    <w:rsid w:val="00CC6136"/>
    <w:rsid w:val="00CC67A7"/>
    <w:rsid w:val="00CE03BB"/>
    <w:rsid w:val="00CE1659"/>
    <w:rsid w:val="00CE3A68"/>
    <w:rsid w:val="00CE4731"/>
    <w:rsid w:val="00CE47E8"/>
    <w:rsid w:val="00CE66A6"/>
    <w:rsid w:val="00CF2B20"/>
    <w:rsid w:val="00CF4D02"/>
    <w:rsid w:val="00CF601D"/>
    <w:rsid w:val="00D013B3"/>
    <w:rsid w:val="00D022AA"/>
    <w:rsid w:val="00D0765D"/>
    <w:rsid w:val="00D10E5A"/>
    <w:rsid w:val="00D1151E"/>
    <w:rsid w:val="00D24F6B"/>
    <w:rsid w:val="00D2606B"/>
    <w:rsid w:val="00D264B4"/>
    <w:rsid w:val="00D32AB0"/>
    <w:rsid w:val="00D3458A"/>
    <w:rsid w:val="00D36043"/>
    <w:rsid w:val="00D371FA"/>
    <w:rsid w:val="00D40DFF"/>
    <w:rsid w:val="00D43D6F"/>
    <w:rsid w:val="00D5365E"/>
    <w:rsid w:val="00D543B2"/>
    <w:rsid w:val="00D5584C"/>
    <w:rsid w:val="00D6079F"/>
    <w:rsid w:val="00D61C8D"/>
    <w:rsid w:val="00D625A1"/>
    <w:rsid w:val="00D64EEE"/>
    <w:rsid w:val="00D65212"/>
    <w:rsid w:val="00D656AF"/>
    <w:rsid w:val="00D708D2"/>
    <w:rsid w:val="00D73FBF"/>
    <w:rsid w:val="00D75D6C"/>
    <w:rsid w:val="00D75DD2"/>
    <w:rsid w:val="00D76F69"/>
    <w:rsid w:val="00D81190"/>
    <w:rsid w:val="00D8261F"/>
    <w:rsid w:val="00D831A8"/>
    <w:rsid w:val="00D83E6E"/>
    <w:rsid w:val="00D85E38"/>
    <w:rsid w:val="00D909BD"/>
    <w:rsid w:val="00D91168"/>
    <w:rsid w:val="00D932AC"/>
    <w:rsid w:val="00D94121"/>
    <w:rsid w:val="00D9628D"/>
    <w:rsid w:val="00DA11FB"/>
    <w:rsid w:val="00DA23B7"/>
    <w:rsid w:val="00DA29AA"/>
    <w:rsid w:val="00DA4BAA"/>
    <w:rsid w:val="00DA5768"/>
    <w:rsid w:val="00DA75EE"/>
    <w:rsid w:val="00DB3062"/>
    <w:rsid w:val="00DB31EE"/>
    <w:rsid w:val="00DB61C0"/>
    <w:rsid w:val="00DB668F"/>
    <w:rsid w:val="00DB6E33"/>
    <w:rsid w:val="00DB7F30"/>
    <w:rsid w:val="00DC2281"/>
    <w:rsid w:val="00DC27F8"/>
    <w:rsid w:val="00DC54B8"/>
    <w:rsid w:val="00DC5BD3"/>
    <w:rsid w:val="00DC737D"/>
    <w:rsid w:val="00DF0734"/>
    <w:rsid w:val="00DF0D30"/>
    <w:rsid w:val="00DF2BB2"/>
    <w:rsid w:val="00DF3759"/>
    <w:rsid w:val="00E02AAD"/>
    <w:rsid w:val="00E02D28"/>
    <w:rsid w:val="00E03008"/>
    <w:rsid w:val="00E108AE"/>
    <w:rsid w:val="00E14447"/>
    <w:rsid w:val="00E14492"/>
    <w:rsid w:val="00E20B22"/>
    <w:rsid w:val="00E22AD9"/>
    <w:rsid w:val="00E27EA7"/>
    <w:rsid w:val="00E3196A"/>
    <w:rsid w:val="00E3218A"/>
    <w:rsid w:val="00E34970"/>
    <w:rsid w:val="00E4014D"/>
    <w:rsid w:val="00E43B70"/>
    <w:rsid w:val="00E5065A"/>
    <w:rsid w:val="00E512E2"/>
    <w:rsid w:val="00E54099"/>
    <w:rsid w:val="00E609CC"/>
    <w:rsid w:val="00E6555A"/>
    <w:rsid w:val="00E65816"/>
    <w:rsid w:val="00E660AF"/>
    <w:rsid w:val="00E712ED"/>
    <w:rsid w:val="00E73FAE"/>
    <w:rsid w:val="00E74277"/>
    <w:rsid w:val="00E74A2E"/>
    <w:rsid w:val="00E7592B"/>
    <w:rsid w:val="00E8117E"/>
    <w:rsid w:val="00E84335"/>
    <w:rsid w:val="00E857E9"/>
    <w:rsid w:val="00E85CF7"/>
    <w:rsid w:val="00E862A1"/>
    <w:rsid w:val="00E86337"/>
    <w:rsid w:val="00E87650"/>
    <w:rsid w:val="00E907B0"/>
    <w:rsid w:val="00E908E7"/>
    <w:rsid w:val="00E9367C"/>
    <w:rsid w:val="00E93D10"/>
    <w:rsid w:val="00E93F6D"/>
    <w:rsid w:val="00E97D1F"/>
    <w:rsid w:val="00EA2D6F"/>
    <w:rsid w:val="00EA5B81"/>
    <w:rsid w:val="00EA7424"/>
    <w:rsid w:val="00EB0399"/>
    <w:rsid w:val="00EB1C16"/>
    <w:rsid w:val="00EB3684"/>
    <w:rsid w:val="00EB43D8"/>
    <w:rsid w:val="00EB5D8A"/>
    <w:rsid w:val="00EB7A77"/>
    <w:rsid w:val="00EC3C65"/>
    <w:rsid w:val="00ED26D0"/>
    <w:rsid w:val="00ED327B"/>
    <w:rsid w:val="00ED36B7"/>
    <w:rsid w:val="00ED7685"/>
    <w:rsid w:val="00ED7C86"/>
    <w:rsid w:val="00EE0220"/>
    <w:rsid w:val="00EE102F"/>
    <w:rsid w:val="00EE4A2C"/>
    <w:rsid w:val="00EE712E"/>
    <w:rsid w:val="00EE7BA9"/>
    <w:rsid w:val="00EE7E8D"/>
    <w:rsid w:val="00EF0A36"/>
    <w:rsid w:val="00EF1296"/>
    <w:rsid w:val="00EF7E71"/>
    <w:rsid w:val="00F00D23"/>
    <w:rsid w:val="00F0197E"/>
    <w:rsid w:val="00F02A7C"/>
    <w:rsid w:val="00F035CC"/>
    <w:rsid w:val="00F10C6A"/>
    <w:rsid w:val="00F10F17"/>
    <w:rsid w:val="00F12C00"/>
    <w:rsid w:val="00F12EC9"/>
    <w:rsid w:val="00F13FE7"/>
    <w:rsid w:val="00F1512F"/>
    <w:rsid w:val="00F16D38"/>
    <w:rsid w:val="00F1743C"/>
    <w:rsid w:val="00F218E4"/>
    <w:rsid w:val="00F23CAC"/>
    <w:rsid w:val="00F25DA8"/>
    <w:rsid w:val="00F27C62"/>
    <w:rsid w:val="00F3028F"/>
    <w:rsid w:val="00F317ED"/>
    <w:rsid w:val="00F32747"/>
    <w:rsid w:val="00F33F66"/>
    <w:rsid w:val="00F364D8"/>
    <w:rsid w:val="00F378D8"/>
    <w:rsid w:val="00F37F03"/>
    <w:rsid w:val="00F40173"/>
    <w:rsid w:val="00F40562"/>
    <w:rsid w:val="00F40C8A"/>
    <w:rsid w:val="00F53AE5"/>
    <w:rsid w:val="00F542BA"/>
    <w:rsid w:val="00F57D85"/>
    <w:rsid w:val="00F608B8"/>
    <w:rsid w:val="00F61637"/>
    <w:rsid w:val="00F62521"/>
    <w:rsid w:val="00F637B7"/>
    <w:rsid w:val="00F63F15"/>
    <w:rsid w:val="00F66359"/>
    <w:rsid w:val="00F67871"/>
    <w:rsid w:val="00F70474"/>
    <w:rsid w:val="00F71944"/>
    <w:rsid w:val="00F770B2"/>
    <w:rsid w:val="00F77C0B"/>
    <w:rsid w:val="00F80A63"/>
    <w:rsid w:val="00F84746"/>
    <w:rsid w:val="00F86DCA"/>
    <w:rsid w:val="00F87F56"/>
    <w:rsid w:val="00F92D4D"/>
    <w:rsid w:val="00F963B4"/>
    <w:rsid w:val="00FA0988"/>
    <w:rsid w:val="00FA3F14"/>
    <w:rsid w:val="00FB05AB"/>
    <w:rsid w:val="00FB3370"/>
    <w:rsid w:val="00FB524A"/>
    <w:rsid w:val="00FC0653"/>
    <w:rsid w:val="00FC1193"/>
    <w:rsid w:val="00FC4A4E"/>
    <w:rsid w:val="00FC56F6"/>
    <w:rsid w:val="00FD1E05"/>
    <w:rsid w:val="00FE2204"/>
    <w:rsid w:val="00FE484D"/>
    <w:rsid w:val="00FF4018"/>
    <w:rsid w:val="00FF4BC9"/>
    <w:rsid w:val="00FF75A1"/>
    <w:rsid w:val="00FF7C17"/>
    <w:rsid w:val="00FF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617AF5-0E4C-4C5F-8038-518DCE7E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70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7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70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F7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F70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F70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70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F702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F5FD9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34283C"/>
  </w:style>
  <w:style w:type="paragraph" w:styleId="a4">
    <w:name w:val="Balloon Text"/>
    <w:basedOn w:val="a"/>
    <w:link w:val="a5"/>
    <w:uiPriority w:val="99"/>
    <w:semiHidden/>
    <w:unhideWhenUsed/>
    <w:rsid w:val="0034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8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4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283C"/>
  </w:style>
  <w:style w:type="paragraph" w:styleId="a8">
    <w:name w:val="footer"/>
    <w:basedOn w:val="a"/>
    <w:link w:val="a9"/>
    <w:uiPriority w:val="99"/>
    <w:unhideWhenUsed/>
    <w:rsid w:val="0034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283C"/>
  </w:style>
  <w:style w:type="table" w:styleId="aa">
    <w:name w:val="Table Grid"/>
    <w:basedOn w:val="a1"/>
    <w:uiPriority w:val="39"/>
    <w:rsid w:val="00342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4283C"/>
    <w:pPr>
      <w:ind w:left="720"/>
      <w:contextualSpacing/>
    </w:pPr>
  </w:style>
  <w:style w:type="paragraph" w:customStyle="1" w:styleId="Default">
    <w:name w:val="Default"/>
    <w:rsid w:val="0034283C"/>
    <w:pPr>
      <w:autoSpaceDE w:val="0"/>
      <w:autoSpaceDN w:val="0"/>
      <w:adjustRightInd w:val="0"/>
      <w:spacing w:after="0" w:line="240" w:lineRule="auto"/>
    </w:pPr>
    <w:rPr>
      <w:rFonts w:ascii="Open Sans" w:eastAsia="Times New Roman" w:hAnsi="Open Sans" w:cs="Open Sans"/>
      <w:color w:val="000000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34283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4283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4283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4283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4283C"/>
    <w:rPr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342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22545-10B0-4C78-9E47-14582238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4400</Words>
  <Characters>2508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лзиковна</dc:creator>
  <cp:lastModifiedBy>Тас-оол Оксана Всеволодовна</cp:lastModifiedBy>
  <cp:revision>6</cp:revision>
  <cp:lastPrinted>2021-11-24T10:07:00Z</cp:lastPrinted>
  <dcterms:created xsi:type="dcterms:W3CDTF">2021-11-24T10:01:00Z</dcterms:created>
  <dcterms:modified xsi:type="dcterms:W3CDTF">2021-11-24T10:07:00Z</dcterms:modified>
</cp:coreProperties>
</file>